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77777777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2C6CA360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BE13D1" w:rsidRPr="00BE13D1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январ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154D2F">
        <w:rPr>
          <w:rFonts w:ascii="Liberation Serif" w:hAnsi="Liberation Serif"/>
          <w:b/>
          <w:bCs/>
          <w:i/>
          <w:iCs/>
          <w:sz w:val="28"/>
          <w:szCs w:val="28"/>
        </w:rPr>
        <w:t>1</w:t>
      </w:r>
      <w:bookmarkStart w:id="0" w:name="_GoBack"/>
      <w:bookmarkEnd w:id="0"/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24B40523" w:rsidR="00764560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</w:p>
    <w:p w14:paraId="1088F512" w14:textId="77777777" w:rsidR="00BE13D1" w:rsidRDefault="00BE13D1" w:rsidP="00BE13D1">
      <w:pPr>
        <w:pStyle w:val="a4"/>
        <w:numPr>
          <w:ilvl w:val="0"/>
          <w:numId w:val="27"/>
        </w:numPr>
        <w:jc w:val="both"/>
      </w:pPr>
      <w:r>
        <w:rPr>
          <w:rFonts w:ascii="Liberation Serif" w:hAnsi="Liberation Serif"/>
        </w:rPr>
        <w:t>Подготовка  и проведение традиционных зимних народных праздников</w:t>
      </w:r>
    </w:p>
    <w:p w14:paraId="712E5A80" w14:textId="77777777" w:rsidR="00BE13D1" w:rsidRDefault="00BE13D1" w:rsidP="00BE13D1">
      <w:pPr>
        <w:pStyle w:val="a4"/>
        <w:numPr>
          <w:ilvl w:val="0"/>
          <w:numId w:val="27"/>
        </w:numPr>
        <w:jc w:val="both"/>
      </w:pPr>
      <w:r>
        <w:rPr>
          <w:rFonts w:ascii="Liberation Serif" w:hAnsi="Liberation Serif"/>
        </w:rPr>
        <w:t>Подготовка мероприятий, посвященных 87 дню рождения Свердловской области</w:t>
      </w:r>
    </w:p>
    <w:p w14:paraId="01EBAD7A" w14:textId="77777777" w:rsidR="00B852B2" w:rsidRPr="004C5FA0" w:rsidRDefault="00B852B2" w:rsidP="004C5FA0">
      <w:pPr>
        <w:ind w:right="-1"/>
        <w:jc w:val="both"/>
        <w:rPr>
          <w:rFonts w:ascii="Liberation Serif" w:hAnsi="Liberation Serif"/>
        </w:rPr>
      </w:pPr>
    </w:p>
    <w:p w14:paraId="4F91DE8B" w14:textId="77777777" w:rsidR="0037228D" w:rsidRDefault="002646D4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5"/>
        <w:gridCol w:w="1561"/>
        <w:gridCol w:w="1401"/>
        <w:gridCol w:w="4412"/>
        <w:gridCol w:w="2693"/>
        <w:gridCol w:w="2376"/>
        <w:gridCol w:w="2585"/>
      </w:tblGrid>
      <w:tr w:rsidR="004A127B" w:rsidRPr="00D6558D" w14:paraId="74E625C7" w14:textId="77777777" w:rsidTr="007C6E29">
        <w:tc>
          <w:tcPr>
            <w:tcW w:w="565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D6558D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1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D6558D">
              <w:rPr>
                <w:rFonts w:ascii="Liberation Serif" w:hAnsi="Liberation Serif"/>
                <w:b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01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412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693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376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585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BE13D1" w:rsidRPr="00D6558D" w14:paraId="1548F4F3" w14:textId="77777777" w:rsidTr="007C6E29">
        <w:tc>
          <w:tcPr>
            <w:tcW w:w="565" w:type="dxa"/>
          </w:tcPr>
          <w:p w14:paraId="2E359FE8" w14:textId="0AA8C917" w:rsidR="00BE13D1" w:rsidRPr="007B45D9" w:rsidRDefault="00BE13D1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1" w:type="dxa"/>
          </w:tcPr>
          <w:p w14:paraId="71F3040B" w14:textId="77777777" w:rsidR="00BE13D1" w:rsidRPr="00BE13D1" w:rsidRDefault="00BE13D1" w:rsidP="00BE13D1">
            <w:pPr>
              <w:jc w:val="center"/>
              <w:rPr>
                <w:rFonts w:ascii="Liberation Serif" w:eastAsia="Calibri" w:hAnsi="Liberation Serif"/>
              </w:rPr>
            </w:pPr>
            <w:r w:rsidRPr="00BE13D1">
              <w:rPr>
                <w:rFonts w:ascii="Liberation Serif" w:eastAsia="Calibri" w:hAnsi="Liberation Serif"/>
              </w:rPr>
              <w:t>02.01.2021</w:t>
            </w:r>
          </w:p>
          <w:p w14:paraId="5A444266" w14:textId="12EF0AFE" w:rsidR="00BE13D1" w:rsidRPr="00BE13D1" w:rsidRDefault="00BE13D1" w:rsidP="00841B8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07B428F6" w14:textId="77856273" w:rsidR="00BE13D1" w:rsidRPr="00BE13D1" w:rsidRDefault="00BE13D1" w:rsidP="00841B8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25941A0B" w14:textId="7B96882B" w:rsidR="00BE13D1" w:rsidRPr="00BE13D1" w:rsidRDefault="00BE13D1" w:rsidP="00841B8A">
            <w:pPr>
              <w:jc w:val="both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>Спортивное состязание «Не перевелись еще богатыри на земле русской!»</w:t>
            </w:r>
            <w:r>
              <w:rPr>
                <w:rFonts w:ascii="Liberation Serif" w:eastAsia="Calibri" w:hAnsi="Liberation Serif"/>
              </w:rPr>
              <w:t>,</w:t>
            </w:r>
            <w:r w:rsidRPr="00BE13D1">
              <w:rPr>
                <w:rFonts w:ascii="Liberation Serif" w:eastAsia="Calibri" w:hAnsi="Liberation Serif"/>
              </w:rPr>
              <w:t xml:space="preserve"> </w:t>
            </w:r>
            <w:r>
              <w:rPr>
                <w:rFonts w:ascii="Liberation Serif" w:eastAsia="Calibri" w:hAnsi="Liberation Serif"/>
              </w:rPr>
              <w:t>н</w:t>
            </w:r>
            <w:r w:rsidRPr="00BE13D1">
              <w:rPr>
                <w:rFonts w:ascii="Liberation Serif" w:eastAsia="Calibri" w:hAnsi="Liberation Serif"/>
              </w:rPr>
              <w:t>ародный праздни</w:t>
            </w:r>
            <w:r>
              <w:rPr>
                <w:rFonts w:ascii="Liberation Serif" w:eastAsia="Calibri" w:hAnsi="Liberation Serif"/>
              </w:rPr>
              <w:t>к, посвященный Дню Ильи Муромца</w:t>
            </w:r>
          </w:p>
        </w:tc>
        <w:tc>
          <w:tcPr>
            <w:tcW w:w="2693" w:type="dxa"/>
          </w:tcPr>
          <w:p w14:paraId="672D8DF8" w14:textId="77777777" w:rsidR="00BE13D1" w:rsidRDefault="00BE13D1" w:rsidP="00BE13D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квер </w:t>
            </w:r>
          </w:p>
          <w:p w14:paraId="3DB7E612" w14:textId="5A8028E7" w:rsidR="00BE13D1" w:rsidRPr="00BE13D1" w:rsidRDefault="00BE13D1" w:rsidP="00BE13D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Покровское</w:t>
            </w:r>
          </w:p>
        </w:tc>
        <w:tc>
          <w:tcPr>
            <w:tcW w:w="2376" w:type="dxa"/>
          </w:tcPr>
          <w:p w14:paraId="5D12AA40" w14:textId="77777777" w:rsidR="00BE13D1" w:rsidRDefault="00BE13D1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30224B8" w14:textId="2969DB66" w:rsidR="00BE13D1" w:rsidRPr="003A6A26" w:rsidRDefault="00BE13D1" w:rsidP="00841B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34F54D8" w14:textId="77777777" w:rsidR="00BE13D1" w:rsidRPr="003A6A26" w:rsidRDefault="00BE13D1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4477B11" w14:textId="35769545" w:rsidR="00BE13D1" w:rsidRPr="003A6A26" w:rsidRDefault="00BE13D1" w:rsidP="00841B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13D1" w:rsidRPr="00D6558D" w14:paraId="2BA95A53" w14:textId="77777777" w:rsidTr="008B3950">
        <w:trPr>
          <w:trHeight w:val="1498"/>
        </w:trPr>
        <w:tc>
          <w:tcPr>
            <w:tcW w:w="565" w:type="dxa"/>
          </w:tcPr>
          <w:p w14:paraId="57ABFB49" w14:textId="08373819" w:rsidR="00BE13D1" w:rsidRPr="007B45D9" w:rsidRDefault="00BE13D1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1" w:type="dxa"/>
          </w:tcPr>
          <w:p w14:paraId="2F6E2F2C" w14:textId="77777777" w:rsidR="00BE13D1" w:rsidRPr="00BE13D1" w:rsidRDefault="00BE13D1" w:rsidP="00BE13D1">
            <w:pPr>
              <w:jc w:val="center"/>
              <w:rPr>
                <w:rFonts w:ascii="Liberation Serif" w:eastAsia="Calibri" w:hAnsi="Liberation Serif"/>
              </w:rPr>
            </w:pPr>
            <w:r w:rsidRPr="00BE13D1">
              <w:rPr>
                <w:rFonts w:ascii="Liberation Serif" w:eastAsia="Calibri" w:hAnsi="Liberation Serif"/>
              </w:rPr>
              <w:t>04.01.2021</w:t>
            </w:r>
          </w:p>
          <w:p w14:paraId="7BD3FE13" w14:textId="31146FFF" w:rsidR="00BE13D1" w:rsidRPr="00BE13D1" w:rsidRDefault="00BE13D1" w:rsidP="00841B8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>понедельник</w:t>
            </w:r>
          </w:p>
        </w:tc>
        <w:tc>
          <w:tcPr>
            <w:tcW w:w="1401" w:type="dxa"/>
          </w:tcPr>
          <w:p w14:paraId="0EC727F3" w14:textId="78194846" w:rsidR="00BE13D1" w:rsidRPr="00BE13D1" w:rsidRDefault="00BE13D1" w:rsidP="00841B8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0954514C" w14:textId="7CF69FEF" w:rsidR="00BE13D1" w:rsidRPr="00BE13D1" w:rsidRDefault="00BE13D1" w:rsidP="00841B8A">
            <w:pPr>
              <w:jc w:val="both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 xml:space="preserve"> Развлекательная программа «Новогодняя карусель»</w:t>
            </w:r>
          </w:p>
        </w:tc>
        <w:tc>
          <w:tcPr>
            <w:tcW w:w="2693" w:type="dxa"/>
          </w:tcPr>
          <w:p w14:paraId="2E6A111E" w14:textId="77777777" w:rsidR="00BE13D1" w:rsidRDefault="00BE13D1" w:rsidP="00BE13D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квер </w:t>
            </w:r>
          </w:p>
          <w:p w14:paraId="02BF970C" w14:textId="361F72B5" w:rsidR="00BE13D1" w:rsidRPr="00BE13D1" w:rsidRDefault="00BE13D1" w:rsidP="00C46F89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с. Покровское</w:t>
            </w:r>
          </w:p>
        </w:tc>
        <w:tc>
          <w:tcPr>
            <w:tcW w:w="2376" w:type="dxa"/>
          </w:tcPr>
          <w:p w14:paraId="0B1250F3" w14:textId="214957C1" w:rsidR="00BE13D1" w:rsidRPr="003A6A26" w:rsidRDefault="00BE13D1" w:rsidP="00841B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Антонова Н.М., директор МБУК ЦКС</w:t>
            </w:r>
          </w:p>
        </w:tc>
        <w:tc>
          <w:tcPr>
            <w:tcW w:w="2585" w:type="dxa"/>
          </w:tcPr>
          <w:p w14:paraId="15B838DE" w14:textId="77777777" w:rsidR="00BE13D1" w:rsidRPr="003A6A26" w:rsidRDefault="00BE13D1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B8267C" w14:textId="576A6780" w:rsidR="00BE13D1" w:rsidRPr="003A6A26" w:rsidRDefault="00BE13D1" w:rsidP="00841B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13D1" w:rsidRPr="00D6558D" w14:paraId="0AC86DE0" w14:textId="77777777" w:rsidTr="007C6E29">
        <w:tc>
          <w:tcPr>
            <w:tcW w:w="565" w:type="dxa"/>
          </w:tcPr>
          <w:p w14:paraId="518C0267" w14:textId="496FC829" w:rsidR="00BE13D1" w:rsidRPr="007B45D9" w:rsidRDefault="00BE13D1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1" w:type="dxa"/>
          </w:tcPr>
          <w:p w14:paraId="0CBEA354" w14:textId="77777777" w:rsidR="00BE13D1" w:rsidRPr="00BE13D1" w:rsidRDefault="00BE13D1" w:rsidP="00BE13D1">
            <w:pPr>
              <w:jc w:val="center"/>
              <w:rPr>
                <w:rFonts w:ascii="Liberation Serif" w:eastAsia="Calibri" w:hAnsi="Liberation Serif"/>
              </w:rPr>
            </w:pPr>
            <w:r w:rsidRPr="00BE13D1">
              <w:rPr>
                <w:rFonts w:ascii="Liberation Serif" w:eastAsia="Calibri" w:hAnsi="Liberation Serif"/>
              </w:rPr>
              <w:t>04.01.2021</w:t>
            </w:r>
          </w:p>
          <w:p w14:paraId="0345012A" w14:textId="088C821E" w:rsidR="00BE13D1" w:rsidRPr="00BE13D1" w:rsidRDefault="00BE13D1" w:rsidP="00841B8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>понедельник</w:t>
            </w:r>
          </w:p>
        </w:tc>
        <w:tc>
          <w:tcPr>
            <w:tcW w:w="1401" w:type="dxa"/>
          </w:tcPr>
          <w:p w14:paraId="094A5046" w14:textId="5A2DE759" w:rsidR="00BE13D1" w:rsidRPr="00BE13D1" w:rsidRDefault="000816BF" w:rsidP="00841B8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412" w:type="dxa"/>
          </w:tcPr>
          <w:p w14:paraId="02F640C3" w14:textId="64D8E9B8" w:rsidR="00BE13D1" w:rsidRPr="00BE13D1" w:rsidRDefault="00BE13D1" w:rsidP="00BE13D1">
            <w:pPr>
              <w:jc w:val="both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 xml:space="preserve">Онлайн </w:t>
            </w:r>
            <w:r>
              <w:rPr>
                <w:rFonts w:ascii="Liberation Serif" w:eastAsia="Calibri" w:hAnsi="Liberation Serif"/>
              </w:rPr>
              <w:t>- программа «А знаете ли вы?</w:t>
            </w:r>
            <w:r w:rsidRPr="00BE13D1">
              <w:rPr>
                <w:rFonts w:ascii="Liberation Serif" w:eastAsia="Calibri" w:hAnsi="Liberation Serif"/>
              </w:rPr>
              <w:t>»</w:t>
            </w:r>
            <w:r>
              <w:rPr>
                <w:rFonts w:ascii="Liberation Serif" w:eastAsia="Calibri" w:hAnsi="Liberation Serif"/>
              </w:rPr>
              <w:t xml:space="preserve">, </w:t>
            </w:r>
            <w:r w:rsidRPr="00BE13D1">
              <w:rPr>
                <w:rFonts w:ascii="Liberation Serif" w:eastAsia="Calibri" w:hAnsi="Liberation Serif"/>
              </w:rPr>
              <w:t xml:space="preserve"> Настасьин день (покровительница беременных).  </w:t>
            </w:r>
          </w:p>
        </w:tc>
        <w:tc>
          <w:tcPr>
            <w:tcW w:w="2693" w:type="dxa"/>
          </w:tcPr>
          <w:p w14:paraId="348B0B22" w14:textId="77777777" w:rsidR="00BE13D1" w:rsidRPr="007B45D9" w:rsidRDefault="00BE13D1" w:rsidP="00BE13D1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Покровский </w:t>
            </w:r>
          </w:p>
          <w:p w14:paraId="5536F77C" w14:textId="77777777" w:rsidR="00BE13D1" w:rsidRPr="007B45D9" w:rsidRDefault="00BE13D1" w:rsidP="00BE13D1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Центр Досуга</w:t>
            </w:r>
          </w:p>
          <w:p w14:paraId="38C12B9C" w14:textId="77777777" w:rsidR="00BE13D1" w:rsidRPr="007B45D9" w:rsidRDefault="00BE13D1" w:rsidP="00BE13D1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65B2D829" w14:textId="77777777" w:rsidR="00BE13D1" w:rsidRPr="007B45D9" w:rsidRDefault="00BE13D1" w:rsidP="00BE13D1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3C1F2D35" w14:textId="191B8A98" w:rsidR="00BE13D1" w:rsidRPr="00BE13D1" w:rsidRDefault="00BE13D1" w:rsidP="00BE13D1">
            <w:pPr>
              <w:jc w:val="center"/>
              <w:rPr>
                <w:rFonts w:ascii="Liberation Serif" w:hAnsi="Liberation Serif" w:cs="Liberation Serif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ВКонтакте»</w:t>
            </w:r>
          </w:p>
        </w:tc>
        <w:tc>
          <w:tcPr>
            <w:tcW w:w="2376" w:type="dxa"/>
          </w:tcPr>
          <w:p w14:paraId="79A519D3" w14:textId="77777777" w:rsidR="00BE13D1" w:rsidRDefault="00BE13D1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161391" w14:textId="301A3D0E" w:rsidR="00BE13D1" w:rsidRPr="003A6A26" w:rsidRDefault="00BE13D1" w:rsidP="00841B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432623E3" w14:textId="77777777" w:rsidR="00BE13D1" w:rsidRPr="003A6A26" w:rsidRDefault="00BE13D1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F965EF" w14:textId="293B8B7D" w:rsidR="00BE13D1" w:rsidRPr="003A6A26" w:rsidRDefault="00BE13D1" w:rsidP="00841B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13D1" w:rsidRPr="00D6558D" w14:paraId="5063287B" w14:textId="77777777" w:rsidTr="007C6E29">
        <w:tc>
          <w:tcPr>
            <w:tcW w:w="565" w:type="dxa"/>
          </w:tcPr>
          <w:p w14:paraId="71405389" w14:textId="605EA5C2" w:rsidR="00BE13D1" w:rsidRPr="007B45D9" w:rsidRDefault="00BE13D1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1" w:type="dxa"/>
          </w:tcPr>
          <w:p w14:paraId="3084E39B" w14:textId="77777777" w:rsidR="00BE13D1" w:rsidRPr="00BE13D1" w:rsidRDefault="00BE13D1" w:rsidP="00BE13D1">
            <w:pPr>
              <w:jc w:val="center"/>
              <w:rPr>
                <w:rFonts w:ascii="Liberation Serif" w:eastAsia="Calibri" w:hAnsi="Liberation Serif"/>
              </w:rPr>
            </w:pPr>
            <w:r w:rsidRPr="00BE13D1">
              <w:rPr>
                <w:rFonts w:ascii="Liberation Serif" w:eastAsia="Calibri" w:hAnsi="Liberation Serif"/>
              </w:rPr>
              <w:t>06.01.2021</w:t>
            </w:r>
          </w:p>
          <w:p w14:paraId="4BD1A934" w14:textId="751C6EAC" w:rsidR="00BE13D1" w:rsidRPr="00BE13D1" w:rsidRDefault="00BE13D1" w:rsidP="00841B8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401" w:type="dxa"/>
          </w:tcPr>
          <w:p w14:paraId="4555023D" w14:textId="5ECEB39E" w:rsidR="00BE13D1" w:rsidRPr="00BE13D1" w:rsidRDefault="00BE13D1" w:rsidP="00841B8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hAnsi="Liberation Serif" w:cs="Liberation Serif"/>
                <w:lang w:eastAsia="en-US"/>
              </w:rPr>
              <w:t>18.00</w:t>
            </w:r>
          </w:p>
        </w:tc>
        <w:tc>
          <w:tcPr>
            <w:tcW w:w="4412" w:type="dxa"/>
          </w:tcPr>
          <w:p w14:paraId="6943A989" w14:textId="4CEEF769" w:rsidR="00BE13D1" w:rsidRPr="00BE13D1" w:rsidRDefault="00BE13D1" w:rsidP="00841B8A">
            <w:pPr>
              <w:jc w:val="both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>Театрализов</w:t>
            </w:r>
            <w:r>
              <w:rPr>
                <w:rFonts w:ascii="Liberation Serif" w:eastAsia="Calibri" w:hAnsi="Liberation Serif"/>
              </w:rPr>
              <w:t>анное колядование на Рождество «Свет рождественской звезды»</w:t>
            </w:r>
          </w:p>
        </w:tc>
        <w:tc>
          <w:tcPr>
            <w:tcW w:w="2693" w:type="dxa"/>
          </w:tcPr>
          <w:p w14:paraId="0AEA9D9A" w14:textId="77777777" w:rsidR="00BE13D1" w:rsidRDefault="00BE13D1" w:rsidP="00BE13D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квер </w:t>
            </w:r>
          </w:p>
          <w:p w14:paraId="63CBE2A1" w14:textId="65ACDA62" w:rsidR="00BE13D1" w:rsidRPr="00BE13D1" w:rsidRDefault="00BE13D1" w:rsidP="00841B8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Покровское</w:t>
            </w:r>
          </w:p>
        </w:tc>
        <w:tc>
          <w:tcPr>
            <w:tcW w:w="2376" w:type="dxa"/>
          </w:tcPr>
          <w:p w14:paraId="2534DE2B" w14:textId="77777777" w:rsidR="00BE13D1" w:rsidRDefault="00BE13D1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FC22FFA" w14:textId="4DDCA864" w:rsidR="00BE13D1" w:rsidRPr="003A6A26" w:rsidRDefault="00BE13D1" w:rsidP="00841B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0012D71" w14:textId="77777777" w:rsidR="00BE13D1" w:rsidRPr="003A6A26" w:rsidRDefault="00BE13D1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7B75C77" w14:textId="38390BB6" w:rsidR="00BE13D1" w:rsidRPr="003A6A26" w:rsidRDefault="00BE13D1" w:rsidP="00841B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13D1" w:rsidRPr="00D6558D" w14:paraId="60D82CC0" w14:textId="77777777" w:rsidTr="007C6E29">
        <w:tc>
          <w:tcPr>
            <w:tcW w:w="565" w:type="dxa"/>
          </w:tcPr>
          <w:p w14:paraId="0E79396F" w14:textId="2A09EDA7" w:rsidR="00BE13D1" w:rsidRPr="007B45D9" w:rsidRDefault="00BE13D1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1" w:type="dxa"/>
          </w:tcPr>
          <w:p w14:paraId="462B5649" w14:textId="77777777" w:rsidR="00BE13D1" w:rsidRPr="00BE13D1" w:rsidRDefault="00BE13D1" w:rsidP="00BE13D1">
            <w:pPr>
              <w:jc w:val="center"/>
              <w:rPr>
                <w:rFonts w:ascii="Liberation Serif" w:eastAsia="Calibri" w:hAnsi="Liberation Serif"/>
              </w:rPr>
            </w:pPr>
            <w:r w:rsidRPr="00BE13D1">
              <w:rPr>
                <w:rFonts w:ascii="Liberation Serif" w:eastAsia="Calibri" w:hAnsi="Liberation Serif"/>
              </w:rPr>
              <w:t>07.01.2021</w:t>
            </w:r>
          </w:p>
          <w:p w14:paraId="5B9D0DF2" w14:textId="0799FF39" w:rsidR="00BE13D1" w:rsidRPr="00BE13D1" w:rsidRDefault="00BE13D1" w:rsidP="00841B8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</w:tcPr>
          <w:p w14:paraId="332CE6B7" w14:textId="2E112FB4" w:rsidR="00BE13D1" w:rsidRPr="00BE13D1" w:rsidRDefault="000816BF" w:rsidP="00841B8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412" w:type="dxa"/>
          </w:tcPr>
          <w:p w14:paraId="5C9BC03D" w14:textId="069650EA" w:rsidR="00BE13D1" w:rsidRPr="00BE13D1" w:rsidRDefault="00BE13D1" w:rsidP="00841B8A">
            <w:pPr>
              <w:jc w:val="both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 xml:space="preserve">Праздничный онлайн </w:t>
            </w:r>
            <w:r>
              <w:rPr>
                <w:rFonts w:ascii="Liberation Serif" w:eastAsia="Calibri" w:hAnsi="Liberation Serif"/>
              </w:rPr>
              <w:t xml:space="preserve">- </w:t>
            </w:r>
            <w:r w:rsidRPr="00BE13D1">
              <w:rPr>
                <w:rFonts w:ascii="Liberation Serif" w:eastAsia="Calibri" w:hAnsi="Liberation Serif"/>
              </w:rPr>
              <w:t xml:space="preserve">концерт «За рождественской звездой» </w:t>
            </w:r>
          </w:p>
        </w:tc>
        <w:tc>
          <w:tcPr>
            <w:tcW w:w="2693" w:type="dxa"/>
          </w:tcPr>
          <w:p w14:paraId="4167EA0F" w14:textId="77777777" w:rsidR="00BE13D1" w:rsidRPr="007B45D9" w:rsidRDefault="00BE13D1" w:rsidP="00BE13D1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Покровский </w:t>
            </w:r>
          </w:p>
          <w:p w14:paraId="4A8B0C74" w14:textId="77777777" w:rsidR="00BE13D1" w:rsidRPr="007B45D9" w:rsidRDefault="00BE13D1" w:rsidP="00BE13D1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Центр Досуга</w:t>
            </w:r>
          </w:p>
          <w:p w14:paraId="5369A82A" w14:textId="77777777" w:rsidR="00BE13D1" w:rsidRPr="007B45D9" w:rsidRDefault="00BE13D1" w:rsidP="00BE13D1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17652DED" w14:textId="77777777" w:rsidR="00BE13D1" w:rsidRPr="007B45D9" w:rsidRDefault="00BE13D1" w:rsidP="00BE13D1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«Одноклассники»</w:t>
            </w:r>
          </w:p>
          <w:p w14:paraId="5E2AC21E" w14:textId="1F9F8855" w:rsidR="00BE13D1" w:rsidRPr="00BE13D1" w:rsidRDefault="00BE13D1" w:rsidP="00BE13D1">
            <w:pPr>
              <w:jc w:val="center"/>
              <w:rPr>
                <w:rFonts w:ascii="Liberation Serif" w:hAnsi="Liberation Serif" w:cs="Liberation Serif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ВКонтакте»</w:t>
            </w:r>
          </w:p>
        </w:tc>
        <w:tc>
          <w:tcPr>
            <w:tcW w:w="2376" w:type="dxa"/>
          </w:tcPr>
          <w:p w14:paraId="2D71BBA3" w14:textId="77777777" w:rsidR="00BE13D1" w:rsidRDefault="00BE13D1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директор </w:t>
            </w:r>
          </w:p>
          <w:p w14:paraId="2965F090" w14:textId="783BE94A" w:rsidR="00BE13D1" w:rsidRPr="003A6A26" w:rsidRDefault="00BE13D1" w:rsidP="00841B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3B2B9FF" w14:textId="77777777" w:rsidR="00BE13D1" w:rsidRPr="003A6A26" w:rsidRDefault="00BE13D1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6CA7ADC" w14:textId="4A96373D" w:rsidR="00BE13D1" w:rsidRPr="003A6A26" w:rsidRDefault="00BE13D1" w:rsidP="00841B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3A6A26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BE13D1" w:rsidRPr="00D6558D" w14:paraId="7F9EA029" w14:textId="77777777" w:rsidTr="007C6E29">
        <w:tc>
          <w:tcPr>
            <w:tcW w:w="565" w:type="dxa"/>
          </w:tcPr>
          <w:p w14:paraId="14100029" w14:textId="59EEE1E7" w:rsidR="00BE13D1" w:rsidRPr="007B45D9" w:rsidRDefault="00BE13D1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lastRenderedPageBreak/>
              <w:t>6</w:t>
            </w:r>
          </w:p>
        </w:tc>
        <w:tc>
          <w:tcPr>
            <w:tcW w:w="1561" w:type="dxa"/>
          </w:tcPr>
          <w:p w14:paraId="742D0CA8" w14:textId="77777777" w:rsidR="00BE13D1" w:rsidRPr="00BE13D1" w:rsidRDefault="00BE13D1" w:rsidP="00BE13D1">
            <w:pPr>
              <w:jc w:val="center"/>
              <w:rPr>
                <w:rFonts w:ascii="Liberation Serif" w:eastAsia="Calibri" w:hAnsi="Liberation Serif"/>
              </w:rPr>
            </w:pPr>
            <w:r w:rsidRPr="00BE13D1">
              <w:rPr>
                <w:rFonts w:ascii="Liberation Serif" w:eastAsia="Calibri" w:hAnsi="Liberation Serif"/>
              </w:rPr>
              <w:t>08.01.2021</w:t>
            </w:r>
          </w:p>
          <w:p w14:paraId="44E2DB98" w14:textId="7F4B82CA" w:rsidR="00BE13D1" w:rsidRPr="00BE13D1" w:rsidRDefault="00BE13D1" w:rsidP="00841B8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4E0F209F" w14:textId="0EE56B35" w:rsidR="00BE13D1" w:rsidRPr="00BE13D1" w:rsidRDefault="00BE13D1" w:rsidP="00841B8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hAnsi="Liberation Serif" w:cs="Liberation Serif"/>
                <w:lang w:eastAsia="en-US"/>
              </w:rPr>
              <w:t>18.00</w:t>
            </w:r>
          </w:p>
        </w:tc>
        <w:tc>
          <w:tcPr>
            <w:tcW w:w="4412" w:type="dxa"/>
          </w:tcPr>
          <w:p w14:paraId="35635BC3" w14:textId="124E926B" w:rsidR="00BE13D1" w:rsidRPr="00BE13D1" w:rsidRDefault="00BE13D1" w:rsidP="00841B8A">
            <w:pPr>
              <w:jc w:val="both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>Развлекательная программа «Веселая тусовочка»</w:t>
            </w:r>
          </w:p>
        </w:tc>
        <w:tc>
          <w:tcPr>
            <w:tcW w:w="2693" w:type="dxa"/>
          </w:tcPr>
          <w:p w14:paraId="52451751" w14:textId="77777777" w:rsidR="00BE13D1" w:rsidRDefault="00BE13D1" w:rsidP="00BE13D1">
            <w:pPr>
              <w:jc w:val="center"/>
              <w:rPr>
                <w:rFonts w:ascii="Liberation Serif" w:hAnsi="Liberation Serif"/>
              </w:rPr>
            </w:pPr>
            <w:r w:rsidRPr="00BE13D1">
              <w:rPr>
                <w:rFonts w:ascii="Liberation Serif" w:hAnsi="Liberation Serif"/>
              </w:rPr>
              <w:t xml:space="preserve">Сквер </w:t>
            </w:r>
          </w:p>
          <w:p w14:paraId="3FC4262D" w14:textId="0B90FB1E" w:rsidR="00BE13D1" w:rsidRPr="00BE13D1" w:rsidRDefault="00BE13D1" w:rsidP="00BE13D1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с. Покровское</w:t>
            </w:r>
          </w:p>
        </w:tc>
        <w:tc>
          <w:tcPr>
            <w:tcW w:w="2376" w:type="dxa"/>
          </w:tcPr>
          <w:p w14:paraId="28C3DCAD" w14:textId="77777777" w:rsidR="00BE13D1" w:rsidRDefault="00BE13D1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F95A1F" w14:textId="7F382A83" w:rsidR="00BE13D1" w:rsidRPr="003A6A26" w:rsidRDefault="00BE13D1" w:rsidP="00841B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6DF9470" w14:textId="77777777" w:rsidR="00BE13D1" w:rsidRPr="003A6A26" w:rsidRDefault="00BE13D1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30345EF" w14:textId="3A4E6088" w:rsidR="00BE13D1" w:rsidRPr="003A6A26" w:rsidRDefault="00BE13D1" w:rsidP="00841B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13D1" w:rsidRPr="00D6558D" w14:paraId="561D905D" w14:textId="77777777" w:rsidTr="007C6E29">
        <w:tc>
          <w:tcPr>
            <w:tcW w:w="565" w:type="dxa"/>
          </w:tcPr>
          <w:p w14:paraId="3717842C" w14:textId="3C5D4AA3" w:rsidR="00BE13D1" w:rsidRPr="007B45D9" w:rsidRDefault="00BE13D1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561" w:type="dxa"/>
          </w:tcPr>
          <w:p w14:paraId="0A291C46" w14:textId="77777777" w:rsidR="00BE13D1" w:rsidRPr="00BE13D1" w:rsidRDefault="00BE13D1" w:rsidP="00BE13D1">
            <w:pPr>
              <w:jc w:val="center"/>
              <w:rPr>
                <w:rFonts w:ascii="Liberation Serif" w:eastAsia="Calibri" w:hAnsi="Liberation Serif"/>
              </w:rPr>
            </w:pPr>
            <w:r w:rsidRPr="00BE13D1">
              <w:rPr>
                <w:rFonts w:ascii="Liberation Serif" w:eastAsia="Calibri" w:hAnsi="Liberation Serif"/>
              </w:rPr>
              <w:t>09.01.2021</w:t>
            </w:r>
          </w:p>
          <w:p w14:paraId="1C365976" w14:textId="662E4E11" w:rsidR="00BE13D1" w:rsidRPr="00BE13D1" w:rsidRDefault="00BE13D1" w:rsidP="00841B8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>суббота</w:t>
            </w:r>
          </w:p>
        </w:tc>
        <w:tc>
          <w:tcPr>
            <w:tcW w:w="1401" w:type="dxa"/>
          </w:tcPr>
          <w:p w14:paraId="6C12D6A9" w14:textId="1975DB90" w:rsidR="00BE13D1" w:rsidRPr="00BE13D1" w:rsidRDefault="00BE13D1" w:rsidP="00841B8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412" w:type="dxa"/>
          </w:tcPr>
          <w:p w14:paraId="29C20696" w14:textId="5974E0AD" w:rsidR="00BE13D1" w:rsidRPr="00BE13D1" w:rsidRDefault="00BE13D1" w:rsidP="00841B8A">
            <w:pPr>
              <w:jc w:val="both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>Конкурсно – игровая программа «Хороша каша у нашей Агаши!», посвященная народному празднику «Бабьи каши»</w:t>
            </w:r>
          </w:p>
        </w:tc>
        <w:tc>
          <w:tcPr>
            <w:tcW w:w="2693" w:type="dxa"/>
          </w:tcPr>
          <w:p w14:paraId="53FE5828" w14:textId="77777777" w:rsidR="00BE13D1" w:rsidRDefault="00BE13D1" w:rsidP="00C46F89">
            <w:pPr>
              <w:jc w:val="center"/>
              <w:rPr>
                <w:rFonts w:ascii="Liberation Serif" w:hAnsi="Liberation Serif"/>
              </w:rPr>
            </w:pPr>
            <w:r w:rsidRPr="00BE13D1">
              <w:rPr>
                <w:rFonts w:ascii="Liberation Serif" w:hAnsi="Liberation Serif"/>
              </w:rPr>
              <w:t>СРО «Надежда»</w:t>
            </w:r>
          </w:p>
          <w:p w14:paraId="62AD9988" w14:textId="38E7F3B0" w:rsidR="00BE13D1" w:rsidRDefault="00BE13D1" w:rsidP="00C46F8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. Покровское</w:t>
            </w:r>
          </w:p>
          <w:p w14:paraId="13835F45" w14:textId="73DC43FB" w:rsidR="00BE13D1" w:rsidRPr="00BE13D1" w:rsidRDefault="00BE13D1" w:rsidP="00C46F89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376" w:type="dxa"/>
          </w:tcPr>
          <w:p w14:paraId="7622FAA5" w14:textId="77777777" w:rsidR="00BE13D1" w:rsidRDefault="00BE13D1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1EA8514" w14:textId="7CF5A0B3" w:rsidR="00BE13D1" w:rsidRPr="003A6A26" w:rsidRDefault="00BE13D1" w:rsidP="00841B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ACCA09E" w14:textId="77777777" w:rsidR="00BE13D1" w:rsidRPr="003A6A26" w:rsidRDefault="00BE13D1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D000DC9" w14:textId="073AA418" w:rsidR="00BE13D1" w:rsidRPr="003A6A26" w:rsidRDefault="00BE13D1" w:rsidP="00841B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72D4C" w:rsidRPr="00D6558D" w14:paraId="70B04C25" w14:textId="77777777" w:rsidTr="007C6E29">
        <w:tc>
          <w:tcPr>
            <w:tcW w:w="565" w:type="dxa"/>
          </w:tcPr>
          <w:p w14:paraId="5765ADDE" w14:textId="62052262" w:rsidR="00E72D4C" w:rsidRPr="007B45D9" w:rsidRDefault="00E72D4C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561" w:type="dxa"/>
          </w:tcPr>
          <w:p w14:paraId="6428ED0B" w14:textId="77777777" w:rsidR="00E72D4C" w:rsidRPr="00BE13D1" w:rsidRDefault="00E72D4C" w:rsidP="00BE13D1">
            <w:pPr>
              <w:jc w:val="center"/>
              <w:rPr>
                <w:rFonts w:ascii="Liberation Serif" w:eastAsia="Calibri" w:hAnsi="Liberation Serif"/>
              </w:rPr>
            </w:pPr>
            <w:r w:rsidRPr="00BE13D1">
              <w:rPr>
                <w:rFonts w:ascii="Liberation Serif" w:eastAsia="Calibri" w:hAnsi="Liberation Serif"/>
              </w:rPr>
              <w:t>10.01.2021</w:t>
            </w:r>
          </w:p>
          <w:p w14:paraId="72CC0A11" w14:textId="111A9864" w:rsidR="00E72D4C" w:rsidRPr="00BE13D1" w:rsidRDefault="00E72D4C" w:rsidP="00841B8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>воскресенье</w:t>
            </w:r>
          </w:p>
        </w:tc>
        <w:tc>
          <w:tcPr>
            <w:tcW w:w="1401" w:type="dxa"/>
          </w:tcPr>
          <w:p w14:paraId="18AB2803" w14:textId="645FD538" w:rsidR="00E72D4C" w:rsidRPr="00BE13D1" w:rsidRDefault="000816BF" w:rsidP="00841B8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412" w:type="dxa"/>
          </w:tcPr>
          <w:p w14:paraId="792ABC0D" w14:textId="4E99A8AB" w:rsidR="00E72D4C" w:rsidRPr="00BE13D1" w:rsidRDefault="00E72D4C" w:rsidP="00BE13D1">
            <w:pPr>
              <w:jc w:val="both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>Тематическая онлайн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BE13D1">
              <w:rPr>
                <w:rFonts w:ascii="Liberation Serif" w:eastAsia="Calibri" w:hAnsi="Liberation Serif"/>
              </w:rPr>
              <w:t>-</w:t>
            </w:r>
            <w:r>
              <w:rPr>
                <w:rFonts w:ascii="Liberation Serif" w:eastAsia="Calibri" w:hAnsi="Liberation Serif"/>
              </w:rPr>
              <w:t xml:space="preserve"> </w:t>
            </w:r>
            <w:r w:rsidRPr="00BE13D1">
              <w:rPr>
                <w:rFonts w:ascii="Liberation Serif" w:eastAsia="Calibri" w:hAnsi="Liberation Serif"/>
              </w:rPr>
              <w:t>программа «Рождество пришло! Гаданья людям при</w:t>
            </w:r>
            <w:r>
              <w:rPr>
                <w:rFonts w:ascii="Liberation Serif" w:eastAsia="Calibri" w:hAnsi="Liberation Serif"/>
              </w:rPr>
              <w:t>несло!», посвященная Дню святок</w:t>
            </w:r>
          </w:p>
        </w:tc>
        <w:tc>
          <w:tcPr>
            <w:tcW w:w="2693" w:type="dxa"/>
          </w:tcPr>
          <w:p w14:paraId="2599A7CD" w14:textId="77777777" w:rsidR="00E72D4C" w:rsidRPr="007B45D9" w:rsidRDefault="00E72D4C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Покровский </w:t>
            </w:r>
          </w:p>
          <w:p w14:paraId="12C73A9E" w14:textId="77777777" w:rsidR="00E72D4C" w:rsidRPr="007B45D9" w:rsidRDefault="00E72D4C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Центр Досуга</w:t>
            </w:r>
          </w:p>
          <w:p w14:paraId="00207C65" w14:textId="77777777" w:rsidR="00E72D4C" w:rsidRPr="007B45D9" w:rsidRDefault="00E72D4C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7950DC9F" w14:textId="77777777" w:rsidR="00E72D4C" w:rsidRPr="007B45D9" w:rsidRDefault="00E72D4C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777D2B11" w14:textId="2E2CA6DE" w:rsidR="00E72D4C" w:rsidRPr="00BE13D1" w:rsidRDefault="00E72D4C" w:rsidP="00841B8A">
            <w:pPr>
              <w:jc w:val="center"/>
              <w:rPr>
                <w:rFonts w:ascii="Liberation Serif" w:hAnsi="Liberation Serif" w:cs="Liberation Serif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ВКонтакте»</w:t>
            </w:r>
          </w:p>
        </w:tc>
        <w:tc>
          <w:tcPr>
            <w:tcW w:w="2376" w:type="dxa"/>
          </w:tcPr>
          <w:p w14:paraId="2A1DC831" w14:textId="77777777" w:rsidR="00E72D4C" w:rsidRDefault="00E72D4C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7EA1E32" w14:textId="36F68374" w:rsidR="00E72D4C" w:rsidRPr="003A6A26" w:rsidRDefault="00E72D4C" w:rsidP="00841B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04F855D" w14:textId="77777777" w:rsidR="00E72D4C" w:rsidRPr="003A6A26" w:rsidRDefault="00E72D4C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B9510C0" w14:textId="75BBFF59" w:rsidR="00E72D4C" w:rsidRPr="003A6A26" w:rsidRDefault="00E72D4C" w:rsidP="00841B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72D4C" w:rsidRPr="00D6558D" w14:paraId="718FDD5A" w14:textId="77777777" w:rsidTr="007C6E29">
        <w:tc>
          <w:tcPr>
            <w:tcW w:w="565" w:type="dxa"/>
          </w:tcPr>
          <w:p w14:paraId="68CC6DC3" w14:textId="7A04FB44" w:rsidR="00E72D4C" w:rsidRPr="007B45D9" w:rsidRDefault="00E72D4C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1561" w:type="dxa"/>
          </w:tcPr>
          <w:p w14:paraId="5FB18690" w14:textId="77777777" w:rsidR="00E72D4C" w:rsidRPr="00BE13D1" w:rsidRDefault="00E72D4C" w:rsidP="00BE13D1">
            <w:pPr>
              <w:jc w:val="center"/>
              <w:rPr>
                <w:rFonts w:ascii="Liberation Serif" w:eastAsia="Calibri" w:hAnsi="Liberation Serif"/>
              </w:rPr>
            </w:pPr>
            <w:r w:rsidRPr="00BE13D1">
              <w:rPr>
                <w:rFonts w:ascii="Liberation Serif" w:eastAsia="Calibri" w:hAnsi="Liberation Serif"/>
              </w:rPr>
              <w:t>11.01.2021</w:t>
            </w:r>
          </w:p>
          <w:p w14:paraId="059BD318" w14:textId="38842332" w:rsidR="00E72D4C" w:rsidRPr="00BE13D1" w:rsidRDefault="00E72D4C" w:rsidP="00841B8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>понедельник</w:t>
            </w:r>
          </w:p>
        </w:tc>
        <w:tc>
          <w:tcPr>
            <w:tcW w:w="1401" w:type="dxa"/>
          </w:tcPr>
          <w:p w14:paraId="45FDFFDB" w14:textId="4B83B476" w:rsidR="00E72D4C" w:rsidRPr="00BE13D1" w:rsidRDefault="000816BF" w:rsidP="00841B8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412" w:type="dxa"/>
          </w:tcPr>
          <w:p w14:paraId="3C4D60FB" w14:textId="638D6A81" w:rsidR="00E72D4C" w:rsidRPr="00BE13D1" w:rsidRDefault="00E72D4C" w:rsidP="00841B8A">
            <w:pPr>
              <w:jc w:val="both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 xml:space="preserve">Онлайн  </w:t>
            </w:r>
            <w:r>
              <w:rPr>
                <w:rFonts w:ascii="Liberation Serif" w:eastAsia="Calibri" w:hAnsi="Liberation Serif"/>
              </w:rPr>
              <w:t xml:space="preserve">- </w:t>
            </w:r>
            <w:r w:rsidRPr="00BE13D1">
              <w:rPr>
                <w:rFonts w:ascii="Liberation Serif" w:eastAsia="Calibri" w:hAnsi="Liberation Serif"/>
              </w:rPr>
              <w:t>программа «Будем вежливы, друзья! Спасибо скажем всем всегда!», посвященн</w:t>
            </w:r>
            <w:r>
              <w:rPr>
                <w:rFonts w:ascii="Liberation Serif" w:eastAsia="Calibri" w:hAnsi="Liberation Serif"/>
              </w:rPr>
              <w:t>ая Международному дню «Спасибо»</w:t>
            </w:r>
          </w:p>
        </w:tc>
        <w:tc>
          <w:tcPr>
            <w:tcW w:w="2693" w:type="dxa"/>
          </w:tcPr>
          <w:p w14:paraId="7600D56D" w14:textId="77777777" w:rsidR="00E72D4C" w:rsidRPr="007B45D9" w:rsidRDefault="00E72D4C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Покровский </w:t>
            </w:r>
          </w:p>
          <w:p w14:paraId="1908B4DB" w14:textId="77777777" w:rsidR="00E72D4C" w:rsidRPr="007B45D9" w:rsidRDefault="00E72D4C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Центр Досуга</w:t>
            </w:r>
          </w:p>
          <w:p w14:paraId="7E0EEB94" w14:textId="77777777" w:rsidR="00E72D4C" w:rsidRPr="007B45D9" w:rsidRDefault="00E72D4C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1D708B8C" w14:textId="77777777" w:rsidR="00E72D4C" w:rsidRPr="007B45D9" w:rsidRDefault="00E72D4C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7F8E50A6" w14:textId="01A63A3A" w:rsidR="00E72D4C" w:rsidRPr="00BE13D1" w:rsidRDefault="00E72D4C" w:rsidP="00841B8A">
            <w:pPr>
              <w:jc w:val="center"/>
              <w:rPr>
                <w:rFonts w:ascii="Liberation Serif" w:hAnsi="Liberation Serif" w:cs="Liberation Serif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ВКонтакте»</w:t>
            </w:r>
          </w:p>
        </w:tc>
        <w:tc>
          <w:tcPr>
            <w:tcW w:w="2376" w:type="dxa"/>
          </w:tcPr>
          <w:p w14:paraId="34ABF2B2" w14:textId="77777777" w:rsidR="00E72D4C" w:rsidRDefault="00E72D4C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B8FDD9" w14:textId="5395CB7A" w:rsidR="00E72D4C" w:rsidRPr="003A6A26" w:rsidRDefault="00E72D4C" w:rsidP="00841B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61B41863" w14:textId="77777777" w:rsidR="00E72D4C" w:rsidRPr="003A6A26" w:rsidRDefault="00E72D4C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0EF25F5" w14:textId="55186DCC" w:rsidR="00E72D4C" w:rsidRPr="003A6A26" w:rsidRDefault="00E72D4C" w:rsidP="00841B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13D1" w:rsidRPr="00D6558D" w14:paraId="2713B4A8" w14:textId="77777777" w:rsidTr="007C6E29">
        <w:tc>
          <w:tcPr>
            <w:tcW w:w="565" w:type="dxa"/>
          </w:tcPr>
          <w:p w14:paraId="7EB46291" w14:textId="2C284E99" w:rsidR="00BE13D1" w:rsidRPr="007B45D9" w:rsidRDefault="00BE13D1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0</w:t>
            </w:r>
          </w:p>
        </w:tc>
        <w:tc>
          <w:tcPr>
            <w:tcW w:w="1561" w:type="dxa"/>
          </w:tcPr>
          <w:p w14:paraId="64EAB36C" w14:textId="77777777" w:rsidR="00BE13D1" w:rsidRPr="00BE13D1" w:rsidRDefault="00BE13D1" w:rsidP="00BE13D1">
            <w:pPr>
              <w:jc w:val="center"/>
              <w:rPr>
                <w:rFonts w:ascii="Liberation Serif" w:eastAsia="Calibri" w:hAnsi="Liberation Serif"/>
              </w:rPr>
            </w:pPr>
            <w:r w:rsidRPr="00BE13D1">
              <w:rPr>
                <w:rFonts w:ascii="Liberation Serif" w:eastAsia="Calibri" w:hAnsi="Liberation Serif"/>
              </w:rPr>
              <w:t>11.01.2021</w:t>
            </w:r>
          </w:p>
          <w:p w14:paraId="69363EC6" w14:textId="1AF2103A" w:rsidR="00BE13D1" w:rsidRPr="00BE13D1" w:rsidRDefault="00BE13D1" w:rsidP="00841B8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>понедельник</w:t>
            </w:r>
          </w:p>
        </w:tc>
        <w:tc>
          <w:tcPr>
            <w:tcW w:w="1401" w:type="dxa"/>
          </w:tcPr>
          <w:p w14:paraId="6113138F" w14:textId="536548B3" w:rsidR="00BE13D1" w:rsidRPr="00BE13D1" w:rsidRDefault="00BE13D1" w:rsidP="00841B8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33E248CA" w14:textId="5B130EB5" w:rsidR="00BE13D1" w:rsidRPr="00BE13D1" w:rsidRDefault="00BE13D1" w:rsidP="00E72D4C">
            <w:pPr>
              <w:jc w:val="both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hAnsi="Liberation Serif"/>
              </w:rPr>
              <w:t>Развлекательно - познавательная  програм</w:t>
            </w:r>
            <w:r w:rsidR="00E72D4C">
              <w:rPr>
                <w:rFonts w:ascii="Liberation Serif" w:hAnsi="Liberation Serif"/>
              </w:rPr>
              <w:t>ма «Волшебные правила здоровья» в рамках пропаганды ЗОЖ</w:t>
            </w:r>
            <w:r w:rsidR="00E72D4C" w:rsidRPr="00BE13D1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2693" w:type="dxa"/>
          </w:tcPr>
          <w:p w14:paraId="05281717" w14:textId="77777777" w:rsidR="00BE13D1" w:rsidRDefault="00BE13D1" w:rsidP="00C46F89">
            <w:pPr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hAnsi="Liberation Serif" w:cs="Liberation Serif"/>
              </w:rPr>
              <w:t>МБОУ СОШ № 4</w:t>
            </w:r>
          </w:p>
          <w:p w14:paraId="0B0F402F" w14:textId="21F14BDD" w:rsidR="00E72D4C" w:rsidRPr="00BE13D1" w:rsidRDefault="00E72D4C" w:rsidP="00C46F89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 xml:space="preserve">с. Покровское </w:t>
            </w:r>
          </w:p>
        </w:tc>
        <w:tc>
          <w:tcPr>
            <w:tcW w:w="2376" w:type="dxa"/>
          </w:tcPr>
          <w:p w14:paraId="2CF7657B" w14:textId="77777777" w:rsidR="00BE13D1" w:rsidRDefault="00BE13D1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31DF389" w14:textId="438A554E" w:rsidR="00BE13D1" w:rsidRPr="003A6A26" w:rsidRDefault="00BE13D1" w:rsidP="00841B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9543ADF" w14:textId="77777777" w:rsidR="00BE13D1" w:rsidRPr="003A6A26" w:rsidRDefault="00BE13D1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F14ABE9" w14:textId="4F6342D8" w:rsidR="00BE13D1" w:rsidRPr="003A6A26" w:rsidRDefault="00BE13D1" w:rsidP="00841B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13D1" w:rsidRPr="00D6558D" w14:paraId="710C98F9" w14:textId="77777777" w:rsidTr="007C6E29">
        <w:tc>
          <w:tcPr>
            <w:tcW w:w="565" w:type="dxa"/>
          </w:tcPr>
          <w:p w14:paraId="4D986DE9" w14:textId="215C16D4" w:rsidR="00BE13D1" w:rsidRPr="007B45D9" w:rsidRDefault="00BE13D1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1</w:t>
            </w:r>
          </w:p>
        </w:tc>
        <w:tc>
          <w:tcPr>
            <w:tcW w:w="1561" w:type="dxa"/>
          </w:tcPr>
          <w:p w14:paraId="5EC8E907" w14:textId="77777777" w:rsidR="00BE13D1" w:rsidRPr="00BE13D1" w:rsidRDefault="00BE13D1" w:rsidP="00BE13D1">
            <w:pPr>
              <w:jc w:val="center"/>
              <w:rPr>
                <w:rFonts w:ascii="Liberation Serif" w:eastAsia="Calibri" w:hAnsi="Liberation Serif"/>
              </w:rPr>
            </w:pPr>
            <w:r w:rsidRPr="00BE13D1">
              <w:rPr>
                <w:rFonts w:ascii="Liberation Serif" w:eastAsia="Calibri" w:hAnsi="Liberation Serif"/>
              </w:rPr>
              <w:t>13.01.2021</w:t>
            </w:r>
          </w:p>
          <w:p w14:paraId="6BBD693F" w14:textId="5CA096FF" w:rsidR="00BE13D1" w:rsidRPr="00BE13D1" w:rsidRDefault="00BE13D1" w:rsidP="00841B8A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401" w:type="dxa"/>
          </w:tcPr>
          <w:p w14:paraId="5C7B7B6A" w14:textId="16AEFB05" w:rsidR="00BE13D1" w:rsidRPr="00BE13D1" w:rsidRDefault="000816BF" w:rsidP="00841B8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412" w:type="dxa"/>
          </w:tcPr>
          <w:p w14:paraId="083A7025" w14:textId="6EF9BCA5" w:rsidR="00BE13D1" w:rsidRPr="00BE13D1" w:rsidRDefault="00BE13D1" w:rsidP="00E72D4C">
            <w:pPr>
              <w:jc w:val="both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hAnsi="Liberation Serif"/>
                <w:color w:val="000000"/>
              </w:rPr>
              <w:t>Музыкально</w:t>
            </w:r>
            <w:r w:rsidR="00E72D4C">
              <w:rPr>
                <w:rFonts w:ascii="Liberation Serif" w:hAnsi="Liberation Serif"/>
                <w:color w:val="000000"/>
              </w:rPr>
              <w:t xml:space="preserve"> </w:t>
            </w:r>
            <w:r w:rsidRPr="00BE13D1">
              <w:rPr>
                <w:rFonts w:ascii="Liberation Serif" w:hAnsi="Liberation Serif"/>
                <w:color w:val="000000"/>
              </w:rPr>
              <w:t>-</w:t>
            </w:r>
            <w:r w:rsidR="00E72D4C">
              <w:rPr>
                <w:rFonts w:ascii="Liberation Serif" w:hAnsi="Liberation Serif"/>
                <w:color w:val="000000"/>
              </w:rPr>
              <w:t xml:space="preserve"> </w:t>
            </w:r>
            <w:r w:rsidRPr="00BE13D1">
              <w:rPr>
                <w:rFonts w:ascii="Liberation Serif" w:hAnsi="Liberation Serif"/>
                <w:color w:val="000000"/>
              </w:rPr>
              <w:t>развлекательная программа «Старый Нов</w:t>
            </w:r>
            <w:r w:rsidR="00E72D4C">
              <w:rPr>
                <w:rFonts w:ascii="Liberation Serif" w:hAnsi="Liberation Serif"/>
                <w:color w:val="000000"/>
              </w:rPr>
              <w:t>ый год, спешит к нам в гости!»</w:t>
            </w:r>
          </w:p>
        </w:tc>
        <w:tc>
          <w:tcPr>
            <w:tcW w:w="2693" w:type="dxa"/>
          </w:tcPr>
          <w:p w14:paraId="3366D7F9" w14:textId="77777777" w:rsidR="00BE13D1" w:rsidRDefault="00BE13D1" w:rsidP="00E72D4C">
            <w:pPr>
              <w:jc w:val="center"/>
              <w:rPr>
                <w:rFonts w:ascii="Liberation Serif" w:hAnsi="Liberation Serif"/>
              </w:rPr>
            </w:pPr>
            <w:r w:rsidRPr="00BE13D1">
              <w:rPr>
                <w:rFonts w:ascii="Liberation Serif" w:hAnsi="Liberation Serif"/>
              </w:rPr>
              <w:t xml:space="preserve">Сквер </w:t>
            </w:r>
          </w:p>
          <w:p w14:paraId="44ECFEBA" w14:textId="0B78497F" w:rsidR="00E72D4C" w:rsidRPr="00BE13D1" w:rsidRDefault="00E72D4C" w:rsidP="00E72D4C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68E37C83" w14:textId="77777777" w:rsidR="00BE13D1" w:rsidRDefault="00BE13D1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2F503C1" w14:textId="29FCF8DA" w:rsidR="00BE13D1" w:rsidRPr="003A6A26" w:rsidRDefault="00BE13D1" w:rsidP="00841B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D283F3C" w14:textId="77777777" w:rsidR="00BE13D1" w:rsidRPr="003A6A26" w:rsidRDefault="00BE13D1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C9DE951" w14:textId="5C0E97B8" w:rsidR="00BE13D1" w:rsidRPr="003A6A26" w:rsidRDefault="00BE13D1" w:rsidP="00841B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13D1" w:rsidRPr="00D6558D" w14:paraId="10539C04" w14:textId="77777777" w:rsidTr="007C6E29">
        <w:tc>
          <w:tcPr>
            <w:tcW w:w="565" w:type="dxa"/>
          </w:tcPr>
          <w:p w14:paraId="6014A46F" w14:textId="64E49549" w:rsidR="00BE13D1" w:rsidRPr="007B45D9" w:rsidRDefault="00BE13D1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2</w:t>
            </w:r>
          </w:p>
        </w:tc>
        <w:tc>
          <w:tcPr>
            <w:tcW w:w="1561" w:type="dxa"/>
          </w:tcPr>
          <w:p w14:paraId="0B2F13F2" w14:textId="77777777" w:rsidR="00BE13D1" w:rsidRPr="00BE13D1" w:rsidRDefault="00BE13D1" w:rsidP="00BE13D1">
            <w:pPr>
              <w:jc w:val="center"/>
              <w:rPr>
                <w:rFonts w:ascii="Liberation Serif" w:eastAsia="Calibri" w:hAnsi="Liberation Serif"/>
              </w:rPr>
            </w:pPr>
            <w:r w:rsidRPr="00BE13D1">
              <w:rPr>
                <w:rFonts w:ascii="Liberation Serif" w:eastAsia="Calibri" w:hAnsi="Liberation Serif"/>
              </w:rPr>
              <w:t>15.01.2021</w:t>
            </w:r>
          </w:p>
          <w:p w14:paraId="12F51F87" w14:textId="281CEDE7" w:rsidR="00BE13D1" w:rsidRPr="00BE13D1" w:rsidRDefault="00BE13D1" w:rsidP="00841B8A">
            <w:pPr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60C7326B" w14:textId="78DF793A" w:rsidR="00BE13D1" w:rsidRPr="00BE13D1" w:rsidRDefault="00BE13D1" w:rsidP="00841B8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E13D1"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54E60B6F" w14:textId="7ACC7BDC" w:rsidR="00BE13D1" w:rsidRPr="00BE13D1" w:rsidRDefault="00BE13D1" w:rsidP="00E72D4C">
            <w:pPr>
              <w:jc w:val="both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 xml:space="preserve">Мастер </w:t>
            </w:r>
            <w:r w:rsidR="00E72D4C">
              <w:rPr>
                <w:rFonts w:ascii="Liberation Serif" w:eastAsia="Calibri" w:hAnsi="Liberation Serif"/>
              </w:rPr>
              <w:t xml:space="preserve">- </w:t>
            </w:r>
            <w:r w:rsidRPr="00BE13D1">
              <w:rPr>
                <w:rFonts w:ascii="Liberation Serif" w:eastAsia="Calibri" w:hAnsi="Liberation Serif"/>
              </w:rPr>
              <w:t>класс «Чудеса оригами!»</w:t>
            </w:r>
            <w:r w:rsidR="00E72D4C">
              <w:rPr>
                <w:rFonts w:ascii="Liberation Serif" w:eastAsia="Calibri" w:hAnsi="Liberation Serif"/>
              </w:rPr>
              <w:t xml:space="preserve">, </w:t>
            </w:r>
            <w:r w:rsidRPr="00BE13D1">
              <w:rPr>
                <w:rFonts w:ascii="Liberation Serif" w:eastAsia="Calibri" w:hAnsi="Liberation Serif"/>
              </w:rPr>
              <w:t xml:space="preserve"> посвященный </w:t>
            </w:r>
            <w:r w:rsidR="00E72D4C">
              <w:rPr>
                <w:rFonts w:ascii="Liberation Serif" w:eastAsia="Calibri" w:hAnsi="Liberation Serif"/>
              </w:rPr>
              <w:t>Д</w:t>
            </w:r>
            <w:r w:rsidRPr="00BE13D1">
              <w:rPr>
                <w:rFonts w:ascii="Liberation Serif" w:eastAsia="Calibri" w:hAnsi="Liberation Serif"/>
              </w:rPr>
              <w:t>ню детских изобретений</w:t>
            </w:r>
          </w:p>
        </w:tc>
        <w:tc>
          <w:tcPr>
            <w:tcW w:w="2693" w:type="dxa"/>
          </w:tcPr>
          <w:p w14:paraId="20A83F0B" w14:textId="77777777" w:rsidR="00BE13D1" w:rsidRDefault="00BE13D1" w:rsidP="00841B8A">
            <w:pPr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hAnsi="Liberation Serif" w:cs="Liberation Serif"/>
              </w:rPr>
              <w:t>МБОУ СОШ № 4</w:t>
            </w:r>
          </w:p>
          <w:p w14:paraId="185195FE" w14:textId="71873B6C" w:rsidR="00E72D4C" w:rsidRPr="00BE13D1" w:rsidRDefault="00E72D4C" w:rsidP="00841B8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1ED1F965" w14:textId="77777777" w:rsidR="00BE13D1" w:rsidRDefault="00BE13D1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CF3DDA2" w14:textId="7A2CAC11" w:rsidR="00BE13D1" w:rsidRPr="003A6A26" w:rsidRDefault="00BE13D1" w:rsidP="00841B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2F9FACCE" w14:textId="77777777" w:rsidR="00BE13D1" w:rsidRPr="003A6A26" w:rsidRDefault="00BE13D1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28A57B6" w14:textId="1BB53A4C" w:rsidR="00BE13D1" w:rsidRPr="003A6A26" w:rsidRDefault="00BE13D1" w:rsidP="00841B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72D4C" w:rsidRPr="00D6558D" w14:paraId="15A878F3" w14:textId="77777777" w:rsidTr="007C6E29">
        <w:tc>
          <w:tcPr>
            <w:tcW w:w="565" w:type="dxa"/>
          </w:tcPr>
          <w:p w14:paraId="470D5CC2" w14:textId="303FFC4B" w:rsidR="00E72D4C" w:rsidRPr="007B45D9" w:rsidRDefault="00E72D4C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3</w:t>
            </w:r>
          </w:p>
        </w:tc>
        <w:tc>
          <w:tcPr>
            <w:tcW w:w="1561" w:type="dxa"/>
          </w:tcPr>
          <w:p w14:paraId="37EE3FB9" w14:textId="77777777" w:rsidR="00E72D4C" w:rsidRPr="00BE13D1" w:rsidRDefault="00E72D4C" w:rsidP="00BE13D1">
            <w:pPr>
              <w:jc w:val="center"/>
              <w:rPr>
                <w:rFonts w:ascii="Liberation Serif" w:eastAsia="Calibri" w:hAnsi="Liberation Serif"/>
              </w:rPr>
            </w:pPr>
            <w:r w:rsidRPr="00BE13D1">
              <w:rPr>
                <w:rFonts w:ascii="Liberation Serif" w:eastAsia="Calibri" w:hAnsi="Liberation Serif"/>
              </w:rPr>
              <w:t>18.01.2021</w:t>
            </w:r>
          </w:p>
          <w:p w14:paraId="66AC491A" w14:textId="4A0F6137" w:rsidR="00E72D4C" w:rsidRPr="00BE13D1" w:rsidRDefault="00E72D4C" w:rsidP="00841B8A">
            <w:pPr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>понедельник</w:t>
            </w:r>
          </w:p>
        </w:tc>
        <w:tc>
          <w:tcPr>
            <w:tcW w:w="1401" w:type="dxa"/>
          </w:tcPr>
          <w:p w14:paraId="7A7D6759" w14:textId="51E0B4B9" w:rsidR="00E72D4C" w:rsidRPr="00BE13D1" w:rsidRDefault="000816BF" w:rsidP="00841B8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412" w:type="dxa"/>
          </w:tcPr>
          <w:p w14:paraId="37F2B9AB" w14:textId="4B115FFC" w:rsidR="00E72D4C" w:rsidRPr="00BE13D1" w:rsidRDefault="00E72D4C" w:rsidP="00841B8A">
            <w:pPr>
              <w:jc w:val="both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>Девичьи онлайн - посиделки «Гадания о суженом»</w:t>
            </w:r>
          </w:p>
        </w:tc>
        <w:tc>
          <w:tcPr>
            <w:tcW w:w="2693" w:type="dxa"/>
          </w:tcPr>
          <w:p w14:paraId="7F21F5F6" w14:textId="77777777" w:rsidR="00E72D4C" w:rsidRPr="007B45D9" w:rsidRDefault="00E72D4C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Покровский </w:t>
            </w:r>
          </w:p>
          <w:p w14:paraId="54E5CE3C" w14:textId="77777777" w:rsidR="00E72D4C" w:rsidRPr="007B45D9" w:rsidRDefault="00E72D4C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Центр Досуга</w:t>
            </w:r>
          </w:p>
          <w:p w14:paraId="0F25B4FB" w14:textId="77777777" w:rsidR="00E72D4C" w:rsidRPr="007B45D9" w:rsidRDefault="00E72D4C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349CCB37" w14:textId="77777777" w:rsidR="00E72D4C" w:rsidRPr="007B45D9" w:rsidRDefault="00E72D4C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75C9A42B" w14:textId="7E2CC223" w:rsidR="00E72D4C" w:rsidRPr="00BE13D1" w:rsidRDefault="00E72D4C" w:rsidP="00C46F89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ВКонтакте»</w:t>
            </w:r>
          </w:p>
        </w:tc>
        <w:tc>
          <w:tcPr>
            <w:tcW w:w="2376" w:type="dxa"/>
          </w:tcPr>
          <w:p w14:paraId="174BE3C6" w14:textId="77777777" w:rsidR="00E72D4C" w:rsidRDefault="00E72D4C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3ABF7A9" w14:textId="78595CD9" w:rsidR="00E72D4C" w:rsidRPr="003A6A26" w:rsidRDefault="00E72D4C" w:rsidP="00841B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68996AA" w14:textId="77777777" w:rsidR="00E72D4C" w:rsidRPr="003A6A26" w:rsidRDefault="00E72D4C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748F9EC" w14:textId="5765B9EB" w:rsidR="00E72D4C" w:rsidRPr="003A6A26" w:rsidRDefault="00E72D4C" w:rsidP="00841B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13D1" w:rsidRPr="00D6558D" w14:paraId="781990B2" w14:textId="77777777" w:rsidTr="007C6E29">
        <w:tc>
          <w:tcPr>
            <w:tcW w:w="565" w:type="dxa"/>
          </w:tcPr>
          <w:p w14:paraId="0463BC12" w14:textId="21BE9CDE" w:rsidR="00BE13D1" w:rsidRPr="007B45D9" w:rsidRDefault="00BE13D1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4</w:t>
            </w:r>
          </w:p>
        </w:tc>
        <w:tc>
          <w:tcPr>
            <w:tcW w:w="1561" w:type="dxa"/>
          </w:tcPr>
          <w:p w14:paraId="23B8D178" w14:textId="77777777" w:rsidR="00BE13D1" w:rsidRPr="00BE13D1" w:rsidRDefault="00BE13D1" w:rsidP="00BE13D1">
            <w:pPr>
              <w:jc w:val="center"/>
              <w:rPr>
                <w:rFonts w:ascii="Liberation Serif" w:eastAsia="Calibri" w:hAnsi="Liberation Serif"/>
              </w:rPr>
            </w:pPr>
            <w:r w:rsidRPr="00BE13D1">
              <w:rPr>
                <w:rFonts w:ascii="Liberation Serif" w:eastAsia="Calibri" w:hAnsi="Liberation Serif"/>
              </w:rPr>
              <w:t>18.01.2021</w:t>
            </w:r>
          </w:p>
          <w:p w14:paraId="0132ACED" w14:textId="0448A211" w:rsidR="00BE13D1" w:rsidRPr="00BE13D1" w:rsidRDefault="00BE13D1" w:rsidP="00841B8A">
            <w:pPr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lastRenderedPageBreak/>
              <w:t>понедельник</w:t>
            </w:r>
          </w:p>
        </w:tc>
        <w:tc>
          <w:tcPr>
            <w:tcW w:w="1401" w:type="dxa"/>
          </w:tcPr>
          <w:p w14:paraId="10209DEC" w14:textId="717E25DD" w:rsidR="00BE13D1" w:rsidRPr="00BE13D1" w:rsidRDefault="00BE13D1" w:rsidP="00841B8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E13D1">
              <w:rPr>
                <w:rFonts w:ascii="Liberation Serif" w:hAnsi="Liberation Serif" w:cs="Liberation Serif"/>
                <w:lang w:eastAsia="en-US"/>
              </w:rPr>
              <w:lastRenderedPageBreak/>
              <w:t>13.00</w:t>
            </w:r>
          </w:p>
        </w:tc>
        <w:tc>
          <w:tcPr>
            <w:tcW w:w="4412" w:type="dxa"/>
          </w:tcPr>
          <w:p w14:paraId="4E572573" w14:textId="0F7F7843" w:rsidR="00BE13D1" w:rsidRPr="00BE13D1" w:rsidRDefault="00BE13D1" w:rsidP="00841B8A">
            <w:pPr>
              <w:jc w:val="both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hAnsi="Liberation Serif"/>
              </w:rPr>
              <w:t xml:space="preserve">Тематическая  программа «Уральские </w:t>
            </w:r>
            <w:r w:rsidRPr="00BE13D1">
              <w:rPr>
                <w:rFonts w:ascii="Liberation Serif" w:hAnsi="Liberation Serif"/>
              </w:rPr>
              <w:lastRenderedPageBreak/>
              <w:t>сокровища», посвященная   Дню образования Свердловской области</w:t>
            </w:r>
          </w:p>
        </w:tc>
        <w:tc>
          <w:tcPr>
            <w:tcW w:w="2693" w:type="dxa"/>
          </w:tcPr>
          <w:p w14:paraId="48A81279" w14:textId="77777777" w:rsidR="00BE13D1" w:rsidRDefault="00BE13D1" w:rsidP="00C46F89">
            <w:pPr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hAnsi="Liberation Serif" w:cs="Liberation Serif"/>
              </w:rPr>
              <w:lastRenderedPageBreak/>
              <w:t>МБОУ СОШ № 4</w:t>
            </w:r>
          </w:p>
          <w:p w14:paraId="00449365" w14:textId="218C4490" w:rsidR="00E72D4C" w:rsidRPr="00BE13D1" w:rsidRDefault="00E72D4C" w:rsidP="00C46F89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lastRenderedPageBreak/>
              <w:t>с. Покровское</w:t>
            </w:r>
          </w:p>
        </w:tc>
        <w:tc>
          <w:tcPr>
            <w:tcW w:w="2376" w:type="dxa"/>
          </w:tcPr>
          <w:p w14:paraId="7575FB08" w14:textId="77777777" w:rsidR="00BE13D1" w:rsidRDefault="00BE13D1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3A6A26">
              <w:rPr>
                <w:rFonts w:ascii="Liberation Serif" w:hAnsi="Liberation Serif"/>
                <w:lang w:eastAsia="en-US"/>
              </w:rPr>
              <w:lastRenderedPageBreak/>
              <w:t xml:space="preserve">директор </w:t>
            </w:r>
          </w:p>
          <w:p w14:paraId="61D746FB" w14:textId="556DEEFB" w:rsidR="00BE13D1" w:rsidRPr="003A6A26" w:rsidRDefault="00BE13D1" w:rsidP="00841B8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5FC05D8D" w14:textId="77777777" w:rsidR="00BE13D1" w:rsidRPr="003A6A26" w:rsidRDefault="00BE13D1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</w:t>
            </w:r>
            <w:r w:rsidRPr="003A6A26">
              <w:rPr>
                <w:rFonts w:ascii="Liberation Serif" w:hAnsi="Liberation Serif"/>
                <w:lang w:eastAsia="en-US"/>
              </w:rPr>
              <w:lastRenderedPageBreak/>
              <w:t xml:space="preserve">начальник </w:t>
            </w:r>
          </w:p>
          <w:p w14:paraId="1ACAFB5B" w14:textId="71D1DB96" w:rsidR="00BE13D1" w:rsidRPr="003A6A26" w:rsidRDefault="00BE13D1" w:rsidP="00841B8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72D4C" w:rsidRPr="00D6558D" w14:paraId="7D8EEF0A" w14:textId="77777777" w:rsidTr="007C6E29">
        <w:tc>
          <w:tcPr>
            <w:tcW w:w="565" w:type="dxa"/>
          </w:tcPr>
          <w:p w14:paraId="78ECFF2E" w14:textId="119AD819" w:rsidR="00E72D4C" w:rsidRPr="007B45D9" w:rsidRDefault="00E72D4C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lastRenderedPageBreak/>
              <w:t>15</w:t>
            </w:r>
          </w:p>
        </w:tc>
        <w:tc>
          <w:tcPr>
            <w:tcW w:w="1561" w:type="dxa"/>
          </w:tcPr>
          <w:p w14:paraId="23ED24C9" w14:textId="77777777" w:rsidR="00E72D4C" w:rsidRPr="00BE13D1" w:rsidRDefault="00E72D4C" w:rsidP="00BE13D1">
            <w:pPr>
              <w:jc w:val="center"/>
              <w:rPr>
                <w:rFonts w:ascii="Liberation Serif" w:eastAsia="Calibri" w:hAnsi="Liberation Serif"/>
              </w:rPr>
            </w:pPr>
            <w:r w:rsidRPr="00BE13D1">
              <w:rPr>
                <w:rFonts w:ascii="Liberation Serif" w:eastAsia="Calibri" w:hAnsi="Liberation Serif"/>
              </w:rPr>
              <w:t>18.01.2021</w:t>
            </w:r>
          </w:p>
          <w:p w14:paraId="370688D0" w14:textId="5BA8FC13" w:rsidR="00E72D4C" w:rsidRPr="00BE13D1" w:rsidRDefault="00E72D4C" w:rsidP="00841B8A">
            <w:pPr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>понедельник</w:t>
            </w:r>
          </w:p>
        </w:tc>
        <w:tc>
          <w:tcPr>
            <w:tcW w:w="1401" w:type="dxa"/>
          </w:tcPr>
          <w:p w14:paraId="10BB6C35" w14:textId="3482091B" w:rsidR="00E72D4C" w:rsidRPr="00BE13D1" w:rsidRDefault="000816BF" w:rsidP="00841B8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412" w:type="dxa"/>
          </w:tcPr>
          <w:p w14:paraId="0132DC2A" w14:textId="7CDB428F" w:rsidR="00E72D4C" w:rsidRPr="00BE13D1" w:rsidRDefault="00E72D4C" w:rsidP="00841B8A">
            <w:pPr>
              <w:jc w:val="both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hAnsi="Liberation Serif"/>
              </w:rPr>
              <w:t>Тематическая  онлайн - программа «Уральские сокровища», посвященная   Дню образования Свердловской области</w:t>
            </w:r>
          </w:p>
        </w:tc>
        <w:tc>
          <w:tcPr>
            <w:tcW w:w="2693" w:type="dxa"/>
          </w:tcPr>
          <w:p w14:paraId="1747FAA5" w14:textId="77777777" w:rsidR="00E72D4C" w:rsidRPr="007B45D9" w:rsidRDefault="00E72D4C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Покровский </w:t>
            </w:r>
          </w:p>
          <w:p w14:paraId="3F675213" w14:textId="77777777" w:rsidR="00E72D4C" w:rsidRPr="007B45D9" w:rsidRDefault="00E72D4C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Центр Досуга</w:t>
            </w:r>
          </w:p>
          <w:p w14:paraId="79C47D56" w14:textId="77777777" w:rsidR="00E72D4C" w:rsidRPr="007B45D9" w:rsidRDefault="00E72D4C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020955AA" w14:textId="77777777" w:rsidR="00E72D4C" w:rsidRPr="007B45D9" w:rsidRDefault="00E72D4C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1734DF7F" w14:textId="3B281354" w:rsidR="00E72D4C" w:rsidRPr="00BE13D1" w:rsidRDefault="00E72D4C" w:rsidP="00841B8A">
            <w:pPr>
              <w:jc w:val="center"/>
              <w:rPr>
                <w:rFonts w:ascii="Liberation Serif" w:hAnsi="Liberation Serif" w:cs="Liberation Serif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ВКонтакте»</w:t>
            </w:r>
          </w:p>
        </w:tc>
        <w:tc>
          <w:tcPr>
            <w:tcW w:w="2376" w:type="dxa"/>
          </w:tcPr>
          <w:p w14:paraId="22526E37" w14:textId="77777777" w:rsidR="00E72D4C" w:rsidRDefault="00E72D4C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6ED35E" w14:textId="4A2C58AB" w:rsidR="00E72D4C" w:rsidRPr="003A6A26" w:rsidRDefault="00E72D4C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38F11F92" w14:textId="77777777" w:rsidR="00E72D4C" w:rsidRPr="003A6A26" w:rsidRDefault="00E72D4C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0AFA662" w14:textId="1554FDBB" w:rsidR="00E72D4C" w:rsidRPr="003A6A26" w:rsidRDefault="00E72D4C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72D4C" w:rsidRPr="00D6558D" w14:paraId="619F9C61" w14:textId="77777777" w:rsidTr="007C6E29">
        <w:tc>
          <w:tcPr>
            <w:tcW w:w="565" w:type="dxa"/>
          </w:tcPr>
          <w:p w14:paraId="33F4D492" w14:textId="5A832CF5" w:rsidR="00E72D4C" w:rsidRPr="007B45D9" w:rsidRDefault="00E72D4C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6</w:t>
            </w:r>
          </w:p>
        </w:tc>
        <w:tc>
          <w:tcPr>
            <w:tcW w:w="1561" w:type="dxa"/>
          </w:tcPr>
          <w:p w14:paraId="39142E8E" w14:textId="77777777" w:rsidR="00E72D4C" w:rsidRPr="00BE13D1" w:rsidRDefault="00E72D4C" w:rsidP="00BE13D1">
            <w:pPr>
              <w:jc w:val="center"/>
              <w:rPr>
                <w:rFonts w:ascii="Liberation Serif" w:hAnsi="Liberation Serif"/>
              </w:rPr>
            </w:pPr>
            <w:r w:rsidRPr="00BE13D1">
              <w:rPr>
                <w:rFonts w:ascii="Liberation Serif" w:hAnsi="Liberation Serif"/>
              </w:rPr>
              <w:t>19.01.2021</w:t>
            </w:r>
          </w:p>
          <w:p w14:paraId="528BBA28" w14:textId="564ABF86" w:rsidR="00E72D4C" w:rsidRPr="00BE13D1" w:rsidRDefault="00E72D4C" w:rsidP="00841B8A">
            <w:pPr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01" w:type="dxa"/>
          </w:tcPr>
          <w:p w14:paraId="5571778F" w14:textId="0CA26288" w:rsidR="00E72D4C" w:rsidRPr="00BE13D1" w:rsidRDefault="00E72D4C" w:rsidP="00841B8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E13D1"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7D04796B" w14:textId="4CAAAFA1" w:rsidR="00E72D4C" w:rsidRPr="00BE13D1" w:rsidRDefault="00E72D4C" w:rsidP="00841B8A">
            <w:pPr>
              <w:jc w:val="both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hAnsi="Liberation Serif"/>
                <w:color w:val="000000"/>
                <w:shd w:val="clear" w:color="auto" w:fill="FFFFFF"/>
              </w:rPr>
              <w:t xml:space="preserve">Игровая программа «Калейдоскоп затей» </w:t>
            </w:r>
          </w:p>
        </w:tc>
        <w:tc>
          <w:tcPr>
            <w:tcW w:w="2693" w:type="dxa"/>
          </w:tcPr>
          <w:p w14:paraId="30613054" w14:textId="77777777" w:rsidR="00E72D4C" w:rsidRDefault="00E72D4C" w:rsidP="00841B8A">
            <w:pPr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hAnsi="Liberation Serif" w:cs="Liberation Serif"/>
              </w:rPr>
              <w:t>МБОУ СОШ № 4</w:t>
            </w:r>
          </w:p>
          <w:p w14:paraId="2FB30139" w14:textId="1B87DE1C" w:rsidR="00E72D4C" w:rsidRPr="00BE13D1" w:rsidRDefault="00E72D4C" w:rsidP="00841B8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717BF67D" w14:textId="77777777" w:rsidR="00E72D4C" w:rsidRDefault="00E72D4C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142AB39" w14:textId="4F5B0281" w:rsidR="00E72D4C" w:rsidRPr="003A6A26" w:rsidRDefault="00E72D4C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48512BC1" w14:textId="77777777" w:rsidR="00E72D4C" w:rsidRPr="003A6A26" w:rsidRDefault="00E72D4C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5AF5011" w14:textId="6D0858A9" w:rsidR="00E72D4C" w:rsidRPr="003A6A26" w:rsidRDefault="00E72D4C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72D4C" w:rsidRPr="00D6558D" w14:paraId="2BD679CE" w14:textId="77777777" w:rsidTr="007C6E29">
        <w:tc>
          <w:tcPr>
            <w:tcW w:w="565" w:type="dxa"/>
          </w:tcPr>
          <w:p w14:paraId="0AA06592" w14:textId="1755261F" w:rsidR="00E72D4C" w:rsidRPr="007B45D9" w:rsidRDefault="00E72D4C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7</w:t>
            </w:r>
          </w:p>
        </w:tc>
        <w:tc>
          <w:tcPr>
            <w:tcW w:w="1561" w:type="dxa"/>
          </w:tcPr>
          <w:p w14:paraId="3E52D93A" w14:textId="77777777" w:rsidR="00E72D4C" w:rsidRPr="00BE13D1" w:rsidRDefault="00E72D4C" w:rsidP="00BE13D1">
            <w:pPr>
              <w:jc w:val="center"/>
              <w:rPr>
                <w:rFonts w:ascii="Liberation Serif" w:eastAsia="Calibri" w:hAnsi="Liberation Serif"/>
              </w:rPr>
            </w:pPr>
            <w:r w:rsidRPr="00BE13D1">
              <w:rPr>
                <w:rFonts w:ascii="Liberation Serif" w:eastAsia="Calibri" w:hAnsi="Liberation Serif"/>
              </w:rPr>
              <w:t>19.01.2021</w:t>
            </w:r>
          </w:p>
          <w:p w14:paraId="46654943" w14:textId="0B64580C" w:rsidR="00E72D4C" w:rsidRPr="00BE13D1" w:rsidRDefault="00E72D4C" w:rsidP="00841B8A">
            <w:pPr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01" w:type="dxa"/>
          </w:tcPr>
          <w:p w14:paraId="36B86429" w14:textId="23926CE6" w:rsidR="00E72D4C" w:rsidRPr="00BE13D1" w:rsidRDefault="00E72D4C" w:rsidP="00841B8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E13D1"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5AE7440C" w14:textId="06080AD4" w:rsidR="00E72D4C" w:rsidRPr="00BE13D1" w:rsidRDefault="00E72D4C" w:rsidP="00E72D4C">
            <w:pPr>
              <w:jc w:val="both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>Народные гуляния с игровой программой «В Бобровке вода крещенской силою полна!», посвященная народному празднику Крещение.</w:t>
            </w:r>
          </w:p>
        </w:tc>
        <w:tc>
          <w:tcPr>
            <w:tcW w:w="2693" w:type="dxa"/>
          </w:tcPr>
          <w:p w14:paraId="4660989C" w14:textId="532B4F4B" w:rsidR="00E72D4C" w:rsidRDefault="00E72D4C" w:rsidP="00C76E2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рег</w:t>
            </w:r>
            <w:r w:rsidRPr="00BE13D1">
              <w:rPr>
                <w:rFonts w:ascii="Liberation Serif" w:hAnsi="Liberation Serif" w:cs="Liberation Serif"/>
              </w:rPr>
              <w:t xml:space="preserve"> реки Бобровка</w:t>
            </w:r>
          </w:p>
          <w:p w14:paraId="752A6150" w14:textId="3F8DD8EC" w:rsidR="00E72D4C" w:rsidRPr="00BE13D1" w:rsidRDefault="00E72D4C" w:rsidP="00C76E29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4FD3423C" w14:textId="77777777" w:rsidR="00E72D4C" w:rsidRDefault="00E72D4C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5E43BE9" w14:textId="3BABFB44" w:rsidR="00E72D4C" w:rsidRPr="003A6A26" w:rsidRDefault="00E72D4C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4E41E89" w14:textId="77777777" w:rsidR="00E72D4C" w:rsidRPr="003A6A26" w:rsidRDefault="00E72D4C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FDB519B" w14:textId="0E7432EF" w:rsidR="00E72D4C" w:rsidRPr="003A6A26" w:rsidRDefault="00E72D4C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72D4C" w:rsidRPr="00D6558D" w14:paraId="00E74171" w14:textId="77777777" w:rsidTr="007C6E29">
        <w:tc>
          <w:tcPr>
            <w:tcW w:w="565" w:type="dxa"/>
          </w:tcPr>
          <w:p w14:paraId="253AE91C" w14:textId="0EC4D76F" w:rsidR="00E72D4C" w:rsidRPr="007B45D9" w:rsidRDefault="00E72D4C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8</w:t>
            </w:r>
          </w:p>
        </w:tc>
        <w:tc>
          <w:tcPr>
            <w:tcW w:w="1561" w:type="dxa"/>
          </w:tcPr>
          <w:p w14:paraId="6185052D" w14:textId="77777777" w:rsidR="00E72D4C" w:rsidRPr="00BE13D1" w:rsidRDefault="00E72D4C" w:rsidP="00BE13D1">
            <w:pPr>
              <w:jc w:val="center"/>
              <w:rPr>
                <w:rFonts w:ascii="Liberation Serif" w:hAnsi="Liberation Serif"/>
              </w:rPr>
            </w:pPr>
            <w:r w:rsidRPr="00BE13D1">
              <w:rPr>
                <w:rFonts w:ascii="Liberation Serif" w:hAnsi="Liberation Serif"/>
              </w:rPr>
              <w:t>20.01.2021</w:t>
            </w:r>
          </w:p>
          <w:p w14:paraId="600D91EA" w14:textId="47246A89" w:rsidR="00E72D4C" w:rsidRPr="00BE13D1" w:rsidRDefault="00E72D4C" w:rsidP="00841B8A">
            <w:pPr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hAnsi="Liberation Serif"/>
              </w:rPr>
              <w:t>среда</w:t>
            </w:r>
          </w:p>
        </w:tc>
        <w:tc>
          <w:tcPr>
            <w:tcW w:w="1401" w:type="dxa"/>
          </w:tcPr>
          <w:p w14:paraId="03A3A770" w14:textId="5B17E5C8" w:rsidR="00E72D4C" w:rsidRPr="00BE13D1" w:rsidRDefault="00E72D4C" w:rsidP="00841B8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E13D1"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385B169B" w14:textId="1163C615" w:rsidR="00E72D4C" w:rsidRPr="00BE13D1" w:rsidRDefault="00E72D4C" w:rsidP="00841B8A">
            <w:pPr>
              <w:jc w:val="both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hAnsi="Liberation Serif"/>
                <w:color w:val="111111"/>
              </w:rPr>
              <w:t xml:space="preserve">Исторический </w:t>
            </w:r>
            <w:r>
              <w:rPr>
                <w:rFonts w:ascii="Liberation Serif" w:hAnsi="Liberation Serif"/>
                <w:color w:val="111111"/>
              </w:rPr>
              <w:t xml:space="preserve">- </w:t>
            </w:r>
            <w:r w:rsidRPr="00BE13D1">
              <w:rPr>
                <w:rFonts w:ascii="Liberation Serif" w:hAnsi="Liberation Serif"/>
                <w:color w:val="111111"/>
              </w:rPr>
              <w:t>квест «Летопись блокадного Ленинграда», посвященный 77 годо</w:t>
            </w:r>
            <w:r>
              <w:rPr>
                <w:rFonts w:ascii="Liberation Serif" w:hAnsi="Liberation Serif"/>
                <w:color w:val="111111"/>
              </w:rPr>
              <w:t>вщине снятия блокады Ленинграда</w:t>
            </w:r>
          </w:p>
        </w:tc>
        <w:tc>
          <w:tcPr>
            <w:tcW w:w="2693" w:type="dxa"/>
          </w:tcPr>
          <w:p w14:paraId="3FC7BD10" w14:textId="77777777" w:rsidR="00E72D4C" w:rsidRDefault="00E72D4C" w:rsidP="00841B8A">
            <w:pPr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hAnsi="Liberation Serif" w:cs="Liberation Serif"/>
              </w:rPr>
              <w:t>МБОУ СОШ № 4</w:t>
            </w:r>
          </w:p>
          <w:p w14:paraId="197F0483" w14:textId="6CACD4CB" w:rsidR="00E72D4C" w:rsidRPr="00BE13D1" w:rsidRDefault="00E72D4C" w:rsidP="00841B8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11C55555" w14:textId="5A674AE9" w:rsidR="00E72D4C" w:rsidRDefault="00E72D4C" w:rsidP="007B45D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DCE504" w14:textId="76A0CC2A" w:rsidR="00E72D4C" w:rsidRPr="003A6A26" w:rsidRDefault="00E72D4C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1D78C88A" w14:textId="77777777" w:rsidR="00E72D4C" w:rsidRPr="003A6A26" w:rsidRDefault="00E72D4C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D4A929D" w14:textId="3DB209AF" w:rsidR="00E72D4C" w:rsidRPr="003A6A26" w:rsidRDefault="00E72D4C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72D4C" w:rsidRPr="00D6558D" w14:paraId="1482B4B7" w14:textId="77777777" w:rsidTr="007C6E29">
        <w:tc>
          <w:tcPr>
            <w:tcW w:w="565" w:type="dxa"/>
          </w:tcPr>
          <w:p w14:paraId="394920C6" w14:textId="276DCF78" w:rsidR="00E72D4C" w:rsidRPr="007B45D9" w:rsidRDefault="00E72D4C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19</w:t>
            </w:r>
          </w:p>
        </w:tc>
        <w:tc>
          <w:tcPr>
            <w:tcW w:w="1561" w:type="dxa"/>
          </w:tcPr>
          <w:p w14:paraId="10AFA388" w14:textId="77777777" w:rsidR="00E72D4C" w:rsidRPr="00BE13D1" w:rsidRDefault="00E72D4C" w:rsidP="00BE13D1">
            <w:pPr>
              <w:jc w:val="center"/>
              <w:rPr>
                <w:rFonts w:ascii="Liberation Serif" w:eastAsia="Calibri" w:hAnsi="Liberation Serif"/>
              </w:rPr>
            </w:pPr>
            <w:r w:rsidRPr="00BE13D1">
              <w:rPr>
                <w:rFonts w:ascii="Liberation Serif" w:eastAsia="Calibri" w:hAnsi="Liberation Serif"/>
              </w:rPr>
              <w:t>25.01.2021</w:t>
            </w:r>
          </w:p>
          <w:p w14:paraId="3D214AC2" w14:textId="77777777" w:rsidR="00E72D4C" w:rsidRPr="00BE13D1" w:rsidRDefault="00E72D4C" w:rsidP="00BE13D1">
            <w:pPr>
              <w:jc w:val="center"/>
              <w:rPr>
                <w:rFonts w:ascii="Liberation Serif" w:eastAsia="Calibri" w:hAnsi="Liberation Serif"/>
              </w:rPr>
            </w:pPr>
            <w:r w:rsidRPr="00BE13D1">
              <w:rPr>
                <w:rFonts w:ascii="Liberation Serif" w:eastAsia="Calibri" w:hAnsi="Liberation Serif"/>
              </w:rPr>
              <w:t>понедельник</w:t>
            </w:r>
          </w:p>
          <w:p w14:paraId="457B1C2E" w14:textId="28FCEE9F" w:rsidR="00E72D4C" w:rsidRPr="00BE13D1" w:rsidRDefault="00E72D4C" w:rsidP="00841B8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1" w:type="dxa"/>
          </w:tcPr>
          <w:p w14:paraId="1EF4D8CB" w14:textId="413DD0B7" w:rsidR="00E72D4C" w:rsidRPr="00BE13D1" w:rsidRDefault="00E72D4C" w:rsidP="00841B8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E13D1"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322DB38C" w14:textId="56AC7009" w:rsidR="00E72D4C" w:rsidRPr="00BE13D1" w:rsidRDefault="00E72D4C" w:rsidP="00E72D4C">
            <w:pPr>
              <w:jc w:val="both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 xml:space="preserve">Познавательный час «Мы за то, чтобы быть здоровыми!», </w:t>
            </w:r>
            <w:r>
              <w:rPr>
                <w:rFonts w:ascii="Liberation Serif" w:eastAsia="Calibri" w:hAnsi="Liberation Serif"/>
              </w:rPr>
              <w:t>в рамках пропаганды ЗОЖ</w:t>
            </w:r>
          </w:p>
        </w:tc>
        <w:tc>
          <w:tcPr>
            <w:tcW w:w="2693" w:type="dxa"/>
          </w:tcPr>
          <w:p w14:paraId="3D6C629D" w14:textId="77777777" w:rsidR="00E72D4C" w:rsidRDefault="00E72D4C" w:rsidP="00841B8A">
            <w:pPr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hAnsi="Liberation Serif" w:cs="Liberation Serif"/>
              </w:rPr>
              <w:t>МБОУ СОШ № 4</w:t>
            </w:r>
          </w:p>
          <w:p w14:paraId="1E4DC67F" w14:textId="020FE60C" w:rsidR="00E72D4C" w:rsidRPr="00BE13D1" w:rsidRDefault="00E72D4C" w:rsidP="00841B8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28C4B84D" w14:textId="722A5736" w:rsidR="00E72D4C" w:rsidRPr="003A6A26" w:rsidRDefault="00E72D4C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Антонова Н.М., директор МБУК ЦКС</w:t>
            </w:r>
          </w:p>
        </w:tc>
        <w:tc>
          <w:tcPr>
            <w:tcW w:w="2585" w:type="dxa"/>
          </w:tcPr>
          <w:p w14:paraId="5D60AE3F" w14:textId="77777777" w:rsidR="00E72D4C" w:rsidRPr="003A6A26" w:rsidRDefault="00E72D4C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DF245D" w14:textId="61099BFF" w:rsidR="00E72D4C" w:rsidRPr="003A6A26" w:rsidRDefault="00E72D4C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72D4C" w:rsidRPr="00D6558D" w14:paraId="45FFEB36" w14:textId="77777777" w:rsidTr="007C6E29">
        <w:tc>
          <w:tcPr>
            <w:tcW w:w="565" w:type="dxa"/>
          </w:tcPr>
          <w:p w14:paraId="1A6CA454" w14:textId="7E52FA83" w:rsidR="00E72D4C" w:rsidRPr="007B45D9" w:rsidRDefault="00E72D4C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20</w:t>
            </w:r>
          </w:p>
        </w:tc>
        <w:tc>
          <w:tcPr>
            <w:tcW w:w="1561" w:type="dxa"/>
          </w:tcPr>
          <w:p w14:paraId="27DE91BF" w14:textId="77777777" w:rsidR="00E72D4C" w:rsidRPr="00BE13D1" w:rsidRDefault="00E72D4C" w:rsidP="00BE13D1">
            <w:pPr>
              <w:jc w:val="center"/>
              <w:rPr>
                <w:rFonts w:ascii="Liberation Serif" w:eastAsia="Calibri" w:hAnsi="Liberation Serif"/>
              </w:rPr>
            </w:pPr>
            <w:r w:rsidRPr="00BE13D1">
              <w:rPr>
                <w:rFonts w:ascii="Liberation Serif" w:eastAsia="Calibri" w:hAnsi="Liberation Serif"/>
              </w:rPr>
              <w:t>25.01.2021</w:t>
            </w:r>
          </w:p>
          <w:p w14:paraId="54E8E841" w14:textId="208A2195" w:rsidR="00E72D4C" w:rsidRPr="00BE13D1" w:rsidRDefault="00E72D4C" w:rsidP="00841B8A">
            <w:pPr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>понедельник</w:t>
            </w:r>
          </w:p>
        </w:tc>
        <w:tc>
          <w:tcPr>
            <w:tcW w:w="1401" w:type="dxa"/>
          </w:tcPr>
          <w:p w14:paraId="0622F93B" w14:textId="7BA419DC" w:rsidR="00E72D4C" w:rsidRPr="00BE13D1" w:rsidRDefault="000816BF" w:rsidP="00841B8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412" w:type="dxa"/>
          </w:tcPr>
          <w:p w14:paraId="06C00A54" w14:textId="59614FD6" w:rsidR="00E72D4C" w:rsidRPr="00BE13D1" w:rsidRDefault="00E72D4C" w:rsidP="00E72D4C">
            <w:pPr>
              <w:jc w:val="both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 xml:space="preserve">Онлайн </w:t>
            </w:r>
            <w:r>
              <w:rPr>
                <w:rFonts w:ascii="Liberation Serif" w:eastAsia="Calibri" w:hAnsi="Liberation Serif"/>
              </w:rPr>
              <w:t>- программа «А знаете ли вы?</w:t>
            </w:r>
            <w:r w:rsidRPr="00BE13D1">
              <w:rPr>
                <w:rFonts w:ascii="Liberation Serif" w:eastAsia="Calibri" w:hAnsi="Liberation Serif"/>
              </w:rPr>
              <w:t>»</w:t>
            </w:r>
            <w:r>
              <w:rPr>
                <w:rFonts w:ascii="Liberation Serif" w:eastAsia="Calibri" w:hAnsi="Liberation Serif"/>
              </w:rPr>
              <w:t>, посвященная Татьяниному дню</w:t>
            </w:r>
          </w:p>
        </w:tc>
        <w:tc>
          <w:tcPr>
            <w:tcW w:w="2693" w:type="dxa"/>
          </w:tcPr>
          <w:p w14:paraId="4624E6C8" w14:textId="77777777" w:rsidR="00E72D4C" w:rsidRPr="007B45D9" w:rsidRDefault="00E72D4C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Покровский </w:t>
            </w:r>
          </w:p>
          <w:p w14:paraId="10B65795" w14:textId="77777777" w:rsidR="00E72D4C" w:rsidRPr="007B45D9" w:rsidRDefault="00E72D4C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Центр Досуга</w:t>
            </w:r>
          </w:p>
          <w:p w14:paraId="3E4AA933" w14:textId="77777777" w:rsidR="00E72D4C" w:rsidRPr="007B45D9" w:rsidRDefault="00E72D4C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5149DA99" w14:textId="77777777" w:rsidR="00E72D4C" w:rsidRPr="007B45D9" w:rsidRDefault="00E72D4C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1058ED58" w14:textId="19540DF4" w:rsidR="00E72D4C" w:rsidRPr="00BE13D1" w:rsidRDefault="00E72D4C" w:rsidP="00841B8A">
            <w:pPr>
              <w:jc w:val="center"/>
              <w:rPr>
                <w:rFonts w:ascii="Liberation Serif" w:hAnsi="Liberation Serif" w:cs="Liberation Serif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ВКонтакте»</w:t>
            </w:r>
          </w:p>
        </w:tc>
        <w:tc>
          <w:tcPr>
            <w:tcW w:w="2376" w:type="dxa"/>
          </w:tcPr>
          <w:p w14:paraId="064109BB" w14:textId="77777777" w:rsidR="00E72D4C" w:rsidRDefault="00E72D4C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E95FE9E" w14:textId="47B1ACDA" w:rsidR="00E72D4C" w:rsidRPr="003A6A26" w:rsidRDefault="00E72D4C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0338811E" w14:textId="77777777" w:rsidR="00E72D4C" w:rsidRPr="003A6A26" w:rsidRDefault="00E72D4C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55CF57" w14:textId="29BE190B" w:rsidR="00E72D4C" w:rsidRPr="003A6A26" w:rsidRDefault="00E72D4C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72D4C" w:rsidRPr="00D6558D" w14:paraId="70B2D8A2" w14:textId="77777777" w:rsidTr="007C6E29">
        <w:tc>
          <w:tcPr>
            <w:tcW w:w="565" w:type="dxa"/>
          </w:tcPr>
          <w:p w14:paraId="3F76E1E6" w14:textId="47982DFD" w:rsidR="00E72D4C" w:rsidRPr="007B45D9" w:rsidRDefault="00E72D4C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21</w:t>
            </w:r>
          </w:p>
        </w:tc>
        <w:tc>
          <w:tcPr>
            <w:tcW w:w="1561" w:type="dxa"/>
          </w:tcPr>
          <w:p w14:paraId="540FDE3C" w14:textId="77777777" w:rsidR="00E72D4C" w:rsidRPr="00BE13D1" w:rsidRDefault="00E72D4C" w:rsidP="00BE13D1">
            <w:pPr>
              <w:jc w:val="center"/>
              <w:rPr>
                <w:rFonts w:ascii="Liberation Serif" w:hAnsi="Liberation Serif"/>
              </w:rPr>
            </w:pPr>
            <w:r w:rsidRPr="00BE13D1">
              <w:rPr>
                <w:rFonts w:ascii="Liberation Serif" w:hAnsi="Liberation Serif"/>
              </w:rPr>
              <w:t>27.01.2021</w:t>
            </w:r>
          </w:p>
          <w:p w14:paraId="4EC50A92" w14:textId="7FCD910A" w:rsidR="00E72D4C" w:rsidRPr="00BE13D1" w:rsidRDefault="00E72D4C" w:rsidP="00841B8A">
            <w:pPr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hAnsi="Liberation Serif"/>
              </w:rPr>
              <w:t>среда</w:t>
            </w:r>
          </w:p>
        </w:tc>
        <w:tc>
          <w:tcPr>
            <w:tcW w:w="1401" w:type="dxa"/>
          </w:tcPr>
          <w:p w14:paraId="783370F5" w14:textId="0C422665" w:rsidR="00E72D4C" w:rsidRPr="00BE13D1" w:rsidRDefault="00E72D4C" w:rsidP="00841B8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E13D1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412" w:type="dxa"/>
          </w:tcPr>
          <w:p w14:paraId="688152C0" w14:textId="60C7AA9C" w:rsidR="00E72D4C" w:rsidRPr="00BE13D1" w:rsidRDefault="00E72D4C" w:rsidP="00841B8A">
            <w:pPr>
              <w:jc w:val="both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hAnsi="Liberation Serif"/>
              </w:rPr>
              <w:t>Развлекательная программа «Зимние сказки из бабушкиного сундучка»</w:t>
            </w:r>
          </w:p>
        </w:tc>
        <w:tc>
          <w:tcPr>
            <w:tcW w:w="2693" w:type="dxa"/>
          </w:tcPr>
          <w:p w14:paraId="36F91900" w14:textId="77777777" w:rsidR="00E72D4C" w:rsidRDefault="00E72D4C" w:rsidP="00841B8A">
            <w:pPr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hAnsi="Liberation Serif" w:cs="Liberation Serif"/>
              </w:rPr>
              <w:t>МБОУ СОШ № 4</w:t>
            </w:r>
          </w:p>
          <w:p w14:paraId="44507162" w14:textId="0D40E926" w:rsidR="00E72D4C" w:rsidRPr="00BE13D1" w:rsidRDefault="00E72D4C" w:rsidP="00841B8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2740FD42" w14:textId="77777777" w:rsidR="00E72D4C" w:rsidRDefault="00E72D4C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D1A8A13" w14:textId="081EF8F1" w:rsidR="00E72D4C" w:rsidRPr="003A6A26" w:rsidRDefault="00E72D4C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5783F225" w14:textId="77777777" w:rsidR="00E72D4C" w:rsidRPr="003A6A26" w:rsidRDefault="00E72D4C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E2FF40F" w14:textId="7BED6B00" w:rsidR="00E72D4C" w:rsidRPr="003A6A26" w:rsidRDefault="00E72D4C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72D4C" w:rsidRPr="00D6558D" w14:paraId="6B1C12E1" w14:textId="77777777" w:rsidTr="007C6E29">
        <w:tc>
          <w:tcPr>
            <w:tcW w:w="565" w:type="dxa"/>
          </w:tcPr>
          <w:p w14:paraId="5751B5AE" w14:textId="2B0103BD" w:rsidR="00E72D4C" w:rsidRPr="007B45D9" w:rsidRDefault="00E72D4C" w:rsidP="00841B8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B45D9">
              <w:rPr>
                <w:rFonts w:ascii="Liberation Serif" w:hAnsi="Liberation Serif" w:cs="Liberation Serif"/>
                <w:bCs/>
                <w:iCs/>
              </w:rPr>
              <w:t>22</w:t>
            </w:r>
          </w:p>
        </w:tc>
        <w:tc>
          <w:tcPr>
            <w:tcW w:w="1561" w:type="dxa"/>
          </w:tcPr>
          <w:p w14:paraId="1584C43C" w14:textId="77777777" w:rsidR="00E72D4C" w:rsidRPr="00BE13D1" w:rsidRDefault="00E72D4C" w:rsidP="00BE13D1">
            <w:pPr>
              <w:jc w:val="center"/>
              <w:rPr>
                <w:rFonts w:ascii="Liberation Serif" w:eastAsia="Calibri" w:hAnsi="Liberation Serif"/>
              </w:rPr>
            </w:pPr>
            <w:r w:rsidRPr="00BE13D1">
              <w:rPr>
                <w:rFonts w:ascii="Liberation Serif" w:eastAsia="Calibri" w:hAnsi="Liberation Serif"/>
              </w:rPr>
              <w:t>29.01.2021</w:t>
            </w:r>
          </w:p>
          <w:p w14:paraId="74B3ABCD" w14:textId="2168F9E1" w:rsidR="00E72D4C" w:rsidRPr="00BE13D1" w:rsidRDefault="00E72D4C" w:rsidP="00841B8A">
            <w:pPr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</w:tcPr>
          <w:p w14:paraId="2BD2BE47" w14:textId="5346FC89" w:rsidR="00E72D4C" w:rsidRPr="00BE13D1" w:rsidRDefault="00E72D4C" w:rsidP="00841B8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BE13D1"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412" w:type="dxa"/>
          </w:tcPr>
          <w:p w14:paraId="4EDA655C" w14:textId="6552FEC4" w:rsidR="00E72D4C" w:rsidRPr="00BE13D1" w:rsidRDefault="00E72D4C" w:rsidP="00841B8A">
            <w:pPr>
              <w:jc w:val="both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eastAsia="Calibri" w:hAnsi="Liberation Serif"/>
              </w:rPr>
              <w:t>Игровая программа народных забав «Лето для старания, зима – для гуляния!»</w:t>
            </w:r>
          </w:p>
        </w:tc>
        <w:tc>
          <w:tcPr>
            <w:tcW w:w="2693" w:type="dxa"/>
          </w:tcPr>
          <w:p w14:paraId="0E3D209D" w14:textId="77777777" w:rsidR="00E72D4C" w:rsidRDefault="00E72D4C" w:rsidP="00841B8A">
            <w:pPr>
              <w:jc w:val="center"/>
              <w:rPr>
                <w:rFonts w:ascii="Liberation Serif" w:hAnsi="Liberation Serif" w:cs="Liberation Serif"/>
              </w:rPr>
            </w:pPr>
            <w:r w:rsidRPr="00BE13D1">
              <w:rPr>
                <w:rFonts w:ascii="Liberation Serif" w:hAnsi="Liberation Serif" w:cs="Liberation Serif"/>
              </w:rPr>
              <w:t>Школьный стадион</w:t>
            </w:r>
          </w:p>
          <w:p w14:paraId="2B6F63C6" w14:textId="5A18D74A" w:rsidR="00E72D4C" w:rsidRPr="00BE13D1" w:rsidRDefault="00E72D4C" w:rsidP="00841B8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Покровское</w:t>
            </w:r>
          </w:p>
        </w:tc>
        <w:tc>
          <w:tcPr>
            <w:tcW w:w="2376" w:type="dxa"/>
          </w:tcPr>
          <w:p w14:paraId="61525CD9" w14:textId="77777777" w:rsidR="00E72D4C" w:rsidRDefault="00E72D4C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B53653D" w14:textId="0340A04D" w:rsidR="00E72D4C" w:rsidRPr="003A6A26" w:rsidRDefault="00E72D4C" w:rsidP="00841B8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5" w:type="dxa"/>
          </w:tcPr>
          <w:p w14:paraId="472CFFF3" w14:textId="77777777" w:rsidR="00E72D4C" w:rsidRPr="003A6A26" w:rsidRDefault="00E72D4C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95FCBD8" w14:textId="2463F308" w:rsidR="00E72D4C" w:rsidRPr="003A6A26" w:rsidRDefault="00E72D4C" w:rsidP="00841B8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A6A26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B98C136" w14:textId="77777777" w:rsidR="003A6A26" w:rsidRDefault="003A6A26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8764096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Сосновоборский 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55721F" w14:paraId="6B125769" w14:textId="77777777" w:rsidTr="004A127B">
        <w:tc>
          <w:tcPr>
            <w:tcW w:w="567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572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5721F">
              <w:rPr>
                <w:rFonts w:ascii="Liberation Serif" w:hAnsi="Liberation Serif"/>
                <w:b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886011" w:rsidRPr="0055721F" w14:paraId="780DC852" w14:textId="77777777" w:rsidTr="00F14DE3">
        <w:tc>
          <w:tcPr>
            <w:tcW w:w="567" w:type="dxa"/>
          </w:tcPr>
          <w:p w14:paraId="31800258" w14:textId="70C70C25" w:rsidR="00886011" w:rsidRPr="00024765" w:rsidRDefault="00886011" w:rsidP="00C46F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024765">
              <w:rPr>
                <w:rFonts w:ascii="Liberation Serif" w:hAnsi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13B9" w14:textId="77777777" w:rsidR="00886011" w:rsidRPr="00E72D4C" w:rsidRDefault="00886011">
            <w:pPr>
              <w:jc w:val="center"/>
              <w:rPr>
                <w:rFonts w:ascii="Liberation Serif" w:hAnsi="Liberation Serif"/>
              </w:rPr>
            </w:pPr>
            <w:r w:rsidRPr="00E72D4C">
              <w:rPr>
                <w:rFonts w:ascii="Liberation Serif" w:hAnsi="Liberation Serif"/>
              </w:rPr>
              <w:t>07.01.2021</w:t>
            </w:r>
          </w:p>
          <w:p w14:paraId="16E6BC78" w14:textId="150374E1" w:rsidR="00886011" w:rsidRPr="00E72D4C" w:rsidRDefault="00886011" w:rsidP="00C76E29">
            <w:pPr>
              <w:ind w:left="-142"/>
              <w:jc w:val="center"/>
              <w:rPr>
                <w:rFonts w:ascii="Liberation Serif" w:hAnsi="Liberation Serif"/>
              </w:rPr>
            </w:pPr>
            <w:r w:rsidRPr="00E72D4C">
              <w:rPr>
                <w:rFonts w:ascii="Liberation Serif" w:hAnsi="Liberation Serif"/>
              </w:rPr>
              <w:t>четверг</w:t>
            </w:r>
            <w:r w:rsidRPr="00E72D4C">
              <w:rPr>
                <w:rFonts w:ascii="Liberation Serif" w:hAnsi="Liberation Serif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8FA8C" w14:textId="40A798F4" w:rsidR="00886011" w:rsidRPr="00E72D4C" w:rsidRDefault="00886011" w:rsidP="00C46F89">
            <w:pPr>
              <w:ind w:left="-108"/>
              <w:jc w:val="center"/>
              <w:rPr>
                <w:rFonts w:ascii="Liberation Serif" w:hAnsi="Liberation Serif"/>
              </w:rPr>
            </w:pPr>
            <w:r w:rsidRPr="00E72D4C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941E" w14:textId="1893EC9E" w:rsidR="00886011" w:rsidRPr="00886011" w:rsidRDefault="00886011" w:rsidP="00886011">
            <w:pPr>
              <w:jc w:val="both"/>
              <w:rPr>
                <w:rFonts w:ascii="Liberation Serif" w:hAnsi="Liberation Serif"/>
              </w:rPr>
            </w:pPr>
            <w:r w:rsidRPr="00886011">
              <w:rPr>
                <w:rFonts w:ascii="Liberation Serif" w:hAnsi="Liberation Serif"/>
              </w:rPr>
              <w:t xml:space="preserve">Театрализованная программа «Рождественская Русь!», </w:t>
            </w:r>
            <w:r>
              <w:rPr>
                <w:rFonts w:ascii="Liberation Serif" w:hAnsi="Liberation Serif"/>
              </w:rPr>
              <w:t>посвященная празднику Рождества Христ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EEA0" w14:textId="77777777" w:rsidR="00886011" w:rsidRPr="001F4570" w:rsidRDefault="00886011" w:rsidP="000B2F95">
            <w:pPr>
              <w:jc w:val="center"/>
              <w:rPr>
                <w:rFonts w:ascii="Liberation Serif" w:hAnsi="Liberation Serif"/>
              </w:rPr>
            </w:pPr>
            <w:r w:rsidRPr="001F4570">
              <w:rPr>
                <w:rFonts w:ascii="Liberation Serif" w:hAnsi="Liberation Serif"/>
              </w:rPr>
              <w:t>Сосновоборский</w:t>
            </w:r>
          </w:p>
          <w:p w14:paraId="754C31C2" w14:textId="77777777" w:rsidR="00886011" w:rsidRDefault="00886011" w:rsidP="000B2F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  <w:p w14:paraId="071DE42E" w14:textId="77777777" w:rsidR="00886011" w:rsidRPr="007B45D9" w:rsidRDefault="00886011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20C76033" w14:textId="77777777" w:rsidR="00886011" w:rsidRPr="007B45D9" w:rsidRDefault="00886011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660F12C5" w14:textId="1BC253CE" w:rsidR="00886011" w:rsidRPr="00E72D4C" w:rsidRDefault="00886011" w:rsidP="00C46F89">
            <w:pPr>
              <w:jc w:val="center"/>
              <w:rPr>
                <w:rFonts w:ascii="Liberation Serif" w:hAnsi="Liberation Serif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ВКонтакте»</w:t>
            </w:r>
          </w:p>
        </w:tc>
        <w:tc>
          <w:tcPr>
            <w:tcW w:w="2126" w:type="dxa"/>
          </w:tcPr>
          <w:p w14:paraId="2D565755" w14:textId="77777777" w:rsidR="00886011" w:rsidRDefault="00886011" w:rsidP="00C46F8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B500188" w14:textId="677FCFDE" w:rsidR="00886011" w:rsidRPr="00024765" w:rsidRDefault="00886011" w:rsidP="00C46F8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886011" w:rsidRPr="00024765" w:rsidRDefault="00886011" w:rsidP="00C46F8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757A2CF" w14:textId="1B466F65" w:rsidR="00886011" w:rsidRPr="00024765" w:rsidRDefault="00886011" w:rsidP="00C46F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72D4C" w:rsidRPr="0055721F" w14:paraId="289FFF26" w14:textId="77777777" w:rsidTr="00F14DE3">
        <w:tc>
          <w:tcPr>
            <w:tcW w:w="567" w:type="dxa"/>
          </w:tcPr>
          <w:p w14:paraId="6248B571" w14:textId="17B65857" w:rsidR="00E72D4C" w:rsidRPr="00024765" w:rsidRDefault="00E72D4C" w:rsidP="00C76E29">
            <w:pPr>
              <w:ind w:right="-1"/>
              <w:jc w:val="center"/>
              <w:rPr>
                <w:rFonts w:ascii="Liberation Serif" w:hAnsi="Liberation Serif"/>
              </w:rPr>
            </w:pPr>
            <w:r w:rsidRPr="00024765"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98E6" w14:textId="77777777" w:rsidR="00E72D4C" w:rsidRPr="00E72D4C" w:rsidRDefault="00E72D4C">
            <w:pPr>
              <w:jc w:val="center"/>
              <w:rPr>
                <w:rFonts w:ascii="Liberation Serif" w:hAnsi="Liberation Serif"/>
              </w:rPr>
            </w:pPr>
            <w:r w:rsidRPr="00E72D4C">
              <w:rPr>
                <w:rFonts w:ascii="Liberation Serif" w:hAnsi="Liberation Serif"/>
              </w:rPr>
              <w:t>08.01.2021</w:t>
            </w:r>
          </w:p>
          <w:p w14:paraId="6BF78D4A" w14:textId="77777777" w:rsidR="00E72D4C" w:rsidRPr="00E72D4C" w:rsidRDefault="00E72D4C">
            <w:pPr>
              <w:jc w:val="center"/>
              <w:rPr>
                <w:rFonts w:ascii="Liberation Serif" w:hAnsi="Liberation Serif"/>
              </w:rPr>
            </w:pPr>
            <w:r w:rsidRPr="00E72D4C">
              <w:rPr>
                <w:rFonts w:ascii="Liberation Serif" w:hAnsi="Liberation Serif"/>
              </w:rPr>
              <w:t>пятница</w:t>
            </w:r>
          </w:p>
          <w:p w14:paraId="1A65A8C3" w14:textId="0693C311" w:rsidR="00E72D4C" w:rsidRPr="00E72D4C" w:rsidRDefault="00E72D4C" w:rsidP="00C76E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0C38" w14:textId="12F432A4" w:rsidR="00E72D4C" w:rsidRPr="00E72D4C" w:rsidRDefault="00E72D4C" w:rsidP="00C76E29">
            <w:pPr>
              <w:ind w:left="-108"/>
              <w:jc w:val="center"/>
              <w:rPr>
                <w:rFonts w:ascii="Liberation Serif" w:hAnsi="Liberation Serif"/>
              </w:rPr>
            </w:pPr>
            <w:r w:rsidRPr="00E72D4C"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8FD7" w14:textId="2CDC82A7" w:rsidR="00E72D4C" w:rsidRPr="00886011" w:rsidRDefault="00E72D4C" w:rsidP="00886011">
            <w:pPr>
              <w:jc w:val="both"/>
              <w:rPr>
                <w:rFonts w:ascii="Liberation Serif" w:hAnsi="Liberation Serif"/>
              </w:rPr>
            </w:pPr>
            <w:r w:rsidRPr="00886011">
              <w:rPr>
                <w:rFonts w:ascii="Liberation Serif" w:eastAsia="Calibri" w:hAnsi="Liberation Serif"/>
              </w:rPr>
              <w:t>Театрализованная игровая программа «Коляда! Коляда! Открывай ворота!»,</w:t>
            </w:r>
            <w:r w:rsidR="00886011">
              <w:rPr>
                <w:rFonts w:ascii="Liberation Serif" w:hAnsi="Liberation Serif"/>
              </w:rPr>
              <w:t xml:space="preserve"> посвященная празднику Рождества Христ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DCDB" w14:textId="77777777" w:rsidR="00E72D4C" w:rsidRPr="00E72D4C" w:rsidRDefault="00E72D4C">
            <w:pPr>
              <w:jc w:val="center"/>
              <w:rPr>
                <w:rFonts w:ascii="Liberation Serif" w:hAnsi="Liberation Serif"/>
              </w:rPr>
            </w:pPr>
            <w:r w:rsidRPr="00E72D4C">
              <w:rPr>
                <w:rFonts w:ascii="Liberation Serif" w:hAnsi="Liberation Serif"/>
              </w:rPr>
              <w:t>Территория</w:t>
            </w:r>
          </w:p>
          <w:p w14:paraId="53A02098" w14:textId="6A0BB01F" w:rsidR="00E72D4C" w:rsidRPr="00E72D4C" w:rsidRDefault="00E72D4C" w:rsidP="00C76E29">
            <w:pPr>
              <w:jc w:val="center"/>
              <w:rPr>
                <w:rFonts w:ascii="Liberation Serif" w:hAnsi="Liberation Serif"/>
              </w:rPr>
            </w:pPr>
            <w:r w:rsidRPr="00E72D4C">
              <w:rPr>
                <w:rFonts w:ascii="Liberation Serif" w:hAnsi="Liberation Serif"/>
              </w:rPr>
              <w:t xml:space="preserve"> п. Сосновый Бор</w:t>
            </w:r>
          </w:p>
        </w:tc>
        <w:tc>
          <w:tcPr>
            <w:tcW w:w="2126" w:type="dxa"/>
          </w:tcPr>
          <w:p w14:paraId="4305915D" w14:textId="77777777" w:rsidR="00E72D4C" w:rsidRDefault="00E72D4C" w:rsidP="00C76E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10F39DD" w14:textId="47A66DA2" w:rsidR="00E72D4C" w:rsidRPr="00024765" w:rsidRDefault="00E72D4C" w:rsidP="00C76E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C8B951" w14:textId="77777777" w:rsidR="00E72D4C" w:rsidRPr="00024765" w:rsidRDefault="00E72D4C" w:rsidP="00C76E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02BBA8A" w14:textId="6D7A2D9E" w:rsidR="00E72D4C" w:rsidRPr="00024765" w:rsidRDefault="00E72D4C" w:rsidP="00C76E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86011" w:rsidRPr="0055721F" w14:paraId="37ADBC1B" w14:textId="77777777" w:rsidTr="00F14DE3">
        <w:tc>
          <w:tcPr>
            <w:tcW w:w="567" w:type="dxa"/>
          </w:tcPr>
          <w:p w14:paraId="14E35429" w14:textId="7C7CA7E7" w:rsidR="00886011" w:rsidRPr="00024765" w:rsidRDefault="00886011" w:rsidP="00C76E2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024765">
              <w:rPr>
                <w:rFonts w:ascii="Liberation Serif" w:hAnsi="Liberation Serif"/>
              </w:rPr>
              <w:t>3</w:t>
            </w:r>
          </w:p>
        </w:tc>
        <w:tc>
          <w:tcPr>
            <w:tcW w:w="1560" w:type="dxa"/>
          </w:tcPr>
          <w:p w14:paraId="5D708B1F" w14:textId="77777777" w:rsidR="00886011" w:rsidRPr="00E72D4C" w:rsidRDefault="00886011">
            <w:pPr>
              <w:jc w:val="center"/>
              <w:rPr>
                <w:rFonts w:ascii="Liberation Serif" w:hAnsi="Liberation Serif"/>
              </w:rPr>
            </w:pPr>
            <w:r w:rsidRPr="00E72D4C">
              <w:rPr>
                <w:rFonts w:ascii="Liberation Serif" w:hAnsi="Liberation Serif"/>
              </w:rPr>
              <w:t>13.01.2021</w:t>
            </w:r>
          </w:p>
          <w:p w14:paraId="70206DD4" w14:textId="419619C0" w:rsidR="00886011" w:rsidRPr="00E72D4C" w:rsidRDefault="00886011" w:rsidP="00C76E29">
            <w:pPr>
              <w:ind w:left="-142"/>
              <w:jc w:val="center"/>
              <w:rPr>
                <w:rFonts w:ascii="Liberation Serif" w:hAnsi="Liberation Serif"/>
              </w:rPr>
            </w:pPr>
            <w:r w:rsidRPr="00E72D4C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49B5" w14:textId="3666AD66" w:rsidR="00886011" w:rsidRPr="00E72D4C" w:rsidRDefault="00886011" w:rsidP="00C76E29">
            <w:pPr>
              <w:ind w:left="-108"/>
              <w:jc w:val="center"/>
              <w:rPr>
                <w:rFonts w:ascii="Liberation Serif" w:hAnsi="Liberation Serif"/>
              </w:rPr>
            </w:pPr>
            <w:r w:rsidRPr="00E72D4C">
              <w:rPr>
                <w:rFonts w:ascii="Liberation Serif" w:hAnsi="Liberation Serif"/>
                <w:bCs/>
              </w:rPr>
              <w:t>13.00</w:t>
            </w:r>
          </w:p>
        </w:tc>
        <w:tc>
          <w:tcPr>
            <w:tcW w:w="4678" w:type="dxa"/>
          </w:tcPr>
          <w:p w14:paraId="6972778C" w14:textId="07FD364F" w:rsidR="00886011" w:rsidRPr="00886011" w:rsidRDefault="00886011" w:rsidP="00886011">
            <w:pPr>
              <w:jc w:val="both"/>
              <w:rPr>
                <w:rFonts w:ascii="Liberation Serif" w:hAnsi="Liberation Serif"/>
              </w:rPr>
            </w:pPr>
            <w:r w:rsidRPr="00886011">
              <w:rPr>
                <w:rFonts w:ascii="Liberation Serif" w:hAnsi="Liberation Serif"/>
              </w:rPr>
              <w:t xml:space="preserve">Концертная </w:t>
            </w:r>
            <w:r w:rsidR="00320E79">
              <w:rPr>
                <w:rFonts w:ascii="Liberation Serif" w:hAnsi="Liberation Serif"/>
              </w:rPr>
              <w:t xml:space="preserve">онлайн - </w:t>
            </w:r>
            <w:r w:rsidRPr="00886011">
              <w:rPr>
                <w:rFonts w:ascii="Liberation Serif" w:hAnsi="Liberation Serif"/>
              </w:rPr>
              <w:t>программа «Этот старый - Новый год!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C9A5" w14:textId="77777777" w:rsidR="00886011" w:rsidRPr="001F4570" w:rsidRDefault="00886011" w:rsidP="000B2F95">
            <w:pPr>
              <w:jc w:val="center"/>
              <w:rPr>
                <w:rFonts w:ascii="Liberation Serif" w:hAnsi="Liberation Serif"/>
              </w:rPr>
            </w:pPr>
            <w:r w:rsidRPr="001F4570">
              <w:rPr>
                <w:rFonts w:ascii="Liberation Serif" w:hAnsi="Liberation Serif"/>
              </w:rPr>
              <w:t>Сосновоборский</w:t>
            </w:r>
          </w:p>
          <w:p w14:paraId="015EAEF7" w14:textId="77777777" w:rsidR="00886011" w:rsidRDefault="00886011" w:rsidP="000B2F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  <w:p w14:paraId="286ADC20" w14:textId="77777777" w:rsidR="00886011" w:rsidRPr="007B45D9" w:rsidRDefault="00886011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268B796A" w14:textId="77777777" w:rsidR="00886011" w:rsidRPr="007B45D9" w:rsidRDefault="00886011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67612B0C" w14:textId="4FBDA8EB" w:rsidR="00886011" w:rsidRPr="00E72D4C" w:rsidRDefault="00886011" w:rsidP="00C76E29">
            <w:pPr>
              <w:jc w:val="center"/>
              <w:rPr>
                <w:rFonts w:ascii="Liberation Serif" w:hAnsi="Liberation Serif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ВКонтакте»</w:t>
            </w:r>
          </w:p>
        </w:tc>
        <w:tc>
          <w:tcPr>
            <w:tcW w:w="2126" w:type="dxa"/>
          </w:tcPr>
          <w:p w14:paraId="09B7BFAF" w14:textId="77777777" w:rsidR="00886011" w:rsidRDefault="00886011" w:rsidP="00C76E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5BD4880" w14:textId="2FCDEADC" w:rsidR="00886011" w:rsidRPr="00024765" w:rsidRDefault="00886011" w:rsidP="00C76E2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D396C3" w14:textId="77777777" w:rsidR="00886011" w:rsidRPr="00024765" w:rsidRDefault="00886011" w:rsidP="00C76E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9930183" w14:textId="7B4B7C12" w:rsidR="00886011" w:rsidRPr="00024765" w:rsidRDefault="00886011" w:rsidP="00C76E2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86011" w:rsidRPr="0055721F" w14:paraId="06C20DD5" w14:textId="77777777" w:rsidTr="00F14DE3">
        <w:tc>
          <w:tcPr>
            <w:tcW w:w="567" w:type="dxa"/>
          </w:tcPr>
          <w:p w14:paraId="3F0E3AA7" w14:textId="6327C07B" w:rsidR="00886011" w:rsidRPr="00024765" w:rsidRDefault="00886011" w:rsidP="00C76E2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024765"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</w:tcPr>
          <w:p w14:paraId="1658F1C8" w14:textId="77777777" w:rsidR="00886011" w:rsidRPr="00E72D4C" w:rsidRDefault="00886011">
            <w:pPr>
              <w:jc w:val="center"/>
              <w:rPr>
                <w:rFonts w:ascii="Liberation Serif" w:hAnsi="Liberation Serif"/>
              </w:rPr>
            </w:pPr>
            <w:r w:rsidRPr="00E72D4C">
              <w:rPr>
                <w:rFonts w:ascii="Liberation Serif" w:hAnsi="Liberation Serif"/>
              </w:rPr>
              <w:t>15.01.2021</w:t>
            </w:r>
          </w:p>
          <w:p w14:paraId="1FECEE17" w14:textId="6D404C29" w:rsidR="00886011" w:rsidRPr="00E72D4C" w:rsidRDefault="00886011" w:rsidP="00C76E29">
            <w:pPr>
              <w:ind w:left="-142"/>
              <w:jc w:val="center"/>
              <w:rPr>
                <w:rFonts w:ascii="Liberation Serif" w:hAnsi="Liberation Serif"/>
              </w:rPr>
            </w:pPr>
            <w:r w:rsidRPr="00E72D4C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9E87" w14:textId="56B6BE2C" w:rsidR="00886011" w:rsidRPr="00E72D4C" w:rsidRDefault="00886011" w:rsidP="00C76E29">
            <w:pPr>
              <w:ind w:left="-108"/>
              <w:jc w:val="center"/>
              <w:rPr>
                <w:rFonts w:ascii="Liberation Serif" w:hAnsi="Liberation Serif"/>
              </w:rPr>
            </w:pPr>
            <w:r w:rsidRPr="00E72D4C">
              <w:rPr>
                <w:rFonts w:ascii="Liberation Serif" w:hAnsi="Liberation Serif"/>
                <w:bCs/>
              </w:rPr>
              <w:t>15.00</w:t>
            </w:r>
          </w:p>
        </w:tc>
        <w:tc>
          <w:tcPr>
            <w:tcW w:w="4678" w:type="dxa"/>
          </w:tcPr>
          <w:p w14:paraId="64AC8765" w14:textId="78087044" w:rsidR="00886011" w:rsidRPr="00886011" w:rsidRDefault="00886011" w:rsidP="00320E79">
            <w:pPr>
              <w:jc w:val="both"/>
              <w:rPr>
                <w:rFonts w:ascii="Liberation Serif" w:hAnsi="Liberation Serif"/>
              </w:rPr>
            </w:pPr>
            <w:r w:rsidRPr="00886011">
              <w:rPr>
                <w:rFonts w:ascii="Liberation Serif" w:hAnsi="Liberation Serif"/>
              </w:rPr>
              <w:t>Интеллектуальн</w:t>
            </w:r>
            <w:r w:rsidR="00320E79">
              <w:rPr>
                <w:rFonts w:ascii="Liberation Serif" w:hAnsi="Liberation Serif"/>
              </w:rPr>
              <w:t>ая онлайн -</w:t>
            </w:r>
            <w:r w:rsidRPr="00886011">
              <w:rPr>
                <w:rFonts w:ascii="Liberation Serif" w:hAnsi="Liberation Serif"/>
              </w:rPr>
              <w:t xml:space="preserve"> программа  «Эрудит марафон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F0B79" w14:textId="77777777" w:rsidR="00886011" w:rsidRPr="001F4570" w:rsidRDefault="00886011" w:rsidP="000B2F95">
            <w:pPr>
              <w:jc w:val="center"/>
              <w:rPr>
                <w:rFonts w:ascii="Liberation Serif" w:hAnsi="Liberation Serif"/>
              </w:rPr>
            </w:pPr>
            <w:r w:rsidRPr="001F4570">
              <w:rPr>
                <w:rFonts w:ascii="Liberation Serif" w:hAnsi="Liberation Serif"/>
              </w:rPr>
              <w:t>Сосновоборский</w:t>
            </w:r>
          </w:p>
          <w:p w14:paraId="28F7EBBD" w14:textId="77777777" w:rsidR="00886011" w:rsidRDefault="00886011" w:rsidP="000B2F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  <w:p w14:paraId="4A1B6FC7" w14:textId="77777777" w:rsidR="00886011" w:rsidRPr="007B45D9" w:rsidRDefault="00886011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199BEF06" w14:textId="77777777" w:rsidR="00886011" w:rsidRPr="007B45D9" w:rsidRDefault="00886011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49D30C2D" w14:textId="0E2D88D5" w:rsidR="00886011" w:rsidRPr="00E72D4C" w:rsidRDefault="00886011" w:rsidP="00C76E29">
            <w:pPr>
              <w:jc w:val="center"/>
              <w:rPr>
                <w:rFonts w:ascii="Liberation Serif" w:hAnsi="Liberation Serif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ВКонтакте»</w:t>
            </w:r>
          </w:p>
        </w:tc>
        <w:tc>
          <w:tcPr>
            <w:tcW w:w="2126" w:type="dxa"/>
          </w:tcPr>
          <w:p w14:paraId="0A46ED49" w14:textId="77777777" w:rsidR="00886011" w:rsidRDefault="00886011" w:rsidP="00C76E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086F60F" w14:textId="6941542B" w:rsidR="00886011" w:rsidRPr="00024765" w:rsidRDefault="00886011" w:rsidP="00C76E2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886011" w:rsidRPr="00024765" w:rsidRDefault="00886011" w:rsidP="00C76E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49A83E1" w14:textId="2421B71C" w:rsidR="00886011" w:rsidRPr="00024765" w:rsidRDefault="00886011" w:rsidP="00C76E2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86011" w:rsidRPr="0055721F" w14:paraId="6BC5373E" w14:textId="77777777" w:rsidTr="00F14DE3">
        <w:tc>
          <w:tcPr>
            <w:tcW w:w="567" w:type="dxa"/>
          </w:tcPr>
          <w:p w14:paraId="1CAB5327" w14:textId="5B60F295" w:rsidR="00886011" w:rsidRPr="00024765" w:rsidRDefault="00886011" w:rsidP="00C76E29">
            <w:pPr>
              <w:ind w:right="-1"/>
              <w:jc w:val="center"/>
              <w:rPr>
                <w:rFonts w:ascii="Liberation Serif" w:hAnsi="Liberation Serif"/>
              </w:rPr>
            </w:pPr>
            <w:r w:rsidRPr="00024765">
              <w:rPr>
                <w:rFonts w:ascii="Liberation Serif" w:hAnsi="Liberation Serif"/>
              </w:rPr>
              <w:t>5</w:t>
            </w:r>
          </w:p>
        </w:tc>
        <w:tc>
          <w:tcPr>
            <w:tcW w:w="1560" w:type="dxa"/>
          </w:tcPr>
          <w:p w14:paraId="6AC4E3CC" w14:textId="77777777" w:rsidR="00886011" w:rsidRPr="00E72D4C" w:rsidRDefault="00886011">
            <w:pPr>
              <w:jc w:val="center"/>
              <w:rPr>
                <w:rFonts w:ascii="Liberation Serif" w:hAnsi="Liberation Serif"/>
              </w:rPr>
            </w:pPr>
            <w:r w:rsidRPr="00E72D4C">
              <w:rPr>
                <w:rFonts w:ascii="Liberation Serif" w:hAnsi="Liberation Serif"/>
              </w:rPr>
              <w:t>22.01.2021</w:t>
            </w:r>
          </w:p>
          <w:p w14:paraId="73A1B1BE" w14:textId="1E63EDBE" w:rsidR="00886011" w:rsidRPr="00E72D4C" w:rsidRDefault="00886011" w:rsidP="00C76E29">
            <w:pPr>
              <w:ind w:left="-142"/>
              <w:jc w:val="center"/>
              <w:rPr>
                <w:rFonts w:ascii="Liberation Serif" w:hAnsi="Liberation Serif"/>
                <w:bCs/>
              </w:rPr>
            </w:pPr>
            <w:r w:rsidRPr="00E72D4C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B72B" w14:textId="7AA44366" w:rsidR="00886011" w:rsidRPr="00E72D4C" w:rsidRDefault="00886011" w:rsidP="00C76E29">
            <w:pPr>
              <w:ind w:left="-108"/>
              <w:jc w:val="center"/>
              <w:rPr>
                <w:rFonts w:ascii="Liberation Serif" w:hAnsi="Liberation Serif"/>
                <w:bCs/>
              </w:rPr>
            </w:pPr>
            <w:r w:rsidRPr="00E72D4C">
              <w:rPr>
                <w:rFonts w:ascii="Liberation Serif" w:hAnsi="Liberation Serif"/>
                <w:bCs/>
              </w:rPr>
              <w:t>17.00</w:t>
            </w:r>
          </w:p>
        </w:tc>
        <w:tc>
          <w:tcPr>
            <w:tcW w:w="4678" w:type="dxa"/>
          </w:tcPr>
          <w:p w14:paraId="577BAAE3" w14:textId="408EE410" w:rsidR="00886011" w:rsidRPr="00886011" w:rsidRDefault="00886011" w:rsidP="00886011">
            <w:pPr>
              <w:jc w:val="both"/>
              <w:rPr>
                <w:rFonts w:ascii="Liberation Serif" w:hAnsi="Liberation Serif"/>
              </w:rPr>
            </w:pPr>
            <w:r w:rsidRPr="00886011">
              <w:rPr>
                <w:rFonts w:ascii="Liberation Serif" w:hAnsi="Liberation Serif"/>
              </w:rPr>
              <w:t xml:space="preserve">Развлекательная </w:t>
            </w:r>
            <w:r w:rsidR="00320E79">
              <w:rPr>
                <w:rFonts w:ascii="Liberation Serif" w:hAnsi="Liberation Serif"/>
              </w:rPr>
              <w:t xml:space="preserve">онлайн - </w:t>
            </w:r>
            <w:r w:rsidRPr="00886011">
              <w:rPr>
                <w:rFonts w:ascii="Liberation Serif" w:hAnsi="Liberation Serif"/>
              </w:rPr>
              <w:t>программа «Я- ди-дж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315C" w14:textId="77777777" w:rsidR="00886011" w:rsidRPr="001F4570" w:rsidRDefault="00886011" w:rsidP="000B2F95">
            <w:pPr>
              <w:jc w:val="center"/>
              <w:rPr>
                <w:rFonts w:ascii="Liberation Serif" w:hAnsi="Liberation Serif"/>
              </w:rPr>
            </w:pPr>
            <w:r w:rsidRPr="001F4570">
              <w:rPr>
                <w:rFonts w:ascii="Liberation Serif" w:hAnsi="Liberation Serif"/>
              </w:rPr>
              <w:t>Сосновоборский</w:t>
            </w:r>
          </w:p>
          <w:p w14:paraId="104D5EBB" w14:textId="77777777" w:rsidR="00886011" w:rsidRDefault="00886011" w:rsidP="000B2F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  <w:p w14:paraId="0337EA47" w14:textId="77777777" w:rsidR="00886011" w:rsidRPr="007B45D9" w:rsidRDefault="00886011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13235E11" w14:textId="77777777" w:rsidR="00886011" w:rsidRPr="007B45D9" w:rsidRDefault="00886011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3E579E22" w14:textId="4EDC7577" w:rsidR="00886011" w:rsidRPr="00E72D4C" w:rsidRDefault="00886011" w:rsidP="00C76E29">
            <w:pPr>
              <w:jc w:val="center"/>
              <w:rPr>
                <w:rFonts w:ascii="Liberation Serif" w:hAnsi="Liberation Serif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ВКонтакте»</w:t>
            </w:r>
          </w:p>
        </w:tc>
        <w:tc>
          <w:tcPr>
            <w:tcW w:w="2126" w:type="dxa"/>
          </w:tcPr>
          <w:p w14:paraId="5C3F0A94" w14:textId="77777777" w:rsidR="00886011" w:rsidRDefault="00886011" w:rsidP="00C76E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5A45C2" w14:textId="7985C852" w:rsidR="00886011" w:rsidRPr="00024765" w:rsidRDefault="00886011" w:rsidP="00C76E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62FBF6" w14:textId="77777777" w:rsidR="00886011" w:rsidRPr="00024765" w:rsidRDefault="00886011" w:rsidP="00C76E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C33014A" w14:textId="1C68BDBF" w:rsidR="00886011" w:rsidRPr="00024765" w:rsidRDefault="00886011" w:rsidP="00C76E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86011" w:rsidRPr="0055721F" w14:paraId="059AE7F3" w14:textId="77777777" w:rsidTr="00F14DE3">
        <w:tc>
          <w:tcPr>
            <w:tcW w:w="567" w:type="dxa"/>
          </w:tcPr>
          <w:p w14:paraId="4FA491B7" w14:textId="075FD443" w:rsidR="00886011" w:rsidRPr="00024765" w:rsidRDefault="00886011" w:rsidP="00C76E2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024765">
              <w:rPr>
                <w:rFonts w:ascii="Liberation Serif" w:hAnsi="Liberation Serif"/>
              </w:rPr>
              <w:t>6</w:t>
            </w:r>
          </w:p>
        </w:tc>
        <w:tc>
          <w:tcPr>
            <w:tcW w:w="1560" w:type="dxa"/>
          </w:tcPr>
          <w:p w14:paraId="50D55C1B" w14:textId="77777777" w:rsidR="00886011" w:rsidRPr="00E72D4C" w:rsidRDefault="00886011">
            <w:pPr>
              <w:jc w:val="center"/>
              <w:rPr>
                <w:rFonts w:ascii="Liberation Serif" w:hAnsi="Liberation Serif"/>
              </w:rPr>
            </w:pPr>
            <w:r w:rsidRPr="00E72D4C">
              <w:rPr>
                <w:rFonts w:ascii="Liberation Serif" w:hAnsi="Liberation Serif"/>
              </w:rPr>
              <w:t>23.01.2021</w:t>
            </w:r>
          </w:p>
          <w:p w14:paraId="7776EAA0" w14:textId="243B46A3" w:rsidR="00886011" w:rsidRPr="00E72D4C" w:rsidRDefault="00886011" w:rsidP="00C76E29">
            <w:pPr>
              <w:ind w:left="-142"/>
              <w:jc w:val="center"/>
              <w:rPr>
                <w:rFonts w:ascii="Liberation Serif" w:hAnsi="Liberation Serif"/>
              </w:rPr>
            </w:pPr>
            <w:r w:rsidRPr="00E72D4C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F177" w14:textId="111191FE" w:rsidR="00886011" w:rsidRPr="00E72D4C" w:rsidRDefault="00886011" w:rsidP="00C76E29">
            <w:pPr>
              <w:ind w:left="-108"/>
              <w:jc w:val="center"/>
              <w:rPr>
                <w:rFonts w:ascii="Liberation Serif" w:hAnsi="Liberation Serif"/>
              </w:rPr>
            </w:pPr>
            <w:r w:rsidRPr="00E72D4C">
              <w:rPr>
                <w:rFonts w:ascii="Liberation Serif" w:hAnsi="Liberation Serif"/>
                <w:bCs/>
              </w:rPr>
              <w:t>13.00</w:t>
            </w:r>
          </w:p>
        </w:tc>
        <w:tc>
          <w:tcPr>
            <w:tcW w:w="4678" w:type="dxa"/>
          </w:tcPr>
          <w:p w14:paraId="20232718" w14:textId="43B9B40F" w:rsidR="00886011" w:rsidRPr="00886011" w:rsidRDefault="00320E79" w:rsidP="00320E7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</w:t>
            </w:r>
            <w:r w:rsidR="00886011" w:rsidRPr="00886011">
              <w:rPr>
                <w:rFonts w:ascii="Liberation Serif" w:hAnsi="Liberation Serif"/>
              </w:rPr>
              <w:t xml:space="preserve">азвлекательная </w:t>
            </w:r>
            <w:r>
              <w:rPr>
                <w:rFonts w:ascii="Liberation Serif" w:hAnsi="Liberation Serif"/>
              </w:rPr>
              <w:t xml:space="preserve">онлайн - </w:t>
            </w:r>
            <w:r w:rsidR="00886011" w:rsidRPr="00886011">
              <w:rPr>
                <w:rFonts w:ascii="Liberation Serif" w:hAnsi="Liberation Serif"/>
              </w:rPr>
              <w:t>программа «Посиделки у самовар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69E9" w14:textId="77777777" w:rsidR="00886011" w:rsidRPr="001F4570" w:rsidRDefault="00886011" w:rsidP="000B2F95">
            <w:pPr>
              <w:jc w:val="center"/>
              <w:rPr>
                <w:rFonts w:ascii="Liberation Serif" w:hAnsi="Liberation Serif"/>
              </w:rPr>
            </w:pPr>
            <w:r w:rsidRPr="001F4570">
              <w:rPr>
                <w:rFonts w:ascii="Liberation Serif" w:hAnsi="Liberation Serif"/>
              </w:rPr>
              <w:t>Сосновоборский</w:t>
            </w:r>
          </w:p>
          <w:p w14:paraId="0C02FC85" w14:textId="77777777" w:rsidR="00886011" w:rsidRDefault="00886011" w:rsidP="000B2F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  <w:p w14:paraId="699E2ADE" w14:textId="77777777" w:rsidR="00886011" w:rsidRPr="007B45D9" w:rsidRDefault="00886011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73DF7B75" w14:textId="77777777" w:rsidR="00886011" w:rsidRPr="007B45D9" w:rsidRDefault="00886011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7F9F746B" w14:textId="5F903E86" w:rsidR="00886011" w:rsidRPr="00E72D4C" w:rsidRDefault="00886011" w:rsidP="00C76E29">
            <w:pPr>
              <w:jc w:val="center"/>
              <w:rPr>
                <w:rFonts w:ascii="Liberation Serif" w:hAnsi="Liberation Serif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ВКонтакте»</w:t>
            </w:r>
          </w:p>
        </w:tc>
        <w:tc>
          <w:tcPr>
            <w:tcW w:w="2126" w:type="dxa"/>
          </w:tcPr>
          <w:p w14:paraId="096AFCE6" w14:textId="77777777" w:rsidR="00886011" w:rsidRDefault="00886011" w:rsidP="00C76E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3422F9F" w14:textId="028A299C" w:rsidR="00886011" w:rsidRPr="00024765" w:rsidRDefault="00886011" w:rsidP="00C76E2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6B779A" w14:textId="77777777" w:rsidR="00886011" w:rsidRPr="00024765" w:rsidRDefault="00886011" w:rsidP="00C76E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D29BF41" w14:textId="7DD84FD2" w:rsidR="00886011" w:rsidRPr="00024765" w:rsidRDefault="00886011" w:rsidP="00C76E2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86011" w:rsidRPr="0055721F" w14:paraId="6684C912" w14:textId="77777777" w:rsidTr="00F14DE3">
        <w:tc>
          <w:tcPr>
            <w:tcW w:w="567" w:type="dxa"/>
          </w:tcPr>
          <w:p w14:paraId="5A189CDF" w14:textId="3620597F" w:rsidR="00886011" w:rsidRPr="00024765" w:rsidRDefault="00886011" w:rsidP="00C76E2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024765">
              <w:rPr>
                <w:rFonts w:ascii="Liberation Serif" w:hAnsi="Liberation Serif"/>
              </w:rPr>
              <w:t>7</w:t>
            </w:r>
          </w:p>
        </w:tc>
        <w:tc>
          <w:tcPr>
            <w:tcW w:w="1560" w:type="dxa"/>
          </w:tcPr>
          <w:p w14:paraId="6FFFCE53" w14:textId="77777777" w:rsidR="00886011" w:rsidRPr="00E72D4C" w:rsidRDefault="00886011">
            <w:pPr>
              <w:shd w:val="clear" w:color="auto" w:fill="FFFFFF"/>
              <w:jc w:val="center"/>
              <w:rPr>
                <w:rFonts w:ascii="Liberation Serif" w:hAnsi="Liberation Serif"/>
              </w:rPr>
            </w:pPr>
            <w:r w:rsidRPr="00E72D4C">
              <w:rPr>
                <w:rFonts w:ascii="Liberation Serif" w:hAnsi="Liberation Serif"/>
              </w:rPr>
              <w:t>25.01.2021</w:t>
            </w:r>
          </w:p>
          <w:p w14:paraId="7D46F2DF" w14:textId="439B399E" w:rsidR="00886011" w:rsidRPr="00E72D4C" w:rsidRDefault="00886011" w:rsidP="00C76E29">
            <w:pPr>
              <w:ind w:left="-142"/>
              <w:jc w:val="center"/>
              <w:rPr>
                <w:rFonts w:ascii="Liberation Serif" w:hAnsi="Liberation Serif"/>
              </w:rPr>
            </w:pPr>
            <w:r w:rsidRPr="00E72D4C">
              <w:rPr>
                <w:rFonts w:ascii="Liberation Serif" w:hAnsi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4961" w14:textId="34FE38CB" w:rsidR="00886011" w:rsidRPr="00E72D4C" w:rsidRDefault="00886011" w:rsidP="00C76E29">
            <w:pPr>
              <w:ind w:left="-108"/>
              <w:jc w:val="center"/>
              <w:rPr>
                <w:rFonts w:ascii="Liberation Serif" w:hAnsi="Liberation Serif"/>
              </w:rPr>
            </w:pPr>
            <w:r w:rsidRPr="00E72D4C">
              <w:rPr>
                <w:rFonts w:ascii="Liberation Serif" w:hAnsi="Liberation Serif"/>
                <w:bCs/>
              </w:rPr>
              <w:t>17.00</w:t>
            </w:r>
          </w:p>
        </w:tc>
        <w:tc>
          <w:tcPr>
            <w:tcW w:w="4678" w:type="dxa"/>
          </w:tcPr>
          <w:p w14:paraId="286BC52A" w14:textId="463D7067" w:rsidR="00886011" w:rsidRPr="00886011" w:rsidRDefault="00886011" w:rsidP="00886011">
            <w:pPr>
              <w:shd w:val="clear" w:color="auto" w:fill="FFFFFF"/>
              <w:jc w:val="both"/>
              <w:rPr>
                <w:rFonts w:ascii="Liberation Serif" w:hAnsi="Liberation Serif"/>
              </w:rPr>
            </w:pPr>
            <w:r w:rsidRPr="00886011">
              <w:rPr>
                <w:rStyle w:val="c1"/>
                <w:rFonts w:ascii="Liberation Serif" w:hAnsi="Liberation Serif"/>
                <w:color w:val="000000"/>
              </w:rPr>
              <w:t xml:space="preserve">Праздничная </w:t>
            </w:r>
            <w:r w:rsidR="00320E79">
              <w:rPr>
                <w:rStyle w:val="c1"/>
                <w:rFonts w:ascii="Liberation Serif" w:hAnsi="Liberation Serif"/>
                <w:color w:val="000000"/>
              </w:rPr>
              <w:t xml:space="preserve">онлайн - </w:t>
            </w:r>
            <w:r w:rsidRPr="00886011">
              <w:rPr>
                <w:rStyle w:val="c1"/>
                <w:rFonts w:ascii="Liberation Serif" w:hAnsi="Liberation Serif"/>
                <w:color w:val="000000"/>
              </w:rPr>
              <w:t>программа</w:t>
            </w:r>
            <w:r>
              <w:rPr>
                <w:rStyle w:val="c1"/>
                <w:rFonts w:ascii="Liberation Serif" w:hAnsi="Liberation Serif"/>
                <w:color w:val="000000"/>
              </w:rPr>
              <w:t xml:space="preserve"> </w:t>
            </w:r>
            <w:r w:rsidRPr="00886011">
              <w:rPr>
                <w:rStyle w:val="c1"/>
                <w:rFonts w:ascii="Liberation Serif" w:hAnsi="Liberation Serif"/>
                <w:color w:val="000000"/>
              </w:rPr>
              <w:t> </w:t>
            </w:r>
            <w:r w:rsidRPr="00886011">
              <w:rPr>
                <w:rStyle w:val="c1"/>
                <w:rFonts w:ascii="Liberation Serif" w:hAnsi="Liberation Serif"/>
                <w:bCs/>
                <w:color w:val="000000"/>
              </w:rPr>
              <w:t>«Студенческий калейдоскоп»,</w:t>
            </w:r>
            <w:r w:rsidRPr="00886011">
              <w:rPr>
                <w:rStyle w:val="c1"/>
                <w:rFonts w:ascii="Liberation Serif" w:hAnsi="Liberation Serif"/>
                <w:color w:val="000000"/>
              </w:rPr>
              <w:t xml:space="preserve"> </w:t>
            </w:r>
            <w:r w:rsidRPr="00886011">
              <w:rPr>
                <w:rStyle w:val="c1"/>
                <w:rFonts w:ascii="Liberation Serif" w:hAnsi="Liberation Serif"/>
                <w:color w:val="000000"/>
              </w:rPr>
              <w:lastRenderedPageBreak/>
              <w:t>посвященная празднованию Дня студента       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EACB" w14:textId="77777777" w:rsidR="00886011" w:rsidRPr="001F4570" w:rsidRDefault="00886011" w:rsidP="000B2F95">
            <w:pPr>
              <w:jc w:val="center"/>
              <w:rPr>
                <w:rFonts w:ascii="Liberation Serif" w:hAnsi="Liberation Serif"/>
              </w:rPr>
            </w:pPr>
            <w:r w:rsidRPr="001F4570">
              <w:rPr>
                <w:rFonts w:ascii="Liberation Serif" w:hAnsi="Liberation Serif"/>
              </w:rPr>
              <w:lastRenderedPageBreak/>
              <w:t>Сосновоборский</w:t>
            </w:r>
          </w:p>
          <w:p w14:paraId="2C615CCB" w14:textId="77777777" w:rsidR="00886011" w:rsidRDefault="00886011" w:rsidP="000B2F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  <w:p w14:paraId="2E319291" w14:textId="77777777" w:rsidR="00886011" w:rsidRPr="007B45D9" w:rsidRDefault="00886011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lastRenderedPageBreak/>
              <w:t>страничка соц. сети</w:t>
            </w:r>
          </w:p>
          <w:p w14:paraId="3ED08EB5" w14:textId="77777777" w:rsidR="00886011" w:rsidRPr="007B45D9" w:rsidRDefault="00886011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49779534" w14:textId="61FF7AE9" w:rsidR="00886011" w:rsidRPr="00E72D4C" w:rsidRDefault="00886011" w:rsidP="00C76E29">
            <w:pPr>
              <w:jc w:val="center"/>
              <w:rPr>
                <w:rFonts w:ascii="Liberation Serif" w:hAnsi="Liberation Serif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ВКонтакте»</w:t>
            </w:r>
          </w:p>
        </w:tc>
        <w:tc>
          <w:tcPr>
            <w:tcW w:w="2126" w:type="dxa"/>
          </w:tcPr>
          <w:p w14:paraId="5FDDFF3C" w14:textId="77777777" w:rsidR="00886011" w:rsidRDefault="00886011" w:rsidP="00C76E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директор </w:t>
            </w:r>
          </w:p>
          <w:p w14:paraId="0BA3C788" w14:textId="6874B203" w:rsidR="00886011" w:rsidRPr="00024765" w:rsidRDefault="00886011" w:rsidP="00C76E29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02ED78CE" w14:textId="77777777" w:rsidR="00886011" w:rsidRPr="00024765" w:rsidRDefault="00886011" w:rsidP="00C76E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252A6581" w14:textId="6B40291C" w:rsidR="00886011" w:rsidRPr="00024765" w:rsidRDefault="00886011" w:rsidP="00C76E2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024765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886011" w:rsidRPr="0055721F" w14:paraId="6C08C959" w14:textId="77777777" w:rsidTr="00F14DE3">
        <w:tc>
          <w:tcPr>
            <w:tcW w:w="567" w:type="dxa"/>
          </w:tcPr>
          <w:p w14:paraId="1DF32484" w14:textId="6E531C1B" w:rsidR="00886011" w:rsidRPr="00024765" w:rsidRDefault="00886011" w:rsidP="00C76E29">
            <w:pPr>
              <w:ind w:right="-1"/>
              <w:jc w:val="center"/>
              <w:rPr>
                <w:rFonts w:ascii="Liberation Serif" w:hAnsi="Liberation Serif"/>
              </w:rPr>
            </w:pPr>
            <w:r w:rsidRPr="00024765">
              <w:rPr>
                <w:rFonts w:ascii="Liberation Serif" w:hAnsi="Liberation Serif"/>
              </w:rPr>
              <w:lastRenderedPageBreak/>
              <w:t>8</w:t>
            </w:r>
          </w:p>
        </w:tc>
        <w:tc>
          <w:tcPr>
            <w:tcW w:w="1560" w:type="dxa"/>
          </w:tcPr>
          <w:p w14:paraId="14A97F5B" w14:textId="77777777" w:rsidR="00886011" w:rsidRPr="00E72D4C" w:rsidRDefault="00886011">
            <w:pPr>
              <w:jc w:val="center"/>
              <w:rPr>
                <w:rFonts w:ascii="Liberation Serif" w:hAnsi="Liberation Serif"/>
              </w:rPr>
            </w:pPr>
            <w:r w:rsidRPr="00E72D4C">
              <w:rPr>
                <w:rFonts w:ascii="Liberation Serif" w:hAnsi="Liberation Serif"/>
              </w:rPr>
              <w:t>27.01.2021</w:t>
            </w:r>
          </w:p>
          <w:p w14:paraId="13CC94FA" w14:textId="458782D3" w:rsidR="00886011" w:rsidRPr="00E72D4C" w:rsidRDefault="00886011" w:rsidP="00C76E29">
            <w:pPr>
              <w:ind w:left="-142"/>
              <w:jc w:val="center"/>
              <w:rPr>
                <w:rFonts w:ascii="Liberation Serif" w:hAnsi="Liberation Serif"/>
              </w:rPr>
            </w:pPr>
            <w:r w:rsidRPr="00E72D4C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BF710" w14:textId="7AB2BE67" w:rsidR="00886011" w:rsidRPr="00E72D4C" w:rsidRDefault="00886011" w:rsidP="00C76E29">
            <w:pPr>
              <w:ind w:left="-108"/>
              <w:jc w:val="center"/>
              <w:rPr>
                <w:rFonts w:ascii="Liberation Serif" w:hAnsi="Liberation Serif"/>
              </w:rPr>
            </w:pPr>
            <w:r w:rsidRPr="00E72D4C">
              <w:rPr>
                <w:rFonts w:ascii="Liberation Serif" w:hAnsi="Liberation Serif"/>
                <w:bCs/>
              </w:rPr>
              <w:t>13.00</w:t>
            </w:r>
          </w:p>
        </w:tc>
        <w:tc>
          <w:tcPr>
            <w:tcW w:w="4678" w:type="dxa"/>
          </w:tcPr>
          <w:p w14:paraId="70C1FC26" w14:textId="3E0DE7CD" w:rsidR="00886011" w:rsidRPr="00886011" w:rsidRDefault="00886011" w:rsidP="00886011">
            <w:pPr>
              <w:jc w:val="both"/>
              <w:rPr>
                <w:rFonts w:ascii="Liberation Serif" w:hAnsi="Liberation Serif"/>
              </w:rPr>
            </w:pPr>
            <w:r w:rsidRPr="00886011">
              <w:rPr>
                <w:rFonts w:ascii="Liberation Serif" w:hAnsi="Liberation Serif"/>
                <w:color w:val="000000"/>
              </w:rPr>
              <w:t xml:space="preserve">Литературно – музыкальная </w:t>
            </w:r>
            <w:r w:rsidR="00320E79">
              <w:rPr>
                <w:rFonts w:ascii="Liberation Serif" w:hAnsi="Liberation Serif"/>
                <w:color w:val="000000"/>
              </w:rPr>
              <w:t xml:space="preserve">онлайн - </w:t>
            </w:r>
            <w:r w:rsidRPr="00886011">
              <w:rPr>
                <w:rFonts w:ascii="Liberation Serif" w:hAnsi="Liberation Serif"/>
                <w:color w:val="000000"/>
              </w:rPr>
              <w:t>композиция «900 дней»</w:t>
            </w:r>
            <w:r>
              <w:rPr>
                <w:rFonts w:ascii="Liberation Serif" w:hAnsi="Liberation Serif"/>
                <w:color w:val="000000"/>
              </w:rPr>
              <w:t>, посвященная Д</w:t>
            </w:r>
            <w:r w:rsidRPr="00886011">
              <w:rPr>
                <w:rFonts w:ascii="Liberation Serif" w:hAnsi="Liberation Serif"/>
                <w:color w:val="000000"/>
              </w:rPr>
              <w:t>ню снятия блокады Ленингр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628B" w14:textId="77777777" w:rsidR="00886011" w:rsidRPr="001F4570" w:rsidRDefault="00886011" w:rsidP="000B2F95">
            <w:pPr>
              <w:jc w:val="center"/>
              <w:rPr>
                <w:rFonts w:ascii="Liberation Serif" w:hAnsi="Liberation Serif"/>
              </w:rPr>
            </w:pPr>
            <w:r w:rsidRPr="001F4570">
              <w:rPr>
                <w:rFonts w:ascii="Liberation Serif" w:hAnsi="Liberation Serif"/>
              </w:rPr>
              <w:t>Сосновоборский</w:t>
            </w:r>
          </w:p>
          <w:p w14:paraId="6A0C6375" w14:textId="77777777" w:rsidR="00886011" w:rsidRDefault="00886011" w:rsidP="000B2F9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</w:p>
          <w:p w14:paraId="78506E18" w14:textId="77777777" w:rsidR="00886011" w:rsidRPr="007B45D9" w:rsidRDefault="00886011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409C92D1" w14:textId="77777777" w:rsidR="00886011" w:rsidRPr="007B45D9" w:rsidRDefault="00886011" w:rsidP="000B2F95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5CF327C0" w14:textId="51B93EC1" w:rsidR="00886011" w:rsidRPr="00E72D4C" w:rsidRDefault="00886011" w:rsidP="00C76E2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ВКонтакте»</w:t>
            </w:r>
          </w:p>
        </w:tc>
        <w:tc>
          <w:tcPr>
            <w:tcW w:w="2126" w:type="dxa"/>
          </w:tcPr>
          <w:p w14:paraId="1EB92C6B" w14:textId="77777777" w:rsidR="00886011" w:rsidRDefault="00886011" w:rsidP="00C76E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748EAF4" w14:textId="62958FC4" w:rsidR="00886011" w:rsidRPr="00024765" w:rsidRDefault="00886011" w:rsidP="00C76E29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A9303E" w14:textId="77777777" w:rsidR="00886011" w:rsidRPr="00024765" w:rsidRDefault="00886011" w:rsidP="00C76E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36A9CA9" w14:textId="0DACBD34" w:rsidR="00886011" w:rsidRPr="00024765" w:rsidRDefault="00886011" w:rsidP="00C76E2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695"/>
        <w:gridCol w:w="1843"/>
        <w:gridCol w:w="2835"/>
      </w:tblGrid>
      <w:tr w:rsidR="004A127B" w:rsidRPr="00C92CC6" w14:paraId="3CE7B42A" w14:textId="77777777" w:rsidTr="00C64051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CC6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695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1843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886011" w:rsidRPr="00C92CC6" w14:paraId="72751D6D" w14:textId="77777777" w:rsidTr="00C64051">
        <w:trPr>
          <w:trHeight w:val="875"/>
        </w:trPr>
        <w:tc>
          <w:tcPr>
            <w:tcW w:w="567" w:type="dxa"/>
          </w:tcPr>
          <w:p w14:paraId="34F88E50" w14:textId="5B3BF59F" w:rsidR="00886011" w:rsidRPr="00C64051" w:rsidRDefault="00886011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59" w:type="dxa"/>
          </w:tcPr>
          <w:p w14:paraId="4072DDD2" w14:textId="77777777" w:rsidR="00886011" w:rsidRPr="00886011" w:rsidRDefault="0088601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86011">
              <w:rPr>
                <w:rFonts w:ascii="Liberation Serif" w:hAnsi="Liberation Serif"/>
                <w:lang w:eastAsia="en-US"/>
              </w:rPr>
              <w:t>03.01.2021</w:t>
            </w:r>
          </w:p>
          <w:p w14:paraId="3E786E2D" w14:textId="471A99A1" w:rsidR="00886011" w:rsidRPr="00886011" w:rsidRDefault="00886011" w:rsidP="00320FB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lang w:eastAsia="en-US"/>
              </w:rPr>
              <w:t>воскресенье</w:t>
            </w:r>
          </w:p>
        </w:tc>
        <w:tc>
          <w:tcPr>
            <w:tcW w:w="1417" w:type="dxa"/>
          </w:tcPr>
          <w:p w14:paraId="2D278965" w14:textId="58C711A0" w:rsidR="00886011" w:rsidRPr="00886011" w:rsidRDefault="00886011" w:rsidP="00320FB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12.00</w:t>
            </w:r>
          </w:p>
        </w:tc>
        <w:tc>
          <w:tcPr>
            <w:tcW w:w="4677" w:type="dxa"/>
          </w:tcPr>
          <w:p w14:paraId="60CEA162" w14:textId="43FA9B2B" w:rsidR="00886011" w:rsidRPr="00886011" w:rsidRDefault="00320E79" w:rsidP="00320FBF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color w:val="111111"/>
                <w:lang w:eastAsia="en-US"/>
              </w:rPr>
              <w:t>Новогодняя</w:t>
            </w:r>
            <w:r w:rsidR="00886011" w:rsidRPr="00886011">
              <w:rPr>
                <w:rFonts w:ascii="Liberation Serif" w:hAnsi="Liberation Serif"/>
                <w:color w:val="111111"/>
                <w:lang w:eastAsia="en-US"/>
              </w:rPr>
              <w:t xml:space="preserve"> программа «Новогодний серпантин»</w:t>
            </w:r>
          </w:p>
        </w:tc>
        <w:tc>
          <w:tcPr>
            <w:tcW w:w="2695" w:type="dxa"/>
          </w:tcPr>
          <w:p w14:paraId="7212278E" w14:textId="4A7B8CDE" w:rsidR="00886011" w:rsidRPr="00886011" w:rsidRDefault="00886011" w:rsidP="00320FBF">
            <w:pPr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366C410" w14:textId="087C596E" w:rsidR="00886011" w:rsidRDefault="00886011" w:rsidP="00320FB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D847590" w14:textId="29DD8C94" w:rsidR="00886011" w:rsidRPr="00024765" w:rsidRDefault="00886011" w:rsidP="00320FB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886011" w:rsidRPr="00024765" w:rsidRDefault="00886011" w:rsidP="00320FB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9EDC46" w14:textId="37808A9E" w:rsidR="00886011" w:rsidRPr="00024765" w:rsidRDefault="00886011" w:rsidP="00320FB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86011" w:rsidRPr="00C92CC6" w14:paraId="03DDE97C" w14:textId="77777777" w:rsidTr="00C64051">
        <w:trPr>
          <w:trHeight w:val="875"/>
        </w:trPr>
        <w:tc>
          <w:tcPr>
            <w:tcW w:w="567" w:type="dxa"/>
          </w:tcPr>
          <w:p w14:paraId="0D6063EB" w14:textId="67317905" w:rsidR="00886011" w:rsidRPr="00C64051" w:rsidRDefault="00886011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59" w:type="dxa"/>
          </w:tcPr>
          <w:p w14:paraId="00D7F698" w14:textId="77777777" w:rsidR="00886011" w:rsidRPr="00886011" w:rsidRDefault="0088601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86011">
              <w:rPr>
                <w:rFonts w:ascii="Liberation Serif" w:hAnsi="Liberation Serif"/>
                <w:lang w:eastAsia="en-US"/>
              </w:rPr>
              <w:t>04.01.2021</w:t>
            </w:r>
          </w:p>
          <w:p w14:paraId="45E5F8C6" w14:textId="628486A2" w:rsidR="00886011" w:rsidRPr="00886011" w:rsidRDefault="00886011" w:rsidP="00320FB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lang w:eastAsia="en-US"/>
              </w:rPr>
              <w:t>понедельник</w:t>
            </w:r>
          </w:p>
        </w:tc>
        <w:tc>
          <w:tcPr>
            <w:tcW w:w="1417" w:type="dxa"/>
          </w:tcPr>
          <w:p w14:paraId="2285ABEF" w14:textId="614BFFB4" w:rsidR="00886011" w:rsidRPr="00886011" w:rsidRDefault="00886011" w:rsidP="00320FB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7D21A7CB" w14:textId="3E2AF4FE" w:rsidR="00886011" w:rsidRPr="00886011" w:rsidRDefault="00320E79" w:rsidP="00320E79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color w:val="111111"/>
                <w:lang w:eastAsia="en-US"/>
              </w:rPr>
              <w:t>Онлайн - к</w:t>
            </w:r>
            <w:r w:rsidR="00886011" w:rsidRPr="00886011">
              <w:rPr>
                <w:rFonts w:ascii="Liberation Serif" w:hAnsi="Liberation Serif"/>
                <w:color w:val="111111"/>
                <w:lang w:eastAsia="en-US"/>
              </w:rPr>
              <w:t xml:space="preserve">онкурс рисунков «Пришло к нам </w:t>
            </w:r>
            <w:r w:rsidR="00886011">
              <w:rPr>
                <w:rFonts w:ascii="Liberation Serif" w:hAnsi="Liberation Serif"/>
                <w:color w:val="111111"/>
                <w:lang w:eastAsia="en-US"/>
              </w:rPr>
              <w:t>Р</w:t>
            </w:r>
            <w:r w:rsidR="00886011" w:rsidRPr="00886011">
              <w:rPr>
                <w:rFonts w:ascii="Liberation Serif" w:hAnsi="Liberation Serif"/>
                <w:color w:val="111111"/>
                <w:lang w:eastAsia="en-US"/>
              </w:rPr>
              <w:t>ождество»</w:t>
            </w:r>
          </w:p>
        </w:tc>
        <w:tc>
          <w:tcPr>
            <w:tcW w:w="2695" w:type="dxa"/>
          </w:tcPr>
          <w:p w14:paraId="7A785733" w14:textId="77777777" w:rsidR="00886011" w:rsidRDefault="00886011" w:rsidP="00320FBF">
            <w:pPr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Красногвардейский Центр Досуга</w:t>
            </w:r>
          </w:p>
          <w:p w14:paraId="75B638FC" w14:textId="77777777" w:rsidR="00886011" w:rsidRPr="007B45D9" w:rsidRDefault="00886011" w:rsidP="00886011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6AB50651" w14:textId="77777777" w:rsidR="00886011" w:rsidRPr="007B45D9" w:rsidRDefault="00886011" w:rsidP="00886011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0F2F0AE3" w14:textId="3DC04B7C" w:rsidR="00886011" w:rsidRPr="00886011" w:rsidRDefault="00886011" w:rsidP="00886011">
            <w:pPr>
              <w:jc w:val="center"/>
              <w:rPr>
                <w:rFonts w:ascii="Liberation Serif" w:hAnsi="Liberation Serif"/>
                <w:b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ВКонтакте»</w:t>
            </w:r>
          </w:p>
        </w:tc>
        <w:tc>
          <w:tcPr>
            <w:tcW w:w="1843" w:type="dxa"/>
          </w:tcPr>
          <w:p w14:paraId="2941E044" w14:textId="77777777" w:rsidR="00886011" w:rsidRDefault="00886011" w:rsidP="00320FB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AC16EEC" w14:textId="257F8C9B" w:rsidR="00886011" w:rsidRPr="00024765" w:rsidRDefault="00886011" w:rsidP="00320FB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886011" w:rsidRPr="00024765" w:rsidRDefault="00886011" w:rsidP="00320FB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9C92004" w14:textId="5A237605" w:rsidR="00886011" w:rsidRPr="00024765" w:rsidRDefault="00886011" w:rsidP="00320FB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86011" w:rsidRPr="00C92CC6" w14:paraId="7BB54F25" w14:textId="77777777" w:rsidTr="00C64051">
        <w:trPr>
          <w:trHeight w:val="875"/>
        </w:trPr>
        <w:tc>
          <w:tcPr>
            <w:tcW w:w="567" w:type="dxa"/>
          </w:tcPr>
          <w:p w14:paraId="00230E4A" w14:textId="318EB680" w:rsidR="00886011" w:rsidRPr="00C64051" w:rsidRDefault="00886011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59" w:type="dxa"/>
          </w:tcPr>
          <w:p w14:paraId="7A5E95D9" w14:textId="77777777" w:rsidR="00886011" w:rsidRPr="00886011" w:rsidRDefault="0088601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86011">
              <w:rPr>
                <w:rFonts w:ascii="Liberation Serif" w:hAnsi="Liberation Serif"/>
                <w:lang w:eastAsia="en-US"/>
              </w:rPr>
              <w:t>05.01.2021</w:t>
            </w:r>
          </w:p>
          <w:p w14:paraId="5BE7CC80" w14:textId="19A792DB" w:rsidR="00886011" w:rsidRPr="00886011" w:rsidRDefault="00886011" w:rsidP="00320FB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669D3D5D" w14:textId="4CB99A20" w:rsidR="00886011" w:rsidRPr="00886011" w:rsidRDefault="00886011" w:rsidP="00320FB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39481278" w14:textId="59E2569A" w:rsidR="00886011" w:rsidRPr="00886011" w:rsidRDefault="00320E79" w:rsidP="00886011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color w:val="000000"/>
                <w:lang w:eastAsia="en-US"/>
              </w:rPr>
              <w:t>Новогодняя</w:t>
            </w:r>
            <w:r w:rsidR="00886011" w:rsidRPr="00886011">
              <w:rPr>
                <w:rFonts w:ascii="Liberation Serif" w:hAnsi="Liberation Serif"/>
                <w:color w:val="000000"/>
                <w:lang w:eastAsia="en-US"/>
              </w:rPr>
              <w:t xml:space="preserve"> программа</w:t>
            </w:r>
            <w:r w:rsidR="00886011">
              <w:rPr>
                <w:rFonts w:ascii="Liberation Serif" w:hAnsi="Liberation Serif"/>
                <w:color w:val="000000"/>
                <w:lang w:eastAsia="en-US"/>
              </w:rPr>
              <w:t xml:space="preserve"> «В гостях у Снегурочки»</w:t>
            </w:r>
          </w:p>
        </w:tc>
        <w:tc>
          <w:tcPr>
            <w:tcW w:w="2695" w:type="dxa"/>
          </w:tcPr>
          <w:p w14:paraId="1CF95ED6" w14:textId="378BB7C2" w:rsidR="00886011" w:rsidRPr="00886011" w:rsidRDefault="00886011" w:rsidP="00320FBF">
            <w:pPr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00F077E5" w14:textId="77777777" w:rsidR="00886011" w:rsidRDefault="00886011" w:rsidP="00320FB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5B7F808" w14:textId="5F454EE4" w:rsidR="00886011" w:rsidRPr="00024765" w:rsidRDefault="00886011" w:rsidP="00320FB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886011" w:rsidRPr="00024765" w:rsidRDefault="00886011" w:rsidP="00320FB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B31EE7" w14:textId="78DD2CF4" w:rsidR="00886011" w:rsidRPr="00024765" w:rsidRDefault="00886011" w:rsidP="00320FB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86011" w:rsidRPr="00C92CC6" w14:paraId="0EE5E2DA" w14:textId="77777777" w:rsidTr="00C64051">
        <w:trPr>
          <w:trHeight w:val="875"/>
        </w:trPr>
        <w:tc>
          <w:tcPr>
            <w:tcW w:w="567" w:type="dxa"/>
          </w:tcPr>
          <w:p w14:paraId="06443D4A" w14:textId="228FBF41" w:rsidR="00886011" w:rsidRPr="00C64051" w:rsidRDefault="00886011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59" w:type="dxa"/>
          </w:tcPr>
          <w:p w14:paraId="06156CCA" w14:textId="77777777" w:rsidR="00886011" w:rsidRPr="00886011" w:rsidRDefault="0088601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86011">
              <w:rPr>
                <w:rFonts w:ascii="Liberation Serif" w:hAnsi="Liberation Serif"/>
                <w:lang w:eastAsia="en-US"/>
              </w:rPr>
              <w:t>06.01.2021</w:t>
            </w:r>
          </w:p>
          <w:p w14:paraId="02EFE7E6" w14:textId="7EFB36A7" w:rsidR="00886011" w:rsidRPr="00886011" w:rsidRDefault="00886011" w:rsidP="00320FB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48A015E1" w14:textId="066CAA7E" w:rsidR="00886011" w:rsidRPr="00886011" w:rsidRDefault="00886011" w:rsidP="00320FB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407442D7" w14:textId="11D56723" w:rsidR="00886011" w:rsidRPr="00886011" w:rsidRDefault="00886011" w:rsidP="00320FBF">
            <w:pPr>
              <w:jc w:val="both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lang w:eastAsia="en-US"/>
              </w:rPr>
              <w:t>Игровая программа «Самые – самые: быстрые, ловкие, находчивые»</w:t>
            </w:r>
          </w:p>
        </w:tc>
        <w:tc>
          <w:tcPr>
            <w:tcW w:w="2695" w:type="dxa"/>
          </w:tcPr>
          <w:p w14:paraId="0FF5EB1F" w14:textId="6849BDE1" w:rsidR="00886011" w:rsidRDefault="00886011" w:rsidP="00320FBF">
            <w:pPr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Площадка</w:t>
            </w:r>
          </w:p>
          <w:p w14:paraId="47350460" w14:textId="1B183721" w:rsidR="00886011" w:rsidRPr="00886011" w:rsidRDefault="00886011" w:rsidP="00886011">
            <w:pPr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Красногвардейск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ого</w:t>
            </w: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 xml:space="preserve"> Центр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а</w:t>
            </w: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 xml:space="preserve"> Досуга</w:t>
            </w:r>
          </w:p>
        </w:tc>
        <w:tc>
          <w:tcPr>
            <w:tcW w:w="1843" w:type="dxa"/>
          </w:tcPr>
          <w:p w14:paraId="01564D80" w14:textId="77777777" w:rsidR="00886011" w:rsidRDefault="00886011" w:rsidP="00320FB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7F5C1A6" w14:textId="2434315C" w:rsidR="00886011" w:rsidRPr="00024765" w:rsidRDefault="00886011" w:rsidP="00320FB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886011" w:rsidRPr="00024765" w:rsidRDefault="00886011" w:rsidP="00320FB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A12D0EE" w14:textId="12FFD449" w:rsidR="00886011" w:rsidRPr="00024765" w:rsidRDefault="00886011" w:rsidP="00320FB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86011" w:rsidRPr="00C92CC6" w14:paraId="39A6B0CC" w14:textId="77777777" w:rsidTr="00C64051">
        <w:trPr>
          <w:trHeight w:val="875"/>
        </w:trPr>
        <w:tc>
          <w:tcPr>
            <w:tcW w:w="567" w:type="dxa"/>
          </w:tcPr>
          <w:p w14:paraId="41467214" w14:textId="5E7EA95C" w:rsidR="00886011" w:rsidRPr="00C64051" w:rsidRDefault="00886011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59" w:type="dxa"/>
          </w:tcPr>
          <w:p w14:paraId="02CFFEF3" w14:textId="77777777" w:rsidR="00886011" w:rsidRPr="00886011" w:rsidRDefault="0088601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86011">
              <w:rPr>
                <w:rFonts w:ascii="Liberation Serif" w:hAnsi="Liberation Serif"/>
                <w:lang w:eastAsia="en-US"/>
              </w:rPr>
              <w:t>07.01.2021</w:t>
            </w:r>
          </w:p>
          <w:p w14:paraId="469338D7" w14:textId="00745AD7" w:rsidR="00886011" w:rsidRPr="00886011" w:rsidRDefault="00886011" w:rsidP="00320FB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18F86633" w14:textId="0ACDA42E" w:rsidR="00886011" w:rsidRPr="00886011" w:rsidRDefault="00886011" w:rsidP="00320FB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0C75810E" w14:textId="0E203A6C" w:rsidR="00886011" w:rsidRPr="00886011" w:rsidRDefault="00886011" w:rsidP="00320FBF">
            <w:pPr>
              <w:jc w:val="both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</w:rPr>
              <w:t>Фольклорная программа «Льются звуки жизни, счастья и добра, озаряя мысли светом Рождества»</w:t>
            </w:r>
          </w:p>
        </w:tc>
        <w:tc>
          <w:tcPr>
            <w:tcW w:w="2695" w:type="dxa"/>
          </w:tcPr>
          <w:p w14:paraId="0B07B333" w14:textId="41726692" w:rsidR="00886011" w:rsidRDefault="00886011" w:rsidP="00320FBF">
            <w:pPr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Территория </w:t>
            </w:r>
          </w:p>
          <w:p w14:paraId="12E4B75A" w14:textId="4A5280B9" w:rsidR="00886011" w:rsidRPr="00886011" w:rsidRDefault="00886011" w:rsidP="00886011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п. </w:t>
            </w: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 xml:space="preserve">Красногвардейский </w:t>
            </w:r>
          </w:p>
        </w:tc>
        <w:tc>
          <w:tcPr>
            <w:tcW w:w="1843" w:type="dxa"/>
          </w:tcPr>
          <w:p w14:paraId="66AA775C" w14:textId="77777777" w:rsidR="00886011" w:rsidRDefault="00886011" w:rsidP="00320FB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B5AB330" w14:textId="66E7D385" w:rsidR="00886011" w:rsidRPr="00024765" w:rsidRDefault="00886011" w:rsidP="00320FB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886011" w:rsidRPr="00024765" w:rsidRDefault="00886011" w:rsidP="00320FB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991AD2" w14:textId="260DD0BE" w:rsidR="00886011" w:rsidRPr="00024765" w:rsidRDefault="00886011" w:rsidP="00320FB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86011" w:rsidRPr="00C92CC6" w14:paraId="7E4CCA35" w14:textId="77777777" w:rsidTr="00C64051">
        <w:trPr>
          <w:trHeight w:val="875"/>
        </w:trPr>
        <w:tc>
          <w:tcPr>
            <w:tcW w:w="567" w:type="dxa"/>
          </w:tcPr>
          <w:p w14:paraId="48CB57BD" w14:textId="40960798" w:rsidR="00886011" w:rsidRPr="00C64051" w:rsidRDefault="00886011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59" w:type="dxa"/>
          </w:tcPr>
          <w:p w14:paraId="652BD103" w14:textId="77777777" w:rsidR="00886011" w:rsidRPr="00886011" w:rsidRDefault="0088601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86011">
              <w:rPr>
                <w:rFonts w:ascii="Liberation Serif" w:hAnsi="Liberation Serif"/>
                <w:lang w:eastAsia="en-US"/>
              </w:rPr>
              <w:t>08.01.2021</w:t>
            </w:r>
          </w:p>
          <w:p w14:paraId="3BF1D55D" w14:textId="5CFE4273" w:rsidR="00886011" w:rsidRPr="00886011" w:rsidRDefault="00886011" w:rsidP="00320FB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4793133F" w14:textId="21482A71" w:rsidR="00886011" w:rsidRPr="00886011" w:rsidRDefault="00886011" w:rsidP="00320FB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70563625" w14:textId="643BE68A" w:rsidR="00886011" w:rsidRPr="00886011" w:rsidRDefault="00886011" w:rsidP="00320FBF">
            <w:pPr>
              <w:jc w:val="both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color w:val="000000"/>
              </w:rPr>
              <w:t>Игровая програм</w:t>
            </w:r>
            <w:r>
              <w:rPr>
                <w:rFonts w:ascii="Liberation Serif" w:hAnsi="Liberation Serif"/>
                <w:color w:val="000000"/>
              </w:rPr>
              <w:t>ма «В стране морозных снежков»</w:t>
            </w:r>
          </w:p>
        </w:tc>
        <w:tc>
          <w:tcPr>
            <w:tcW w:w="2695" w:type="dxa"/>
          </w:tcPr>
          <w:p w14:paraId="3A19E311" w14:textId="0E28CB09" w:rsidR="00886011" w:rsidRDefault="00886011" w:rsidP="00320FBF">
            <w:pPr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Площадка</w:t>
            </w:r>
          </w:p>
          <w:p w14:paraId="3668169D" w14:textId="6C537267" w:rsidR="00886011" w:rsidRPr="00886011" w:rsidRDefault="00886011" w:rsidP="00886011">
            <w:pPr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Красногвардейск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ого</w:t>
            </w: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 xml:space="preserve"> Центр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а</w:t>
            </w: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 xml:space="preserve"> Досуга</w:t>
            </w:r>
          </w:p>
        </w:tc>
        <w:tc>
          <w:tcPr>
            <w:tcW w:w="1843" w:type="dxa"/>
          </w:tcPr>
          <w:p w14:paraId="2965E275" w14:textId="77777777" w:rsidR="00886011" w:rsidRDefault="00886011" w:rsidP="00320FB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2385189" w14:textId="34B1F08B" w:rsidR="00886011" w:rsidRPr="00024765" w:rsidRDefault="00886011" w:rsidP="00320FB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886011" w:rsidRPr="00024765" w:rsidRDefault="00886011" w:rsidP="00320FB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9CE011" w14:textId="5022FB7A" w:rsidR="00886011" w:rsidRPr="00024765" w:rsidRDefault="00886011" w:rsidP="00320FB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86011" w:rsidRPr="00C92CC6" w14:paraId="6DF5E3CD" w14:textId="77777777" w:rsidTr="00C64051">
        <w:trPr>
          <w:trHeight w:val="263"/>
        </w:trPr>
        <w:tc>
          <w:tcPr>
            <w:tcW w:w="567" w:type="dxa"/>
          </w:tcPr>
          <w:p w14:paraId="7748F8ED" w14:textId="77C6D234" w:rsidR="00886011" w:rsidRPr="00C64051" w:rsidRDefault="00886011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59" w:type="dxa"/>
          </w:tcPr>
          <w:p w14:paraId="45828A78" w14:textId="2CBB2247" w:rsidR="00886011" w:rsidRPr="00886011" w:rsidRDefault="00886011" w:rsidP="00320FB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lang w:eastAsia="en-US"/>
              </w:rPr>
              <w:t>09.01.2021 суббота</w:t>
            </w:r>
          </w:p>
        </w:tc>
        <w:tc>
          <w:tcPr>
            <w:tcW w:w="1417" w:type="dxa"/>
          </w:tcPr>
          <w:p w14:paraId="3C06E680" w14:textId="221ECECB" w:rsidR="00886011" w:rsidRPr="00886011" w:rsidRDefault="00886011" w:rsidP="00320FB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6FC58C39" w14:textId="769E9EDC" w:rsidR="00886011" w:rsidRPr="00886011" w:rsidRDefault="00886011" w:rsidP="00320FBF">
            <w:pPr>
              <w:jc w:val="both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</w:rPr>
              <w:t>Информационно</w:t>
            </w:r>
            <w:r>
              <w:rPr>
                <w:rFonts w:ascii="Liberation Serif" w:hAnsi="Liberation Serif"/>
              </w:rPr>
              <w:t xml:space="preserve"> </w:t>
            </w:r>
            <w:r w:rsidRPr="00886011"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</w:rPr>
              <w:t xml:space="preserve"> </w:t>
            </w:r>
            <w:r w:rsidRPr="00886011">
              <w:rPr>
                <w:rFonts w:ascii="Liberation Serif" w:hAnsi="Liberation Serif"/>
              </w:rPr>
              <w:t>развлекательная программа «День детского кино»</w:t>
            </w:r>
          </w:p>
        </w:tc>
        <w:tc>
          <w:tcPr>
            <w:tcW w:w="2695" w:type="dxa"/>
          </w:tcPr>
          <w:p w14:paraId="08A14ABD" w14:textId="1CA7A5F9" w:rsidR="00886011" w:rsidRPr="00886011" w:rsidRDefault="00886011" w:rsidP="00320FBF">
            <w:pPr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4D405C62" w14:textId="77777777" w:rsidR="00886011" w:rsidRDefault="00886011" w:rsidP="00320FB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EBCFB05" w14:textId="44AD73CD" w:rsidR="00886011" w:rsidRPr="00024765" w:rsidRDefault="00886011" w:rsidP="00320FB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31702250" w14:textId="77777777" w:rsidR="00886011" w:rsidRPr="00024765" w:rsidRDefault="00886011" w:rsidP="00320FB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22F6B7CC" w14:textId="35E12716" w:rsidR="00886011" w:rsidRPr="00024765" w:rsidRDefault="00886011" w:rsidP="00320FB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024765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886011" w:rsidRPr="00C92CC6" w14:paraId="674E03F7" w14:textId="77777777" w:rsidTr="00C64051">
        <w:trPr>
          <w:trHeight w:val="875"/>
        </w:trPr>
        <w:tc>
          <w:tcPr>
            <w:tcW w:w="567" w:type="dxa"/>
          </w:tcPr>
          <w:p w14:paraId="5A64CEDE" w14:textId="17760347" w:rsidR="00886011" w:rsidRPr="00C64051" w:rsidRDefault="00886011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lastRenderedPageBreak/>
              <w:t>8</w:t>
            </w:r>
          </w:p>
        </w:tc>
        <w:tc>
          <w:tcPr>
            <w:tcW w:w="1559" w:type="dxa"/>
          </w:tcPr>
          <w:p w14:paraId="68611142" w14:textId="669709D6" w:rsidR="00886011" w:rsidRPr="00886011" w:rsidRDefault="00886011" w:rsidP="00320FB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lang w:eastAsia="en-US"/>
              </w:rPr>
              <w:t>12.01.2021 вторник</w:t>
            </w:r>
          </w:p>
        </w:tc>
        <w:tc>
          <w:tcPr>
            <w:tcW w:w="1417" w:type="dxa"/>
          </w:tcPr>
          <w:p w14:paraId="6EDFFF6B" w14:textId="4B61426A" w:rsidR="00886011" w:rsidRPr="00886011" w:rsidRDefault="00886011" w:rsidP="00320FB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2256A209" w14:textId="0AEFB65A" w:rsidR="00886011" w:rsidRPr="00886011" w:rsidRDefault="00886011" w:rsidP="00320FBF">
            <w:pPr>
              <w:jc w:val="both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color w:val="000000"/>
              </w:rPr>
              <w:t xml:space="preserve">Познавательная </w:t>
            </w:r>
            <w:r w:rsidR="00320E79">
              <w:rPr>
                <w:rFonts w:ascii="Liberation Serif" w:hAnsi="Liberation Serif"/>
                <w:color w:val="000000"/>
              </w:rPr>
              <w:t xml:space="preserve">онлайн - </w:t>
            </w:r>
            <w:r w:rsidRPr="00886011">
              <w:rPr>
                <w:rFonts w:ascii="Liberation Serif" w:hAnsi="Liberation Serif"/>
                <w:color w:val="000000"/>
              </w:rPr>
              <w:t>программа «Пусть в этот день спасибо – за всё и всем мы скажем», посвященная Международному Дню Спасибо</w:t>
            </w:r>
          </w:p>
        </w:tc>
        <w:tc>
          <w:tcPr>
            <w:tcW w:w="2695" w:type="dxa"/>
          </w:tcPr>
          <w:p w14:paraId="5858C829" w14:textId="77777777" w:rsidR="00886011" w:rsidRDefault="00886011" w:rsidP="00320FBF">
            <w:pPr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Красногвардейский Центр Досуга</w:t>
            </w:r>
          </w:p>
          <w:p w14:paraId="6103B8B7" w14:textId="77777777" w:rsidR="00886011" w:rsidRPr="007B45D9" w:rsidRDefault="00886011" w:rsidP="00886011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66D22CEE" w14:textId="77777777" w:rsidR="00886011" w:rsidRPr="007B45D9" w:rsidRDefault="00886011" w:rsidP="00886011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7092F7FA" w14:textId="2812883F" w:rsidR="00886011" w:rsidRPr="00886011" w:rsidRDefault="00886011" w:rsidP="00886011">
            <w:pPr>
              <w:jc w:val="center"/>
              <w:rPr>
                <w:rFonts w:ascii="Liberation Serif" w:hAnsi="Liberation Serif"/>
                <w:b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ВКонтакте»</w:t>
            </w:r>
          </w:p>
        </w:tc>
        <w:tc>
          <w:tcPr>
            <w:tcW w:w="1843" w:type="dxa"/>
          </w:tcPr>
          <w:p w14:paraId="5B41B234" w14:textId="77777777" w:rsidR="00886011" w:rsidRDefault="00886011" w:rsidP="00320FB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1402150" w14:textId="3924FE6F" w:rsidR="00886011" w:rsidRPr="00024765" w:rsidRDefault="00886011" w:rsidP="00320FB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886011" w:rsidRPr="00024765" w:rsidRDefault="00886011" w:rsidP="00320FB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44ADEB1" w14:textId="457C67FD" w:rsidR="00886011" w:rsidRPr="00024765" w:rsidRDefault="00886011" w:rsidP="00320FB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86011" w:rsidRPr="00C92CC6" w14:paraId="1356FEF5" w14:textId="77777777" w:rsidTr="00C64051">
        <w:trPr>
          <w:trHeight w:val="875"/>
        </w:trPr>
        <w:tc>
          <w:tcPr>
            <w:tcW w:w="567" w:type="dxa"/>
          </w:tcPr>
          <w:p w14:paraId="1AC96861" w14:textId="2E8E2BCC" w:rsidR="00886011" w:rsidRPr="00C64051" w:rsidRDefault="00886011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59" w:type="dxa"/>
          </w:tcPr>
          <w:p w14:paraId="54C926D8" w14:textId="77777777" w:rsidR="00886011" w:rsidRPr="00886011" w:rsidRDefault="0088601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86011">
              <w:rPr>
                <w:rFonts w:ascii="Liberation Serif" w:hAnsi="Liberation Serif"/>
                <w:lang w:eastAsia="en-US"/>
              </w:rPr>
              <w:t>14.01.2021</w:t>
            </w:r>
          </w:p>
          <w:p w14:paraId="3BB60CE2" w14:textId="43E4051C" w:rsidR="00886011" w:rsidRPr="00886011" w:rsidRDefault="00886011" w:rsidP="00320FB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5219040E" w14:textId="1DA4D871" w:rsidR="00886011" w:rsidRPr="00886011" w:rsidRDefault="00886011" w:rsidP="00320FB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24BD71A4" w14:textId="6A018DEF" w:rsidR="00886011" w:rsidRPr="00886011" w:rsidRDefault="00886011" w:rsidP="00886011">
            <w:pPr>
              <w:jc w:val="both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lang w:eastAsia="en-US"/>
              </w:rPr>
              <w:t>Зимние забавы «У зимних ворот игровой хоровод»</w:t>
            </w:r>
          </w:p>
        </w:tc>
        <w:tc>
          <w:tcPr>
            <w:tcW w:w="2695" w:type="dxa"/>
          </w:tcPr>
          <w:p w14:paraId="58AEFABD" w14:textId="4BD61A99" w:rsidR="00886011" w:rsidRDefault="00886011" w:rsidP="00320FBF">
            <w:pPr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Площадка</w:t>
            </w:r>
          </w:p>
          <w:p w14:paraId="12BD7147" w14:textId="690A1092" w:rsidR="00886011" w:rsidRPr="00886011" w:rsidRDefault="00886011" w:rsidP="00886011">
            <w:pPr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Красногвардейск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ого</w:t>
            </w: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 xml:space="preserve"> Центр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а</w:t>
            </w: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 xml:space="preserve"> Досуга</w:t>
            </w:r>
          </w:p>
        </w:tc>
        <w:tc>
          <w:tcPr>
            <w:tcW w:w="1843" w:type="dxa"/>
          </w:tcPr>
          <w:p w14:paraId="778EE723" w14:textId="77777777" w:rsidR="00886011" w:rsidRDefault="00886011" w:rsidP="00320FB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8AF7C53" w14:textId="025E527B" w:rsidR="00886011" w:rsidRPr="00024765" w:rsidRDefault="00886011" w:rsidP="00320FB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6299013" w14:textId="77777777" w:rsidR="00886011" w:rsidRPr="00024765" w:rsidRDefault="00886011" w:rsidP="00320FB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F413339" w14:textId="63890882" w:rsidR="00886011" w:rsidRPr="00024765" w:rsidRDefault="00886011" w:rsidP="00320FB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86011" w:rsidRPr="00C92CC6" w14:paraId="59B50CDF" w14:textId="77777777" w:rsidTr="00C64051">
        <w:trPr>
          <w:trHeight w:val="875"/>
        </w:trPr>
        <w:tc>
          <w:tcPr>
            <w:tcW w:w="567" w:type="dxa"/>
          </w:tcPr>
          <w:p w14:paraId="1B8BCAC4" w14:textId="4E438E83" w:rsidR="00886011" w:rsidRPr="00C64051" w:rsidRDefault="00886011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59" w:type="dxa"/>
          </w:tcPr>
          <w:p w14:paraId="3B59C84A" w14:textId="77777777" w:rsidR="00886011" w:rsidRPr="00886011" w:rsidRDefault="0088601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86011">
              <w:rPr>
                <w:rFonts w:ascii="Liberation Serif" w:hAnsi="Liberation Serif"/>
                <w:lang w:eastAsia="en-US"/>
              </w:rPr>
              <w:t>15.01.2021</w:t>
            </w:r>
          </w:p>
          <w:p w14:paraId="5CEE938C" w14:textId="7E65A1A3" w:rsidR="00886011" w:rsidRPr="00886011" w:rsidRDefault="00886011" w:rsidP="00320FB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479F539A" w14:textId="1BF6DEF5" w:rsidR="00886011" w:rsidRPr="00886011" w:rsidRDefault="00886011" w:rsidP="00320FB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46570A72" w14:textId="0C0DB167" w:rsidR="00886011" w:rsidRPr="00886011" w:rsidRDefault="00320E79" w:rsidP="00320E79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color w:val="111111"/>
              </w:rPr>
              <w:t xml:space="preserve">Музыкальная </w:t>
            </w:r>
            <w:r w:rsidR="00886011" w:rsidRPr="00886011">
              <w:rPr>
                <w:rFonts w:ascii="Liberation Serif" w:hAnsi="Liberation Serif"/>
                <w:color w:val="111111"/>
              </w:rPr>
              <w:t>программа «Время чудес»</w:t>
            </w:r>
          </w:p>
        </w:tc>
        <w:tc>
          <w:tcPr>
            <w:tcW w:w="2695" w:type="dxa"/>
          </w:tcPr>
          <w:p w14:paraId="1438868B" w14:textId="2A89105B" w:rsidR="00886011" w:rsidRPr="00886011" w:rsidRDefault="00886011" w:rsidP="00320FBF">
            <w:pPr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C8F9E64" w14:textId="77777777" w:rsidR="00886011" w:rsidRDefault="00886011" w:rsidP="00320FB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8E2EC7" w14:textId="40461B3C" w:rsidR="00886011" w:rsidRPr="00024765" w:rsidRDefault="00886011" w:rsidP="00320FB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6B85035A" w14:textId="77777777" w:rsidR="00886011" w:rsidRPr="00024765" w:rsidRDefault="00886011" w:rsidP="00320FB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A56F8C" w14:textId="68DE745A" w:rsidR="00886011" w:rsidRPr="00024765" w:rsidRDefault="00886011" w:rsidP="00320FB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86011" w:rsidRPr="00C92CC6" w14:paraId="0B8FB920" w14:textId="77777777" w:rsidTr="00C64051">
        <w:trPr>
          <w:trHeight w:val="875"/>
        </w:trPr>
        <w:tc>
          <w:tcPr>
            <w:tcW w:w="567" w:type="dxa"/>
          </w:tcPr>
          <w:p w14:paraId="0E84CE7A" w14:textId="0612485E" w:rsidR="00886011" w:rsidRPr="00C64051" w:rsidRDefault="00886011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59" w:type="dxa"/>
          </w:tcPr>
          <w:p w14:paraId="67454C72" w14:textId="77777777" w:rsidR="00886011" w:rsidRPr="00886011" w:rsidRDefault="0088601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86011">
              <w:rPr>
                <w:rFonts w:ascii="Liberation Serif" w:hAnsi="Liberation Serif"/>
                <w:lang w:eastAsia="en-US"/>
              </w:rPr>
              <w:t>18.01.2021</w:t>
            </w:r>
          </w:p>
          <w:p w14:paraId="17F1CBF4" w14:textId="666550B8" w:rsidR="00886011" w:rsidRPr="00886011" w:rsidRDefault="00886011" w:rsidP="00320FB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lang w:eastAsia="en-US"/>
              </w:rPr>
              <w:t>понедельник</w:t>
            </w:r>
          </w:p>
        </w:tc>
        <w:tc>
          <w:tcPr>
            <w:tcW w:w="1417" w:type="dxa"/>
          </w:tcPr>
          <w:p w14:paraId="322A1ADF" w14:textId="5CF7401D" w:rsidR="00886011" w:rsidRPr="00886011" w:rsidRDefault="00886011" w:rsidP="00320FB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14559E94" w14:textId="5B2149E8" w:rsidR="00886011" w:rsidRPr="00886011" w:rsidRDefault="00886011" w:rsidP="00320E79">
            <w:pPr>
              <w:jc w:val="both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lang w:eastAsia="en-US"/>
              </w:rPr>
              <w:t xml:space="preserve">Информационно </w:t>
            </w:r>
            <w:r w:rsidR="00320E79">
              <w:rPr>
                <w:rFonts w:ascii="Liberation Serif" w:hAnsi="Liberation Serif"/>
                <w:lang w:eastAsia="en-US"/>
              </w:rPr>
              <w:t xml:space="preserve">- </w:t>
            </w:r>
            <w:r w:rsidRPr="00886011">
              <w:rPr>
                <w:rFonts w:ascii="Liberation Serif" w:hAnsi="Liberation Serif"/>
                <w:lang w:eastAsia="en-US"/>
              </w:rPr>
              <w:t>просветительская программа «Ленинград — город герой», посвященна</w:t>
            </w:r>
            <w:r w:rsidR="00320E79">
              <w:rPr>
                <w:rFonts w:ascii="Liberation Serif" w:hAnsi="Liberation Serif"/>
                <w:lang w:eastAsia="en-US"/>
              </w:rPr>
              <w:t>я Дню снятия блокады Ленинграда</w:t>
            </w:r>
          </w:p>
        </w:tc>
        <w:tc>
          <w:tcPr>
            <w:tcW w:w="2695" w:type="dxa"/>
          </w:tcPr>
          <w:p w14:paraId="33B144C5" w14:textId="49D39442" w:rsidR="00886011" w:rsidRPr="00886011" w:rsidRDefault="00886011" w:rsidP="00320FBF">
            <w:pPr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10039E2" w14:textId="77777777" w:rsidR="00886011" w:rsidRDefault="00886011" w:rsidP="00320FB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2A80B77" w14:textId="0CBC5B1E" w:rsidR="00886011" w:rsidRPr="00024765" w:rsidRDefault="00886011" w:rsidP="00320FB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4A8AD1" w14:textId="77777777" w:rsidR="00886011" w:rsidRPr="00024765" w:rsidRDefault="00886011" w:rsidP="00320FB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3CC9C29" w14:textId="51BC2993" w:rsidR="00886011" w:rsidRPr="00024765" w:rsidRDefault="00886011" w:rsidP="00320FB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86011" w:rsidRPr="00C92CC6" w14:paraId="7366F30C" w14:textId="77777777" w:rsidTr="00C64051">
        <w:trPr>
          <w:trHeight w:val="875"/>
        </w:trPr>
        <w:tc>
          <w:tcPr>
            <w:tcW w:w="567" w:type="dxa"/>
          </w:tcPr>
          <w:p w14:paraId="29E5CE8F" w14:textId="6B14C363" w:rsidR="00886011" w:rsidRPr="00C64051" w:rsidRDefault="00886011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59" w:type="dxa"/>
          </w:tcPr>
          <w:p w14:paraId="70321385" w14:textId="54EB7C7F" w:rsidR="00886011" w:rsidRPr="00886011" w:rsidRDefault="00886011" w:rsidP="00320FB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lang w:eastAsia="en-US"/>
              </w:rPr>
              <w:t>19.01.2021 вторник</w:t>
            </w:r>
          </w:p>
        </w:tc>
        <w:tc>
          <w:tcPr>
            <w:tcW w:w="1417" w:type="dxa"/>
          </w:tcPr>
          <w:p w14:paraId="4C23D1C6" w14:textId="6913E9C7" w:rsidR="00886011" w:rsidRPr="00886011" w:rsidRDefault="00886011" w:rsidP="00320FB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15336788" w14:textId="7A9726D7" w:rsidR="00886011" w:rsidRPr="00886011" w:rsidRDefault="00320E79" w:rsidP="00320E79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lang w:eastAsia="en-US"/>
              </w:rPr>
              <w:t>Игровая  программа «</w:t>
            </w:r>
            <w:r w:rsidR="00886011" w:rsidRPr="00886011">
              <w:rPr>
                <w:rFonts w:ascii="Liberation Serif" w:hAnsi="Liberation Serif"/>
                <w:lang w:eastAsia="en-US"/>
              </w:rPr>
              <w:t>Крещенские забавы</w:t>
            </w:r>
            <w:r>
              <w:rPr>
                <w:rFonts w:ascii="Liberation Serif" w:hAnsi="Liberation Serif"/>
                <w:lang w:eastAsia="en-US"/>
              </w:rPr>
              <w:t>»</w:t>
            </w:r>
          </w:p>
        </w:tc>
        <w:tc>
          <w:tcPr>
            <w:tcW w:w="2695" w:type="dxa"/>
          </w:tcPr>
          <w:p w14:paraId="008EF8E7" w14:textId="77777777" w:rsidR="00320E79" w:rsidRDefault="00320E79" w:rsidP="00320FBF">
            <w:pPr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Территория </w:t>
            </w:r>
          </w:p>
          <w:p w14:paraId="701794A2" w14:textId="07B38D78" w:rsidR="00886011" w:rsidRPr="00886011" w:rsidRDefault="00320E79" w:rsidP="00320E79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п. </w:t>
            </w:r>
            <w:r w:rsidR="00886011" w:rsidRPr="00886011">
              <w:rPr>
                <w:rFonts w:ascii="Liberation Serif" w:hAnsi="Liberation Serif"/>
                <w:bCs/>
                <w:iCs/>
                <w:lang w:eastAsia="en-US"/>
              </w:rPr>
              <w:t xml:space="preserve">Красногвардейский </w:t>
            </w:r>
          </w:p>
        </w:tc>
        <w:tc>
          <w:tcPr>
            <w:tcW w:w="1843" w:type="dxa"/>
          </w:tcPr>
          <w:p w14:paraId="126A6430" w14:textId="77777777" w:rsidR="00886011" w:rsidRDefault="00886011" w:rsidP="00320FB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3AE0EF3" w14:textId="70B95E7A" w:rsidR="00886011" w:rsidRPr="00024765" w:rsidRDefault="00886011" w:rsidP="00320FB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F37C58" w14:textId="77777777" w:rsidR="00886011" w:rsidRPr="00024765" w:rsidRDefault="00886011" w:rsidP="00320FB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80631B" w14:textId="0BF5E3C2" w:rsidR="00886011" w:rsidRPr="00024765" w:rsidRDefault="00886011" w:rsidP="00320FB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86011" w:rsidRPr="00C92CC6" w14:paraId="63F34CD1" w14:textId="77777777" w:rsidTr="00C64051">
        <w:trPr>
          <w:trHeight w:val="875"/>
        </w:trPr>
        <w:tc>
          <w:tcPr>
            <w:tcW w:w="567" w:type="dxa"/>
          </w:tcPr>
          <w:p w14:paraId="6C459E7D" w14:textId="0191ACE8" w:rsidR="00886011" w:rsidRPr="00C64051" w:rsidRDefault="00886011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59" w:type="dxa"/>
          </w:tcPr>
          <w:p w14:paraId="19D8A621" w14:textId="77777777" w:rsidR="00886011" w:rsidRPr="00886011" w:rsidRDefault="0088601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86011">
              <w:rPr>
                <w:rFonts w:ascii="Liberation Serif" w:hAnsi="Liberation Serif"/>
                <w:lang w:eastAsia="en-US"/>
              </w:rPr>
              <w:t>21.01.2021</w:t>
            </w:r>
          </w:p>
          <w:p w14:paraId="45DE2489" w14:textId="276A1123" w:rsidR="00886011" w:rsidRPr="00886011" w:rsidRDefault="00886011" w:rsidP="00320FB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762C70CF" w14:textId="2B203AB1" w:rsidR="00886011" w:rsidRPr="00886011" w:rsidRDefault="00886011" w:rsidP="00320FB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21F0BB9F" w14:textId="0E785D03" w:rsidR="00886011" w:rsidRPr="00886011" w:rsidRDefault="00886011" w:rsidP="00320FBF">
            <w:pPr>
              <w:jc w:val="both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lang w:eastAsia="en-US"/>
              </w:rPr>
              <w:t>Развлекательно – игровая программа «Обнимашки для умняшки!»</w:t>
            </w:r>
          </w:p>
        </w:tc>
        <w:tc>
          <w:tcPr>
            <w:tcW w:w="2695" w:type="dxa"/>
          </w:tcPr>
          <w:p w14:paraId="2B5A9782" w14:textId="3A950538" w:rsidR="00886011" w:rsidRPr="00886011" w:rsidRDefault="00886011" w:rsidP="00320FBF">
            <w:pPr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01060D0C" w14:textId="77777777" w:rsidR="00886011" w:rsidRDefault="00886011" w:rsidP="00320FB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D731A69" w14:textId="16922E47" w:rsidR="00886011" w:rsidRPr="00024765" w:rsidRDefault="00886011" w:rsidP="00320FB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CB9CEE" w14:textId="77777777" w:rsidR="00886011" w:rsidRPr="00024765" w:rsidRDefault="00886011" w:rsidP="00320FB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3C91339" w14:textId="3650583D" w:rsidR="00886011" w:rsidRPr="00024765" w:rsidRDefault="00886011" w:rsidP="00320FB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86011" w:rsidRPr="00C92CC6" w14:paraId="67FD3A2F" w14:textId="77777777" w:rsidTr="00C64051">
        <w:trPr>
          <w:trHeight w:val="875"/>
        </w:trPr>
        <w:tc>
          <w:tcPr>
            <w:tcW w:w="567" w:type="dxa"/>
          </w:tcPr>
          <w:p w14:paraId="58496B3C" w14:textId="1FB35601" w:rsidR="00886011" w:rsidRPr="00C64051" w:rsidRDefault="00886011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59" w:type="dxa"/>
          </w:tcPr>
          <w:p w14:paraId="01F619FA" w14:textId="77777777" w:rsidR="00886011" w:rsidRPr="00886011" w:rsidRDefault="0088601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86011">
              <w:rPr>
                <w:rFonts w:ascii="Liberation Serif" w:hAnsi="Liberation Serif"/>
                <w:lang w:eastAsia="en-US"/>
              </w:rPr>
              <w:t>22.01.2021</w:t>
            </w:r>
          </w:p>
          <w:p w14:paraId="13A3CBFE" w14:textId="594F3D1F" w:rsidR="00886011" w:rsidRPr="00886011" w:rsidRDefault="00886011" w:rsidP="00320FB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0DD59808" w14:textId="4FE8BC09" w:rsidR="00886011" w:rsidRPr="00886011" w:rsidRDefault="00886011" w:rsidP="00320FB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56362CB1" w14:textId="6A370465" w:rsidR="00886011" w:rsidRPr="00886011" w:rsidRDefault="00886011" w:rsidP="00320FBF">
            <w:pPr>
              <w:jc w:val="both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lang w:eastAsia="en-US"/>
              </w:rPr>
              <w:t xml:space="preserve">Информационная </w:t>
            </w:r>
            <w:r w:rsidR="00320E79">
              <w:rPr>
                <w:rFonts w:ascii="Liberation Serif" w:hAnsi="Liberation Serif"/>
                <w:lang w:eastAsia="en-US"/>
              </w:rPr>
              <w:t xml:space="preserve">онлайн - </w:t>
            </w:r>
            <w:r w:rsidRPr="00886011">
              <w:rPr>
                <w:rFonts w:ascii="Liberation Serif" w:hAnsi="Liberation Serif"/>
                <w:lang w:eastAsia="en-US"/>
              </w:rPr>
              <w:t>программа «Холокост – память поколений»</w:t>
            </w:r>
          </w:p>
        </w:tc>
        <w:tc>
          <w:tcPr>
            <w:tcW w:w="2695" w:type="dxa"/>
          </w:tcPr>
          <w:p w14:paraId="0E46F79F" w14:textId="77777777" w:rsidR="00886011" w:rsidRDefault="00886011" w:rsidP="00320FBF">
            <w:pPr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Красногвардейский Центр Досуга</w:t>
            </w:r>
          </w:p>
          <w:p w14:paraId="53964160" w14:textId="77777777" w:rsidR="00320E79" w:rsidRPr="007B45D9" w:rsidRDefault="00320E79" w:rsidP="00320E79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страничка соц. сети</w:t>
            </w:r>
          </w:p>
          <w:p w14:paraId="4656E152" w14:textId="77777777" w:rsidR="00320E79" w:rsidRPr="007B45D9" w:rsidRDefault="00320E79" w:rsidP="00320E79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>«Одноклассники»</w:t>
            </w:r>
          </w:p>
          <w:p w14:paraId="775D6E92" w14:textId="0E0ED611" w:rsidR="00320E79" w:rsidRPr="00886011" w:rsidRDefault="00320E79" w:rsidP="00320E79">
            <w:pPr>
              <w:jc w:val="center"/>
              <w:rPr>
                <w:rFonts w:ascii="Liberation Serif" w:hAnsi="Liberation Serif"/>
                <w:b/>
              </w:rPr>
            </w:pPr>
            <w:r w:rsidRPr="007B45D9">
              <w:rPr>
                <w:rFonts w:ascii="Liberation Serif" w:eastAsiaTheme="minorHAnsi" w:hAnsi="Liberation Serif" w:cs="Liberation Serif"/>
                <w:lang w:eastAsia="en-US"/>
              </w:rPr>
              <w:t xml:space="preserve"> «ВКонтакте»</w:t>
            </w:r>
          </w:p>
        </w:tc>
        <w:tc>
          <w:tcPr>
            <w:tcW w:w="1843" w:type="dxa"/>
          </w:tcPr>
          <w:p w14:paraId="1008AB62" w14:textId="77777777" w:rsidR="00886011" w:rsidRDefault="00886011" w:rsidP="00320FB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667C2EF" w14:textId="602F4220" w:rsidR="00886011" w:rsidRPr="00024765" w:rsidRDefault="00886011" w:rsidP="00320FB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1DFF25" w14:textId="77777777" w:rsidR="00886011" w:rsidRPr="00024765" w:rsidRDefault="00886011" w:rsidP="00320FB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5AE3A3E" w14:textId="15D1E8BD" w:rsidR="00886011" w:rsidRPr="00024765" w:rsidRDefault="00886011" w:rsidP="00320FB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86011" w:rsidRPr="00C92CC6" w14:paraId="74A8C846" w14:textId="77777777" w:rsidTr="00C64051">
        <w:trPr>
          <w:trHeight w:val="875"/>
        </w:trPr>
        <w:tc>
          <w:tcPr>
            <w:tcW w:w="567" w:type="dxa"/>
          </w:tcPr>
          <w:p w14:paraId="12AE6357" w14:textId="11E1FEC1" w:rsidR="00886011" w:rsidRPr="00C64051" w:rsidRDefault="00886011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59" w:type="dxa"/>
          </w:tcPr>
          <w:p w14:paraId="1A37267B" w14:textId="77777777" w:rsidR="00886011" w:rsidRPr="00886011" w:rsidRDefault="0088601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86011">
              <w:rPr>
                <w:rFonts w:ascii="Liberation Serif" w:hAnsi="Liberation Serif"/>
                <w:lang w:eastAsia="en-US"/>
              </w:rPr>
              <w:t>27.01.2021</w:t>
            </w:r>
          </w:p>
          <w:p w14:paraId="4725AC5D" w14:textId="50CBF853" w:rsidR="00886011" w:rsidRPr="00886011" w:rsidRDefault="00886011" w:rsidP="00320FB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0B5248A0" w14:textId="3C027878" w:rsidR="00886011" w:rsidRPr="00886011" w:rsidRDefault="00886011" w:rsidP="00320FB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6EB8D79F" w14:textId="45D47826" w:rsidR="00886011" w:rsidRPr="00886011" w:rsidRDefault="00886011" w:rsidP="00320FBF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color w:val="111111"/>
                <w:lang w:eastAsia="en-US"/>
              </w:rPr>
              <w:t>Игровая программа «Стартуем вместе»</w:t>
            </w:r>
          </w:p>
        </w:tc>
        <w:tc>
          <w:tcPr>
            <w:tcW w:w="2695" w:type="dxa"/>
          </w:tcPr>
          <w:p w14:paraId="4434E320" w14:textId="03121A82" w:rsidR="00886011" w:rsidRPr="00886011" w:rsidRDefault="00886011" w:rsidP="00320FBF">
            <w:pPr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16912D24" w14:textId="77777777" w:rsidR="00886011" w:rsidRDefault="00886011" w:rsidP="00320FB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BFA1FE9" w14:textId="37A380CE" w:rsidR="00886011" w:rsidRPr="00024765" w:rsidRDefault="00886011" w:rsidP="00320FB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A73AB6" w14:textId="77777777" w:rsidR="00886011" w:rsidRPr="00024765" w:rsidRDefault="00886011" w:rsidP="00320FB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5A70CF5" w14:textId="2E842BE3" w:rsidR="00886011" w:rsidRPr="00024765" w:rsidRDefault="00886011" w:rsidP="00320FB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86011" w:rsidRPr="00C92CC6" w14:paraId="04517561" w14:textId="77777777" w:rsidTr="00C64051">
        <w:trPr>
          <w:trHeight w:val="875"/>
        </w:trPr>
        <w:tc>
          <w:tcPr>
            <w:tcW w:w="567" w:type="dxa"/>
          </w:tcPr>
          <w:p w14:paraId="162BC6EB" w14:textId="4C53CCEE" w:rsidR="00886011" w:rsidRPr="00C64051" w:rsidRDefault="00886011" w:rsidP="00320FB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16</w:t>
            </w:r>
          </w:p>
        </w:tc>
        <w:tc>
          <w:tcPr>
            <w:tcW w:w="1559" w:type="dxa"/>
          </w:tcPr>
          <w:p w14:paraId="688F9264" w14:textId="77777777" w:rsidR="00886011" w:rsidRPr="00886011" w:rsidRDefault="0088601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886011">
              <w:rPr>
                <w:rFonts w:ascii="Liberation Serif" w:hAnsi="Liberation Serif"/>
                <w:lang w:eastAsia="en-US"/>
              </w:rPr>
              <w:t>29.01.2021</w:t>
            </w:r>
          </w:p>
          <w:p w14:paraId="287AD10E" w14:textId="66EFE3C4" w:rsidR="00886011" w:rsidRPr="00886011" w:rsidRDefault="00886011" w:rsidP="00320FB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0AB2DBF5" w14:textId="1C01B417" w:rsidR="00886011" w:rsidRPr="00886011" w:rsidRDefault="00886011" w:rsidP="00320FB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0AACFFA1" w14:textId="5700F243" w:rsidR="00886011" w:rsidRPr="00886011" w:rsidRDefault="00886011" w:rsidP="00320E79">
            <w:pPr>
              <w:jc w:val="both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color w:val="000000"/>
                <w:lang w:eastAsia="en-US"/>
              </w:rPr>
              <w:t xml:space="preserve">Фольклорный праздник </w:t>
            </w:r>
            <w:r w:rsidR="00320E79">
              <w:rPr>
                <w:rFonts w:ascii="Liberation Serif" w:hAnsi="Liberation Serif"/>
                <w:color w:val="000000"/>
                <w:lang w:eastAsia="en-US"/>
              </w:rPr>
              <w:t>«Во горнице, во светлице»</w:t>
            </w:r>
          </w:p>
        </w:tc>
        <w:tc>
          <w:tcPr>
            <w:tcW w:w="2695" w:type="dxa"/>
          </w:tcPr>
          <w:p w14:paraId="29D76AC1" w14:textId="642F3A9B" w:rsidR="00886011" w:rsidRPr="00886011" w:rsidRDefault="00886011" w:rsidP="00320FBF">
            <w:pPr>
              <w:jc w:val="center"/>
              <w:rPr>
                <w:rFonts w:ascii="Liberation Serif" w:hAnsi="Liberation Serif"/>
                <w:b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1869128C" w14:textId="77777777" w:rsidR="00886011" w:rsidRDefault="00886011" w:rsidP="00320FB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827287B" w14:textId="5A7D6A6F" w:rsidR="00886011" w:rsidRPr="00024765" w:rsidRDefault="00886011" w:rsidP="00320FB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D31E3" w14:textId="77777777" w:rsidR="00886011" w:rsidRPr="00024765" w:rsidRDefault="00886011" w:rsidP="00320FB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48E3A2" w14:textId="340F7EF3" w:rsidR="00886011" w:rsidRPr="00024765" w:rsidRDefault="00886011" w:rsidP="00320FB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886011" w:rsidRPr="00C92CC6" w14:paraId="396757BB" w14:textId="77777777" w:rsidTr="00C64051">
        <w:trPr>
          <w:trHeight w:val="875"/>
        </w:trPr>
        <w:tc>
          <w:tcPr>
            <w:tcW w:w="567" w:type="dxa"/>
          </w:tcPr>
          <w:p w14:paraId="7078BEED" w14:textId="6CBDB5C6" w:rsidR="00886011" w:rsidRPr="00C64051" w:rsidRDefault="00886011" w:rsidP="00320FB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64051">
              <w:rPr>
                <w:rFonts w:ascii="Liberation Serif" w:hAnsi="Liberation Serif"/>
                <w:bCs/>
                <w:iCs/>
              </w:rPr>
              <w:t>17</w:t>
            </w:r>
          </w:p>
        </w:tc>
        <w:tc>
          <w:tcPr>
            <w:tcW w:w="1559" w:type="dxa"/>
          </w:tcPr>
          <w:p w14:paraId="634187E7" w14:textId="02E82EC5" w:rsidR="00886011" w:rsidRPr="00886011" w:rsidRDefault="00886011" w:rsidP="00320FBF">
            <w:pPr>
              <w:jc w:val="center"/>
              <w:rPr>
                <w:rFonts w:ascii="Liberation Serif" w:hAnsi="Liberation Serif"/>
              </w:rPr>
            </w:pPr>
            <w:r w:rsidRPr="00886011">
              <w:rPr>
                <w:rFonts w:ascii="Liberation Serif" w:hAnsi="Liberation Serif"/>
                <w:lang w:eastAsia="en-US"/>
              </w:rPr>
              <w:t>30.01.2021 суббота</w:t>
            </w:r>
          </w:p>
        </w:tc>
        <w:tc>
          <w:tcPr>
            <w:tcW w:w="1417" w:type="dxa"/>
          </w:tcPr>
          <w:p w14:paraId="640781DB" w14:textId="2056E29B" w:rsidR="00886011" w:rsidRPr="00886011" w:rsidRDefault="00886011" w:rsidP="00320FBF">
            <w:pPr>
              <w:ind w:left="-108"/>
              <w:jc w:val="center"/>
              <w:rPr>
                <w:rFonts w:ascii="Liberation Serif" w:hAnsi="Liberation Serif"/>
                <w:bCs/>
                <w:iCs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0F0D9FB4" w14:textId="6D0599F1" w:rsidR="00886011" w:rsidRPr="00886011" w:rsidRDefault="00886011" w:rsidP="00320FBF">
            <w:pPr>
              <w:jc w:val="both"/>
              <w:rPr>
                <w:rFonts w:ascii="Liberation Serif" w:hAnsi="Liberation Serif"/>
              </w:rPr>
            </w:pPr>
            <w:r w:rsidRPr="00886011">
              <w:rPr>
                <w:rFonts w:ascii="Liberation Serif" w:hAnsi="Liberation Serif"/>
                <w:color w:val="000000"/>
                <w:lang w:eastAsia="en-US"/>
              </w:rPr>
              <w:t>Спортивно-игро</w:t>
            </w:r>
            <w:r w:rsidR="00320E79">
              <w:rPr>
                <w:rFonts w:ascii="Liberation Serif" w:hAnsi="Liberation Serif"/>
                <w:color w:val="000000"/>
                <w:lang w:eastAsia="en-US"/>
              </w:rPr>
              <w:t>вая программа «Двигайся больше»</w:t>
            </w:r>
          </w:p>
        </w:tc>
        <w:tc>
          <w:tcPr>
            <w:tcW w:w="2695" w:type="dxa"/>
          </w:tcPr>
          <w:p w14:paraId="18B47A82" w14:textId="771DC8A9" w:rsidR="00886011" w:rsidRPr="00886011" w:rsidRDefault="00886011" w:rsidP="00320FBF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886011">
              <w:rPr>
                <w:rFonts w:ascii="Liberation Serif" w:hAnsi="Liberation Serif"/>
                <w:bCs/>
                <w:iCs/>
                <w:lang w:eastAsia="en-US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220FA01D" w14:textId="77777777" w:rsidR="00886011" w:rsidRDefault="00886011" w:rsidP="00320FB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ECC96F4" w14:textId="11F93FC2" w:rsidR="00886011" w:rsidRPr="00024765" w:rsidRDefault="00886011" w:rsidP="00320FB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320C52" w14:textId="77777777" w:rsidR="00886011" w:rsidRPr="00024765" w:rsidRDefault="00886011" w:rsidP="00320FB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9C804A7" w14:textId="5C0F6627" w:rsidR="00886011" w:rsidRPr="00024765" w:rsidRDefault="00886011" w:rsidP="00320FB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79B377F0" w14:textId="77777777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lastRenderedPageBreak/>
        <w:t>Писанский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4A127B"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320E79" w:rsidRPr="00ED63A2" w14:paraId="587F03DB" w14:textId="77777777" w:rsidTr="00F14DE3">
        <w:tc>
          <w:tcPr>
            <w:tcW w:w="567" w:type="dxa"/>
          </w:tcPr>
          <w:p w14:paraId="55BA0AF4" w14:textId="1D058D40" w:rsidR="00320E79" w:rsidRPr="00ED63A2" w:rsidRDefault="00320E79" w:rsidP="00ED63A2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9EB2" w14:textId="77777777" w:rsidR="00320E79" w:rsidRPr="00320E79" w:rsidRDefault="00320E79" w:rsidP="00320E7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20E79">
              <w:rPr>
                <w:rFonts w:ascii="Liberation Serif" w:hAnsi="Liberation Serif"/>
                <w:lang w:eastAsia="en-US"/>
              </w:rPr>
              <w:t>06.01.2021</w:t>
            </w:r>
          </w:p>
          <w:p w14:paraId="581AE575" w14:textId="77777777" w:rsidR="00320E79" w:rsidRPr="00320E79" w:rsidRDefault="00320E79" w:rsidP="00320E7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20E79">
              <w:rPr>
                <w:rFonts w:ascii="Liberation Serif" w:hAnsi="Liberation Serif"/>
                <w:lang w:eastAsia="en-US"/>
              </w:rPr>
              <w:t>среда</w:t>
            </w:r>
          </w:p>
          <w:p w14:paraId="1AE1AEB2" w14:textId="77777777" w:rsidR="00320E79" w:rsidRPr="00320E79" w:rsidRDefault="00320E79" w:rsidP="00320E79">
            <w:pPr>
              <w:jc w:val="center"/>
              <w:rPr>
                <w:rFonts w:ascii="Liberation Serif" w:hAnsi="Liberation Serif"/>
                <w:lang w:eastAsia="en-US"/>
              </w:rPr>
            </w:pPr>
          </w:p>
          <w:p w14:paraId="5D430E20" w14:textId="77777777" w:rsidR="00320E79" w:rsidRPr="00320E79" w:rsidRDefault="00320E79" w:rsidP="00320E79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D982" w14:textId="5EF7996F" w:rsidR="00320E79" w:rsidRPr="00320E79" w:rsidRDefault="00320E79" w:rsidP="00320E7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320E79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420B" w14:textId="464D5B49" w:rsidR="00320E79" w:rsidRPr="00320E79" w:rsidRDefault="00EE7772" w:rsidP="00ED63A2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lang w:eastAsia="en-US"/>
              </w:rPr>
              <w:t>М</w:t>
            </w:r>
            <w:r w:rsidR="00320E79" w:rsidRPr="00320E79">
              <w:rPr>
                <w:rFonts w:ascii="Liberation Serif" w:hAnsi="Liberation Serif"/>
                <w:lang w:eastAsia="en-US"/>
              </w:rPr>
              <w:t>ультшкатулка</w:t>
            </w:r>
            <w:r>
              <w:rPr>
                <w:rFonts w:ascii="Liberation Serif" w:hAnsi="Liberation Serif"/>
                <w:lang w:eastAsia="en-US"/>
              </w:rPr>
              <w:t>, познавательная программа</w:t>
            </w:r>
            <w:r w:rsidR="00320E79" w:rsidRPr="00320E79">
              <w:rPr>
                <w:rFonts w:ascii="Liberation Serif" w:hAnsi="Liberation Serif"/>
                <w:lang w:eastAsia="en-US"/>
              </w:rPr>
              <w:t xml:space="preserve"> «Рождества морозные узо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7689" w14:textId="21FB57A7" w:rsidR="00320E79" w:rsidRPr="00320E79" w:rsidRDefault="00320E79" w:rsidP="00320E79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20E79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5F449D87" w14:textId="77777777" w:rsidR="00320E79" w:rsidRPr="00ED63A2" w:rsidRDefault="00320E79" w:rsidP="00ED63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Антонова Н.М., директор М</w:t>
            </w:r>
          </w:p>
          <w:p w14:paraId="24CC5E1B" w14:textId="187518C9" w:rsidR="00320E79" w:rsidRPr="00ED63A2" w:rsidRDefault="00320E79" w:rsidP="00ED63A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БУК ЦКС</w:t>
            </w:r>
          </w:p>
        </w:tc>
        <w:tc>
          <w:tcPr>
            <w:tcW w:w="2835" w:type="dxa"/>
          </w:tcPr>
          <w:p w14:paraId="4949C43C" w14:textId="77777777" w:rsidR="00320E79" w:rsidRPr="00ED63A2" w:rsidRDefault="00320E79" w:rsidP="00ED63A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F4300B5" w14:textId="2DF9FB87" w:rsidR="00320E79" w:rsidRPr="00ED63A2" w:rsidRDefault="00320E79" w:rsidP="00ED63A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320E79" w:rsidRPr="00ED63A2" w14:paraId="30005B73" w14:textId="77777777" w:rsidTr="00F14DE3">
        <w:tc>
          <w:tcPr>
            <w:tcW w:w="567" w:type="dxa"/>
          </w:tcPr>
          <w:p w14:paraId="067CD5C8" w14:textId="27480465" w:rsidR="00320E79" w:rsidRPr="00ED63A2" w:rsidRDefault="00320E79" w:rsidP="00ED63A2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133A" w14:textId="77777777" w:rsidR="00320E79" w:rsidRPr="00320E79" w:rsidRDefault="00320E79" w:rsidP="00320E7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20E79">
              <w:rPr>
                <w:rFonts w:ascii="Liberation Serif" w:hAnsi="Liberation Serif"/>
                <w:lang w:eastAsia="en-US"/>
              </w:rPr>
              <w:t>07.01.2021</w:t>
            </w:r>
          </w:p>
          <w:p w14:paraId="7E220722" w14:textId="20036254" w:rsidR="00320E79" w:rsidRPr="00320E79" w:rsidRDefault="00320E79" w:rsidP="00320E7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20E79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0F0A1876" w:rsidR="00320E79" w:rsidRPr="00320E79" w:rsidRDefault="00320E79" w:rsidP="00320E79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320E79">
              <w:rPr>
                <w:rFonts w:ascii="Liberation Serif" w:hAnsi="Liberation Serif"/>
                <w:lang w:eastAsia="en-US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7632A6FB" w:rsidR="00320E79" w:rsidRPr="00320E79" w:rsidRDefault="00320E79" w:rsidP="00ED63A2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lang w:eastAsia="en-US"/>
              </w:rPr>
              <w:t>Поздравительная программа</w:t>
            </w:r>
            <w:r w:rsidRPr="00320E79">
              <w:rPr>
                <w:rFonts w:ascii="Liberation Serif" w:hAnsi="Liberation Serif"/>
                <w:lang w:eastAsia="en-US"/>
              </w:rPr>
              <w:t xml:space="preserve">  «К нам приходит рожд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241B" w14:textId="77777777" w:rsidR="00320E79" w:rsidRDefault="00320E79" w:rsidP="00ED63A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Территория </w:t>
            </w:r>
          </w:p>
          <w:p w14:paraId="4A4CBCDC" w14:textId="44EA176A" w:rsidR="00320E79" w:rsidRPr="00320E79" w:rsidRDefault="00320E79" w:rsidP="00ED63A2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с. Писанец</w:t>
            </w:r>
          </w:p>
        </w:tc>
        <w:tc>
          <w:tcPr>
            <w:tcW w:w="2126" w:type="dxa"/>
          </w:tcPr>
          <w:p w14:paraId="76831DD0" w14:textId="77777777" w:rsidR="00320E79" w:rsidRPr="00ED63A2" w:rsidRDefault="00320E79" w:rsidP="00ED63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F61B96" w14:textId="665C1AF5" w:rsidR="00320E79" w:rsidRPr="00ED63A2" w:rsidRDefault="00320E79" w:rsidP="00ED63A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E735D98" w14:textId="77777777" w:rsidR="00320E79" w:rsidRPr="00ED63A2" w:rsidRDefault="00320E79" w:rsidP="00ED63A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D4E45" w14:textId="6ADA6DE0" w:rsidR="00320E79" w:rsidRPr="00ED63A2" w:rsidRDefault="00320E79" w:rsidP="00ED63A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320E79" w:rsidRPr="00ED63A2" w14:paraId="1E48B544" w14:textId="77777777" w:rsidTr="00F14DE3">
        <w:tc>
          <w:tcPr>
            <w:tcW w:w="567" w:type="dxa"/>
          </w:tcPr>
          <w:p w14:paraId="71FFB139" w14:textId="579FDE5F" w:rsidR="00320E79" w:rsidRPr="00ED63A2" w:rsidRDefault="00320E79" w:rsidP="00ED63A2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02B" w14:textId="77777777" w:rsidR="00320E79" w:rsidRPr="00320E79" w:rsidRDefault="00320E79" w:rsidP="00320E7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20E79">
              <w:rPr>
                <w:rFonts w:ascii="Liberation Serif" w:hAnsi="Liberation Serif"/>
                <w:lang w:eastAsia="en-US"/>
              </w:rPr>
              <w:t>14.01.2021</w:t>
            </w:r>
          </w:p>
          <w:p w14:paraId="793EC6D3" w14:textId="4A7B292C" w:rsidR="00320E79" w:rsidRPr="00320E79" w:rsidRDefault="00320E79" w:rsidP="00320E7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320E79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4E0" w14:textId="71E757DF" w:rsidR="00320E79" w:rsidRPr="00320E79" w:rsidRDefault="00320E79" w:rsidP="00320E7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320E79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A8B0" w14:textId="2EEB6CFE" w:rsidR="00320E79" w:rsidRPr="00320E79" w:rsidRDefault="00320E79" w:rsidP="00EE7772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320E79">
              <w:rPr>
                <w:rFonts w:ascii="Liberation Serif" w:hAnsi="Liberation Serif"/>
                <w:lang w:eastAsia="en-US"/>
              </w:rPr>
              <w:t xml:space="preserve"> </w:t>
            </w:r>
            <w:r w:rsidR="00EE7772">
              <w:rPr>
                <w:rFonts w:ascii="Liberation Serif" w:hAnsi="Liberation Serif"/>
                <w:lang w:eastAsia="en-US"/>
              </w:rPr>
              <w:t xml:space="preserve">Тематическая программа </w:t>
            </w:r>
            <w:r w:rsidRPr="00320E79">
              <w:rPr>
                <w:rFonts w:ascii="Liberation Serif" w:hAnsi="Liberation Serif"/>
                <w:lang w:eastAsia="en-US"/>
              </w:rPr>
              <w:t>«Старый Новый го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4A02" w14:textId="4EC6B3B0" w:rsidR="00320E79" w:rsidRPr="00320E79" w:rsidRDefault="00320E7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320E79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  <w:p w14:paraId="2C7256C2" w14:textId="208DCB76" w:rsidR="00320E79" w:rsidRPr="00320E79" w:rsidRDefault="00320E79" w:rsidP="00ED63A2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14:paraId="05F82943" w14:textId="77777777" w:rsidR="00320E79" w:rsidRPr="00ED63A2" w:rsidRDefault="00320E79" w:rsidP="00ED63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9771CC1" w14:textId="1F1BBB96" w:rsidR="00320E79" w:rsidRPr="00ED63A2" w:rsidRDefault="00320E79" w:rsidP="00ED63A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B3B75D" w14:textId="77777777" w:rsidR="00320E79" w:rsidRPr="00ED63A2" w:rsidRDefault="00320E79" w:rsidP="00ED63A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996EE82" w14:textId="0E8E4C0C" w:rsidR="00320E79" w:rsidRPr="00ED63A2" w:rsidRDefault="00320E79" w:rsidP="00ED63A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320E79" w:rsidRPr="00ED63A2" w14:paraId="17BBE8B7" w14:textId="77777777" w:rsidTr="00F14DE3">
        <w:tc>
          <w:tcPr>
            <w:tcW w:w="567" w:type="dxa"/>
          </w:tcPr>
          <w:p w14:paraId="113310FE" w14:textId="7484CB54" w:rsidR="00320E79" w:rsidRPr="00ED63A2" w:rsidRDefault="00320E79" w:rsidP="00ED63A2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288F" w14:textId="77777777" w:rsidR="00320E79" w:rsidRPr="00320E79" w:rsidRDefault="00320E79" w:rsidP="00320E7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20E79">
              <w:rPr>
                <w:rFonts w:ascii="Liberation Serif" w:hAnsi="Liberation Serif"/>
                <w:lang w:eastAsia="en-US"/>
              </w:rPr>
              <w:t>19.01.2021</w:t>
            </w:r>
          </w:p>
          <w:p w14:paraId="6F1F8D4E" w14:textId="1ACCDD47" w:rsidR="00320E79" w:rsidRPr="00320E79" w:rsidRDefault="00320E79" w:rsidP="00320E79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320E79">
              <w:rPr>
                <w:rFonts w:ascii="Liberation Serif" w:hAnsi="Liberation Serif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4051B2DA" w:rsidR="00320E79" w:rsidRPr="00320E79" w:rsidRDefault="00320E79" w:rsidP="00320E79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320E79">
              <w:rPr>
                <w:rFonts w:ascii="Liberation Serif" w:hAnsi="Liberation Serif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C07" w14:textId="18C10F7D" w:rsidR="00320E79" w:rsidRPr="00320E79" w:rsidRDefault="00320E79" w:rsidP="00ED63A2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320E79">
              <w:rPr>
                <w:rFonts w:ascii="Liberation Serif" w:hAnsi="Liberation Serif"/>
                <w:lang w:eastAsia="en-US"/>
              </w:rPr>
              <w:t>Час добра «Крещение пришло –</w:t>
            </w:r>
            <w:r w:rsidR="00EE7772">
              <w:rPr>
                <w:rFonts w:ascii="Liberation Serif" w:hAnsi="Liberation Serif"/>
                <w:lang w:eastAsia="en-US"/>
              </w:rPr>
              <w:t xml:space="preserve"> </w:t>
            </w:r>
            <w:r w:rsidRPr="00320E79">
              <w:rPr>
                <w:rFonts w:ascii="Liberation Serif" w:hAnsi="Liberation Serif"/>
                <w:lang w:eastAsia="en-US"/>
              </w:rPr>
              <w:t>святую воду принесло». Православный праздник Крещение Господне (Богоявлени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CE2E" w14:textId="77777777" w:rsidR="00320E79" w:rsidRDefault="00320E79" w:rsidP="00320E7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320E79">
              <w:rPr>
                <w:rFonts w:ascii="Liberation Serif" w:eastAsiaTheme="minorHAnsi" w:hAnsi="Liberation Serif" w:cstheme="minorBidi"/>
                <w:lang w:eastAsia="en-US"/>
              </w:rPr>
              <w:t xml:space="preserve">Родник </w:t>
            </w:r>
          </w:p>
          <w:p w14:paraId="58D62CE9" w14:textId="34A489CE" w:rsidR="00320E79" w:rsidRPr="00320E79" w:rsidRDefault="00320E79" w:rsidP="00320E79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с. Писанец</w:t>
            </w:r>
          </w:p>
        </w:tc>
        <w:tc>
          <w:tcPr>
            <w:tcW w:w="2126" w:type="dxa"/>
          </w:tcPr>
          <w:p w14:paraId="4D2A39A9" w14:textId="77777777" w:rsidR="00320E79" w:rsidRPr="00ED63A2" w:rsidRDefault="00320E79" w:rsidP="00ED63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B85D4B7" w14:textId="1C53928F" w:rsidR="00320E79" w:rsidRPr="00ED63A2" w:rsidRDefault="00320E79" w:rsidP="00ED63A2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320E79" w:rsidRPr="00ED63A2" w:rsidRDefault="00320E79" w:rsidP="00ED63A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83E43CD" w14:textId="69D90DEA" w:rsidR="00320E79" w:rsidRPr="00ED63A2" w:rsidRDefault="00320E79" w:rsidP="00ED63A2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320E79" w:rsidRPr="00ED63A2" w14:paraId="1A7AF1BB" w14:textId="77777777" w:rsidTr="00F14DE3">
        <w:tc>
          <w:tcPr>
            <w:tcW w:w="567" w:type="dxa"/>
          </w:tcPr>
          <w:p w14:paraId="5F40F0DC" w14:textId="10DD59FB" w:rsidR="00320E79" w:rsidRPr="00ED63A2" w:rsidRDefault="00320E79" w:rsidP="00ED63A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F73B" w14:textId="2499B238" w:rsidR="00320E79" w:rsidRPr="00320E79" w:rsidRDefault="00320E79" w:rsidP="00320E7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20E79">
              <w:rPr>
                <w:rFonts w:ascii="Liberation Serif" w:hAnsi="Liberation Serif"/>
                <w:lang w:eastAsia="en-US"/>
              </w:rPr>
              <w:t>23.01.2021</w:t>
            </w:r>
          </w:p>
          <w:p w14:paraId="09648D8B" w14:textId="3756DAB2" w:rsidR="00320E79" w:rsidRPr="00320E79" w:rsidRDefault="00320E79" w:rsidP="00320E7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20E79">
              <w:rPr>
                <w:rFonts w:ascii="Liberation Serif" w:hAnsi="Liberation Serif"/>
                <w:lang w:eastAsia="en-US"/>
              </w:rPr>
              <w:t>суббота</w:t>
            </w:r>
          </w:p>
          <w:p w14:paraId="59650847" w14:textId="517DF2CD" w:rsidR="00320E79" w:rsidRPr="00320E79" w:rsidRDefault="00320E79" w:rsidP="00320E7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7196D1AE" w:rsidR="00320E79" w:rsidRPr="00320E79" w:rsidRDefault="00320E79" w:rsidP="00320E7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20E79">
              <w:rPr>
                <w:rFonts w:ascii="Liberation Serif" w:hAnsi="Liberation Serif"/>
                <w:lang w:eastAsia="en-US"/>
              </w:rPr>
              <w:t>2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78" w14:textId="7C3C9C1B" w:rsidR="00320E79" w:rsidRPr="00320E79" w:rsidRDefault="00320E79" w:rsidP="00EE777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320E79">
              <w:rPr>
                <w:rFonts w:ascii="Liberation Serif" w:hAnsi="Liberation Serif"/>
                <w:lang w:eastAsia="en-US"/>
              </w:rPr>
              <w:t xml:space="preserve"> Развлекательная </w:t>
            </w:r>
            <w:r w:rsidR="00EE7772">
              <w:rPr>
                <w:rFonts w:ascii="Liberation Serif" w:hAnsi="Liberation Serif"/>
                <w:lang w:eastAsia="en-US"/>
              </w:rPr>
              <w:t xml:space="preserve">онлайн - </w:t>
            </w:r>
            <w:r w:rsidRPr="00320E79">
              <w:rPr>
                <w:rFonts w:ascii="Liberation Serif" w:hAnsi="Liberation Serif"/>
                <w:lang w:eastAsia="en-US"/>
              </w:rPr>
              <w:t xml:space="preserve">программа  «Студенческий калейдоскоп», посвященная Дню студенче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458C" w14:textId="77777777" w:rsidR="00320E79" w:rsidRPr="00320E79" w:rsidRDefault="00320E7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320E79">
              <w:rPr>
                <w:rFonts w:ascii="Liberation Serif" w:eastAsiaTheme="minorHAnsi" w:hAnsi="Liberation Serif" w:cstheme="minorBidi"/>
                <w:lang w:eastAsia="en-US"/>
              </w:rPr>
              <w:t>Писанский сельский Дом культуры</w:t>
            </w:r>
          </w:p>
          <w:p w14:paraId="2C0E0E29" w14:textId="77777777" w:rsidR="00320E79" w:rsidRPr="00320E79" w:rsidRDefault="00320E7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320E79">
              <w:rPr>
                <w:rFonts w:ascii="Liberation Serif" w:eastAsiaTheme="minorHAnsi" w:hAnsi="Liberation Serif" w:cstheme="minorBidi"/>
                <w:lang w:eastAsia="en-US"/>
              </w:rPr>
              <w:t>страничка</w:t>
            </w:r>
          </w:p>
          <w:p w14:paraId="32420FF0" w14:textId="5EB249F9" w:rsidR="00320E79" w:rsidRPr="00320E79" w:rsidRDefault="00320E7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соц. с</w:t>
            </w:r>
            <w:r w:rsidRPr="00320E79">
              <w:rPr>
                <w:rFonts w:ascii="Liberation Serif" w:eastAsiaTheme="minorHAnsi" w:hAnsi="Liberation Serif" w:cstheme="minorBidi"/>
                <w:lang w:eastAsia="en-US"/>
              </w:rPr>
              <w:t>ети</w:t>
            </w:r>
          </w:p>
          <w:p w14:paraId="352EDE0D" w14:textId="2B6A4A3F" w:rsidR="00320E79" w:rsidRPr="00320E79" w:rsidRDefault="00320E79" w:rsidP="00ED63A2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20E79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6D95B5AE" w14:textId="77777777" w:rsidR="00320E79" w:rsidRPr="00ED63A2" w:rsidRDefault="00320E79" w:rsidP="00ED63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0964FF" w14:textId="67F2EDB2" w:rsidR="00320E79" w:rsidRPr="00ED63A2" w:rsidRDefault="00320E79" w:rsidP="00ED63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685D13" w14:textId="77777777" w:rsidR="00320E79" w:rsidRPr="00ED63A2" w:rsidRDefault="00320E79" w:rsidP="00ED63A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D748765" w14:textId="32C763FD" w:rsidR="00320E79" w:rsidRPr="00ED63A2" w:rsidRDefault="00320E79" w:rsidP="00ED63A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320E79" w:rsidRPr="00ED63A2" w14:paraId="1FAF611F" w14:textId="77777777" w:rsidTr="00F14DE3">
        <w:tc>
          <w:tcPr>
            <w:tcW w:w="567" w:type="dxa"/>
          </w:tcPr>
          <w:p w14:paraId="3A535541" w14:textId="262D9F1B" w:rsidR="00320E79" w:rsidRPr="00ED63A2" w:rsidRDefault="00320E79" w:rsidP="00ED63A2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277C" w14:textId="77777777" w:rsidR="00320E79" w:rsidRPr="00320E79" w:rsidRDefault="00320E79" w:rsidP="00320E7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20E79">
              <w:rPr>
                <w:rFonts w:ascii="Liberation Serif" w:hAnsi="Liberation Serif"/>
                <w:lang w:eastAsia="en-US"/>
              </w:rPr>
              <w:t>27.01.2021</w:t>
            </w:r>
          </w:p>
          <w:p w14:paraId="29FA82DE" w14:textId="1A10BC07" w:rsidR="00320E79" w:rsidRPr="00320E79" w:rsidRDefault="00320E79" w:rsidP="00320E79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20E79">
              <w:rPr>
                <w:rFonts w:ascii="Liberation Serif" w:hAnsi="Liberation Serif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2BE90891" w:rsidR="00320E79" w:rsidRPr="00320E79" w:rsidRDefault="00320E79" w:rsidP="00320E79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20E79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C1" w14:textId="25FA7D0B" w:rsidR="00320E79" w:rsidRPr="00320E79" w:rsidRDefault="00320E79" w:rsidP="00ED63A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320E79">
              <w:rPr>
                <w:rFonts w:ascii="Liberation Serif" w:hAnsi="Liberation Serif"/>
                <w:lang w:eastAsia="en-US"/>
              </w:rPr>
              <w:t>Тематическая фотоэкспозиция «Блокадный Ленинград», посвященная Дню полного снятия блокады города Ленинграда (194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C20D" w14:textId="5F1D4BE7" w:rsidR="00320E79" w:rsidRPr="00320E79" w:rsidRDefault="00320E79" w:rsidP="00320E79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320E79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26B87BAC" w14:textId="77777777" w:rsidR="00320E79" w:rsidRPr="00ED63A2" w:rsidRDefault="00320E79" w:rsidP="00ED63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E1C41B0" w14:textId="0E6D407E" w:rsidR="00320E79" w:rsidRPr="00ED63A2" w:rsidRDefault="00320E79" w:rsidP="00ED63A2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320E79" w:rsidRPr="00ED63A2" w:rsidRDefault="00320E79" w:rsidP="00ED63A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D10FC64" w14:textId="60AF35B0" w:rsidR="00320E79" w:rsidRPr="00ED63A2" w:rsidRDefault="00320E79" w:rsidP="00ED63A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ED63A2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1EC5466" w14:textId="77777777"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Б – Трифоно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0709E4"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C20F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EE7772" w:rsidRPr="00EC20FA" w14:paraId="027204A3" w14:textId="77777777" w:rsidTr="000709E4">
        <w:tc>
          <w:tcPr>
            <w:tcW w:w="567" w:type="dxa"/>
          </w:tcPr>
          <w:p w14:paraId="74D9C593" w14:textId="401BD44C" w:rsidR="00EE7772" w:rsidRPr="00E02F01" w:rsidRDefault="00EE7772" w:rsidP="00ED63A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02F01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617D8A37" w14:textId="2632BA64" w:rsidR="00EE7772" w:rsidRPr="00EE7772" w:rsidRDefault="00EE7772" w:rsidP="00ED63A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E7772">
              <w:rPr>
                <w:rFonts w:ascii="Liberation Serif" w:hAnsi="Liberation Serif"/>
                <w:bCs/>
                <w:iCs/>
                <w:lang w:eastAsia="en-US"/>
              </w:rPr>
              <w:t>06.01.2021 среда</w:t>
            </w:r>
          </w:p>
        </w:tc>
        <w:tc>
          <w:tcPr>
            <w:tcW w:w="1417" w:type="dxa"/>
          </w:tcPr>
          <w:p w14:paraId="282C5CE3" w14:textId="618110F2" w:rsidR="00EE7772" w:rsidRPr="00EE7772" w:rsidRDefault="000816BF" w:rsidP="00ED63A2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8" w:type="dxa"/>
          </w:tcPr>
          <w:p w14:paraId="48F44270" w14:textId="76BBB8B3" w:rsidR="00EE7772" w:rsidRPr="00EE7772" w:rsidRDefault="00EE7772" w:rsidP="00EE7772">
            <w:pPr>
              <w:jc w:val="both"/>
              <w:rPr>
                <w:rFonts w:ascii="Liberation Serif" w:hAnsi="Liberation Serif"/>
                <w:b/>
              </w:rPr>
            </w:pPr>
            <w:r w:rsidRPr="00EE7772"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 </w:t>
            </w:r>
            <w:r>
              <w:rPr>
                <w:rFonts w:ascii="Liberation Serif" w:hAnsi="Liberation Serif" w:cs="Arial"/>
                <w:color w:val="000000" w:themeColor="text1"/>
                <w:lang w:eastAsia="en-US"/>
              </w:rPr>
              <w:t>Онлайн -</w:t>
            </w:r>
            <w:r w:rsidRPr="00EE7772"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 программа «Рождественский сочельник»</w:t>
            </w:r>
          </w:p>
        </w:tc>
        <w:tc>
          <w:tcPr>
            <w:tcW w:w="2410" w:type="dxa"/>
          </w:tcPr>
          <w:p w14:paraId="76A29037" w14:textId="4FB85A73" w:rsidR="00EE7772" w:rsidRPr="00320E79" w:rsidRDefault="00EE7772" w:rsidP="00EE777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EE7772">
              <w:rPr>
                <w:rFonts w:ascii="Liberation Serif" w:hAnsi="Liberation Serif"/>
                <w:bCs/>
                <w:iCs/>
                <w:lang w:eastAsia="en-US"/>
              </w:rPr>
              <w:t>Б-Трифоновский СДК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 </w:t>
            </w:r>
            <w:r w:rsidRPr="00320E79">
              <w:rPr>
                <w:rFonts w:ascii="Liberation Serif" w:eastAsiaTheme="minorHAnsi" w:hAnsi="Liberation Serif" w:cstheme="minorBidi"/>
                <w:lang w:eastAsia="en-US"/>
              </w:rPr>
              <w:t>страничка</w:t>
            </w:r>
          </w:p>
          <w:p w14:paraId="55837CB9" w14:textId="77777777" w:rsidR="00EE7772" w:rsidRPr="00320E79" w:rsidRDefault="00EE7772" w:rsidP="00EE777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соц. с</w:t>
            </w:r>
            <w:r w:rsidRPr="00320E79">
              <w:rPr>
                <w:rFonts w:ascii="Liberation Serif" w:eastAsiaTheme="minorHAnsi" w:hAnsi="Liberation Serif" w:cstheme="minorBidi"/>
                <w:lang w:eastAsia="en-US"/>
              </w:rPr>
              <w:t>ети</w:t>
            </w:r>
          </w:p>
          <w:p w14:paraId="5DA59196" w14:textId="3054B108" w:rsidR="00EE7772" w:rsidRPr="00EE7772" w:rsidRDefault="00EE7772" w:rsidP="00EE7772">
            <w:pPr>
              <w:jc w:val="center"/>
              <w:rPr>
                <w:rFonts w:ascii="Liberation Serif" w:hAnsi="Liberation Serif"/>
                <w:b/>
              </w:rPr>
            </w:pPr>
            <w:r w:rsidRPr="00320E79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23A76E77" w14:textId="77777777" w:rsidR="00EE7772" w:rsidRDefault="00EE777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CF0B99" w14:textId="694595A2" w:rsidR="00EE7772" w:rsidRPr="006F446F" w:rsidRDefault="00EE7772" w:rsidP="00ED63A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EE7772" w:rsidRPr="006F446F" w:rsidRDefault="00EE777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FCB9D6" w14:textId="2E263C88" w:rsidR="00EE7772" w:rsidRPr="006F446F" w:rsidRDefault="00EE7772" w:rsidP="00ED63A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7772" w:rsidRPr="00EC20FA" w14:paraId="3D0DA99D" w14:textId="77777777" w:rsidTr="000709E4">
        <w:tc>
          <w:tcPr>
            <w:tcW w:w="567" w:type="dxa"/>
          </w:tcPr>
          <w:p w14:paraId="0A79B0A1" w14:textId="428280F6" w:rsidR="00EE7772" w:rsidRPr="00E02F01" w:rsidRDefault="00EE7772" w:rsidP="00ED63A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02F01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69D3D6D9" w14:textId="77777777" w:rsidR="00EE7772" w:rsidRPr="00EE7772" w:rsidRDefault="00EE7772">
            <w:pPr>
              <w:ind w:right="-1"/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 w:rsidRPr="00EE7772">
              <w:rPr>
                <w:rFonts w:ascii="Liberation Serif" w:hAnsi="Liberation Serif"/>
                <w:bCs/>
                <w:iCs/>
                <w:lang w:eastAsia="en-US"/>
              </w:rPr>
              <w:t>07.01.2021</w:t>
            </w:r>
          </w:p>
          <w:p w14:paraId="7979D33F" w14:textId="7EE62C1A" w:rsidR="00EE7772" w:rsidRPr="00EE7772" w:rsidRDefault="00EE7772" w:rsidP="00ED63A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E7772">
              <w:rPr>
                <w:rFonts w:ascii="Liberation Serif" w:hAnsi="Liberation Serif"/>
                <w:bCs/>
                <w:iCs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51AA1205" w14:textId="2F73EFDA" w:rsidR="00EE7772" w:rsidRPr="00EE7772" w:rsidRDefault="000816BF" w:rsidP="00ED63A2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8" w:type="dxa"/>
          </w:tcPr>
          <w:p w14:paraId="048226A8" w14:textId="09A88F0F" w:rsidR="00EE7772" w:rsidRPr="00EE7772" w:rsidRDefault="00EE7772" w:rsidP="00ED63A2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Онлайн - </w:t>
            </w:r>
            <w:r w:rsidRPr="00EE7772"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 программа «Рождество Христово»</w:t>
            </w:r>
          </w:p>
        </w:tc>
        <w:tc>
          <w:tcPr>
            <w:tcW w:w="2410" w:type="dxa"/>
          </w:tcPr>
          <w:p w14:paraId="2284E780" w14:textId="3A00757D" w:rsidR="00EE7772" w:rsidRPr="00320E79" w:rsidRDefault="00EE7772" w:rsidP="00EE777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EE7772">
              <w:rPr>
                <w:rFonts w:ascii="Liberation Serif" w:hAnsi="Liberation Serif"/>
                <w:bCs/>
                <w:iCs/>
                <w:lang w:eastAsia="en-US"/>
              </w:rPr>
              <w:t>Б-Трифоновский СДК</w:t>
            </w:r>
            <w:r w:rsidRPr="00320E79">
              <w:rPr>
                <w:rFonts w:ascii="Liberation Serif" w:eastAsiaTheme="minorHAnsi" w:hAnsi="Liberation Serif" w:cstheme="minorBidi"/>
                <w:lang w:eastAsia="en-US"/>
              </w:rPr>
              <w:t xml:space="preserve"> страничка</w:t>
            </w:r>
          </w:p>
          <w:p w14:paraId="5FB1E40D" w14:textId="77777777" w:rsidR="00EE7772" w:rsidRPr="00320E79" w:rsidRDefault="00EE7772" w:rsidP="00EE7772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lastRenderedPageBreak/>
              <w:t>соц. с</w:t>
            </w:r>
            <w:r w:rsidRPr="00320E79">
              <w:rPr>
                <w:rFonts w:ascii="Liberation Serif" w:eastAsiaTheme="minorHAnsi" w:hAnsi="Liberation Serif" w:cstheme="minorBidi"/>
                <w:lang w:eastAsia="en-US"/>
              </w:rPr>
              <w:t>ети</w:t>
            </w:r>
          </w:p>
          <w:p w14:paraId="1011B089" w14:textId="4686BCA9" w:rsidR="00EE7772" w:rsidRPr="00EE7772" w:rsidRDefault="00EE7772" w:rsidP="00EE7772">
            <w:pPr>
              <w:jc w:val="center"/>
              <w:rPr>
                <w:rFonts w:ascii="Liberation Serif" w:hAnsi="Liberation Serif"/>
                <w:b/>
              </w:rPr>
            </w:pPr>
            <w:r w:rsidRPr="00320E79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7EFA1FCB" w14:textId="77777777" w:rsidR="00EE7772" w:rsidRDefault="00EE777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директор </w:t>
            </w:r>
          </w:p>
          <w:p w14:paraId="11AE1F69" w14:textId="5CA2BA43" w:rsidR="00EE7772" w:rsidRPr="006F446F" w:rsidRDefault="00EE7772" w:rsidP="00ED63A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69D07E92" w14:textId="77777777" w:rsidR="00EE7772" w:rsidRPr="006F446F" w:rsidRDefault="00EE777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5FF7B5FE" w14:textId="7E9485E5" w:rsidR="00EE7772" w:rsidRPr="006F446F" w:rsidRDefault="00EE7772" w:rsidP="00ED63A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6F446F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  <w:tr w:rsidR="00EE7772" w:rsidRPr="00EC20FA" w14:paraId="6F675DD6" w14:textId="77777777" w:rsidTr="000709E4">
        <w:tc>
          <w:tcPr>
            <w:tcW w:w="567" w:type="dxa"/>
          </w:tcPr>
          <w:p w14:paraId="785AC355" w14:textId="0B5150BA" w:rsidR="00EE7772" w:rsidRPr="00E02F01" w:rsidRDefault="00EE7772" w:rsidP="00ED63A2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02F01">
              <w:rPr>
                <w:rFonts w:ascii="Liberation Serif" w:hAnsi="Liberation Serif"/>
                <w:bCs/>
                <w:iCs/>
              </w:rPr>
              <w:lastRenderedPageBreak/>
              <w:t>3</w:t>
            </w:r>
          </w:p>
        </w:tc>
        <w:tc>
          <w:tcPr>
            <w:tcW w:w="1560" w:type="dxa"/>
          </w:tcPr>
          <w:p w14:paraId="703EB4BA" w14:textId="77777777" w:rsidR="00EE7772" w:rsidRPr="00EE7772" w:rsidRDefault="00EE7772">
            <w:pPr>
              <w:ind w:right="-1"/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 w:rsidRPr="00EE7772">
              <w:rPr>
                <w:rFonts w:ascii="Liberation Serif" w:hAnsi="Liberation Serif"/>
                <w:bCs/>
                <w:iCs/>
                <w:lang w:eastAsia="en-US"/>
              </w:rPr>
              <w:t>12.01.2021</w:t>
            </w:r>
          </w:p>
          <w:p w14:paraId="4D0498CD" w14:textId="30A83922" w:rsidR="00EE7772" w:rsidRPr="00EE7772" w:rsidRDefault="00EE7772" w:rsidP="00ED63A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E7772">
              <w:rPr>
                <w:rFonts w:ascii="Liberation Serif" w:hAnsi="Liberation Serif"/>
                <w:bCs/>
                <w:iCs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4466D34E" w14:textId="0DC5532B" w:rsidR="00EE7772" w:rsidRPr="00EE7772" w:rsidRDefault="000816BF" w:rsidP="00ED63A2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37C52137" w14:textId="13DC3DF4" w:rsidR="00EE7772" w:rsidRPr="00EE7772" w:rsidRDefault="00EE7772" w:rsidP="00EE7772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Arial"/>
                <w:color w:val="000000" w:themeColor="text1"/>
                <w:lang w:eastAsia="en-US"/>
              </w:rPr>
              <w:t>Т</w:t>
            </w:r>
            <w:r w:rsidRPr="00EE7772"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ематическая программа «Детство </w:t>
            </w:r>
            <w:r>
              <w:rPr>
                <w:rFonts w:ascii="Liberation Serif" w:hAnsi="Liberation Serif" w:cs="Arial"/>
                <w:color w:val="000000" w:themeColor="text1"/>
                <w:lang w:eastAsia="en-US"/>
              </w:rPr>
              <w:t>опаленное войной», посвященная В</w:t>
            </w:r>
            <w:r w:rsidRPr="00EE7772"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семирному дню детей-сирот </w:t>
            </w:r>
          </w:p>
        </w:tc>
        <w:tc>
          <w:tcPr>
            <w:tcW w:w="2410" w:type="dxa"/>
          </w:tcPr>
          <w:p w14:paraId="20981891" w14:textId="07A914BC" w:rsidR="00EE7772" w:rsidRPr="00EE7772" w:rsidRDefault="00EE7772" w:rsidP="00ED63A2">
            <w:pPr>
              <w:jc w:val="center"/>
              <w:rPr>
                <w:rFonts w:ascii="Liberation Serif" w:hAnsi="Liberation Serif"/>
                <w:b/>
              </w:rPr>
            </w:pPr>
            <w:r w:rsidRPr="00EE7772">
              <w:rPr>
                <w:rFonts w:ascii="Liberation Serif" w:hAnsi="Liberation Serif"/>
                <w:bCs/>
                <w:iCs/>
                <w:lang w:eastAsia="en-US"/>
              </w:rPr>
              <w:t>Б-Трифоновский СДК</w:t>
            </w:r>
          </w:p>
        </w:tc>
        <w:tc>
          <w:tcPr>
            <w:tcW w:w="2126" w:type="dxa"/>
          </w:tcPr>
          <w:p w14:paraId="4B7A5450" w14:textId="77777777" w:rsidR="00EE7772" w:rsidRDefault="00EE777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F34780" w14:textId="2F016FCF" w:rsidR="00EE7772" w:rsidRPr="006F446F" w:rsidRDefault="00EE7772" w:rsidP="00ED63A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EE7772" w:rsidRPr="006F446F" w:rsidRDefault="00EE777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10A9E4A" w14:textId="4217DEBD" w:rsidR="00EE7772" w:rsidRPr="006F446F" w:rsidRDefault="00EE7772" w:rsidP="00ED63A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7772" w:rsidRPr="00EC20FA" w14:paraId="67379AC8" w14:textId="77777777" w:rsidTr="000709E4">
        <w:tc>
          <w:tcPr>
            <w:tcW w:w="567" w:type="dxa"/>
          </w:tcPr>
          <w:p w14:paraId="1D3FCEC3" w14:textId="578363BD" w:rsidR="00EE7772" w:rsidRPr="00E02F01" w:rsidRDefault="00EE777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E02F01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33EBD13A" w14:textId="7C8D2B90" w:rsidR="00EE7772" w:rsidRPr="00EE7772" w:rsidRDefault="00EE7772" w:rsidP="00ED63A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E7772">
              <w:rPr>
                <w:rFonts w:ascii="Liberation Serif" w:hAnsi="Liberation Serif"/>
                <w:bCs/>
                <w:iCs/>
                <w:lang w:eastAsia="en-US"/>
              </w:rPr>
              <w:t>13.01.2021 среда</w:t>
            </w:r>
          </w:p>
        </w:tc>
        <w:tc>
          <w:tcPr>
            <w:tcW w:w="1417" w:type="dxa"/>
          </w:tcPr>
          <w:p w14:paraId="78C6755C" w14:textId="66144B58" w:rsidR="00EE7772" w:rsidRPr="00EE7772" w:rsidRDefault="000816BF" w:rsidP="00ED63A2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70913BB6" w14:textId="5394D3F8" w:rsidR="00EE7772" w:rsidRPr="00EE7772" w:rsidRDefault="00EE7772" w:rsidP="00EE7772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Arial"/>
                <w:color w:val="000000" w:themeColor="text1"/>
                <w:lang w:eastAsia="en-US"/>
              </w:rPr>
              <w:t>П</w:t>
            </w:r>
            <w:r w:rsidRPr="00EE7772"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ознавательная программа «Щедрый вечер», посвященная Васильеву Дню </w:t>
            </w:r>
          </w:p>
        </w:tc>
        <w:tc>
          <w:tcPr>
            <w:tcW w:w="2410" w:type="dxa"/>
          </w:tcPr>
          <w:p w14:paraId="0EACA789" w14:textId="2F63D61D" w:rsidR="00EE7772" w:rsidRPr="00EE7772" w:rsidRDefault="00EE7772" w:rsidP="00043AE6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EE7772">
              <w:rPr>
                <w:rFonts w:ascii="Liberation Serif" w:hAnsi="Liberation Serif"/>
                <w:bCs/>
                <w:iCs/>
                <w:lang w:eastAsia="en-US"/>
              </w:rPr>
              <w:t>Б-Трифоновский СДК</w:t>
            </w:r>
          </w:p>
        </w:tc>
        <w:tc>
          <w:tcPr>
            <w:tcW w:w="2126" w:type="dxa"/>
          </w:tcPr>
          <w:p w14:paraId="60AF60E6" w14:textId="77777777" w:rsidR="00EE7772" w:rsidRDefault="00EE777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A3F456" w14:textId="4325494C" w:rsidR="00EE7772" w:rsidRPr="006F446F" w:rsidRDefault="00EE7772" w:rsidP="00ED63A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EE7772" w:rsidRPr="006F446F" w:rsidRDefault="00EE777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E1383E" w14:textId="4098D94C" w:rsidR="00EE7772" w:rsidRPr="006F446F" w:rsidRDefault="00EE7772" w:rsidP="00ED63A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7772" w:rsidRPr="00EC20FA" w14:paraId="428F5491" w14:textId="77777777" w:rsidTr="000709E4">
        <w:tc>
          <w:tcPr>
            <w:tcW w:w="567" w:type="dxa"/>
          </w:tcPr>
          <w:p w14:paraId="391D6C04" w14:textId="669636AE" w:rsidR="00EE7772" w:rsidRPr="00E02F01" w:rsidRDefault="00EE777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E02F01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8C5A4A7" w14:textId="2419F34C" w:rsidR="00EE7772" w:rsidRPr="00EE7772" w:rsidRDefault="00EE7772" w:rsidP="00ED63A2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E7772">
              <w:rPr>
                <w:rFonts w:ascii="Liberation Serif" w:hAnsi="Liberation Serif"/>
                <w:bCs/>
                <w:iCs/>
                <w:lang w:eastAsia="en-US"/>
              </w:rPr>
              <w:t>14.01.2021 четверг</w:t>
            </w:r>
          </w:p>
        </w:tc>
        <w:tc>
          <w:tcPr>
            <w:tcW w:w="1417" w:type="dxa"/>
          </w:tcPr>
          <w:p w14:paraId="114A7449" w14:textId="339B6E0C" w:rsidR="00EE7772" w:rsidRPr="00EE7772" w:rsidRDefault="000816BF" w:rsidP="00ED63A2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</w:tcPr>
          <w:p w14:paraId="705BD149" w14:textId="1B72DC01" w:rsidR="00EE7772" w:rsidRPr="00EE7772" w:rsidRDefault="00EE7772" w:rsidP="000B2F95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Arial"/>
                <w:color w:val="000000" w:themeColor="text1"/>
                <w:lang w:eastAsia="en-US"/>
              </w:rPr>
              <w:t>Тематическая</w:t>
            </w:r>
            <w:r w:rsidRPr="00EE7772"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   программа «В гости к </w:t>
            </w:r>
            <w:r w:rsidR="000B2F95">
              <w:rPr>
                <w:rFonts w:ascii="Liberation Serif" w:hAnsi="Liberation Serif" w:cs="Arial"/>
                <w:color w:val="000000" w:themeColor="text1"/>
                <w:lang w:eastAsia="en-US"/>
              </w:rPr>
              <w:t>пернатым друзьям», посвященная Д</w:t>
            </w:r>
            <w:r w:rsidRPr="00EE7772"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ню </w:t>
            </w:r>
            <w:r w:rsidR="000B2F95">
              <w:rPr>
                <w:rFonts w:ascii="Liberation Serif" w:hAnsi="Liberation Serif" w:cs="Arial"/>
                <w:color w:val="000000" w:themeColor="text1"/>
                <w:lang w:eastAsia="en-US"/>
              </w:rPr>
              <w:t>зимующих</w:t>
            </w:r>
            <w:r w:rsidRPr="00EE7772"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 птиц  </w:t>
            </w:r>
          </w:p>
        </w:tc>
        <w:tc>
          <w:tcPr>
            <w:tcW w:w="2410" w:type="dxa"/>
          </w:tcPr>
          <w:p w14:paraId="0D78C347" w14:textId="590349FC" w:rsidR="00EE7772" w:rsidRPr="00EE7772" w:rsidRDefault="00EE7772" w:rsidP="00ED63A2">
            <w:pPr>
              <w:jc w:val="center"/>
              <w:rPr>
                <w:rFonts w:ascii="Liberation Serif" w:hAnsi="Liberation Serif"/>
                <w:b/>
              </w:rPr>
            </w:pPr>
            <w:r w:rsidRPr="00EE7772">
              <w:rPr>
                <w:rFonts w:ascii="Liberation Serif" w:hAnsi="Liberation Serif"/>
                <w:bCs/>
                <w:iCs/>
                <w:lang w:eastAsia="en-US"/>
              </w:rPr>
              <w:t>Б-Трифоновский СДК</w:t>
            </w:r>
          </w:p>
        </w:tc>
        <w:tc>
          <w:tcPr>
            <w:tcW w:w="2126" w:type="dxa"/>
          </w:tcPr>
          <w:p w14:paraId="0E45D1C7" w14:textId="77777777" w:rsidR="00EE7772" w:rsidRDefault="00EE777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CE821AE" w14:textId="278D81FB" w:rsidR="00EE7772" w:rsidRPr="006F446F" w:rsidRDefault="00EE7772" w:rsidP="00ED63A2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AC046FB" w14:textId="77777777" w:rsidR="00EE7772" w:rsidRPr="006F446F" w:rsidRDefault="00EE777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60F478" w14:textId="3D70125B" w:rsidR="00EE7772" w:rsidRPr="006F446F" w:rsidRDefault="00EE7772" w:rsidP="00ED63A2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7772" w:rsidRPr="00EC20FA" w14:paraId="0605D267" w14:textId="77777777" w:rsidTr="000709E4">
        <w:tc>
          <w:tcPr>
            <w:tcW w:w="567" w:type="dxa"/>
          </w:tcPr>
          <w:p w14:paraId="5F2AD8D9" w14:textId="2BBC9611" w:rsidR="00EE7772" w:rsidRPr="00E02F01" w:rsidRDefault="00EE777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09CDE031" w14:textId="6E3A2561" w:rsidR="00EE7772" w:rsidRPr="00EE7772" w:rsidRDefault="00EE7772" w:rsidP="00ED63A2">
            <w:pPr>
              <w:ind w:left="-142"/>
              <w:jc w:val="center"/>
              <w:rPr>
                <w:rFonts w:ascii="Liberation Serif" w:hAnsi="Liberation Serif"/>
              </w:rPr>
            </w:pPr>
            <w:r w:rsidRPr="00EE7772">
              <w:rPr>
                <w:rFonts w:ascii="Liberation Serif" w:hAnsi="Liberation Serif"/>
                <w:bCs/>
                <w:iCs/>
                <w:lang w:eastAsia="en-US"/>
              </w:rPr>
              <w:t>16.01.2021 суббота</w:t>
            </w:r>
          </w:p>
        </w:tc>
        <w:tc>
          <w:tcPr>
            <w:tcW w:w="1417" w:type="dxa"/>
          </w:tcPr>
          <w:p w14:paraId="3A1E65BC" w14:textId="6CD99E98" w:rsidR="00EE7772" w:rsidRPr="00EE7772" w:rsidRDefault="000816BF" w:rsidP="00ED63A2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</w:tcPr>
          <w:p w14:paraId="3B319E09" w14:textId="33F54568" w:rsidR="00EE7772" w:rsidRPr="00EE7772" w:rsidRDefault="00EE7772" w:rsidP="008B2A58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 w:themeColor="text1"/>
                <w:lang w:eastAsia="en-US"/>
              </w:rPr>
              <w:t>Викторина «Како</w:t>
            </w:r>
            <w:r w:rsidR="008B2A58">
              <w:rPr>
                <w:rFonts w:ascii="Liberation Serif" w:hAnsi="Liberation Serif" w:cs="Arial"/>
                <w:color w:val="000000" w:themeColor="text1"/>
                <w:lang w:eastAsia="en-US"/>
              </w:rPr>
              <w:t>й?</w:t>
            </w:r>
            <w:r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 </w:t>
            </w:r>
            <w:r w:rsidRPr="00EE7772">
              <w:rPr>
                <w:rFonts w:ascii="Liberation Serif" w:hAnsi="Liberation Serif" w:cs="Arial"/>
                <w:color w:val="000000" w:themeColor="text1"/>
                <w:lang w:eastAsia="en-US"/>
              </w:rPr>
              <w:t>Самый</w:t>
            </w:r>
            <w:r w:rsidR="008B2A58">
              <w:rPr>
                <w:rFonts w:ascii="Liberation Serif" w:hAnsi="Liberation Serif" w:cs="Arial"/>
                <w:color w:val="000000" w:themeColor="text1"/>
                <w:lang w:eastAsia="en-US"/>
              </w:rPr>
              <w:t>?</w:t>
            </w:r>
            <w:r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 </w:t>
            </w:r>
            <w:r w:rsidRPr="00EE7772">
              <w:rPr>
                <w:rFonts w:ascii="Liberation Serif" w:hAnsi="Liberation Serif" w:cs="Arial"/>
                <w:color w:val="000000" w:themeColor="text1"/>
                <w:lang w:eastAsia="en-US"/>
              </w:rPr>
              <w:t>Где</w:t>
            </w:r>
            <w:r w:rsidR="008B2A58"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? </w:t>
            </w:r>
            <w:r w:rsidRPr="00EE7772">
              <w:rPr>
                <w:rFonts w:ascii="Liberation Serif" w:hAnsi="Liberation Serif" w:cs="Arial"/>
                <w:color w:val="000000" w:themeColor="text1"/>
                <w:lang w:eastAsia="en-US"/>
              </w:rPr>
              <w:t>Сколько</w:t>
            </w:r>
            <w:r w:rsidR="008B2A58">
              <w:rPr>
                <w:rFonts w:ascii="Liberation Serif" w:hAnsi="Liberation Serif" w:cs="Arial"/>
                <w:color w:val="000000" w:themeColor="text1"/>
                <w:lang w:eastAsia="en-US"/>
              </w:rPr>
              <w:t>?</w:t>
            </w:r>
            <w:r w:rsidRPr="00EE7772"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», посвященная </w:t>
            </w:r>
            <w:r>
              <w:rPr>
                <w:rFonts w:ascii="Liberation Serif" w:hAnsi="Liberation Serif" w:cs="Arial"/>
                <w:color w:val="000000" w:themeColor="text1"/>
                <w:lang w:eastAsia="en-US"/>
              </w:rPr>
              <w:t>Д</w:t>
            </w:r>
            <w:r w:rsidRPr="00EE7772"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ню вдохновения и творчества </w:t>
            </w:r>
          </w:p>
        </w:tc>
        <w:tc>
          <w:tcPr>
            <w:tcW w:w="2410" w:type="dxa"/>
          </w:tcPr>
          <w:p w14:paraId="798896B5" w14:textId="1EBA2F62" w:rsidR="00EE7772" w:rsidRPr="00EE7772" w:rsidRDefault="00EE7772" w:rsidP="00ED63A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EE7772">
              <w:rPr>
                <w:rFonts w:ascii="Liberation Serif" w:hAnsi="Liberation Serif"/>
                <w:bCs/>
                <w:iCs/>
                <w:lang w:eastAsia="en-US"/>
              </w:rPr>
              <w:t>Б-Трифоновский СДК</w:t>
            </w:r>
          </w:p>
        </w:tc>
        <w:tc>
          <w:tcPr>
            <w:tcW w:w="2126" w:type="dxa"/>
          </w:tcPr>
          <w:p w14:paraId="0B0BE117" w14:textId="77777777" w:rsidR="00EE7772" w:rsidRDefault="00EE777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80A9CFC" w14:textId="61C6E0BB" w:rsidR="00EE7772" w:rsidRPr="006F446F" w:rsidRDefault="00EE777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A85AAC" w14:textId="77777777" w:rsidR="00EE7772" w:rsidRPr="006F446F" w:rsidRDefault="00EE777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A353382" w14:textId="46AB522C" w:rsidR="00EE7772" w:rsidRPr="006F446F" w:rsidRDefault="00EE777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7772" w:rsidRPr="00EC20FA" w14:paraId="19C7272B" w14:textId="77777777" w:rsidTr="000709E4">
        <w:tc>
          <w:tcPr>
            <w:tcW w:w="567" w:type="dxa"/>
          </w:tcPr>
          <w:p w14:paraId="6F6FF914" w14:textId="7CD5D061" w:rsidR="00EE7772" w:rsidRPr="00E02F01" w:rsidRDefault="00EE777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35B372AC" w14:textId="67B88762" w:rsidR="00EE7772" w:rsidRPr="00EE7772" w:rsidRDefault="00EE7772" w:rsidP="00ED63A2">
            <w:pPr>
              <w:jc w:val="center"/>
              <w:rPr>
                <w:rFonts w:ascii="Liberation Serif" w:hAnsi="Liberation Serif"/>
              </w:rPr>
            </w:pPr>
            <w:r w:rsidRPr="00EE7772">
              <w:rPr>
                <w:rFonts w:ascii="Liberation Serif" w:hAnsi="Liberation Serif"/>
                <w:bCs/>
                <w:iCs/>
                <w:lang w:eastAsia="en-US"/>
              </w:rPr>
              <w:t>19.01.2021 вторник</w:t>
            </w:r>
          </w:p>
        </w:tc>
        <w:tc>
          <w:tcPr>
            <w:tcW w:w="1417" w:type="dxa"/>
          </w:tcPr>
          <w:p w14:paraId="4042F472" w14:textId="73A61E0F" w:rsidR="00EE7772" w:rsidRPr="00EE7772" w:rsidRDefault="000816BF" w:rsidP="00ED63A2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</w:tcPr>
          <w:p w14:paraId="63A88996" w14:textId="5454EA3E" w:rsidR="00EE7772" w:rsidRPr="00EE7772" w:rsidRDefault="00EE7772" w:rsidP="000B2F95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 w:rsidRPr="00EE7772"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Тематическая программа «Крещение Господне» </w:t>
            </w:r>
          </w:p>
        </w:tc>
        <w:tc>
          <w:tcPr>
            <w:tcW w:w="2410" w:type="dxa"/>
          </w:tcPr>
          <w:p w14:paraId="53B326F8" w14:textId="734B9351" w:rsidR="00EE7772" w:rsidRPr="00EE7772" w:rsidRDefault="00EE7772" w:rsidP="00ED63A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EE7772">
              <w:rPr>
                <w:rFonts w:ascii="Liberation Serif" w:hAnsi="Liberation Serif"/>
                <w:bCs/>
                <w:iCs/>
                <w:lang w:eastAsia="en-US"/>
              </w:rPr>
              <w:t>Б-Трифоновский СДК</w:t>
            </w:r>
          </w:p>
        </w:tc>
        <w:tc>
          <w:tcPr>
            <w:tcW w:w="2126" w:type="dxa"/>
          </w:tcPr>
          <w:p w14:paraId="7C7FA342" w14:textId="77777777" w:rsidR="00EE7772" w:rsidRDefault="00EE777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AEACC04" w14:textId="47A70ED1" w:rsidR="00EE7772" w:rsidRPr="006F446F" w:rsidRDefault="00EE777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EF03ADE" w14:textId="77777777" w:rsidR="00EE7772" w:rsidRPr="006F446F" w:rsidRDefault="00EE777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CA179B7" w14:textId="110F59C7" w:rsidR="00EE7772" w:rsidRPr="006F446F" w:rsidRDefault="00EE777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7772" w:rsidRPr="00EC20FA" w14:paraId="1772B9D6" w14:textId="77777777" w:rsidTr="000709E4">
        <w:tc>
          <w:tcPr>
            <w:tcW w:w="567" w:type="dxa"/>
          </w:tcPr>
          <w:p w14:paraId="78400B7E" w14:textId="31A82102" w:rsidR="00EE7772" w:rsidRPr="00E02F01" w:rsidRDefault="00EE777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4C05CB52" w14:textId="355F88D5" w:rsidR="00EE7772" w:rsidRPr="00EE7772" w:rsidRDefault="00EE7772" w:rsidP="00ED63A2">
            <w:pPr>
              <w:jc w:val="center"/>
              <w:rPr>
                <w:rFonts w:ascii="Liberation Serif" w:hAnsi="Liberation Serif"/>
              </w:rPr>
            </w:pPr>
            <w:r w:rsidRPr="00EE7772">
              <w:rPr>
                <w:rFonts w:ascii="Liberation Serif" w:hAnsi="Liberation Serif"/>
                <w:bCs/>
                <w:iCs/>
                <w:lang w:eastAsia="en-US"/>
              </w:rPr>
              <w:t>20.01.2021 среда</w:t>
            </w:r>
          </w:p>
        </w:tc>
        <w:tc>
          <w:tcPr>
            <w:tcW w:w="1417" w:type="dxa"/>
          </w:tcPr>
          <w:p w14:paraId="1555EE05" w14:textId="46DC1491" w:rsidR="00EE7772" w:rsidRPr="00EE7772" w:rsidRDefault="000816BF" w:rsidP="00ED63A2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1C98F881" w14:textId="70C0662B" w:rsidR="00EE7772" w:rsidRPr="00EE7772" w:rsidRDefault="008B2A58" w:rsidP="008B2A58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 w:themeColor="text1"/>
                <w:lang w:eastAsia="en-US"/>
              </w:rPr>
              <w:t>Э</w:t>
            </w:r>
            <w:r w:rsidR="00EE7772" w:rsidRPr="00EE7772">
              <w:rPr>
                <w:rFonts w:ascii="Liberation Serif" w:hAnsi="Liberation Serif" w:cs="Arial"/>
                <w:color w:val="000000" w:themeColor="text1"/>
                <w:lang w:eastAsia="en-US"/>
              </w:rPr>
              <w:t>кологическая акция добрых дел «</w:t>
            </w:r>
            <w:r w:rsidR="00EE7772" w:rsidRPr="00EE7772">
              <w:rPr>
                <w:rFonts w:ascii="Liberation Serif" w:hAnsi="Liberation Serif"/>
                <w:lang w:eastAsia="en-US"/>
              </w:rPr>
              <w:t>Братья наши меньшие»</w:t>
            </w:r>
            <w:r w:rsidR="00EE7772" w:rsidRPr="00EE7772"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14:paraId="338239AA" w14:textId="03B934C8" w:rsidR="00EE7772" w:rsidRPr="00EE7772" w:rsidRDefault="00EE7772" w:rsidP="00ED63A2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EE7772">
              <w:rPr>
                <w:rFonts w:ascii="Liberation Serif" w:hAnsi="Liberation Serif"/>
                <w:bCs/>
                <w:iCs/>
                <w:lang w:eastAsia="en-US"/>
              </w:rPr>
              <w:t>Б-Трифоновский СДК</w:t>
            </w:r>
          </w:p>
        </w:tc>
        <w:tc>
          <w:tcPr>
            <w:tcW w:w="2126" w:type="dxa"/>
          </w:tcPr>
          <w:p w14:paraId="21D3FDCA" w14:textId="77777777" w:rsidR="00EE7772" w:rsidRDefault="00EE777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5EB0F91" w14:textId="5CBBE35B" w:rsidR="00EE7772" w:rsidRPr="006F446F" w:rsidRDefault="00EE777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F0E0402" w14:textId="77777777" w:rsidR="00EE7772" w:rsidRPr="006F446F" w:rsidRDefault="00EE777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5C0FB3A" w14:textId="47BC946C" w:rsidR="00EE7772" w:rsidRPr="006F446F" w:rsidRDefault="00EE777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7772" w:rsidRPr="00EC20FA" w14:paraId="52B21444" w14:textId="77777777" w:rsidTr="000709E4">
        <w:tc>
          <w:tcPr>
            <w:tcW w:w="567" w:type="dxa"/>
          </w:tcPr>
          <w:p w14:paraId="1A9880C4" w14:textId="672B7A05" w:rsidR="00EE7772" w:rsidRDefault="00EE777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6790A4CF" w14:textId="732A9DC4" w:rsidR="00EE7772" w:rsidRPr="00EE7772" w:rsidRDefault="00EE7772" w:rsidP="00ED63A2">
            <w:pPr>
              <w:jc w:val="center"/>
              <w:rPr>
                <w:rFonts w:ascii="Liberation Serif" w:hAnsi="Liberation Serif"/>
              </w:rPr>
            </w:pPr>
            <w:r w:rsidRPr="00EE7772">
              <w:rPr>
                <w:rFonts w:ascii="Liberation Serif" w:hAnsi="Liberation Serif"/>
                <w:lang w:eastAsia="en-US"/>
              </w:rPr>
              <w:t>21.01.2021 четверг</w:t>
            </w:r>
          </w:p>
        </w:tc>
        <w:tc>
          <w:tcPr>
            <w:tcW w:w="1417" w:type="dxa"/>
          </w:tcPr>
          <w:p w14:paraId="330F8F96" w14:textId="040DE6E8" w:rsidR="00EE7772" w:rsidRPr="00EE7772" w:rsidRDefault="000816BF" w:rsidP="00ED63A2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</w:tcPr>
          <w:p w14:paraId="77044707" w14:textId="1666E8E8" w:rsidR="00EE7772" w:rsidRPr="00EE7772" w:rsidRDefault="008B2A58" w:rsidP="008B2A58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Игровая </w:t>
            </w:r>
            <w:r w:rsidR="00EE7772" w:rsidRPr="00EE7772"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  программа «Емельян зимний», посвященная  народно-крестьянскому празднику </w:t>
            </w:r>
          </w:p>
        </w:tc>
        <w:tc>
          <w:tcPr>
            <w:tcW w:w="2410" w:type="dxa"/>
          </w:tcPr>
          <w:p w14:paraId="0501CF59" w14:textId="77777777" w:rsidR="008B2A58" w:rsidRDefault="008B2A58" w:rsidP="00043AE6">
            <w:pPr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Площадка </w:t>
            </w:r>
          </w:p>
          <w:p w14:paraId="7A25DA11" w14:textId="56D7E6D5" w:rsidR="00EE7772" w:rsidRPr="00EE7772" w:rsidRDefault="00EE7772" w:rsidP="008B2A58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EE7772">
              <w:rPr>
                <w:rFonts w:ascii="Liberation Serif" w:hAnsi="Liberation Serif"/>
                <w:bCs/>
                <w:iCs/>
                <w:lang w:eastAsia="en-US"/>
              </w:rPr>
              <w:t>Б-Трифоновск</w:t>
            </w:r>
            <w:r w:rsidR="008B2A58">
              <w:rPr>
                <w:rFonts w:ascii="Liberation Serif" w:hAnsi="Liberation Serif"/>
                <w:bCs/>
                <w:iCs/>
                <w:lang w:eastAsia="en-US"/>
              </w:rPr>
              <w:t>ого</w:t>
            </w:r>
            <w:r w:rsidRPr="00EE7772">
              <w:rPr>
                <w:rFonts w:ascii="Liberation Serif" w:hAnsi="Liberation Serif"/>
                <w:bCs/>
                <w:iCs/>
                <w:lang w:eastAsia="en-US"/>
              </w:rPr>
              <w:t xml:space="preserve"> СДК</w:t>
            </w:r>
          </w:p>
        </w:tc>
        <w:tc>
          <w:tcPr>
            <w:tcW w:w="2126" w:type="dxa"/>
          </w:tcPr>
          <w:p w14:paraId="4FD1AE5B" w14:textId="77777777" w:rsidR="00EE7772" w:rsidRDefault="00EE777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92BA834" w14:textId="3A1AC4E2" w:rsidR="00EE7772" w:rsidRPr="006F446F" w:rsidRDefault="00EE777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FFFD431" w14:textId="77777777" w:rsidR="00EE7772" w:rsidRPr="006F446F" w:rsidRDefault="00EE777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AE08744" w14:textId="047C1739" w:rsidR="00EE7772" w:rsidRPr="006F446F" w:rsidRDefault="00EE777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7772" w:rsidRPr="00EC20FA" w14:paraId="0F7CE8CC" w14:textId="77777777" w:rsidTr="000709E4">
        <w:tc>
          <w:tcPr>
            <w:tcW w:w="567" w:type="dxa"/>
          </w:tcPr>
          <w:p w14:paraId="281C9797" w14:textId="317C2C40" w:rsidR="00EE7772" w:rsidRDefault="00EE777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</w:tcPr>
          <w:p w14:paraId="6BF05312" w14:textId="12E3A12C" w:rsidR="00EE7772" w:rsidRPr="00EE7772" w:rsidRDefault="00EE7772" w:rsidP="00ED63A2">
            <w:pPr>
              <w:jc w:val="center"/>
              <w:rPr>
                <w:rFonts w:ascii="Liberation Serif" w:hAnsi="Liberation Serif"/>
              </w:rPr>
            </w:pPr>
            <w:r w:rsidRPr="00EE7772">
              <w:rPr>
                <w:rFonts w:ascii="Liberation Serif" w:hAnsi="Liberation Serif"/>
                <w:lang w:eastAsia="en-US"/>
              </w:rPr>
              <w:t xml:space="preserve">22.01.202 пятница </w:t>
            </w:r>
          </w:p>
        </w:tc>
        <w:tc>
          <w:tcPr>
            <w:tcW w:w="1417" w:type="dxa"/>
          </w:tcPr>
          <w:p w14:paraId="7DAFC3DC" w14:textId="245FF8CC" w:rsidR="00EE7772" w:rsidRPr="00EE7772" w:rsidRDefault="000816BF" w:rsidP="00ED63A2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8" w:type="dxa"/>
          </w:tcPr>
          <w:p w14:paraId="5AF9C588" w14:textId="493012FA" w:rsidR="00EE7772" w:rsidRPr="00EE7772" w:rsidRDefault="008B2A58" w:rsidP="000B2F95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Информационная </w:t>
            </w:r>
            <w:r w:rsidR="00EE7772" w:rsidRPr="00EE7772"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 </w:t>
            </w:r>
            <w:r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онлайн - </w:t>
            </w:r>
            <w:r w:rsidR="00EE7772" w:rsidRPr="00EE7772"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программа «Кровавое воскресенье»  </w:t>
            </w:r>
          </w:p>
        </w:tc>
        <w:tc>
          <w:tcPr>
            <w:tcW w:w="2410" w:type="dxa"/>
          </w:tcPr>
          <w:p w14:paraId="2C2E1DEF" w14:textId="7ACE252D" w:rsidR="008B2A58" w:rsidRPr="00320E79" w:rsidRDefault="00EE7772" w:rsidP="008B2A58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EE7772">
              <w:rPr>
                <w:rFonts w:ascii="Liberation Serif" w:hAnsi="Liberation Serif"/>
                <w:bCs/>
                <w:iCs/>
                <w:lang w:eastAsia="en-US"/>
              </w:rPr>
              <w:t>Б-Трифоновский СДК</w:t>
            </w:r>
            <w:r w:rsidR="008B2A58" w:rsidRPr="00320E79">
              <w:rPr>
                <w:rFonts w:ascii="Liberation Serif" w:eastAsiaTheme="minorHAnsi" w:hAnsi="Liberation Serif" w:cstheme="minorBidi"/>
                <w:lang w:eastAsia="en-US"/>
              </w:rPr>
              <w:t xml:space="preserve"> страничка</w:t>
            </w:r>
          </w:p>
          <w:p w14:paraId="003F310C" w14:textId="77777777" w:rsidR="008B2A58" w:rsidRPr="00320E79" w:rsidRDefault="008B2A58" w:rsidP="008B2A58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соц. с</w:t>
            </w:r>
            <w:r w:rsidRPr="00320E79">
              <w:rPr>
                <w:rFonts w:ascii="Liberation Serif" w:eastAsiaTheme="minorHAnsi" w:hAnsi="Liberation Serif" w:cstheme="minorBidi"/>
                <w:lang w:eastAsia="en-US"/>
              </w:rPr>
              <w:t>ети</w:t>
            </w:r>
          </w:p>
          <w:p w14:paraId="3B1BE0ED" w14:textId="134936F6" w:rsidR="00EE7772" w:rsidRPr="00EE7772" w:rsidRDefault="008B2A58" w:rsidP="008B2A58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lang w:eastAsia="en-US"/>
              </w:rPr>
            </w:pPr>
            <w:r w:rsidRPr="00320E79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27939AC2" w14:textId="77777777" w:rsidR="00EE7772" w:rsidRDefault="00EE777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790BADE" w14:textId="64A4CF07" w:rsidR="00EE7772" w:rsidRPr="006F446F" w:rsidRDefault="00EE777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A7357B" w14:textId="77777777" w:rsidR="00EE7772" w:rsidRPr="006F446F" w:rsidRDefault="00EE777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65D9729" w14:textId="26BB85C7" w:rsidR="00EE7772" w:rsidRPr="006F446F" w:rsidRDefault="00EE777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7772" w:rsidRPr="00EC20FA" w14:paraId="72F413F4" w14:textId="77777777" w:rsidTr="000709E4">
        <w:tc>
          <w:tcPr>
            <w:tcW w:w="567" w:type="dxa"/>
          </w:tcPr>
          <w:p w14:paraId="583C7020" w14:textId="0B0FFDAA" w:rsidR="00EE7772" w:rsidRDefault="00EE777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0" w:type="dxa"/>
          </w:tcPr>
          <w:p w14:paraId="21A656F7" w14:textId="7A8157AC" w:rsidR="00EE7772" w:rsidRPr="00EE7772" w:rsidRDefault="00EE7772" w:rsidP="00ED63A2">
            <w:pPr>
              <w:jc w:val="center"/>
              <w:rPr>
                <w:rFonts w:ascii="Liberation Serif" w:hAnsi="Liberation Serif"/>
              </w:rPr>
            </w:pPr>
            <w:r w:rsidRPr="00EE7772">
              <w:rPr>
                <w:rFonts w:ascii="Liberation Serif" w:hAnsi="Liberation Serif"/>
                <w:lang w:eastAsia="en-US"/>
              </w:rPr>
              <w:t>27.01.2021 среда</w:t>
            </w:r>
          </w:p>
        </w:tc>
        <w:tc>
          <w:tcPr>
            <w:tcW w:w="1417" w:type="dxa"/>
          </w:tcPr>
          <w:p w14:paraId="05630552" w14:textId="59A1BD1C" w:rsidR="00EE7772" w:rsidRPr="00EE7772" w:rsidRDefault="000816BF" w:rsidP="00ED63A2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</w:tcPr>
          <w:p w14:paraId="42CFC81F" w14:textId="10D86B86" w:rsidR="00EE7772" w:rsidRPr="00EE7772" w:rsidRDefault="008B2A58" w:rsidP="00ED63A2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 w:themeColor="text1"/>
                <w:lang w:eastAsia="en-US"/>
              </w:rPr>
              <w:t>Тематическая</w:t>
            </w:r>
            <w:r w:rsidR="00EE7772" w:rsidRPr="00EE7772"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 </w:t>
            </w:r>
            <w:r w:rsidR="00EE7772" w:rsidRPr="00EE7772">
              <w:rPr>
                <w:rFonts w:ascii="Liberation Serif" w:hAnsi="Liberation Serif" w:cs="Arial"/>
                <w:shd w:val="clear" w:color="auto" w:fill="FFFFFF"/>
                <w:lang w:eastAsia="en-US"/>
              </w:rPr>
              <w:t xml:space="preserve"> программа «Нас война отметила меткой особой»</w:t>
            </w:r>
            <w:r w:rsidR="00EE7772" w:rsidRPr="00EE7772">
              <w:rPr>
                <w:rFonts w:ascii="Liberation Serif" w:hAnsi="Liberation Serif" w:cs="Arial"/>
                <w:color w:val="000000" w:themeColor="text1"/>
                <w:lang w:eastAsia="en-US"/>
              </w:rPr>
              <w:t>, посвященная памяти жертвам-евреям Холокоста</w:t>
            </w:r>
          </w:p>
        </w:tc>
        <w:tc>
          <w:tcPr>
            <w:tcW w:w="2410" w:type="dxa"/>
          </w:tcPr>
          <w:p w14:paraId="383D22FB" w14:textId="51497929" w:rsidR="00EE7772" w:rsidRPr="00EE7772" w:rsidRDefault="00EE7772" w:rsidP="00ED63A2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EE7772">
              <w:rPr>
                <w:rFonts w:ascii="Liberation Serif" w:hAnsi="Liberation Serif"/>
                <w:bCs/>
                <w:iCs/>
                <w:lang w:eastAsia="en-US"/>
              </w:rPr>
              <w:t>Б-Трифоновский СДК</w:t>
            </w:r>
          </w:p>
        </w:tc>
        <w:tc>
          <w:tcPr>
            <w:tcW w:w="2126" w:type="dxa"/>
          </w:tcPr>
          <w:p w14:paraId="0307F1D2" w14:textId="77777777" w:rsidR="00EE7772" w:rsidRDefault="00EE777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C73C93C" w14:textId="62D4C68D" w:rsidR="00EE7772" w:rsidRPr="006F446F" w:rsidRDefault="00EE777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D1F116" w14:textId="77777777" w:rsidR="00EE7772" w:rsidRPr="006F446F" w:rsidRDefault="00EE777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FBB24E" w14:textId="6C1A85A6" w:rsidR="00EE7772" w:rsidRPr="006F446F" w:rsidRDefault="00EE777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7772" w:rsidRPr="00EC20FA" w14:paraId="161A4C9A" w14:textId="77777777" w:rsidTr="000709E4">
        <w:tc>
          <w:tcPr>
            <w:tcW w:w="567" w:type="dxa"/>
          </w:tcPr>
          <w:p w14:paraId="6D077312" w14:textId="5E8C5007" w:rsidR="00EE7772" w:rsidRDefault="00EE777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0" w:type="dxa"/>
          </w:tcPr>
          <w:p w14:paraId="51D659AC" w14:textId="0ABA038C" w:rsidR="00EE7772" w:rsidRPr="00EE7772" w:rsidRDefault="00EE7772" w:rsidP="00ED63A2">
            <w:pPr>
              <w:jc w:val="center"/>
              <w:rPr>
                <w:rFonts w:ascii="Liberation Serif" w:hAnsi="Liberation Serif"/>
              </w:rPr>
            </w:pPr>
            <w:r w:rsidRPr="00EE7772">
              <w:rPr>
                <w:rFonts w:ascii="Liberation Serif" w:hAnsi="Liberation Serif"/>
                <w:lang w:eastAsia="en-US"/>
              </w:rPr>
              <w:t>28.01.2021 четверг</w:t>
            </w:r>
          </w:p>
        </w:tc>
        <w:tc>
          <w:tcPr>
            <w:tcW w:w="1417" w:type="dxa"/>
          </w:tcPr>
          <w:p w14:paraId="273AF720" w14:textId="2CE0B550" w:rsidR="00EE7772" w:rsidRPr="00EE7772" w:rsidRDefault="000816BF" w:rsidP="00ED63A2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</w:tcPr>
          <w:p w14:paraId="1C273FB9" w14:textId="1CB10176" w:rsidR="00EE7772" w:rsidRPr="00EE7772" w:rsidRDefault="000B2F95" w:rsidP="000B2F95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 w:themeColor="text1"/>
                <w:lang w:eastAsia="en-US"/>
              </w:rPr>
              <w:t>А</w:t>
            </w:r>
            <w:r w:rsidR="00EE7772" w:rsidRPr="00EE7772">
              <w:rPr>
                <w:rFonts w:ascii="Liberation Serif" w:hAnsi="Liberation Serif" w:cs="Arial"/>
                <w:color w:val="000000" w:themeColor="text1"/>
                <w:lang w:eastAsia="en-US"/>
              </w:rPr>
              <w:t>кция «</w:t>
            </w:r>
            <w:r>
              <w:rPr>
                <w:rFonts w:ascii="Liberation Serif" w:hAnsi="Liberation Serif" w:cs="Arial"/>
                <w:color w:val="000000" w:themeColor="text1"/>
                <w:lang w:eastAsia="en-US"/>
              </w:rPr>
              <w:t>Блокадный х</w:t>
            </w:r>
            <w:r w:rsidR="00EE7772" w:rsidRPr="00EE7772"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леб», посвященная снятию блокады Ленинграда </w:t>
            </w:r>
          </w:p>
        </w:tc>
        <w:tc>
          <w:tcPr>
            <w:tcW w:w="2410" w:type="dxa"/>
          </w:tcPr>
          <w:p w14:paraId="6D0E7413" w14:textId="77777777" w:rsidR="000B2F95" w:rsidRDefault="000B2F95" w:rsidP="00ED63A2">
            <w:pPr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Территория </w:t>
            </w:r>
          </w:p>
          <w:p w14:paraId="28C45F6B" w14:textId="447D2D6E" w:rsidR="00EE7772" w:rsidRPr="00EE7772" w:rsidRDefault="000B2F95" w:rsidP="000B2F95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с. </w:t>
            </w:r>
            <w:r w:rsidR="00EE7772" w:rsidRPr="00EE7772">
              <w:rPr>
                <w:rFonts w:ascii="Liberation Serif" w:hAnsi="Liberation Serif"/>
                <w:bCs/>
                <w:iCs/>
                <w:lang w:eastAsia="en-US"/>
              </w:rPr>
              <w:t>Б-Трифонов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>о</w:t>
            </w:r>
          </w:p>
        </w:tc>
        <w:tc>
          <w:tcPr>
            <w:tcW w:w="2126" w:type="dxa"/>
          </w:tcPr>
          <w:p w14:paraId="215179A8" w14:textId="77777777" w:rsidR="00EE7772" w:rsidRDefault="00EE777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8D6317" w14:textId="4DB4D355" w:rsidR="00EE7772" w:rsidRPr="006F446F" w:rsidRDefault="00EE777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1C51A6" w14:textId="77777777" w:rsidR="00EE7772" w:rsidRPr="006F446F" w:rsidRDefault="00EE777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1F2D51" w14:textId="32752B1E" w:rsidR="00EE7772" w:rsidRPr="006F446F" w:rsidRDefault="00EE777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7772" w:rsidRPr="00EC20FA" w14:paraId="359311BE" w14:textId="77777777" w:rsidTr="000709E4">
        <w:tc>
          <w:tcPr>
            <w:tcW w:w="567" w:type="dxa"/>
          </w:tcPr>
          <w:p w14:paraId="1DB2D3C7" w14:textId="02925EC3" w:rsidR="00EE7772" w:rsidRDefault="00EE777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0" w:type="dxa"/>
          </w:tcPr>
          <w:p w14:paraId="70733981" w14:textId="3E13F90E" w:rsidR="00EE7772" w:rsidRPr="00EE7772" w:rsidRDefault="00EE7772" w:rsidP="00ED63A2">
            <w:pPr>
              <w:jc w:val="center"/>
              <w:rPr>
                <w:rFonts w:ascii="Liberation Serif" w:hAnsi="Liberation Serif"/>
              </w:rPr>
            </w:pPr>
            <w:r w:rsidRPr="00EE7772">
              <w:rPr>
                <w:rFonts w:ascii="Liberation Serif" w:hAnsi="Liberation Serif"/>
                <w:lang w:eastAsia="en-US"/>
              </w:rPr>
              <w:t>29.01.2021  пятница</w:t>
            </w:r>
          </w:p>
        </w:tc>
        <w:tc>
          <w:tcPr>
            <w:tcW w:w="1417" w:type="dxa"/>
          </w:tcPr>
          <w:p w14:paraId="0F71FD42" w14:textId="4398853F" w:rsidR="00EE7772" w:rsidRPr="00EE7772" w:rsidRDefault="000816BF" w:rsidP="00ED63A2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678" w:type="dxa"/>
          </w:tcPr>
          <w:p w14:paraId="230D75F7" w14:textId="6385AAD2" w:rsidR="00EE7772" w:rsidRPr="00EE7772" w:rsidRDefault="000B2F95" w:rsidP="000B2F95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>
              <w:rPr>
                <w:rFonts w:ascii="Liberation Serif" w:hAnsi="Liberation Serif" w:cs="Arial"/>
                <w:color w:val="000000" w:themeColor="text1"/>
                <w:lang w:eastAsia="en-US"/>
              </w:rPr>
              <w:t>М</w:t>
            </w:r>
            <w:r w:rsidR="00EE7772" w:rsidRPr="00EE7772"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астер </w:t>
            </w:r>
            <w:r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- </w:t>
            </w:r>
            <w:r w:rsidR="00EE7772" w:rsidRPr="00EE7772">
              <w:rPr>
                <w:rFonts w:ascii="Liberation Serif" w:hAnsi="Liberation Serif" w:cs="Arial"/>
                <w:color w:val="000000" w:themeColor="text1"/>
                <w:lang w:eastAsia="en-US"/>
              </w:rPr>
              <w:t xml:space="preserve">класс «День Деда Мороза и Снегурочки» </w:t>
            </w:r>
          </w:p>
        </w:tc>
        <w:tc>
          <w:tcPr>
            <w:tcW w:w="2410" w:type="dxa"/>
          </w:tcPr>
          <w:p w14:paraId="567345EB" w14:textId="6C94AF2E" w:rsidR="00EE7772" w:rsidRPr="00EE7772" w:rsidRDefault="00EE7772" w:rsidP="00ED63A2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EE7772">
              <w:rPr>
                <w:rFonts w:ascii="Liberation Serif" w:hAnsi="Liberation Serif"/>
                <w:bCs/>
                <w:iCs/>
                <w:lang w:eastAsia="en-US"/>
              </w:rPr>
              <w:t>Б-Трифоновский СДК</w:t>
            </w:r>
          </w:p>
        </w:tc>
        <w:tc>
          <w:tcPr>
            <w:tcW w:w="2126" w:type="dxa"/>
          </w:tcPr>
          <w:p w14:paraId="5403E142" w14:textId="77777777" w:rsidR="00EE7772" w:rsidRDefault="00EE777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F4E2343" w14:textId="33E58621" w:rsidR="00EE7772" w:rsidRPr="006F446F" w:rsidRDefault="00EE777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578213" w14:textId="77777777" w:rsidR="00EE7772" w:rsidRPr="006F446F" w:rsidRDefault="00EE777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3AB817B" w14:textId="4325BD76" w:rsidR="00EE7772" w:rsidRPr="006F446F" w:rsidRDefault="00EE777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EE7772" w:rsidRPr="00EC20FA" w14:paraId="7A6CF4BC" w14:textId="77777777" w:rsidTr="000709E4">
        <w:tc>
          <w:tcPr>
            <w:tcW w:w="567" w:type="dxa"/>
          </w:tcPr>
          <w:p w14:paraId="51E5BF16" w14:textId="6623DC53" w:rsidR="00EE7772" w:rsidRDefault="00EE7772" w:rsidP="00ED63A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60" w:type="dxa"/>
          </w:tcPr>
          <w:p w14:paraId="75E088AE" w14:textId="1F116017" w:rsidR="00EE7772" w:rsidRPr="00EE7772" w:rsidRDefault="00EE7772" w:rsidP="00ED63A2">
            <w:pPr>
              <w:jc w:val="center"/>
              <w:rPr>
                <w:rFonts w:ascii="Liberation Serif" w:hAnsi="Liberation Serif"/>
              </w:rPr>
            </w:pPr>
            <w:r w:rsidRPr="00EE7772">
              <w:rPr>
                <w:rFonts w:ascii="Liberation Serif" w:hAnsi="Liberation Serif"/>
                <w:lang w:eastAsia="en-US"/>
              </w:rPr>
              <w:t>30.01.2021 суббота</w:t>
            </w:r>
          </w:p>
        </w:tc>
        <w:tc>
          <w:tcPr>
            <w:tcW w:w="1417" w:type="dxa"/>
          </w:tcPr>
          <w:p w14:paraId="41E8654F" w14:textId="4D3C8ACB" w:rsidR="00EE7772" w:rsidRPr="00EE7772" w:rsidRDefault="000816BF" w:rsidP="00ED63A2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</w:tcPr>
          <w:p w14:paraId="0B836956" w14:textId="29E559F6" w:rsidR="00EE7772" w:rsidRPr="00EE7772" w:rsidRDefault="00EE7772" w:rsidP="00ED63A2">
            <w:pPr>
              <w:jc w:val="both"/>
              <w:rPr>
                <w:rFonts w:ascii="Liberation Serif" w:hAnsi="Liberation Serif" w:cs="Arial"/>
                <w:shd w:val="clear" w:color="auto" w:fill="FFFFFF"/>
              </w:rPr>
            </w:pPr>
            <w:r w:rsidRPr="00EE7772">
              <w:rPr>
                <w:rFonts w:ascii="Liberation Serif" w:hAnsi="Liberation Serif" w:cs="Arial"/>
                <w:color w:val="000000" w:themeColor="text1"/>
                <w:lang w:eastAsia="en-US"/>
              </w:rPr>
              <w:t>Зимняя викторина «Вспомнить давно забытые факты» »</w:t>
            </w:r>
          </w:p>
        </w:tc>
        <w:tc>
          <w:tcPr>
            <w:tcW w:w="2410" w:type="dxa"/>
          </w:tcPr>
          <w:p w14:paraId="4B6CAF5B" w14:textId="2E34CC3E" w:rsidR="00EE7772" w:rsidRPr="00EE7772" w:rsidRDefault="00EE7772" w:rsidP="00ED63A2">
            <w:pPr>
              <w:jc w:val="center"/>
              <w:rPr>
                <w:rFonts w:ascii="Liberation Serif" w:hAnsi="Liberation Serif"/>
                <w:bCs/>
                <w:iCs/>
              </w:rPr>
            </w:pPr>
            <w:r w:rsidRPr="00EE7772">
              <w:rPr>
                <w:rFonts w:ascii="Liberation Serif" w:hAnsi="Liberation Serif"/>
                <w:bCs/>
                <w:iCs/>
                <w:lang w:eastAsia="en-US"/>
              </w:rPr>
              <w:t>Б-Трифоновский СДК</w:t>
            </w:r>
          </w:p>
        </w:tc>
        <w:tc>
          <w:tcPr>
            <w:tcW w:w="2126" w:type="dxa"/>
          </w:tcPr>
          <w:p w14:paraId="19E2384D" w14:textId="77777777" w:rsidR="00EE7772" w:rsidRDefault="00EE777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39008DB" w14:textId="1696B30C" w:rsidR="00EE7772" w:rsidRPr="006F446F" w:rsidRDefault="00EE7772" w:rsidP="00ED63A2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2E5F9B5E" w14:textId="77777777" w:rsidR="00EE7772" w:rsidRPr="006F446F" w:rsidRDefault="00EE777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67B08862" w14:textId="24D82DFB" w:rsidR="00EE7772" w:rsidRPr="006F446F" w:rsidRDefault="00EE7772" w:rsidP="00ED63A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Управления культуры </w:t>
            </w:r>
            <w:r w:rsidRPr="006F446F">
              <w:rPr>
                <w:rFonts w:ascii="Liberation Serif" w:hAnsi="Liberation Serif"/>
                <w:lang w:eastAsia="en-US"/>
              </w:rPr>
              <w:lastRenderedPageBreak/>
              <w:t>Администрации АГО</w:t>
            </w:r>
          </w:p>
        </w:tc>
      </w:tr>
    </w:tbl>
    <w:p w14:paraId="47A52714" w14:textId="77777777" w:rsidR="00ED63A2" w:rsidRDefault="00ED63A2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786AC264" w14:textId="77777777" w:rsidR="00CE0DC6" w:rsidRDefault="00CE0DC6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32B06632" w14:textId="77777777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F14DE3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86E2C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0B2F95" w:rsidRPr="00786E2C" w14:paraId="64C99F3E" w14:textId="77777777" w:rsidTr="00F14DE3">
        <w:tc>
          <w:tcPr>
            <w:tcW w:w="565" w:type="dxa"/>
          </w:tcPr>
          <w:p w14:paraId="36675809" w14:textId="7D8C367B" w:rsidR="000B2F95" w:rsidRPr="00F14DE3" w:rsidRDefault="000B2F95" w:rsidP="00C23EC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F14DE3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4" w:type="dxa"/>
          </w:tcPr>
          <w:p w14:paraId="1C57C099" w14:textId="77777777" w:rsidR="000B2F95" w:rsidRPr="000B2F95" w:rsidRDefault="000B2F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01.01.2021 пятница</w:t>
            </w:r>
          </w:p>
          <w:p w14:paraId="35A91C33" w14:textId="4E99C1DA" w:rsidR="000B2F95" w:rsidRPr="000B2F95" w:rsidRDefault="000B2F95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</w:tcPr>
          <w:p w14:paraId="33AB9C95" w14:textId="6D846806" w:rsidR="000B2F95" w:rsidRPr="000B2F95" w:rsidRDefault="000B2F95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59A2C19D" w14:textId="0B97A219" w:rsidR="000B2F95" w:rsidRPr="000B2F95" w:rsidRDefault="000B2F95" w:rsidP="00C23EC7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Новогоднее поздравление «Дед Мороз на всех экранах»</w:t>
            </w:r>
          </w:p>
        </w:tc>
        <w:tc>
          <w:tcPr>
            <w:tcW w:w="2268" w:type="dxa"/>
          </w:tcPr>
          <w:p w14:paraId="53324C8F" w14:textId="77777777" w:rsidR="000B2F95" w:rsidRPr="000B2F95" w:rsidRDefault="000B2F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Мостовской СДК</w:t>
            </w:r>
          </w:p>
          <w:p w14:paraId="4BAFDB9F" w14:textId="77777777" w:rsidR="000B2F95" w:rsidRPr="000B2F95" w:rsidRDefault="000B2F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2F95">
              <w:rPr>
                <w:rFonts w:ascii="Liberation Serif" w:hAnsi="Liberation Serif"/>
                <w:lang w:eastAsia="en-US"/>
              </w:rPr>
              <w:t>страничка соц. сети</w:t>
            </w:r>
          </w:p>
          <w:p w14:paraId="53EA9ACC" w14:textId="34893C27" w:rsidR="000B2F95" w:rsidRPr="000B2F95" w:rsidRDefault="000B2F95" w:rsidP="00C23EC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E9B9489" w14:textId="77777777" w:rsidR="000B2F95" w:rsidRDefault="000B2F95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A415A20" w14:textId="304693A9" w:rsidR="000B2F95" w:rsidRPr="006F446F" w:rsidRDefault="000B2F95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0B2F95" w:rsidRPr="004117D3" w:rsidRDefault="000B2F95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82B6B8B" w14:textId="3E3CAA51" w:rsidR="000B2F95" w:rsidRPr="006F446F" w:rsidRDefault="000B2F95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2F95" w:rsidRPr="00786E2C" w14:paraId="780C9021" w14:textId="77777777" w:rsidTr="00F14DE3">
        <w:tc>
          <w:tcPr>
            <w:tcW w:w="565" w:type="dxa"/>
          </w:tcPr>
          <w:p w14:paraId="2B7613AD" w14:textId="0713083F" w:rsidR="000B2F95" w:rsidRPr="00F14DE3" w:rsidRDefault="000B2F95" w:rsidP="00C23EC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F14DE3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4" w:type="dxa"/>
          </w:tcPr>
          <w:p w14:paraId="0FD57265" w14:textId="77777777" w:rsidR="000B2F95" w:rsidRPr="000B2F95" w:rsidRDefault="000B2F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04.01.2021 понедельник</w:t>
            </w:r>
          </w:p>
          <w:p w14:paraId="6BDD9F99" w14:textId="765A09FA" w:rsidR="000B2F95" w:rsidRPr="000B2F95" w:rsidRDefault="000B2F95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7" w:type="dxa"/>
          </w:tcPr>
          <w:p w14:paraId="3040A2ED" w14:textId="0A925873" w:rsidR="000B2F95" w:rsidRPr="000B2F95" w:rsidRDefault="000B2F95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3AB718C4" w14:textId="4E11E910" w:rsidR="000B2F95" w:rsidRPr="000B2F95" w:rsidRDefault="000B2F95" w:rsidP="00C23EC7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Мульт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Pr="000B2F95">
              <w:rPr>
                <w:rFonts w:ascii="Liberation Serif" w:hAnsi="Liberation Serif" w:cs="Liberation Serif"/>
                <w:lang w:eastAsia="en-US"/>
              </w:rPr>
              <w:t>-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Pr="000B2F95">
              <w:rPr>
                <w:rFonts w:ascii="Liberation Serif" w:hAnsi="Liberation Serif" w:cs="Liberation Serif"/>
                <w:lang w:eastAsia="en-US"/>
              </w:rPr>
              <w:t>сеанс «Как встречают Новый год люди всех земных широт»</w:t>
            </w:r>
          </w:p>
        </w:tc>
        <w:tc>
          <w:tcPr>
            <w:tcW w:w="2268" w:type="dxa"/>
          </w:tcPr>
          <w:p w14:paraId="1D3DF9A9" w14:textId="643BB235" w:rsidR="000B2F95" w:rsidRPr="000B2F95" w:rsidRDefault="000B2F95" w:rsidP="00C23EC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Мостовской СДК</w:t>
            </w:r>
          </w:p>
        </w:tc>
        <w:tc>
          <w:tcPr>
            <w:tcW w:w="2268" w:type="dxa"/>
          </w:tcPr>
          <w:p w14:paraId="3849E38C" w14:textId="77777777" w:rsidR="000B2F95" w:rsidRDefault="000B2F95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D9F95CB" w14:textId="519E12F3" w:rsidR="000B2F95" w:rsidRPr="006F446F" w:rsidRDefault="000B2F95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0B2F95" w:rsidRPr="004117D3" w:rsidRDefault="000B2F95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E427EF0" w14:textId="2D325E19" w:rsidR="000B2F95" w:rsidRPr="006F446F" w:rsidRDefault="000B2F95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2F95" w:rsidRPr="00786E2C" w14:paraId="1F2197CB" w14:textId="77777777" w:rsidTr="00F14DE3">
        <w:tc>
          <w:tcPr>
            <w:tcW w:w="565" w:type="dxa"/>
          </w:tcPr>
          <w:p w14:paraId="579C0CCD" w14:textId="002FFA3C" w:rsidR="000B2F95" w:rsidRPr="00F14DE3" w:rsidRDefault="000B2F95" w:rsidP="00C23EC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F14DE3"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4" w:type="dxa"/>
          </w:tcPr>
          <w:p w14:paraId="18A3F309" w14:textId="61309622" w:rsidR="000B2F95" w:rsidRPr="000B2F95" w:rsidRDefault="000B2F95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06.01.2021 среда</w:t>
            </w:r>
          </w:p>
        </w:tc>
        <w:tc>
          <w:tcPr>
            <w:tcW w:w="1417" w:type="dxa"/>
          </w:tcPr>
          <w:p w14:paraId="64AF5C96" w14:textId="1FFC925C" w:rsidR="000B2F95" w:rsidRPr="000B2F95" w:rsidRDefault="000B2F95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367FC8CD" w14:textId="0D612064" w:rsidR="000B2F95" w:rsidRPr="000B2F95" w:rsidRDefault="000B2F95" w:rsidP="00C23EC7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оздравительная программа</w:t>
            </w:r>
            <w:r w:rsidRPr="000B2F95">
              <w:rPr>
                <w:rFonts w:ascii="Liberation Serif" w:hAnsi="Liberation Serif" w:cs="Liberation Serif"/>
                <w:lang w:eastAsia="en-US"/>
              </w:rPr>
              <w:t xml:space="preserve"> «Пора чудес»</w:t>
            </w:r>
          </w:p>
        </w:tc>
        <w:tc>
          <w:tcPr>
            <w:tcW w:w="2268" w:type="dxa"/>
          </w:tcPr>
          <w:p w14:paraId="622441F1" w14:textId="77777777" w:rsidR="000B2F95" w:rsidRDefault="000B2F95" w:rsidP="00C23E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 xml:space="preserve">Территория </w:t>
            </w:r>
          </w:p>
          <w:p w14:paraId="5F471FEF" w14:textId="4299B49D" w:rsidR="000B2F95" w:rsidRPr="000B2F95" w:rsidRDefault="000B2F95" w:rsidP="000B2F9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с. Мостовско</w:t>
            </w:r>
            <w:r>
              <w:rPr>
                <w:rFonts w:ascii="Liberation Serif" w:hAnsi="Liberation Serif" w:cs="Liberation Serif"/>
                <w:lang w:eastAsia="en-US"/>
              </w:rPr>
              <w:t>е</w:t>
            </w:r>
          </w:p>
        </w:tc>
        <w:tc>
          <w:tcPr>
            <w:tcW w:w="2268" w:type="dxa"/>
          </w:tcPr>
          <w:p w14:paraId="15FFD529" w14:textId="77777777" w:rsidR="000B2F95" w:rsidRDefault="000B2F95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6A10E42" w14:textId="05AB4196" w:rsidR="000B2F95" w:rsidRPr="006F446F" w:rsidRDefault="000B2F95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0B2F95" w:rsidRPr="004117D3" w:rsidRDefault="000B2F95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ACCC2D" w14:textId="576191C0" w:rsidR="000B2F95" w:rsidRPr="006F446F" w:rsidRDefault="000B2F95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2F95" w:rsidRPr="00786E2C" w14:paraId="7F8E1B9E" w14:textId="77777777" w:rsidTr="00F14DE3">
        <w:tc>
          <w:tcPr>
            <w:tcW w:w="565" w:type="dxa"/>
          </w:tcPr>
          <w:p w14:paraId="554F3263" w14:textId="4B9F7CC1" w:rsidR="000B2F95" w:rsidRPr="00F14DE3" w:rsidRDefault="000B2F95" w:rsidP="00C23EC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F14DE3"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4" w:type="dxa"/>
          </w:tcPr>
          <w:p w14:paraId="5A4CF035" w14:textId="52139105" w:rsidR="000B2F95" w:rsidRPr="000B2F95" w:rsidRDefault="000B2F95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07.01.2021 четверг</w:t>
            </w:r>
          </w:p>
        </w:tc>
        <w:tc>
          <w:tcPr>
            <w:tcW w:w="1417" w:type="dxa"/>
          </w:tcPr>
          <w:p w14:paraId="54A7FED7" w14:textId="53AF3DF6" w:rsidR="000B2F95" w:rsidRPr="000B2F95" w:rsidRDefault="000B2F95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4BE852ED" w14:textId="04E8FBB5" w:rsidR="000B2F95" w:rsidRPr="000B2F95" w:rsidRDefault="000B2F95" w:rsidP="00C23EC7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Ретро кино-гостиная «Путешествие к Рождественской звезде»</w:t>
            </w:r>
          </w:p>
        </w:tc>
        <w:tc>
          <w:tcPr>
            <w:tcW w:w="2268" w:type="dxa"/>
          </w:tcPr>
          <w:p w14:paraId="790D1376" w14:textId="77777777" w:rsidR="000B2F95" w:rsidRPr="000B2F95" w:rsidRDefault="000B2F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Мостовской СДК</w:t>
            </w:r>
          </w:p>
          <w:p w14:paraId="05B0855D" w14:textId="77777777" w:rsidR="000B2F95" w:rsidRPr="000B2F95" w:rsidRDefault="000B2F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2F95">
              <w:rPr>
                <w:rFonts w:ascii="Liberation Serif" w:hAnsi="Liberation Serif"/>
                <w:lang w:eastAsia="en-US"/>
              </w:rPr>
              <w:t>страничка соц. сети</w:t>
            </w:r>
          </w:p>
          <w:p w14:paraId="2AC21941" w14:textId="5FF8FF0D" w:rsidR="000B2F95" w:rsidRPr="000B2F95" w:rsidRDefault="000B2F95" w:rsidP="00C23EC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0F442B9" w14:textId="77777777" w:rsidR="000B2F95" w:rsidRDefault="000B2F95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34F8D34" w14:textId="12A14C2E" w:rsidR="000B2F95" w:rsidRPr="006F446F" w:rsidRDefault="000B2F95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0B2F95" w:rsidRPr="004117D3" w:rsidRDefault="000B2F95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E905BE" w14:textId="7A6CC145" w:rsidR="000B2F95" w:rsidRPr="006F446F" w:rsidRDefault="000B2F95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2F95" w:rsidRPr="00786E2C" w14:paraId="584A0E54" w14:textId="77777777" w:rsidTr="00F14DE3">
        <w:tc>
          <w:tcPr>
            <w:tcW w:w="565" w:type="dxa"/>
          </w:tcPr>
          <w:p w14:paraId="38145F9E" w14:textId="4CC4217F" w:rsidR="000B2F95" w:rsidRPr="00F14DE3" w:rsidRDefault="000B2F95" w:rsidP="00C23EC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F14DE3"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4" w:type="dxa"/>
          </w:tcPr>
          <w:p w14:paraId="00A50DB0" w14:textId="6E5D6D63" w:rsidR="000B2F95" w:rsidRPr="000B2F95" w:rsidRDefault="000B2F95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11.01.2021 понедельник</w:t>
            </w:r>
          </w:p>
        </w:tc>
        <w:tc>
          <w:tcPr>
            <w:tcW w:w="1417" w:type="dxa"/>
          </w:tcPr>
          <w:p w14:paraId="570AD1E2" w14:textId="113A5CBD" w:rsidR="000B2F95" w:rsidRPr="000B2F95" w:rsidRDefault="000B2F95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5522A6BD" w14:textId="7C95A3CC" w:rsidR="000B2F95" w:rsidRPr="000B2F95" w:rsidRDefault="000B2F95" w:rsidP="00C23EC7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Беседа-игра «У воспитанных ребят все дела идут на ла</w:t>
            </w:r>
            <w:r>
              <w:rPr>
                <w:rFonts w:ascii="Liberation Serif" w:hAnsi="Liberation Serif" w:cs="Liberation Serif"/>
                <w:lang w:eastAsia="en-US"/>
              </w:rPr>
              <w:t>д», посвященная Международному д</w:t>
            </w:r>
            <w:r w:rsidRPr="000B2F95">
              <w:rPr>
                <w:rFonts w:ascii="Liberation Serif" w:hAnsi="Liberation Serif" w:cs="Liberation Serif"/>
                <w:lang w:eastAsia="en-US"/>
              </w:rPr>
              <w:t xml:space="preserve">ню </w:t>
            </w:r>
            <w:r>
              <w:rPr>
                <w:rFonts w:ascii="Liberation Serif" w:hAnsi="Liberation Serif" w:cs="Liberation Serif"/>
                <w:lang w:eastAsia="en-US"/>
              </w:rPr>
              <w:t>«</w:t>
            </w:r>
            <w:r w:rsidRPr="000B2F95">
              <w:rPr>
                <w:rFonts w:ascii="Liberation Serif" w:hAnsi="Liberation Serif" w:cs="Liberation Serif"/>
                <w:lang w:eastAsia="en-US"/>
              </w:rPr>
              <w:t>Спасибо</w:t>
            </w:r>
            <w:r>
              <w:rPr>
                <w:rFonts w:ascii="Liberation Serif" w:hAnsi="Liberation Serif" w:cs="Liberation Serif"/>
                <w:lang w:eastAsia="en-US"/>
              </w:rPr>
              <w:t>»</w:t>
            </w:r>
          </w:p>
        </w:tc>
        <w:tc>
          <w:tcPr>
            <w:tcW w:w="2268" w:type="dxa"/>
          </w:tcPr>
          <w:p w14:paraId="2D638B96" w14:textId="5136B367" w:rsidR="000B2F95" w:rsidRPr="000B2F95" w:rsidRDefault="000B2F95" w:rsidP="00C23EC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Мостовской СДК</w:t>
            </w:r>
          </w:p>
        </w:tc>
        <w:tc>
          <w:tcPr>
            <w:tcW w:w="2268" w:type="dxa"/>
          </w:tcPr>
          <w:p w14:paraId="2145355A" w14:textId="77777777" w:rsidR="000B2F95" w:rsidRDefault="000B2F95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EEEB4AF" w14:textId="45B08E05" w:rsidR="000B2F95" w:rsidRPr="006F446F" w:rsidRDefault="000B2F95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0B2F95" w:rsidRPr="004117D3" w:rsidRDefault="000B2F95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6968A73" w14:textId="396CED1F" w:rsidR="000B2F95" w:rsidRPr="006F446F" w:rsidRDefault="000B2F95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2F95" w:rsidRPr="00786E2C" w14:paraId="0D8DADEE" w14:textId="77777777" w:rsidTr="00F14DE3">
        <w:tc>
          <w:tcPr>
            <w:tcW w:w="565" w:type="dxa"/>
          </w:tcPr>
          <w:p w14:paraId="4DB37B78" w14:textId="1B45DEC1" w:rsidR="000B2F95" w:rsidRPr="00F14DE3" w:rsidRDefault="000B2F95" w:rsidP="00C23EC7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F14DE3"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4" w:type="dxa"/>
          </w:tcPr>
          <w:p w14:paraId="79947C6A" w14:textId="3A8D5773" w:rsidR="000B2F95" w:rsidRPr="000B2F95" w:rsidRDefault="000B2F95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11.01.2021 понедельник</w:t>
            </w:r>
          </w:p>
        </w:tc>
        <w:tc>
          <w:tcPr>
            <w:tcW w:w="1417" w:type="dxa"/>
          </w:tcPr>
          <w:p w14:paraId="5075D5D5" w14:textId="5B60B93B" w:rsidR="000B2F95" w:rsidRPr="000B2F95" w:rsidRDefault="000B2F95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6" w:type="dxa"/>
          </w:tcPr>
          <w:p w14:paraId="539938CD" w14:textId="28AF0033" w:rsidR="000B2F95" w:rsidRPr="000B2F95" w:rsidRDefault="000B2F95" w:rsidP="00C23EC7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Выставка творческих работ «Пусть в этот день спасибо за все и всем мы скажем»</w:t>
            </w:r>
          </w:p>
        </w:tc>
        <w:tc>
          <w:tcPr>
            <w:tcW w:w="2268" w:type="dxa"/>
          </w:tcPr>
          <w:p w14:paraId="3824E3F2" w14:textId="5CA7705A" w:rsidR="000B2F95" w:rsidRPr="000B2F95" w:rsidRDefault="000B2F95" w:rsidP="00C23EC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Мостовской СДК</w:t>
            </w:r>
          </w:p>
        </w:tc>
        <w:tc>
          <w:tcPr>
            <w:tcW w:w="2268" w:type="dxa"/>
          </w:tcPr>
          <w:p w14:paraId="1C956F79" w14:textId="77777777" w:rsidR="000B2F95" w:rsidRDefault="000B2F95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497BB9" w14:textId="771C87DF" w:rsidR="000B2F95" w:rsidRPr="006F446F" w:rsidRDefault="000B2F95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0B2F95" w:rsidRPr="004117D3" w:rsidRDefault="000B2F95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1C6CFA" w14:textId="523CFD42" w:rsidR="000B2F95" w:rsidRPr="006F446F" w:rsidRDefault="000B2F95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2F95" w:rsidRPr="00786E2C" w14:paraId="2BA546FE" w14:textId="77777777" w:rsidTr="00F14DE3">
        <w:tc>
          <w:tcPr>
            <w:tcW w:w="565" w:type="dxa"/>
          </w:tcPr>
          <w:p w14:paraId="5F5D064F" w14:textId="627F4EE1" w:rsidR="000B2F95" w:rsidRPr="00F14DE3" w:rsidRDefault="000B2F95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4" w:type="dxa"/>
          </w:tcPr>
          <w:p w14:paraId="0EC7E031" w14:textId="1E8E2602" w:rsidR="000B2F95" w:rsidRPr="000B2F95" w:rsidRDefault="000B2F95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13.01.2021 среда</w:t>
            </w:r>
          </w:p>
        </w:tc>
        <w:tc>
          <w:tcPr>
            <w:tcW w:w="1417" w:type="dxa"/>
          </w:tcPr>
          <w:p w14:paraId="24F062F6" w14:textId="4E54D120" w:rsidR="000B2F95" w:rsidRPr="000B2F95" w:rsidRDefault="000B2F95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351142D2" w14:textId="5A4D09B8" w:rsidR="000B2F95" w:rsidRPr="000B2F95" w:rsidRDefault="000B2F95" w:rsidP="00C23EC7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Мастер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Pr="000B2F95">
              <w:rPr>
                <w:rFonts w:ascii="Liberation Serif" w:hAnsi="Liberation Serif" w:cs="Liberation Serif"/>
                <w:lang w:eastAsia="en-US"/>
              </w:rPr>
              <w:t>-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Pr="000B2F95">
              <w:rPr>
                <w:rFonts w:ascii="Liberation Serif" w:hAnsi="Liberation Serif" w:cs="Liberation Serif"/>
                <w:lang w:eastAsia="en-US"/>
              </w:rPr>
              <w:t>класс « Ангелок»</w:t>
            </w:r>
          </w:p>
        </w:tc>
        <w:tc>
          <w:tcPr>
            <w:tcW w:w="2268" w:type="dxa"/>
          </w:tcPr>
          <w:p w14:paraId="723D48C1" w14:textId="1C2CF971" w:rsidR="000B2F95" w:rsidRPr="000B2F95" w:rsidRDefault="000B2F95" w:rsidP="00C23EC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Мостовской СДК</w:t>
            </w:r>
          </w:p>
        </w:tc>
        <w:tc>
          <w:tcPr>
            <w:tcW w:w="2268" w:type="dxa"/>
          </w:tcPr>
          <w:p w14:paraId="20BF9EC5" w14:textId="77777777" w:rsidR="000B2F95" w:rsidRDefault="000B2F95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41D057B" w14:textId="2BE2395E" w:rsidR="000B2F95" w:rsidRPr="006F446F" w:rsidRDefault="000B2F95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0B2F95" w:rsidRPr="004117D3" w:rsidRDefault="000B2F95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6812C7" w14:textId="6363DFB9" w:rsidR="000B2F95" w:rsidRPr="006F446F" w:rsidRDefault="000B2F95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2F95" w:rsidRPr="00786E2C" w14:paraId="61DA4229" w14:textId="77777777" w:rsidTr="00F14DE3">
        <w:tc>
          <w:tcPr>
            <w:tcW w:w="565" w:type="dxa"/>
          </w:tcPr>
          <w:p w14:paraId="0F3F52D5" w14:textId="4901F37E" w:rsidR="000B2F95" w:rsidRPr="00F14DE3" w:rsidRDefault="000B2F95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4" w:type="dxa"/>
          </w:tcPr>
          <w:p w14:paraId="0B595F58" w14:textId="046A1A87" w:rsidR="000B2F95" w:rsidRPr="000B2F95" w:rsidRDefault="000B2F95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13.01.2021 среда</w:t>
            </w:r>
          </w:p>
        </w:tc>
        <w:tc>
          <w:tcPr>
            <w:tcW w:w="1417" w:type="dxa"/>
          </w:tcPr>
          <w:p w14:paraId="7EAB5BA7" w14:textId="7588628A" w:rsidR="000B2F95" w:rsidRPr="000B2F95" w:rsidRDefault="000B2F95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0EE807B6" w14:textId="7A8B83DE" w:rsidR="000B2F95" w:rsidRPr="000B2F95" w:rsidRDefault="000B2F95" w:rsidP="00C23EC7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Видео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Pr="000B2F95">
              <w:rPr>
                <w:rFonts w:ascii="Liberation Serif" w:hAnsi="Liberation Serif" w:cs="Liberation Serif"/>
                <w:lang w:eastAsia="en-US"/>
              </w:rPr>
              <w:t>-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Pr="000B2F95">
              <w:rPr>
                <w:rFonts w:ascii="Liberation Serif" w:hAnsi="Liberation Serif" w:cs="Liberation Serif"/>
                <w:lang w:eastAsia="en-US"/>
              </w:rPr>
              <w:t>круиз «В стране морозных снежков»</w:t>
            </w:r>
          </w:p>
        </w:tc>
        <w:tc>
          <w:tcPr>
            <w:tcW w:w="2268" w:type="dxa"/>
          </w:tcPr>
          <w:p w14:paraId="7BB5A4E7" w14:textId="77777777" w:rsidR="000B2F95" w:rsidRPr="000B2F95" w:rsidRDefault="000B2F95" w:rsidP="000B2F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Мостовской СДК</w:t>
            </w:r>
            <w:r>
              <w:rPr>
                <w:rFonts w:ascii="Liberation Serif" w:hAnsi="Liberation Serif" w:cs="Liberation Serif"/>
                <w:lang w:eastAsia="en-US"/>
              </w:rPr>
              <w:t xml:space="preserve"> </w:t>
            </w:r>
            <w:r w:rsidRPr="000B2F95">
              <w:rPr>
                <w:rFonts w:ascii="Liberation Serif" w:hAnsi="Liberation Serif"/>
                <w:lang w:eastAsia="en-US"/>
              </w:rPr>
              <w:t>страничка соц. сети</w:t>
            </w:r>
          </w:p>
          <w:p w14:paraId="767C9646" w14:textId="0284314D" w:rsidR="000B2F95" w:rsidRPr="000B2F95" w:rsidRDefault="000B2F95" w:rsidP="000B2F95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20A8B98" w14:textId="77777777" w:rsidR="000B2F95" w:rsidRDefault="000B2F95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9DEE5F" w14:textId="723ABA50" w:rsidR="000B2F95" w:rsidRPr="006F446F" w:rsidRDefault="000B2F95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0B2F95" w:rsidRPr="004117D3" w:rsidRDefault="000B2F95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CE7E90" w14:textId="69C8F974" w:rsidR="000B2F95" w:rsidRPr="006F446F" w:rsidRDefault="000B2F95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2F95" w:rsidRPr="00786E2C" w14:paraId="57B9121B" w14:textId="77777777" w:rsidTr="00F14DE3">
        <w:tc>
          <w:tcPr>
            <w:tcW w:w="565" w:type="dxa"/>
          </w:tcPr>
          <w:p w14:paraId="394C5411" w14:textId="6AE6F5DF" w:rsidR="000B2F95" w:rsidRPr="00F14DE3" w:rsidRDefault="000B2F95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4" w:type="dxa"/>
          </w:tcPr>
          <w:p w14:paraId="4041E1EC" w14:textId="4FED5B8B" w:rsidR="000B2F95" w:rsidRPr="000B2F95" w:rsidRDefault="000B2F95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14.01.2021 четверг</w:t>
            </w:r>
          </w:p>
        </w:tc>
        <w:tc>
          <w:tcPr>
            <w:tcW w:w="1417" w:type="dxa"/>
          </w:tcPr>
          <w:p w14:paraId="3A84FB18" w14:textId="5FDDBF22" w:rsidR="000B2F95" w:rsidRPr="000B2F95" w:rsidRDefault="000B2F95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1AA191D3" w14:textId="58FA5ACF" w:rsidR="000B2F95" w:rsidRPr="000B2F95" w:rsidRDefault="000B2F95" w:rsidP="00C23EC7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Музыкальная гостиная «Старый Новый год»</w:t>
            </w:r>
          </w:p>
        </w:tc>
        <w:tc>
          <w:tcPr>
            <w:tcW w:w="2268" w:type="dxa"/>
          </w:tcPr>
          <w:p w14:paraId="177AA0C7" w14:textId="77777777" w:rsidR="000B2F95" w:rsidRPr="000B2F95" w:rsidRDefault="000B2F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Мостовской СДК</w:t>
            </w:r>
          </w:p>
          <w:p w14:paraId="5676A325" w14:textId="77777777" w:rsidR="000B2F95" w:rsidRPr="000B2F95" w:rsidRDefault="000B2F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2F95">
              <w:rPr>
                <w:rFonts w:ascii="Liberation Serif" w:hAnsi="Liberation Serif"/>
                <w:lang w:eastAsia="en-US"/>
              </w:rPr>
              <w:t>страничка соц. сети</w:t>
            </w:r>
          </w:p>
          <w:p w14:paraId="436417C8" w14:textId="205DACC4" w:rsidR="000B2F95" w:rsidRPr="000B2F95" w:rsidRDefault="000B2F95" w:rsidP="00C23EC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282BB85D" w14:textId="77777777" w:rsidR="000B2F95" w:rsidRDefault="000B2F95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1F11C1C" w14:textId="799A1BDC" w:rsidR="000B2F95" w:rsidRPr="006F446F" w:rsidRDefault="000B2F95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2B8E4B" w14:textId="77777777" w:rsidR="000B2F95" w:rsidRPr="004117D3" w:rsidRDefault="000B2F95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9D050D0" w14:textId="0CFEB82E" w:rsidR="000B2F95" w:rsidRPr="006F446F" w:rsidRDefault="000B2F95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2F95" w:rsidRPr="00786E2C" w14:paraId="55929246" w14:textId="77777777" w:rsidTr="00F14DE3">
        <w:tc>
          <w:tcPr>
            <w:tcW w:w="565" w:type="dxa"/>
          </w:tcPr>
          <w:p w14:paraId="174A314E" w14:textId="1B8431BC" w:rsidR="000B2F95" w:rsidRPr="00F14DE3" w:rsidRDefault="000B2F95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4" w:type="dxa"/>
          </w:tcPr>
          <w:p w14:paraId="14523396" w14:textId="44B9AB60" w:rsidR="000B2F95" w:rsidRPr="000B2F95" w:rsidRDefault="000B2F95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18.01.2021 понедельник</w:t>
            </w:r>
          </w:p>
        </w:tc>
        <w:tc>
          <w:tcPr>
            <w:tcW w:w="1417" w:type="dxa"/>
          </w:tcPr>
          <w:p w14:paraId="3091C873" w14:textId="21F0695A" w:rsidR="000B2F95" w:rsidRPr="000B2F95" w:rsidRDefault="000B2F95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676" w:type="dxa"/>
          </w:tcPr>
          <w:p w14:paraId="63C3BE24" w14:textId="1F06759E" w:rsidR="000B2F95" w:rsidRPr="000B2F95" w:rsidRDefault="000B2F95" w:rsidP="00C23EC7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Экологическая акция «Птичья столовая», посвященная Дню зимующих птиц России</w:t>
            </w:r>
          </w:p>
        </w:tc>
        <w:tc>
          <w:tcPr>
            <w:tcW w:w="2268" w:type="dxa"/>
          </w:tcPr>
          <w:p w14:paraId="2464025C" w14:textId="77777777" w:rsidR="000B2F95" w:rsidRDefault="000B2F95" w:rsidP="00C23E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 xml:space="preserve">Территория </w:t>
            </w:r>
          </w:p>
          <w:p w14:paraId="6762472A" w14:textId="2BBB3D6C" w:rsidR="000B2F95" w:rsidRPr="000B2F95" w:rsidRDefault="000B2F95" w:rsidP="00C23EC7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с. Мостовского</w:t>
            </w:r>
          </w:p>
        </w:tc>
        <w:tc>
          <w:tcPr>
            <w:tcW w:w="2268" w:type="dxa"/>
          </w:tcPr>
          <w:p w14:paraId="06ECC849" w14:textId="77777777" w:rsidR="000B2F95" w:rsidRDefault="000B2F95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050F92A" w14:textId="304CA1ED" w:rsidR="000B2F95" w:rsidRPr="006F446F" w:rsidRDefault="000B2F95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0B2F95" w:rsidRPr="004117D3" w:rsidRDefault="000B2F95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D73911A" w14:textId="784E22D4" w:rsidR="000B2F95" w:rsidRPr="006F446F" w:rsidRDefault="000B2F95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2F95" w:rsidRPr="00786E2C" w14:paraId="6C478F7A" w14:textId="77777777" w:rsidTr="00F14DE3">
        <w:tc>
          <w:tcPr>
            <w:tcW w:w="565" w:type="dxa"/>
          </w:tcPr>
          <w:p w14:paraId="6974FC35" w14:textId="4C4B9725" w:rsidR="000B2F95" w:rsidRPr="00F14DE3" w:rsidRDefault="000B2F95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1</w:t>
            </w:r>
          </w:p>
        </w:tc>
        <w:tc>
          <w:tcPr>
            <w:tcW w:w="1564" w:type="dxa"/>
          </w:tcPr>
          <w:p w14:paraId="47FC5DB0" w14:textId="4B9C0314" w:rsidR="000B2F95" w:rsidRPr="000B2F95" w:rsidRDefault="000B2F95" w:rsidP="00C23EC7">
            <w:pPr>
              <w:jc w:val="center"/>
              <w:rPr>
                <w:rFonts w:ascii="Liberation Serif" w:hAnsi="Liberation Serif" w:cs="Liberation Serif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21.01.2021 четверг</w:t>
            </w:r>
          </w:p>
        </w:tc>
        <w:tc>
          <w:tcPr>
            <w:tcW w:w="1417" w:type="dxa"/>
          </w:tcPr>
          <w:p w14:paraId="37A2FA03" w14:textId="3B2EED42" w:rsidR="000B2F95" w:rsidRPr="000B2F95" w:rsidRDefault="000B2F95" w:rsidP="00C23EC7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676" w:type="dxa"/>
          </w:tcPr>
          <w:p w14:paraId="025E0D1A" w14:textId="7093E4AD" w:rsidR="000B2F95" w:rsidRPr="000B2F95" w:rsidRDefault="000B2F95" w:rsidP="000B2F95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Спортивная э</w:t>
            </w:r>
            <w:r w:rsidRPr="000B2F95">
              <w:rPr>
                <w:rFonts w:ascii="Liberation Serif" w:hAnsi="Liberation Serif" w:cs="Liberation Serif"/>
                <w:lang w:eastAsia="en-US"/>
              </w:rPr>
              <w:t>стафета «Зима для ловких, сильных, смелых»</w:t>
            </w:r>
          </w:p>
        </w:tc>
        <w:tc>
          <w:tcPr>
            <w:tcW w:w="2268" w:type="dxa"/>
          </w:tcPr>
          <w:p w14:paraId="2B209907" w14:textId="77777777" w:rsidR="00B76ED2" w:rsidRDefault="000B2F95" w:rsidP="00C23E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 xml:space="preserve">Территория </w:t>
            </w:r>
          </w:p>
          <w:p w14:paraId="128BBF47" w14:textId="77777777" w:rsidR="00B76ED2" w:rsidRDefault="000B2F95" w:rsidP="00C23E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 xml:space="preserve">д/с №39 </w:t>
            </w:r>
          </w:p>
          <w:p w14:paraId="6D2940E9" w14:textId="0DAA2F71" w:rsidR="000B2F95" w:rsidRPr="000B2F95" w:rsidRDefault="00B76ED2" w:rsidP="00C23EC7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с. Мостовское</w:t>
            </w:r>
          </w:p>
        </w:tc>
        <w:tc>
          <w:tcPr>
            <w:tcW w:w="2268" w:type="dxa"/>
          </w:tcPr>
          <w:p w14:paraId="6A02A489" w14:textId="77777777" w:rsidR="000B2F95" w:rsidRDefault="000B2F95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2AC19C4" w14:textId="44CC3B10" w:rsidR="000B2F95" w:rsidRPr="004117D3" w:rsidRDefault="000B2F95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589EE" w14:textId="77777777" w:rsidR="000B2F95" w:rsidRPr="004117D3" w:rsidRDefault="000B2F95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F654CFD" w14:textId="0E5918F9" w:rsidR="000B2F95" w:rsidRPr="004117D3" w:rsidRDefault="000B2F95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2F95" w:rsidRPr="00786E2C" w14:paraId="4A9B6451" w14:textId="77777777" w:rsidTr="00F14DE3">
        <w:tc>
          <w:tcPr>
            <w:tcW w:w="565" w:type="dxa"/>
          </w:tcPr>
          <w:p w14:paraId="3F88409F" w14:textId="4F9D6CEC" w:rsidR="000B2F95" w:rsidRPr="000B2F95" w:rsidRDefault="000B2F95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0B2F95"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4" w:type="dxa"/>
          </w:tcPr>
          <w:p w14:paraId="6923F17F" w14:textId="4664510A" w:rsidR="000B2F95" w:rsidRPr="000B2F95" w:rsidRDefault="000B2F95" w:rsidP="00C23E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22.01.2021 пятница</w:t>
            </w:r>
          </w:p>
        </w:tc>
        <w:tc>
          <w:tcPr>
            <w:tcW w:w="1417" w:type="dxa"/>
          </w:tcPr>
          <w:p w14:paraId="22F477E5" w14:textId="1185CFC4" w:rsidR="000B2F95" w:rsidRPr="000B2F95" w:rsidRDefault="000B2F95" w:rsidP="00C23EC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17A84F1B" w14:textId="55805197" w:rsidR="000B2F95" w:rsidRPr="000B2F95" w:rsidRDefault="000B2F95" w:rsidP="00C23EC7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Игра-викторина с видео-загадками «Сто тысяч почему»</w:t>
            </w:r>
          </w:p>
        </w:tc>
        <w:tc>
          <w:tcPr>
            <w:tcW w:w="2268" w:type="dxa"/>
          </w:tcPr>
          <w:p w14:paraId="36C70152" w14:textId="77777777" w:rsidR="000B2F95" w:rsidRPr="000B2F95" w:rsidRDefault="000B2F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Мостовской СДК</w:t>
            </w:r>
          </w:p>
          <w:p w14:paraId="0B8A7D1C" w14:textId="77777777" w:rsidR="000B2F95" w:rsidRPr="000B2F95" w:rsidRDefault="000B2F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2F95">
              <w:rPr>
                <w:rFonts w:ascii="Liberation Serif" w:hAnsi="Liberation Serif"/>
                <w:lang w:eastAsia="en-US"/>
              </w:rPr>
              <w:t>страничка соц. сети</w:t>
            </w:r>
          </w:p>
          <w:p w14:paraId="2EEF7A27" w14:textId="5AEE583D" w:rsidR="000B2F95" w:rsidRPr="000B2F95" w:rsidRDefault="000B2F95" w:rsidP="00C23E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462C02CE" w14:textId="77777777" w:rsidR="000B2F95" w:rsidRDefault="000B2F95" w:rsidP="000B2F9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42DFE9D" w14:textId="217483D6" w:rsidR="000B2F95" w:rsidRPr="004117D3" w:rsidRDefault="000B2F95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F26AE8" w14:textId="77777777" w:rsidR="000B2F95" w:rsidRPr="004117D3" w:rsidRDefault="000B2F95" w:rsidP="000B2F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38D9BB5" w14:textId="27FC08AB" w:rsidR="000B2F95" w:rsidRPr="004117D3" w:rsidRDefault="000B2F95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2F95" w:rsidRPr="00786E2C" w14:paraId="3967E570" w14:textId="77777777" w:rsidTr="00F14DE3">
        <w:tc>
          <w:tcPr>
            <w:tcW w:w="565" w:type="dxa"/>
          </w:tcPr>
          <w:p w14:paraId="506F30F2" w14:textId="65688C99" w:rsidR="000B2F95" w:rsidRPr="000B2F95" w:rsidRDefault="000B2F95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0B2F95"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64" w:type="dxa"/>
          </w:tcPr>
          <w:p w14:paraId="54B58895" w14:textId="61D9C18B" w:rsidR="000B2F95" w:rsidRPr="000B2F95" w:rsidRDefault="000B2F95" w:rsidP="00C23E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23.01.2021 суббота</w:t>
            </w:r>
          </w:p>
        </w:tc>
        <w:tc>
          <w:tcPr>
            <w:tcW w:w="1417" w:type="dxa"/>
          </w:tcPr>
          <w:p w14:paraId="53459FB5" w14:textId="79E2D2C0" w:rsidR="000B2F95" w:rsidRPr="000B2F95" w:rsidRDefault="000B2F95" w:rsidP="00C23EC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676" w:type="dxa"/>
          </w:tcPr>
          <w:p w14:paraId="310CCBF4" w14:textId="54EACC61" w:rsidR="000B2F95" w:rsidRPr="000B2F95" w:rsidRDefault="000B2F95" w:rsidP="00C23EC7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 xml:space="preserve">Поздравительная </w:t>
            </w:r>
            <w:r w:rsidR="00B76ED2">
              <w:rPr>
                <w:rFonts w:ascii="Liberation Serif" w:hAnsi="Liberation Serif" w:cs="Liberation Serif"/>
                <w:lang w:eastAsia="en-US"/>
              </w:rPr>
              <w:t xml:space="preserve">онлайн - </w:t>
            </w:r>
            <w:r w:rsidRPr="000B2F95">
              <w:rPr>
                <w:rFonts w:ascii="Liberation Serif" w:hAnsi="Liberation Serif" w:cs="Liberation Serif"/>
                <w:lang w:eastAsia="en-US"/>
              </w:rPr>
              <w:t>программа «Дни студенчества прекрасны»</w:t>
            </w:r>
          </w:p>
        </w:tc>
        <w:tc>
          <w:tcPr>
            <w:tcW w:w="2268" w:type="dxa"/>
          </w:tcPr>
          <w:p w14:paraId="0169A4A7" w14:textId="77777777" w:rsidR="000B2F95" w:rsidRPr="000B2F95" w:rsidRDefault="000B2F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Мостовской СДК</w:t>
            </w:r>
          </w:p>
          <w:p w14:paraId="4CDE4839" w14:textId="77777777" w:rsidR="000B2F95" w:rsidRPr="000B2F95" w:rsidRDefault="000B2F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2F95">
              <w:rPr>
                <w:rFonts w:ascii="Liberation Serif" w:hAnsi="Liberation Serif"/>
                <w:lang w:eastAsia="en-US"/>
              </w:rPr>
              <w:t>страничка соц. сети</w:t>
            </w:r>
          </w:p>
          <w:p w14:paraId="52F92A61" w14:textId="06859D56" w:rsidR="000B2F95" w:rsidRPr="000B2F95" w:rsidRDefault="000B2F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0AE55F6B" w14:textId="77777777" w:rsidR="000B2F95" w:rsidRDefault="000B2F95" w:rsidP="000B2F9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BDBA3CE" w14:textId="1C8A3070" w:rsidR="000B2F95" w:rsidRPr="004117D3" w:rsidRDefault="000B2F95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7104BD" w14:textId="77777777" w:rsidR="000B2F95" w:rsidRPr="004117D3" w:rsidRDefault="000B2F95" w:rsidP="000B2F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27E422" w14:textId="16CFAE83" w:rsidR="000B2F95" w:rsidRPr="004117D3" w:rsidRDefault="000B2F95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2F95" w:rsidRPr="00786E2C" w14:paraId="08183E23" w14:textId="77777777" w:rsidTr="00F14DE3">
        <w:tc>
          <w:tcPr>
            <w:tcW w:w="565" w:type="dxa"/>
          </w:tcPr>
          <w:p w14:paraId="23381E50" w14:textId="76E6B4E0" w:rsidR="000B2F95" w:rsidRPr="000B2F95" w:rsidRDefault="000B2F95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0B2F95"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64" w:type="dxa"/>
          </w:tcPr>
          <w:p w14:paraId="2514798B" w14:textId="77777777" w:rsidR="000B2F95" w:rsidRPr="000B2F95" w:rsidRDefault="000B2F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23.01.2021</w:t>
            </w:r>
          </w:p>
          <w:p w14:paraId="3AEFA6CC" w14:textId="1D877F26" w:rsidR="000B2F95" w:rsidRPr="000B2F95" w:rsidRDefault="000B2F95" w:rsidP="00C23EC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16DEC1BE" w14:textId="72258A60" w:rsidR="000B2F95" w:rsidRPr="000B2F95" w:rsidRDefault="000B2F95" w:rsidP="00C23EC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13.00</w:t>
            </w:r>
          </w:p>
        </w:tc>
        <w:tc>
          <w:tcPr>
            <w:tcW w:w="4676" w:type="dxa"/>
          </w:tcPr>
          <w:p w14:paraId="7ABB637F" w14:textId="3CC4CD15" w:rsidR="000B2F95" w:rsidRPr="000B2F95" w:rsidRDefault="00B76ED2" w:rsidP="00B76ED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Онлайн - ф</w:t>
            </w:r>
            <w:r w:rsidR="000B2F95" w:rsidRPr="000B2F95">
              <w:rPr>
                <w:rFonts w:ascii="Liberation Serif" w:hAnsi="Liberation Serif" w:cs="Liberation Serif"/>
                <w:lang w:eastAsia="en-US"/>
              </w:rPr>
              <w:t>ото-марафон «Я – студент»</w:t>
            </w:r>
          </w:p>
        </w:tc>
        <w:tc>
          <w:tcPr>
            <w:tcW w:w="2268" w:type="dxa"/>
          </w:tcPr>
          <w:p w14:paraId="50554A7E" w14:textId="77777777" w:rsidR="000B2F95" w:rsidRPr="000B2F95" w:rsidRDefault="000B2F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Мостовской СДК</w:t>
            </w:r>
          </w:p>
          <w:p w14:paraId="7317AA6C" w14:textId="77777777" w:rsidR="000B2F95" w:rsidRPr="000B2F95" w:rsidRDefault="000B2F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2F95">
              <w:rPr>
                <w:rFonts w:ascii="Liberation Serif" w:hAnsi="Liberation Serif"/>
                <w:lang w:eastAsia="en-US"/>
              </w:rPr>
              <w:t>страничка соц. сети</w:t>
            </w:r>
          </w:p>
          <w:p w14:paraId="01E4F84D" w14:textId="6DF1EB97" w:rsidR="000B2F95" w:rsidRPr="000B2F95" w:rsidRDefault="000B2F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3866A823" w14:textId="77777777" w:rsidR="000B2F95" w:rsidRDefault="000B2F95" w:rsidP="000B2F9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8164A82" w14:textId="554D2AAB" w:rsidR="000B2F95" w:rsidRPr="004117D3" w:rsidRDefault="000B2F95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C6AC7CD" w14:textId="77777777" w:rsidR="000B2F95" w:rsidRPr="004117D3" w:rsidRDefault="000B2F95" w:rsidP="000B2F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A354156" w14:textId="777FC99A" w:rsidR="000B2F95" w:rsidRPr="004117D3" w:rsidRDefault="000B2F95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2F95" w:rsidRPr="00786E2C" w14:paraId="66BFBC32" w14:textId="77777777" w:rsidTr="00F14DE3">
        <w:tc>
          <w:tcPr>
            <w:tcW w:w="565" w:type="dxa"/>
          </w:tcPr>
          <w:p w14:paraId="13576EF5" w14:textId="0BB5F9C7" w:rsidR="000B2F95" w:rsidRPr="000B2F95" w:rsidRDefault="000B2F95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0B2F95">
              <w:rPr>
                <w:rFonts w:ascii="Liberation Serif" w:hAnsi="Liberation Serif"/>
                <w:bCs/>
                <w:iCs/>
              </w:rPr>
              <w:t>15</w:t>
            </w:r>
          </w:p>
        </w:tc>
        <w:tc>
          <w:tcPr>
            <w:tcW w:w="1564" w:type="dxa"/>
          </w:tcPr>
          <w:p w14:paraId="1C486C19" w14:textId="64A3BF93" w:rsidR="000B2F95" w:rsidRPr="000B2F95" w:rsidRDefault="000B2F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25.01.2021 понедельник</w:t>
            </w:r>
          </w:p>
        </w:tc>
        <w:tc>
          <w:tcPr>
            <w:tcW w:w="1417" w:type="dxa"/>
          </w:tcPr>
          <w:p w14:paraId="2167AC50" w14:textId="78F95C71" w:rsidR="000B2F95" w:rsidRPr="000B2F95" w:rsidRDefault="000B2F95" w:rsidP="00C23EC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11.00</w:t>
            </w:r>
          </w:p>
        </w:tc>
        <w:tc>
          <w:tcPr>
            <w:tcW w:w="4676" w:type="dxa"/>
          </w:tcPr>
          <w:p w14:paraId="214A3981" w14:textId="64FC6A74" w:rsidR="000B2F95" w:rsidRPr="000B2F95" w:rsidRDefault="000B2F95" w:rsidP="00C23EC7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 xml:space="preserve">Праздничная </w:t>
            </w:r>
            <w:r w:rsidR="00B76ED2">
              <w:rPr>
                <w:rFonts w:ascii="Liberation Serif" w:hAnsi="Liberation Serif" w:cs="Liberation Serif"/>
                <w:lang w:eastAsia="en-US"/>
              </w:rPr>
              <w:t xml:space="preserve">онлайн - </w:t>
            </w:r>
            <w:r w:rsidRPr="000B2F95">
              <w:rPr>
                <w:rFonts w:ascii="Liberation Serif" w:hAnsi="Liberation Serif" w:cs="Liberation Serif"/>
                <w:lang w:eastAsia="en-US"/>
              </w:rPr>
              <w:t>программа «Эх, Таня, Танечка», посвященная Дню Татьяны</w:t>
            </w:r>
          </w:p>
        </w:tc>
        <w:tc>
          <w:tcPr>
            <w:tcW w:w="2268" w:type="dxa"/>
          </w:tcPr>
          <w:p w14:paraId="1C068251" w14:textId="77777777" w:rsidR="000B2F95" w:rsidRPr="000B2F95" w:rsidRDefault="000B2F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Мостовской СДК</w:t>
            </w:r>
          </w:p>
          <w:p w14:paraId="40C2122D" w14:textId="77777777" w:rsidR="000B2F95" w:rsidRPr="000B2F95" w:rsidRDefault="000B2F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B2F95">
              <w:rPr>
                <w:rFonts w:ascii="Liberation Serif" w:hAnsi="Liberation Serif"/>
                <w:lang w:eastAsia="en-US"/>
              </w:rPr>
              <w:t>страничка соц. сети</w:t>
            </w:r>
          </w:p>
          <w:p w14:paraId="378CC56F" w14:textId="70401D63" w:rsidR="000B2F95" w:rsidRPr="000B2F95" w:rsidRDefault="000B2F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C6619BE" w14:textId="77777777" w:rsidR="000B2F95" w:rsidRDefault="000B2F95" w:rsidP="000B2F9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E7EF650" w14:textId="73F69784" w:rsidR="000B2F95" w:rsidRPr="004117D3" w:rsidRDefault="000B2F95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1F88C8" w14:textId="77777777" w:rsidR="000B2F95" w:rsidRPr="004117D3" w:rsidRDefault="000B2F95" w:rsidP="000B2F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BC1D5F" w14:textId="12CF34CE" w:rsidR="000B2F95" w:rsidRPr="004117D3" w:rsidRDefault="000B2F95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2F95" w:rsidRPr="00786E2C" w14:paraId="67AF0A5B" w14:textId="77777777" w:rsidTr="00F14DE3">
        <w:tc>
          <w:tcPr>
            <w:tcW w:w="565" w:type="dxa"/>
          </w:tcPr>
          <w:p w14:paraId="09ACEE90" w14:textId="0F62C008" w:rsidR="000B2F95" w:rsidRPr="000B2F95" w:rsidRDefault="00B76ED2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6</w:t>
            </w:r>
          </w:p>
        </w:tc>
        <w:tc>
          <w:tcPr>
            <w:tcW w:w="1564" w:type="dxa"/>
          </w:tcPr>
          <w:p w14:paraId="4A48BAA4" w14:textId="412D372D" w:rsidR="000B2F95" w:rsidRPr="000B2F95" w:rsidRDefault="000B2F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27.01.2021 среда</w:t>
            </w:r>
          </w:p>
        </w:tc>
        <w:tc>
          <w:tcPr>
            <w:tcW w:w="1417" w:type="dxa"/>
          </w:tcPr>
          <w:p w14:paraId="632D057C" w14:textId="7EAA8552" w:rsidR="000B2F95" w:rsidRPr="000B2F95" w:rsidRDefault="000B2F95" w:rsidP="00C23EC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15.00</w:t>
            </w:r>
          </w:p>
        </w:tc>
        <w:tc>
          <w:tcPr>
            <w:tcW w:w="4676" w:type="dxa"/>
          </w:tcPr>
          <w:p w14:paraId="51385311" w14:textId="6EC9A208" w:rsidR="000B2F95" w:rsidRPr="000B2F95" w:rsidRDefault="000B2F95" w:rsidP="00C23EC7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Зимнее развлечение «Счастливый снеговик»</w:t>
            </w:r>
          </w:p>
        </w:tc>
        <w:tc>
          <w:tcPr>
            <w:tcW w:w="2268" w:type="dxa"/>
          </w:tcPr>
          <w:p w14:paraId="78D79807" w14:textId="485A07DD" w:rsidR="000B2F95" w:rsidRPr="000B2F95" w:rsidRDefault="000B2F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Территория Мостовского СДК</w:t>
            </w:r>
          </w:p>
        </w:tc>
        <w:tc>
          <w:tcPr>
            <w:tcW w:w="2268" w:type="dxa"/>
          </w:tcPr>
          <w:p w14:paraId="792083B0" w14:textId="77777777" w:rsidR="000B2F95" w:rsidRDefault="000B2F95" w:rsidP="000B2F9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1F0311E" w14:textId="6F68E2E8" w:rsidR="000B2F95" w:rsidRPr="004117D3" w:rsidRDefault="000B2F95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D5D4BF" w14:textId="77777777" w:rsidR="000B2F95" w:rsidRPr="004117D3" w:rsidRDefault="000B2F95" w:rsidP="000B2F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6990704" w14:textId="174F5D9C" w:rsidR="000B2F95" w:rsidRPr="004117D3" w:rsidRDefault="000B2F95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2F95" w:rsidRPr="00786E2C" w14:paraId="41366C29" w14:textId="77777777" w:rsidTr="00F14DE3">
        <w:tc>
          <w:tcPr>
            <w:tcW w:w="565" w:type="dxa"/>
          </w:tcPr>
          <w:p w14:paraId="6C67E3FF" w14:textId="3A6CBC98" w:rsidR="000B2F95" w:rsidRPr="000B2F95" w:rsidRDefault="000B2F95" w:rsidP="00B76ED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0B2F95">
              <w:rPr>
                <w:rFonts w:ascii="Liberation Serif" w:hAnsi="Liberation Serif"/>
                <w:bCs/>
                <w:iCs/>
              </w:rPr>
              <w:t>1</w:t>
            </w:r>
            <w:r w:rsidR="00B76ED2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4" w:type="dxa"/>
          </w:tcPr>
          <w:p w14:paraId="68A2A811" w14:textId="5FE04645" w:rsidR="000B2F95" w:rsidRPr="000B2F95" w:rsidRDefault="000B2F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27.01.2021 среда</w:t>
            </w:r>
          </w:p>
        </w:tc>
        <w:tc>
          <w:tcPr>
            <w:tcW w:w="1417" w:type="dxa"/>
          </w:tcPr>
          <w:p w14:paraId="43168CE3" w14:textId="39F4BC0E" w:rsidR="000B2F95" w:rsidRPr="000B2F95" w:rsidRDefault="000B2F95" w:rsidP="00C23EC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6" w:type="dxa"/>
          </w:tcPr>
          <w:p w14:paraId="5327ABD8" w14:textId="7CDF29A4" w:rsidR="000B2F95" w:rsidRPr="000B2F95" w:rsidRDefault="000B2F95" w:rsidP="00C23EC7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Видео-викторина «Зима-кудесница»</w:t>
            </w:r>
          </w:p>
        </w:tc>
        <w:tc>
          <w:tcPr>
            <w:tcW w:w="2268" w:type="dxa"/>
          </w:tcPr>
          <w:p w14:paraId="33F84CF8" w14:textId="184D8080" w:rsidR="000B2F95" w:rsidRPr="000B2F95" w:rsidRDefault="000B2F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Мостовской СДК</w:t>
            </w:r>
          </w:p>
        </w:tc>
        <w:tc>
          <w:tcPr>
            <w:tcW w:w="2268" w:type="dxa"/>
          </w:tcPr>
          <w:p w14:paraId="5AC6E251" w14:textId="77777777" w:rsidR="000B2F95" w:rsidRDefault="000B2F95" w:rsidP="000B2F9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7AD9538" w14:textId="1AE5238E" w:rsidR="000B2F95" w:rsidRPr="004117D3" w:rsidRDefault="000B2F95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91C82A" w14:textId="77777777" w:rsidR="000B2F95" w:rsidRPr="004117D3" w:rsidRDefault="000B2F95" w:rsidP="000B2F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94257FE" w14:textId="6AB8DB55" w:rsidR="000B2F95" w:rsidRPr="004117D3" w:rsidRDefault="000B2F95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2F95" w:rsidRPr="00786E2C" w14:paraId="5D4DC80F" w14:textId="77777777" w:rsidTr="00F14DE3">
        <w:tc>
          <w:tcPr>
            <w:tcW w:w="565" w:type="dxa"/>
          </w:tcPr>
          <w:p w14:paraId="37BCF5F9" w14:textId="2B5FC6A1" w:rsidR="000B2F95" w:rsidRPr="000B2F95" w:rsidRDefault="000B2F95" w:rsidP="00B76ED2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0B2F95">
              <w:rPr>
                <w:rFonts w:ascii="Liberation Serif" w:hAnsi="Liberation Serif"/>
                <w:bCs/>
                <w:iCs/>
              </w:rPr>
              <w:t>1</w:t>
            </w:r>
            <w:r w:rsidR="00B76ED2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4" w:type="dxa"/>
          </w:tcPr>
          <w:p w14:paraId="6735260D" w14:textId="0C00BD65" w:rsidR="000B2F95" w:rsidRPr="000B2F95" w:rsidRDefault="000B2F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29.01.2021 пятница</w:t>
            </w:r>
          </w:p>
        </w:tc>
        <w:tc>
          <w:tcPr>
            <w:tcW w:w="1417" w:type="dxa"/>
          </w:tcPr>
          <w:p w14:paraId="7D019D55" w14:textId="136E8C48" w:rsidR="000B2F95" w:rsidRPr="000B2F95" w:rsidRDefault="000B2F95" w:rsidP="00C23EC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676" w:type="dxa"/>
          </w:tcPr>
          <w:p w14:paraId="41FDB333" w14:textId="2CBEFC7F" w:rsidR="000B2F95" w:rsidRPr="000B2F95" w:rsidRDefault="000B2F95" w:rsidP="00B76ED2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 xml:space="preserve">Информационная площадка «Не сломай себе жизнь» </w:t>
            </w:r>
            <w:r w:rsidR="00B76ED2">
              <w:rPr>
                <w:rFonts w:ascii="Liberation Serif" w:hAnsi="Liberation Serif" w:cs="Liberation Serif"/>
                <w:lang w:eastAsia="en-US"/>
              </w:rPr>
              <w:t>в рамках профилактики наркомании</w:t>
            </w:r>
          </w:p>
        </w:tc>
        <w:tc>
          <w:tcPr>
            <w:tcW w:w="2268" w:type="dxa"/>
          </w:tcPr>
          <w:p w14:paraId="3CD085F7" w14:textId="45B08780" w:rsidR="000B2F95" w:rsidRPr="000B2F95" w:rsidRDefault="000B2F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Мостовской СДК</w:t>
            </w:r>
          </w:p>
        </w:tc>
        <w:tc>
          <w:tcPr>
            <w:tcW w:w="2268" w:type="dxa"/>
          </w:tcPr>
          <w:p w14:paraId="50C3312E" w14:textId="77777777" w:rsidR="000B2F95" w:rsidRDefault="000B2F95" w:rsidP="000B2F9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6B037CA" w14:textId="6B42A1BA" w:rsidR="000B2F95" w:rsidRPr="004117D3" w:rsidRDefault="000B2F95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6434B9C" w14:textId="77777777" w:rsidR="000B2F95" w:rsidRPr="004117D3" w:rsidRDefault="000B2F95" w:rsidP="000B2F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158F8CE" w14:textId="0EB8A75F" w:rsidR="000B2F95" w:rsidRPr="004117D3" w:rsidRDefault="000B2F95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B2F95" w:rsidRPr="00786E2C" w14:paraId="27B909E4" w14:textId="77777777" w:rsidTr="00F14DE3">
        <w:tc>
          <w:tcPr>
            <w:tcW w:w="565" w:type="dxa"/>
          </w:tcPr>
          <w:p w14:paraId="48EDF3EB" w14:textId="4E44CEA4" w:rsidR="000B2F95" w:rsidRPr="000B2F95" w:rsidRDefault="00B76ED2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9</w:t>
            </w:r>
          </w:p>
        </w:tc>
        <w:tc>
          <w:tcPr>
            <w:tcW w:w="1564" w:type="dxa"/>
          </w:tcPr>
          <w:p w14:paraId="6BB34EFE" w14:textId="00BD4134" w:rsidR="000B2F95" w:rsidRPr="000B2F95" w:rsidRDefault="000B2F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29.01.2021 пятница</w:t>
            </w:r>
          </w:p>
        </w:tc>
        <w:tc>
          <w:tcPr>
            <w:tcW w:w="1417" w:type="dxa"/>
          </w:tcPr>
          <w:p w14:paraId="58EA5132" w14:textId="777B2567" w:rsidR="000B2F95" w:rsidRPr="000B2F95" w:rsidRDefault="000B2F95" w:rsidP="00C23EC7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17.00</w:t>
            </w:r>
          </w:p>
        </w:tc>
        <w:tc>
          <w:tcPr>
            <w:tcW w:w="4676" w:type="dxa"/>
          </w:tcPr>
          <w:p w14:paraId="3039CCCC" w14:textId="4A56E57E" w:rsidR="000B2F95" w:rsidRPr="000B2F95" w:rsidRDefault="000B2F95" w:rsidP="00C23EC7">
            <w:pPr>
              <w:jc w:val="both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Слайд-час «Спорт против наркотиков»</w:t>
            </w:r>
          </w:p>
        </w:tc>
        <w:tc>
          <w:tcPr>
            <w:tcW w:w="2268" w:type="dxa"/>
          </w:tcPr>
          <w:p w14:paraId="34727B96" w14:textId="02AEE892" w:rsidR="000B2F95" w:rsidRPr="000B2F95" w:rsidRDefault="000B2F95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0B2F95">
              <w:rPr>
                <w:rFonts w:ascii="Liberation Serif" w:hAnsi="Liberation Serif" w:cs="Liberation Serif"/>
                <w:lang w:eastAsia="en-US"/>
              </w:rPr>
              <w:t>Мостовской СДК</w:t>
            </w:r>
          </w:p>
        </w:tc>
        <w:tc>
          <w:tcPr>
            <w:tcW w:w="2268" w:type="dxa"/>
          </w:tcPr>
          <w:p w14:paraId="768696F4" w14:textId="77777777" w:rsidR="000B2F95" w:rsidRDefault="000B2F95" w:rsidP="000B2F9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6FBFC4A" w14:textId="245A09AD" w:rsidR="000B2F95" w:rsidRPr="004117D3" w:rsidRDefault="000B2F95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31EF37" w14:textId="77777777" w:rsidR="000B2F95" w:rsidRPr="004117D3" w:rsidRDefault="000B2F95" w:rsidP="000B2F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C0A71B5" w14:textId="6FB2E1C0" w:rsidR="000B2F95" w:rsidRPr="004117D3" w:rsidRDefault="000B2F95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70FB76A0" w14:textId="417521AE" w:rsidR="00AE5D83" w:rsidRDefault="00AE5D83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599E3C2" w14:textId="77777777" w:rsidR="00C23EC7" w:rsidRDefault="00C23EC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54E504F1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8E7B4A" w14:paraId="11489608" w14:textId="77777777" w:rsidTr="00F14DE3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E7B4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8E7B4A">
              <w:rPr>
                <w:rFonts w:ascii="Liberation Serif" w:hAnsi="Liberation Serif"/>
                <w:b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B76ED2" w:rsidRPr="008E7B4A" w14:paraId="561B102D" w14:textId="77777777" w:rsidTr="00F14DE3">
        <w:tc>
          <w:tcPr>
            <w:tcW w:w="567" w:type="dxa"/>
          </w:tcPr>
          <w:p w14:paraId="1B7D807C" w14:textId="62B796B3" w:rsidR="00B76ED2" w:rsidRPr="00971DEB" w:rsidRDefault="00B76ED2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11F440B8" w14:textId="77777777" w:rsidR="00B76ED2" w:rsidRPr="00B76ED2" w:rsidRDefault="00B76ED2">
            <w:pPr>
              <w:ind w:right="-1"/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04.01.2021</w:t>
            </w:r>
          </w:p>
          <w:p w14:paraId="38B6D1AA" w14:textId="62638425" w:rsidR="00B76ED2" w:rsidRPr="00B76ED2" w:rsidRDefault="00B76ED2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понедельник</w:t>
            </w:r>
          </w:p>
        </w:tc>
        <w:tc>
          <w:tcPr>
            <w:tcW w:w="1417" w:type="dxa"/>
          </w:tcPr>
          <w:p w14:paraId="58963E93" w14:textId="1ED16D37" w:rsidR="00B76ED2" w:rsidRPr="00B76ED2" w:rsidRDefault="00B76ED2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63578E6D" w14:textId="77777777" w:rsidR="00B76ED2" w:rsidRPr="00B76ED2" w:rsidRDefault="00B76ED2">
            <w:pPr>
              <w:rPr>
                <w:rFonts w:ascii="Liberation Serif" w:eastAsia="Calibri" w:hAnsi="Liberation Serif"/>
                <w:lang w:eastAsia="en-US"/>
              </w:rPr>
            </w:pPr>
            <w:r w:rsidRPr="00B76ED2">
              <w:rPr>
                <w:rFonts w:ascii="Liberation Serif" w:eastAsia="Calibri" w:hAnsi="Liberation Serif"/>
                <w:lang w:eastAsia="en-US"/>
              </w:rPr>
              <w:t xml:space="preserve">Благотворительная елка «Старый, добрый новый год он нас в гости зовет» </w:t>
            </w:r>
          </w:p>
          <w:p w14:paraId="16EB62C0" w14:textId="3BC35142" w:rsidR="00B76ED2" w:rsidRPr="00B76ED2" w:rsidRDefault="00B76ED2" w:rsidP="00C23EC7">
            <w:pPr>
              <w:ind w:right="-1"/>
              <w:jc w:val="both"/>
              <w:rPr>
                <w:rFonts w:ascii="Liberation Serif" w:hAnsi="Liberation Serif" w:cs="Liberation Serif"/>
                <w:bCs/>
                <w:iCs/>
              </w:rPr>
            </w:pPr>
          </w:p>
        </w:tc>
        <w:tc>
          <w:tcPr>
            <w:tcW w:w="2410" w:type="dxa"/>
          </w:tcPr>
          <w:p w14:paraId="30FFD553" w14:textId="77777777" w:rsidR="00B76ED2" w:rsidRPr="00B76ED2" w:rsidRDefault="00B76ED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76ED2">
              <w:rPr>
                <w:rFonts w:ascii="Liberation Serif" w:hAnsi="Liberation Serif"/>
                <w:lang w:eastAsia="en-US"/>
              </w:rPr>
              <w:t>Шогринский СДК</w:t>
            </w:r>
          </w:p>
          <w:p w14:paraId="61A78FF1" w14:textId="77777777" w:rsidR="00B76ED2" w:rsidRPr="00B76ED2" w:rsidRDefault="00B76ED2">
            <w:pPr>
              <w:rPr>
                <w:rFonts w:ascii="Liberation Serif" w:hAnsi="Liberation Serif"/>
                <w:lang w:eastAsia="en-US"/>
              </w:rPr>
            </w:pPr>
          </w:p>
          <w:p w14:paraId="5F380EF4" w14:textId="7D6D1B45" w:rsidR="00B76ED2" w:rsidRPr="00B76ED2" w:rsidRDefault="00B76ED2" w:rsidP="00C23EC7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14:paraId="133F6D67" w14:textId="77777777" w:rsidR="00B76ED2" w:rsidRDefault="00B76ED2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4A2911E" w14:textId="02FF3275" w:rsidR="00B76ED2" w:rsidRPr="006F446F" w:rsidRDefault="00B76ED2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B76ED2" w:rsidRPr="006F446F" w:rsidRDefault="00B76ED2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A5E3A5" w14:textId="284FD70A" w:rsidR="00B76ED2" w:rsidRPr="006F446F" w:rsidRDefault="00B76ED2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76ED2" w:rsidRPr="008E7B4A" w14:paraId="46AF786E" w14:textId="77777777" w:rsidTr="00F14DE3">
        <w:tc>
          <w:tcPr>
            <w:tcW w:w="567" w:type="dxa"/>
          </w:tcPr>
          <w:p w14:paraId="62D9A127" w14:textId="381D2A7E" w:rsidR="00B76ED2" w:rsidRPr="00971DEB" w:rsidRDefault="00B76ED2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lastRenderedPageBreak/>
              <w:t>2</w:t>
            </w:r>
          </w:p>
        </w:tc>
        <w:tc>
          <w:tcPr>
            <w:tcW w:w="1560" w:type="dxa"/>
          </w:tcPr>
          <w:p w14:paraId="7449F2A1" w14:textId="77777777" w:rsidR="00B76ED2" w:rsidRPr="00B76ED2" w:rsidRDefault="00B76ED2">
            <w:pPr>
              <w:ind w:right="-1"/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11.01.2021</w:t>
            </w:r>
          </w:p>
          <w:p w14:paraId="52084A94" w14:textId="53EE01C6" w:rsidR="00B76ED2" w:rsidRPr="00B76ED2" w:rsidRDefault="00B76ED2" w:rsidP="00C23EC7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понедельник</w:t>
            </w:r>
          </w:p>
        </w:tc>
        <w:tc>
          <w:tcPr>
            <w:tcW w:w="1417" w:type="dxa"/>
          </w:tcPr>
          <w:p w14:paraId="232201CF" w14:textId="6CC6E95C" w:rsidR="00B76ED2" w:rsidRPr="00B76ED2" w:rsidRDefault="00B76ED2" w:rsidP="00C23EC7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10.00</w:t>
            </w:r>
          </w:p>
        </w:tc>
        <w:tc>
          <w:tcPr>
            <w:tcW w:w="4678" w:type="dxa"/>
          </w:tcPr>
          <w:p w14:paraId="6AAC2735" w14:textId="1CC9A45C" w:rsidR="00B76ED2" w:rsidRPr="00B76ED2" w:rsidRDefault="00B76ED2" w:rsidP="00C23EC7">
            <w:pPr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 xml:space="preserve">Онлайн  </w:t>
            </w:r>
            <w:r>
              <w:rPr>
                <w:rFonts w:ascii="Liberation Serif" w:hAnsi="Liberation Serif"/>
                <w:bCs/>
                <w:iCs/>
                <w:lang w:eastAsia="en-US"/>
              </w:rPr>
              <w:t xml:space="preserve">- </w:t>
            </w: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программа  «Зимние узоры»</w:t>
            </w:r>
          </w:p>
        </w:tc>
        <w:tc>
          <w:tcPr>
            <w:tcW w:w="2410" w:type="dxa"/>
          </w:tcPr>
          <w:p w14:paraId="05977115" w14:textId="77777777" w:rsidR="00B76ED2" w:rsidRPr="00B76ED2" w:rsidRDefault="00B76ED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76ED2">
              <w:rPr>
                <w:rFonts w:ascii="Liberation Serif" w:hAnsi="Liberation Serif"/>
                <w:lang w:eastAsia="en-US"/>
              </w:rPr>
              <w:t>Шогринский СДК</w:t>
            </w:r>
          </w:p>
          <w:p w14:paraId="1DD9E309" w14:textId="256F137A" w:rsidR="00B76ED2" w:rsidRPr="00B76ED2" w:rsidRDefault="00B76ED2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траничка соц. сети</w:t>
            </w:r>
          </w:p>
          <w:p w14:paraId="69690141" w14:textId="64ABEEF1" w:rsidR="00B76ED2" w:rsidRPr="004556C5" w:rsidRDefault="00B76ED2" w:rsidP="004556C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76ED2">
              <w:rPr>
                <w:rFonts w:ascii="Liberation Serif" w:hAnsi="Liberation Serif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6365F820" w14:textId="77777777" w:rsidR="00B76ED2" w:rsidRDefault="00B76ED2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C62151E" w14:textId="0354B30F" w:rsidR="00B76ED2" w:rsidRPr="006F446F" w:rsidRDefault="00B76ED2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B76ED2" w:rsidRPr="006F446F" w:rsidRDefault="00B76ED2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D11F6D" w14:textId="5F9553C0" w:rsidR="00B76ED2" w:rsidRPr="006F446F" w:rsidRDefault="00B76ED2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76ED2" w:rsidRPr="008E7B4A" w14:paraId="35402F65" w14:textId="77777777" w:rsidTr="00F14DE3">
        <w:tc>
          <w:tcPr>
            <w:tcW w:w="567" w:type="dxa"/>
          </w:tcPr>
          <w:p w14:paraId="7404916B" w14:textId="51F3F8F7" w:rsidR="00B76ED2" w:rsidRPr="00971DEB" w:rsidRDefault="00B76ED2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30AA318F" w14:textId="77777777" w:rsidR="00B76ED2" w:rsidRPr="00B76ED2" w:rsidRDefault="00B76ED2">
            <w:pPr>
              <w:ind w:right="-1"/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14.01.2021</w:t>
            </w:r>
          </w:p>
          <w:p w14:paraId="6E4BB6AC" w14:textId="0C3BF9D1" w:rsidR="00B76ED2" w:rsidRPr="00B76ED2" w:rsidRDefault="00B76ED2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69ABC79D" w14:textId="73EB899C" w:rsidR="00B76ED2" w:rsidRPr="00B76ED2" w:rsidRDefault="00B76ED2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10.00</w:t>
            </w:r>
          </w:p>
        </w:tc>
        <w:tc>
          <w:tcPr>
            <w:tcW w:w="4678" w:type="dxa"/>
          </w:tcPr>
          <w:p w14:paraId="7E15B7DC" w14:textId="03E21B4F" w:rsidR="00B76ED2" w:rsidRPr="00B76ED2" w:rsidRDefault="00B76ED2" w:rsidP="00C23EC7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Игровая программа  «Елочка</w:t>
            </w:r>
            <w:r w:rsidR="004556C5">
              <w:rPr>
                <w:rFonts w:ascii="Liberation Serif" w:hAnsi="Liberation Serif"/>
                <w:bCs/>
                <w:iCs/>
                <w:lang w:eastAsia="en-US"/>
              </w:rPr>
              <w:t xml:space="preserve"> </w:t>
            </w: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- чудесница</w:t>
            </w:r>
          </w:p>
        </w:tc>
        <w:tc>
          <w:tcPr>
            <w:tcW w:w="2410" w:type="dxa"/>
          </w:tcPr>
          <w:p w14:paraId="7AC4AA9F" w14:textId="77777777" w:rsidR="00B76ED2" w:rsidRPr="00B76ED2" w:rsidRDefault="00B76ED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76ED2">
              <w:rPr>
                <w:rFonts w:ascii="Liberation Serif" w:hAnsi="Liberation Serif"/>
                <w:lang w:eastAsia="en-US"/>
              </w:rPr>
              <w:t>Шогринский СДК</w:t>
            </w:r>
          </w:p>
          <w:p w14:paraId="223B6D5B" w14:textId="76602302" w:rsidR="00B76ED2" w:rsidRPr="00B76ED2" w:rsidRDefault="00B76ED2" w:rsidP="00C23EC7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126" w:type="dxa"/>
          </w:tcPr>
          <w:p w14:paraId="6CA2EA95" w14:textId="77777777" w:rsidR="00B76ED2" w:rsidRDefault="00B76ED2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DF0E67" w14:textId="59ECCDE0" w:rsidR="00B76ED2" w:rsidRPr="006F446F" w:rsidRDefault="00B76ED2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B76ED2" w:rsidRPr="006F446F" w:rsidRDefault="00B76ED2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387728" w14:textId="07804640" w:rsidR="00B76ED2" w:rsidRPr="006F446F" w:rsidRDefault="00B76ED2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76ED2" w:rsidRPr="008E7B4A" w14:paraId="1E884EF4" w14:textId="77777777" w:rsidTr="00F14DE3">
        <w:tc>
          <w:tcPr>
            <w:tcW w:w="567" w:type="dxa"/>
          </w:tcPr>
          <w:p w14:paraId="11E947EC" w14:textId="17A309BA" w:rsidR="00B76ED2" w:rsidRPr="00971DEB" w:rsidRDefault="00B76ED2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65D290A4" w14:textId="77777777" w:rsidR="00B76ED2" w:rsidRPr="00B76ED2" w:rsidRDefault="00B76ED2">
            <w:pPr>
              <w:ind w:right="-1"/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16.01.2021</w:t>
            </w:r>
          </w:p>
          <w:p w14:paraId="3D78DEE8" w14:textId="5A03DF95" w:rsidR="00B76ED2" w:rsidRPr="00B76ED2" w:rsidRDefault="00B76ED2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610C50A2" w14:textId="61A54892" w:rsidR="00B76ED2" w:rsidRPr="00B76ED2" w:rsidRDefault="00B76ED2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11.00</w:t>
            </w:r>
          </w:p>
        </w:tc>
        <w:tc>
          <w:tcPr>
            <w:tcW w:w="4678" w:type="dxa"/>
          </w:tcPr>
          <w:p w14:paraId="1CDDE308" w14:textId="16C98914" w:rsidR="00B76ED2" w:rsidRPr="00B76ED2" w:rsidRDefault="00B76ED2">
            <w:pPr>
              <w:rPr>
                <w:rFonts w:ascii="Liberation Serif" w:eastAsia="Calibri" w:hAnsi="Liberation Serif"/>
                <w:lang w:eastAsia="en-US"/>
              </w:rPr>
            </w:pPr>
            <w:r w:rsidRPr="00B76ED2">
              <w:rPr>
                <w:rFonts w:ascii="Liberation Serif" w:eastAsia="Calibri" w:hAnsi="Liberation Serif"/>
                <w:lang w:eastAsia="en-US"/>
              </w:rPr>
              <w:t xml:space="preserve">Онлайн </w:t>
            </w:r>
            <w:r w:rsidR="004556C5">
              <w:rPr>
                <w:rFonts w:ascii="Liberation Serif" w:eastAsia="Calibri" w:hAnsi="Liberation Serif"/>
                <w:lang w:eastAsia="en-US"/>
              </w:rPr>
              <w:t xml:space="preserve">- </w:t>
            </w:r>
            <w:r w:rsidRPr="00B76ED2">
              <w:rPr>
                <w:rFonts w:ascii="Liberation Serif" w:eastAsia="Calibri" w:hAnsi="Liberation Serif"/>
                <w:lang w:eastAsia="en-US"/>
              </w:rPr>
              <w:t>программа «Валенки да валенки</w:t>
            </w:r>
            <w:r w:rsidR="004556C5">
              <w:rPr>
                <w:rFonts w:ascii="Liberation Serif" w:eastAsia="Calibri" w:hAnsi="Liberation Serif"/>
                <w:lang w:eastAsia="en-US"/>
              </w:rPr>
              <w:t xml:space="preserve"> </w:t>
            </w:r>
            <w:r w:rsidRPr="00B76ED2">
              <w:rPr>
                <w:rFonts w:ascii="Liberation Serif" w:eastAsia="Calibri" w:hAnsi="Liberation Serif"/>
                <w:lang w:eastAsia="en-US"/>
              </w:rPr>
              <w:t xml:space="preserve">- </w:t>
            </w:r>
            <w:r w:rsidR="004556C5">
              <w:rPr>
                <w:rFonts w:ascii="Liberation Serif" w:eastAsia="Calibri" w:hAnsi="Liberation Serif"/>
                <w:lang w:eastAsia="en-US"/>
              </w:rPr>
              <w:t xml:space="preserve"> </w:t>
            </w:r>
            <w:r w:rsidRPr="00B76ED2">
              <w:rPr>
                <w:rFonts w:ascii="Liberation Serif" w:eastAsia="Calibri" w:hAnsi="Liberation Serif"/>
                <w:lang w:eastAsia="en-US"/>
              </w:rPr>
              <w:t>красивые да ладненькие»</w:t>
            </w:r>
          </w:p>
          <w:p w14:paraId="307E3556" w14:textId="29D88CAF" w:rsidR="00B76ED2" w:rsidRPr="00B76ED2" w:rsidRDefault="00B76ED2" w:rsidP="00C23EC7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410" w:type="dxa"/>
          </w:tcPr>
          <w:p w14:paraId="075B6328" w14:textId="77777777" w:rsidR="00B76ED2" w:rsidRPr="00B76ED2" w:rsidRDefault="00B76ED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76ED2">
              <w:rPr>
                <w:rFonts w:ascii="Liberation Serif" w:hAnsi="Liberation Serif"/>
                <w:lang w:eastAsia="en-US"/>
              </w:rPr>
              <w:t>Шогринский СДК</w:t>
            </w:r>
          </w:p>
          <w:p w14:paraId="26989CAA" w14:textId="77777777" w:rsidR="004556C5" w:rsidRPr="00B76ED2" w:rsidRDefault="004556C5" w:rsidP="004556C5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траничка соц. сети</w:t>
            </w:r>
          </w:p>
          <w:p w14:paraId="74D0FFF4" w14:textId="00F3D536" w:rsidR="00B76ED2" w:rsidRPr="004556C5" w:rsidRDefault="004556C5" w:rsidP="004556C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76ED2">
              <w:rPr>
                <w:rFonts w:ascii="Liberation Serif" w:hAnsi="Liberation Serif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59A07FD6" w14:textId="77777777" w:rsidR="00B76ED2" w:rsidRDefault="00B76ED2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F81A12" w14:textId="410E38A9" w:rsidR="00B76ED2" w:rsidRPr="006F446F" w:rsidRDefault="00B76ED2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B76ED2" w:rsidRPr="006F446F" w:rsidRDefault="00B76ED2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90CE3B5" w14:textId="44B689CF" w:rsidR="00B76ED2" w:rsidRPr="006F446F" w:rsidRDefault="00B76ED2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76ED2" w:rsidRPr="008E7B4A" w14:paraId="01644305" w14:textId="77777777" w:rsidTr="00F14DE3">
        <w:tc>
          <w:tcPr>
            <w:tcW w:w="567" w:type="dxa"/>
          </w:tcPr>
          <w:p w14:paraId="74DA3031" w14:textId="64B8F0EC" w:rsidR="00B76ED2" w:rsidRPr="00971DEB" w:rsidRDefault="00B76ED2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69A4BE20" w14:textId="77777777" w:rsidR="00B76ED2" w:rsidRPr="00B76ED2" w:rsidRDefault="00B76ED2">
            <w:pPr>
              <w:ind w:right="-1"/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19.01.2021</w:t>
            </w:r>
          </w:p>
          <w:p w14:paraId="7177AD07" w14:textId="701EC11E" w:rsidR="00B76ED2" w:rsidRPr="00B76ED2" w:rsidRDefault="00B76ED2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вторник</w:t>
            </w:r>
          </w:p>
        </w:tc>
        <w:tc>
          <w:tcPr>
            <w:tcW w:w="1417" w:type="dxa"/>
          </w:tcPr>
          <w:p w14:paraId="1735CEAC" w14:textId="66E38086" w:rsidR="00B76ED2" w:rsidRPr="00B76ED2" w:rsidRDefault="00B76ED2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064649F8" w14:textId="19CFD0E6" w:rsidR="00B76ED2" w:rsidRPr="00B76ED2" w:rsidRDefault="004556C5" w:rsidP="004556C5">
            <w:pPr>
              <w:ind w:right="-1"/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  <w:lang w:eastAsia="en-US"/>
              </w:rPr>
              <w:t>Онлайн - к</w:t>
            </w:r>
            <w:r w:rsidR="00B76ED2" w:rsidRPr="00B76ED2">
              <w:rPr>
                <w:rFonts w:ascii="Liberation Serif" w:hAnsi="Liberation Serif"/>
                <w:bCs/>
                <w:iCs/>
                <w:lang w:eastAsia="en-US"/>
              </w:rPr>
              <w:t>инолекторий «Сказка начинается, а как называется»</w:t>
            </w:r>
          </w:p>
        </w:tc>
        <w:tc>
          <w:tcPr>
            <w:tcW w:w="2410" w:type="dxa"/>
          </w:tcPr>
          <w:p w14:paraId="1CF9F766" w14:textId="77777777" w:rsidR="00B76ED2" w:rsidRPr="00B76ED2" w:rsidRDefault="00B76ED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76ED2">
              <w:rPr>
                <w:rFonts w:ascii="Liberation Serif" w:hAnsi="Liberation Serif"/>
                <w:lang w:eastAsia="en-US"/>
              </w:rPr>
              <w:t>Шогринский СДК</w:t>
            </w:r>
          </w:p>
          <w:p w14:paraId="702E1DB9" w14:textId="77777777" w:rsidR="004556C5" w:rsidRPr="00B76ED2" w:rsidRDefault="004556C5" w:rsidP="004556C5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траничка соц. сети</w:t>
            </w:r>
          </w:p>
          <w:p w14:paraId="51906C62" w14:textId="44ED7F7C" w:rsidR="00B76ED2" w:rsidRPr="004556C5" w:rsidRDefault="004556C5" w:rsidP="004556C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76ED2">
              <w:rPr>
                <w:rFonts w:ascii="Liberation Serif" w:hAnsi="Liberation Serif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4730ACDB" w14:textId="77777777" w:rsidR="00B76ED2" w:rsidRDefault="00B76ED2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C9ADBC5" w14:textId="7D5529C7" w:rsidR="00B76ED2" w:rsidRPr="006F446F" w:rsidRDefault="00B76ED2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C6E1E4" w14:textId="77777777" w:rsidR="00B76ED2" w:rsidRPr="006F446F" w:rsidRDefault="00B76ED2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EDEB2F" w14:textId="5FD4D85E" w:rsidR="00B76ED2" w:rsidRPr="006F446F" w:rsidRDefault="00B76ED2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76ED2" w:rsidRPr="008E7B4A" w14:paraId="44F64A74" w14:textId="77777777" w:rsidTr="00F14DE3">
        <w:tc>
          <w:tcPr>
            <w:tcW w:w="567" w:type="dxa"/>
          </w:tcPr>
          <w:p w14:paraId="272D0F17" w14:textId="25FF6B19" w:rsidR="00B76ED2" w:rsidRPr="00971DEB" w:rsidRDefault="00B76ED2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52F670DA" w14:textId="77777777" w:rsidR="00B76ED2" w:rsidRPr="00B76ED2" w:rsidRDefault="00B76ED2">
            <w:pPr>
              <w:ind w:right="-1"/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22.01.2021</w:t>
            </w:r>
          </w:p>
          <w:p w14:paraId="06A89B75" w14:textId="53542E24" w:rsidR="00B76ED2" w:rsidRPr="00B76ED2" w:rsidRDefault="00B76ED2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0D609087" w14:textId="5F7AF7D6" w:rsidR="00B76ED2" w:rsidRPr="00B76ED2" w:rsidRDefault="00B76ED2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 xml:space="preserve"> 16.00</w:t>
            </w:r>
          </w:p>
        </w:tc>
        <w:tc>
          <w:tcPr>
            <w:tcW w:w="4678" w:type="dxa"/>
          </w:tcPr>
          <w:p w14:paraId="0B82C801" w14:textId="77777777" w:rsidR="00B76ED2" w:rsidRPr="00B76ED2" w:rsidRDefault="00B76ED2">
            <w:pPr>
              <w:ind w:right="-1"/>
              <w:rPr>
                <w:rFonts w:ascii="Liberation Serif" w:hAnsi="Liberation Serif"/>
                <w:bCs/>
                <w:iCs/>
                <w:lang w:eastAsia="en-US"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Мастер-класс «Подарок для  Татьяны»</w:t>
            </w:r>
          </w:p>
          <w:p w14:paraId="4C954749" w14:textId="10BD96F7" w:rsidR="00B76ED2" w:rsidRPr="00B76ED2" w:rsidRDefault="00B76ED2" w:rsidP="00C23EC7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410" w:type="dxa"/>
          </w:tcPr>
          <w:p w14:paraId="333F7A1F" w14:textId="77777777" w:rsidR="00B76ED2" w:rsidRPr="00B76ED2" w:rsidRDefault="00B76ED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76ED2">
              <w:rPr>
                <w:rFonts w:ascii="Liberation Serif" w:hAnsi="Liberation Serif"/>
                <w:lang w:eastAsia="en-US"/>
              </w:rPr>
              <w:t>Шогринский СДК</w:t>
            </w:r>
          </w:p>
          <w:p w14:paraId="15DC96DC" w14:textId="3E2E4944" w:rsidR="00B76ED2" w:rsidRPr="00B76ED2" w:rsidRDefault="00B76ED2" w:rsidP="00C23EC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14:paraId="6A4285FC" w14:textId="77777777" w:rsidR="00B76ED2" w:rsidRDefault="00B76ED2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A943982" w14:textId="31642740" w:rsidR="00B76ED2" w:rsidRPr="006F446F" w:rsidRDefault="00B76ED2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0A8E9" w14:textId="77777777" w:rsidR="00B76ED2" w:rsidRPr="006F446F" w:rsidRDefault="00B76ED2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36F03EC" w14:textId="1AECE776" w:rsidR="00B76ED2" w:rsidRPr="006F446F" w:rsidRDefault="00B76ED2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76ED2" w:rsidRPr="008E7B4A" w14:paraId="4683842B" w14:textId="77777777" w:rsidTr="00F14DE3">
        <w:tc>
          <w:tcPr>
            <w:tcW w:w="567" w:type="dxa"/>
          </w:tcPr>
          <w:p w14:paraId="5D260230" w14:textId="52BC5DFF" w:rsidR="00B76ED2" w:rsidRPr="00971DEB" w:rsidRDefault="00B76ED2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253CD41A" w14:textId="77777777" w:rsidR="00B76ED2" w:rsidRPr="00B76ED2" w:rsidRDefault="00B76ED2">
            <w:pPr>
              <w:ind w:right="-1"/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25.01.2021</w:t>
            </w:r>
          </w:p>
          <w:p w14:paraId="162EDE9B" w14:textId="29A19EF2" w:rsidR="00B76ED2" w:rsidRPr="00B76ED2" w:rsidRDefault="00B76ED2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понедельник</w:t>
            </w:r>
          </w:p>
        </w:tc>
        <w:tc>
          <w:tcPr>
            <w:tcW w:w="1417" w:type="dxa"/>
          </w:tcPr>
          <w:p w14:paraId="1F1E9AC1" w14:textId="385B77EA" w:rsidR="00B76ED2" w:rsidRPr="00B76ED2" w:rsidRDefault="00B76ED2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11.00</w:t>
            </w:r>
          </w:p>
        </w:tc>
        <w:tc>
          <w:tcPr>
            <w:tcW w:w="4678" w:type="dxa"/>
          </w:tcPr>
          <w:p w14:paraId="7423ABA9" w14:textId="548DB855" w:rsidR="00B76ED2" w:rsidRPr="00B76ED2" w:rsidRDefault="00B76ED2" w:rsidP="00C23EC7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Видео-поздравление «Татьяна –</w:t>
            </w:r>
            <w:r w:rsidR="004556C5">
              <w:rPr>
                <w:rFonts w:ascii="Liberation Serif" w:hAnsi="Liberation Serif"/>
                <w:bCs/>
                <w:iCs/>
                <w:lang w:eastAsia="en-US"/>
              </w:rPr>
              <w:t xml:space="preserve"> </w:t>
            </w: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 xml:space="preserve">имя не простое» </w:t>
            </w:r>
          </w:p>
        </w:tc>
        <w:tc>
          <w:tcPr>
            <w:tcW w:w="2410" w:type="dxa"/>
          </w:tcPr>
          <w:p w14:paraId="287E21B0" w14:textId="77777777" w:rsidR="00B76ED2" w:rsidRPr="00B76ED2" w:rsidRDefault="00B76ED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76ED2">
              <w:rPr>
                <w:rFonts w:ascii="Liberation Serif" w:hAnsi="Liberation Serif"/>
                <w:lang w:eastAsia="en-US"/>
              </w:rPr>
              <w:t>Шогринский СДК</w:t>
            </w:r>
          </w:p>
          <w:p w14:paraId="5BE5783C" w14:textId="77777777" w:rsidR="004556C5" w:rsidRPr="00B76ED2" w:rsidRDefault="004556C5" w:rsidP="004556C5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страничка соц. сети</w:t>
            </w:r>
          </w:p>
          <w:p w14:paraId="177D7286" w14:textId="47ECDB75" w:rsidR="00B76ED2" w:rsidRPr="004556C5" w:rsidRDefault="004556C5" w:rsidP="004556C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76ED2">
              <w:rPr>
                <w:rFonts w:ascii="Liberation Serif" w:hAnsi="Liberation Serif"/>
                <w:lang w:eastAsia="en-US"/>
              </w:rPr>
              <w:t>«Одноклассники»</w:t>
            </w:r>
          </w:p>
        </w:tc>
        <w:tc>
          <w:tcPr>
            <w:tcW w:w="2126" w:type="dxa"/>
          </w:tcPr>
          <w:p w14:paraId="46631030" w14:textId="77777777" w:rsidR="00B76ED2" w:rsidRDefault="00B76ED2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9F4989" w14:textId="151AF62E" w:rsidR="00B76ED2" w:rsidRPr="006F446F" w:rsidRDefault="00B76ED2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A23B1F" w14:textId="77777777" w:rsidR="00B76ED2" w:rsidRPr="006F446F" w:rsidRDefault="00B76ED2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3D4D1DA" w14:textId="64C2F345" w:rsidR="00B76ED2" w:rsidRPr="006F446F" w:rsidRDefault="00B76ED2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76ED2" w:rsidRPr="008E7B4A" w14:paraId="52137680" w14:textId="77777777" w:rsidTr="00F14DE3">
        <w:tc>
          <w:tcPr>
            <w:tcW w:w="567" w:type="dxa"/>
          </w:tcPr>
          <w:p w14:paraId="42E77F85" w14:textId="1F6ED728" w:rsidR="00B76ED2" w:rsidRPr="00971DEB" w:rsidRDefault="00B76ED2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1DE75F77" w14:textId="77777777" w:rsidR="00B76ED2" w:rsidRPr="00B76ED2" w:rsidRDefault="00B76ED2">
            <w:pPr>
              <w:ind w:right="-1"/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27.01.2021</w:t>
            </w:r>
          </w:p>
          <w:p w14:paraId="4613E6F6" w14:textId="50461DB0" w:rsidR="00B76ED2" w:rsidRPr="00B76ED2" w:rsidRDefault="00B76ED2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04903673" w14:textId="2CEDD164" w:rsidR="00B76ED2" w:rsidRPr="00B76ED2" w:rsidRDefault="00B76ED2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2B858D68" w14:textId="32FA92C8" w:rsidR="00B76ED2" w:rsidRPr="00B76ED2" w:rsidRDefault="00B76ED2" w:rsidP="004556C5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B76ED2">
              <w:rPr>
                <w:rFonts w:ascii="Liberation Serif" w:eastAsia="Calibri" w:hAnsi="Liberation Serif"/>
                <w:lang w:eastAsia="en-US"/>
              </w:rPr>
              <w:t>Урок мужества «Слава  героям, отстоявшим Ленинград»</w:t>
            </w:r>
          </w:p>
        </w:tc>
        <w:tc>
          <w:tcPr>
            <w:tcW w:w="2410" w:type="dxa"/>
          </w:tcPr>
          <w:p w14:paraId="5A6B0ECC" w14:textId="77777777" w:rsidR="00B76ED2" w:rsidRPr="00B76ED2" w:rsidRDefault="00B76ED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76ED2">
              <w:rPr>
                <w:rFonts w:ascii="Liberation Serif" w:hAnsi="Liberation Serif"/>
                <w:lang w:eastAsia="en-US"/>
              </w:rPr>
              <w:t>Шогринский СДК</w:t>
            </w:r>
          </w:p>
          <w:p w14:paraId="3D8E8807" w14:textId="43344C1C" w:rsidR="00B76ED2" w:rsidRPr="00B76ED2" w:rsidRDefault="00B76ED2" w:rsidP="00C23EC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14:paraId="408AD09F" w14:textId="77777777" w:rsidR="00B76ED2" w:rsidRDefault="00B76ED2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00545B1" w14:textId="6170D43B" w:rsidR="00B76ED2" w:rsidRPr="006F446F" w:rsidRDefault="00B76ED2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6B3370" w14:textId="77777777" w:rsidR="00B76ED2" w:rsidRPr="006F446F" w:rsidRDefault="00B76ED2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54F6647" w14:textId="37A1573C" w:rsidR="00B76ED2" w:rsidRPr="006F446F" w:rsidRDefault="00B76ED2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76ED2" w:rsidRPr="008E7B4A" w14:paraId="58C122BE" w14:textId="77777777" w:rsidTr="00F14DE3">
        <w:tc>
          <w:tcPr>
            <w:tcW w:w="567" w:type="dxa"/>
          </w:tcPr>
          <w:p w14:paraId="2E0B4BEE" w14:textId="7A40D2FF" w:rsidR="00B76ED2" w:rsidRPr="00971DEB" w:rsidRDefault="00B76ED2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58239906" w14:textId="77777777" w:rsidR="00B76ED2" w:rsidRPr="00B76ED2" w:rsidRDefault="00B76ED2">
            <w:pPr>
              <w:ind w:right="-1"/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27.01.2021</w:t>
            </w:r>
          </w:p>
          <w:p w14:paraId="026CC806" w14:textId="68B2711D" w:rsidR="00B76ED2" w:rsidRPr="00B76ED2" w:rsidRDefault="00B76ED2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22424A80" w14:textId="20AA61FE" w:rsidR="00B76ED2" w:rsidRPr="00B76ED2" w:rsidRDefault="00B76ED2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6430CC71" w14:textId="41B3D3BC" w:rsidR="00B76ED2" w:rsidRPr="00B76ED2" w:rsidRDefault="00B76ED2" w:rsidP="004556C5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Показ фильма «Жила была девочка»</w:t>
            </w:r>
            <w:r w:rsidR="004556C5">
              <w:rPr>
                <w:rFonts w:ascii="Liberation Serif" w:hAnsi="Liberation Serif"/>
                <w:bCs/>
                <w:iCs/>
                <w:lang w:eastAsia="en-US"/>
              </w:rPr>
              <w:t>, посвященный Дню</w:t>
            </w: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 xml:space="preserve"> блокаде Ленинграда</w:t>
            </w:r>
          </w:p>
        </w:tc>
        <w:tc>
          <w:tcPr>
            <w:tcW w:w="2410" w:type="dxa"/>
          </w:tcPr>
          <w:p w14:paraId="57FD48BC" w14:textId="77777777" w:rsidR="00B76ED2" w:rsidRPr="00B76ED2" w:rsidRDefault="00B76ED2" w:rsidP="004556C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76ED2">
              <w:rPr>
                <w:rFonts w:ascii="Liberation Serif" w:hAnsi="Liberation Serif"/>
                <w:lang w:eastAsia="en-US"/>
              </w:rPr>
              <w:t>Шогринский СДК</w:t>
            </w:r>
          </w:p>
          <w:p w14:paraId="3F2007E2" w14:textId="6A078774" w:rsidR="00B76ED2" w:rsidRPr="00B76ED2" w:rsidRDefault="00B76ED2" w:rsidP="00C23EC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14:paraId="423088ED" w14:textId="77777777" w:rsidR="00B76ED2" w:rsidRDefault="00B76ED2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ADB341B" w14:textId="287240E6" w:rsidR="00B76ED2" w:rsidRPr="006F446F" w:rsidRDefault="00B76ED2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348E78E" w14:textId="77777777" w:rsidR="00B76ED2" w:rsidRPr="006F446F" w:rsidRDefault="00B76ED2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66AC2D4" w14:textId="5EE809BA" w:rsidR="00B76ED2" w:rsidRPr="006F446F" w:rsidRDefault="00B76ED2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76ED2" w:rsidRPr="008E7B4A" w14:paraId="06E6E224" w14:textId="77777777" w:rsidTr="00F14DE3">
        <w:tc>
          <w:tcPr>
            <w:tcW w:w="567" w:type="dxa"/>
          </w:tcPr>
          <w:p w14:paraId="7C809293" w14:textId="23EB8D0E" w:rsidR="00B76ED2" w:rsidRPr="00971DEB" w:rsidRDefault="00B76ED2" w:rsidP="00C23EC7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</w:tcPr>
          <w:p w14:paraId="2ADC3628" w14:textId="77777777" w:rsidR="00B76ED2" w:rsidRPr="00B76ED2" w:rsidRDefault="00B76ED2">
            <w:pPr>
              <w:ind w:right="-1"/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28.01.2021</w:t>
            </w:r>
          </w:p>
          <w:p w14:paraId="6B841CFE" w14:textId="5D16588C" w:rsidR="00B76ED2" w:rsidRPr="00B76ED2" w:rsidRDefault="00B76ED2" w:rsidP="00C23EC7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46592566" w14:textId="3D4FDFA8" w:rsidR="00B76ED2" w:rsidRPr="00B76ED2" w:rsidRDefault="00B76ED2" w:rsidP="00C23EC7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>13.00</w:t>
            </w:r>
          </w:p>
        </w:tc>
        <w:tc>
          <w:tcPr>
            <w:tcW w:w="4678" w:type="dxa"/>
          </w:tcPr>
          <w:p w14:paraId="64FC8DE6" w14:textId="0B7677B0" w:rsidR="00B76ED2" w:rsidRPr="00B76ED2" w:rsidRDefault="00B76ED2" w:rsidP="004556C5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 xml:space="preserve">Спортивно оздоровительный марафон «Лестница здоровья» </w:t>
            </w:r>
            <w:r w:rsidR="004556C5">
              <w:rPr>
                <w:rFonts w:ascii="Liberation Serif" w:hAnsi="Liberation Serif"/>
                <w:bCs/>
                <w:iCs/>
                <w:lang w:eastAsia="en-US"/>
              </w:rPr>
              <w:t xml:space="preserve">в рамках пропаганды </w:t>
            </w:r>
            <w:r w:rsidRPr="00B76ED2">
              <w:rPr>
                <w:rFonts w:ascii="Liberation Serif" w:hAnsi="Liberation Serif"/>
                <w:bCs/>
                <w:iCs/>
                <w:lang w:eastAsia="en-US"/>
              </w:rPr>
              <w:t xml:space="preserve"> ЗОЖ</w:t>
            </w:r>
          </w:p>
        </w:tc>
        <w:tc>
          <w:tcPr>
            <w:tcW w:w="2410" w:type="dxa"/>
          </w:tcPr>
          <w:p w14:paraId="17C012C2" w14:textId="77777777" w:rsidR="00B76ED2" w:rsidRPr="00B76ED2" w:rsidRDefault="00B76ED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76ED2">
              <w:rPr>
                <w:rFonts w:ascii="Liberation Serif" w:hAnsi="Liberation Serif"/>
                <w:lang w:eastAsia="en-US"/>
              </w:rPr>
              <w:t>Шогринский СДК</w:t>
            </w:r>
          </w:p>
          <w:p w14:paraId="47DC9436" w14:textId="76C8CA1D" w:rsidR="00B76ED2" w:rsidRPr="00B76ED2" w:rsidRDefault="00B76ED2" w:rsidP="00C23EC7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</w:tcPr>
          <w:p w14:paraId="6F948887" w14:textId="77777777" w:rsidR="00B76ED2" w:rsidRDefault="00B76ED2" w:rsidP="00C23EC7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42EA56B" w14:textId="5B01CFFA" w:rsidR="00B76ED2" w:rsidRPr="006F446F" w:rsidRDefault="00B76ED2" w:rsidP="00C23EC7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1D0B7A5" w14:textId="77777777" w:rsidR="00B76ED2" w:rsidRPr="006F446F" w:rsidRDefault="00B76ED2" w:rsidP="00C23EC7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C8CF6DA" w14:textId="0F21FB87" w:rsidR="00B76ED2" w:rsidRPr="006F446F" w:rsidRDefault="00B76ED2" w:rsidP="00C23EC7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06B9B6FB" w14:textId="77777777" w:rsidR="00131258" w:rsidRPr="0050599B" w:rsidRDefault="00131258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77777777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 сельский Дом культуры</w:t>
      </w:r>
    </w:p>
    <w:p w14:paraId="3DA4C70B" w14:textId="77777777" w:rsidR="00DB5132" w:rsidRPr="0050599B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996814" w14:paraId="5C4017E1" w14:textId="77777777" w:rsidTr="004A127B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96814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4556C5" w:rsidRPr="00996814" w14:paraId="176A171A" w14:textId="77777777" w:rsidTr="00131258">
        <w:trPr>
          <w:trHeight w:val="779"/>
        </w:trPr>
        <w:tc>
          <w:tcPr>
            <w:tcW w:w="567" w:type="dxa"/>
            <w:vAlign w:val="center"/>
          </w:tcPr>
          <w:p w14:paraId="6D4BDE0E" w14:textId="77777777" w:rsidR="004556C5" w:rsidRPr="00C23422" w:rsidRDefault="004556C5" w:rsidP="00131258">
            <w:pPr>
              <w:ind w:right="-1"/>
              <w:jc w:val="center"/>
              <w:rPr>
                <w:rFonts w:ascii="Liberation Serif" w:hAnsi="Liberation Serif"/>
              </w:rPr>
            </w:pPr>
            <w:r w:rsidRPr="00C23422">
              <w:rPr>
                <w:rFonts w:ascii="Liberation Serif" w:hAnsi="Liberation Serif"/>
              </w:rPr>
              <w:t>1</w:t>
            </w:r>
          </w:p>
          <w:p w14:paraId="3EA4086E" w14:textId="77777777" w:rsidR="004556C5" w:rsidRPr="00C23422" w:rsidRDefault="004556C5" w:rsidP="00131258">
            <w:pPr>
              <w:ind w:right="-1"/>
              <w:jc w:val="center"/>
              <w:rPr>
                <w:rFonts w:ascii="Liberation Serif" w:hAnsi="Liberation Serif"/>
              </w:rPr>
            </w:pPr>
          </w:p>
          <w:p w14:paraId="4D0006D0" w14:textId="53A694A3" w:rsidR="004556C5" w:rsidRPr="00C23422" w:rsidRDefault="004556C5" w:rsidP="00131258">
            <w:pPr>
              <w:ind w:right="-1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</w:tcPr>
          <w:p w14:paraId="064DF93A" w14:textId="77777777" w:rsidR="004556C5" w:rsidRPr="004556C5" w:rsidRDefault="004556C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556C5">
              <w:rPr>
                <w:rFonts w:ascii="Liberation Serif" w:hAnsi="Liberation Serif"/>
                <w:lang w:eastAsia="en-US"/>
              </w:rPr>
              <w:t>07.01.2021</w:t>
            </w:r>
          </w:p>
          <w:p w14:paraId="15123FEB" w14:textId="785EEC46" w:rsidR="004556C5" w:rsidRPr="004556C5" w:rsidRDefault="004556C5" w:rsidP="00131258">
            <w:pPr>
              <w:jc w:val="center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782AD27D" w14:textId="6C9B4133" w:rsidR="004556C5" w:rsidRPr="004556C5" w:rsidRDefault="004556C5" w:rsidP="0013125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1DDA077D" w14:textId="3062D0E0" w:rsidR="004556C5" w:rsidRPr="004556C5" w:rsidRDefault="004556C5" w:rsidP="00131258">
            <w:pPr>
              <w:jc w:val="both"/>
              <w:rPr>
                <w:rFonts w:ascii="Liberation Serif" w:hAnsi="Liberation Serif"/>
              </w:rPr>
            </w:pPr>
            <w:r w:rsidRPr="004556C5">
              <w:rPr>
                <w:rFonts w:ascii="Liberation Serif" w:hAnsi="Liberation Serif"/>
                <w:lang w:eastAsia="en-US"/>
              </w:rPr>
              <w:t>Празднично</w:t>
            </w:r>
            <w:r>
              <w:rPr>
                <w:rFonts w:ascii="Liberation Serif" w:hAnsi="Liberation Serif"/>
                <w:lang w:eastAsia="en-US"/>
              </w:rPr>
              <w:t xml:space="preserve"> </w:t>
            </w:r>
            <w:r w:rsidRPr="004556C5">
              <w:rPr>
                <w:rFonts w:ascii="Liberation Serif" w:hAnsi="Liberation Serif"/>
                <w:lang w:eastAsia="en-US"/>
              </w:rPr>
              <w:t>-</w:t>
            </w:r>
            <w:r>
              <w:rPr>
                <w:rFonts w:ascii="Liberation Serif" w:hAnsi="Liberation Serif"/>
                <w:lang w:eastAsia="en-US"/>
              </w:rPr>
              <w:t xml:space="preserve"> </w:t>
            </w:r>
            <w:r w:rsidRPr="004556C5">
              <w:rPr>
                <w:rFonts w:ascii="Liberation Serif" w:hAnsi="Liberation Serif"/>
                <w:lang w:eastAsia="en-US"/>
              </w:rPr>
              <w:t>театрализованное шествие «Отворяйте ворота, к вам идет в гости Коляда!»</w:t>
            </w:r>
          </w:p>
        </w:tc>
        <w:tc>
          <w:tcPr>
            <w:tcW w:w="2268" w:type="dxa"/>
          </w:tcPr>
          <w:p w14:paraId="60E72E19" w14:textId="1265B2FD" w:rsidR="004556C5" w:rsidRPr="004556C5" w:rsidRDefault="00AB14E9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Территория </w:t>
            </w:r>
          </w:p>
          <w:p w14:paraId="505E0679" w14:textId="092B13A8" w:rsidR="004556C5" w:rsidRPr="004556C5" w:rsidRDefault="00AB14E9" w:rsidP="00131258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lang w:eastAsia="en-US"/>
              </w:rPr>
              <w:t xml:space="preserve">с. </w:t>
            </w:r>
            <w:r w:rsidR="004556C5" w:rsidRPr="004556C5">
              <w:rPr>
                <w:rFonts w:ascii="Liberation Serif" w:hAnsi="Liberation Serif"/>
                <w:lang w:eastAsia="en-US"/>
              </w:rPr>
              <w:t xml:space="preserve">Лебедкино </w:t>
            </w:r>
          </w:p>
        </w:tc>
        <w:tc>
          <w:tcPr>
            <w:tcW w:w="2268" w:type="dxa"/>
          </w:tcPr>
          <w:p w14:paraId="422B3569" w14:textId="7EF8595F" w:rsidR="004556C5" w:rsidRPr="006F446F" w:rsidRDefault="004556C5" w:rsidP="0013125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8898488" w14:textId="77777777" w:rsidR="004556C5" w:rsidRPr="00BE5184" w:rsidRDefault="004556C5" w:rsidP="001312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EACD4BD" w14:textId="6EAE01FC" w:rsidR="004556C5" w:rsidRPr="006F446F" w:rsidRDefault="004556C5" w:rsidP="0013125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556C5" w:rsidRPr="00996814" w14:paraId="587F4883" w14:textId="77777777" w:rsidTr="00131258">
        <w:trPr>
          <w:trHeight w:val="830"/>
        </w:trPr>
        <w:tc>
          <w:tcPr>
            <w:tcW w:w="567" w:type="dxa"/>
            <w:vAlign w:val="center"/>
          </w:tcPr>
          <w:p w14:paraId="1292B52D" w14:textId="49C646DE" w:rsidR="004556C5" w:rsidRPr="00C23422" w:rsidRDefault="004556C5" w:rsidP="00131258">
            <w:pPr>
              <w:ind w:right="-1"/>
              <w:jc w:val="center"/>
              <w:rPr>
                <w:rFonts w:ascii="Liberation Serif" w:hAnsi="Liberation Serif"/>
              </w:rPr>
            </w:pPr>
            <w:r w:rsidRPr="00C23422">
              <w:rPr>
                <w:rFonts w:ascii="Liberation Serif" w:hAnsi="Liberation Serif"/>
              </w:rPr>
              <w:lastRenderedPageBreak/>
              <w:t>2</w:t>
            </w:r>
          </w:p>
          <w:p w14:paraId="2FC93474" w14:textId="77777777" w:rsidR="004556C5" w:rsidRPr="00C23422" w:rsidRDefault="004556C5" w:rsidP="00131258">
            <w:pPr>
              <w:ind w:right="-1"/>
              <w:jc w:val="center"/>
              <w:rPr>
                <w:rFonts w:ascii="Liberation Serif" w:hAnsi="Liberation Serif"/>
              </w:rPr>
            </w:pPr>
          </w:p>
          <w:p w14:paraId="40F1A698" w14:textId="72B5100C" w:rsidR="004556C5" w:rsidRPr="00C23422" w:rsidRDefault="004556C5" w:rsidP="00131258">
            <w:pPr>
              <w:ind w:right="-1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</w:tcPr>
          <w:p w14:paraId="0039EC1E" w14:textId="77777777" w:rsidR="004556C5" w:rsidRPr="004556C5" w:rsidRDefault="004556C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556C5">
              <w:rPr>
                <w:rFonts w:ascii="Liberation Serif" w:hAnsi="Liberation Serif"/>
                <w:lang w:eastAsia="en-US"/>
              </w:rPr>
              <w:t>13.01.2021</w:t>
            </w:r>
          </w:p>
          <w:p w14:paraId="1190E339" w14:textId="4923FDBC" w:rsidR="004556C5" w:rsidRPr="004556C5" w:rsidRDefault="004556C5" w:rsidP="0013125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7E69B88D" w14:textId="04C9F00A" w:rsidR="004556C5" w:rsidRPr="004556C5" w:rsidRDefault="004556C5" w:rsidP="0013125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10.30</w:t>
            </w:r>
          </w:p>
        </w:tc>
        <w:tc>
          <w:tcPr>
            <w:tcW w:w="4678" w:type="dxa"/>
          </w:tcPr>
          <w:p w14:paraId="38D9F7ED" w14:textId="2E3CDF4C" w:rsidR="004556C5" w:rsidRPr="004556C5" w:rsidRDefault="004556C5" w:rsidP="00AB14E9">
            <w:pPr>
              <w:jc w:val="both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Игровая программа «Народные забавы»</w:t>
            </w:r>
          </w:p>
        </w:tc>
        <w:tc>
          <w:tcPr>
            <w:tcW w:w="2268" w:type="dxa"/>
          </w:tcPr>
          <w:p w14:paraId="704F34C2" w14:textId="165FC7CE" w:rsidR="00AB14E9" w:rsidRDefault="00AB14E9" w:rsidP="00AB14E9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лощадка</w:t>
            </w:r>
          </w:p>
          <w:p w14:paraId="2FDEF796" w14:textId="77777777" w:rsidR="004556C5" w:rsidRDefault="004556C5" w:rsidP="00AB14E9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556C5">
              <w:rPr>
                <w:rFonts w:ascii="Liberation Serif" w:hAnsi="Liberation Serif"/>
                <w:lang w:eastAsia="en-US"/>
              </w:rPr>
              <w:t>МБОУ ДОУ</w:t>
            </w:r>
            <w:r w:rsidR="00AB14E9">
              <w:rPr>
                <w:rFonts w:ascii="Liberation Serif" w:hAnsi="Liberation Serif"/>
                <w:lang w:eastAsia="en-US"/>
              </w:rPr>
              <w:t xml:space="preserve"> </w:t>
            </w:r>
            <w:r w:rsidRPr="004556C5">
              <w:rPr>
                <w:rFonts w:ascii="Liberation Serif" w:hAnsi="Liberation Serif"/>
                <w:lang w:eastAsia="en-US"/>
              </w:rPr>
              <w:t>№ 40</w:t>
            </w:r>
          </w:p>
          <w:p w14:paraId="1D091EEF" w14:textId="6B598389" w:rsidR="00AB14E9" w:rsidRPr="00AB14E9" w:rsidRDefault="00AB14E9" w:rsidP="00AB14E9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с. </w:t>
            </w:r>
            <w:r w:rsidRPr="004556C5">
              <w:rPr>
                <w:rFonts w:ascii="Liberation Serif" w:hAnsi="Liberation Serif"/>
                <w:lang w:eastAsia="en-US"/>
              </w:rPr>
              <w:t>Лебедкино</w:t>
            </w:r>
          </w:p>
        </w:tc>
        <w:tc>
          <w:tcPr>
            <w:tcW w:w="2268" w:type="dxa"/>
          </w:tcPr>
          <w:p w14:paraId="1074BB3F" w14:textId="77777777" w:rsidR="004556C5" w:rsidRPr="00BE5184" w:rsidRDefault="004556C5" w:rsidP="0013125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1F47684" w14:textId="694026D7" w:rsidR="004556C5" w:rsidRPr="006F446F" w:rsidRDefault="004556C5" w:rsidP="0013125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1F06D5" w14:textId="77777777" w:rsidR="004556C5" w:rsidRPr="00BE5184" w:rsidRDefault="004556C5" w:rsidP="001312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A736891" w14:textId="0A55F578" w:rsidR="004556C5" w:rsidRPr="006F446F" w:rsidRDefault="004556C5" w:rsidP="0013125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556C5" w:rsidRPr="00996814" w14:paraId="043FC06D" w14:textId="77777777" w:rsidTr="00131258">
        <w:tc>
          <w:tcPr>
            <w:tcW w:w="567" w:type="dxa"/>
            <w:vAlign w:val="center"/>
          </w:tcPr>
          <w:p w14:paraId="12BD8403" w14:textId="29A7E1A0" w:rsidR="004556C5" w:rsidRPr="00C23422" w:rsidRDefault="004556C5" w:rsidP="00131258">
            <w:pPr>
              <w:ind w:right="-1"/>
              <w:jc w:val="center"/>
              <w:rPr>
                <w:rFonts w:ascii="Liberation Serif" w:hAnsi="Liberation Serif"/>
              </w:rPr>
            </w:pPr>
            <w:r w:rsidRPr="00C23422">
              <w:rPr>
                <w:rFonts w:ascii="Liberation Serif" w:hAnsi="Liberation Serif"/>
              </w:rPr>
              <w:t>3</w:t>
            </w:r>
          </w:p>
          <w:p w14:paraId="544BA93A" w14:textId="77777777" w:rsidR="004556C5" w:rsidRPr="00C23422" w:rsidRDefault="004556C5" w:rsidP="00131258">
            <w:pPr>
              <w:ind w:right="-1"/>
              <w:jc w:val="center"/>
              <w:rPr>
                <w:rFonts w:ascii="Liberation Serif" w:hAnsi="Liberation Serif"/>
              </w:rPr>
            </w:pPr>
          </w:p>
          <w:p w14:paraId="3D513A64" w14:textId="29E74432" w:rsidR="004556C5" w:rsidRPr="00C23422" w:rsidRDefault="004556C5" w:rsidP="00131258">
            <w:pPr>
              <w:ind w:right="-1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</w:tcPr>
          <w:p w14:paraId="4F0DDEA1" w14:textId="77777777" w:rsidR="004556C5" w:rsidRPr="004556C5" w:rsidRDefault="004556C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556C5">
              <w:rPr>
                <w:rFonts w:ascii="Liberation Serif" w:hAnsi="Liberation Serif"/>
                <w:lang w:eastAsia="en-US"/>
              </w:rPr>
              <w:t>13.01.2021</w:t>
            </w:r>
          </w:p>
          <w:p w14:paraId="7039F640" w14:textId="6222B621" w:rsidR="004556C5" w:rsidRPr="004556C5" w:rsidRDefault="004556C5" w:rsidP="0013125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7AA8F2FA" w14:textId="68B2028D" w:rsidR="004556C5" w:rsidRPr="004556C5" w:rsidRDefault="004556C5" w:rsidP="0013125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15.30</w:t>
            </w:r>
          </w:p>
        </w:tc>
        <w:tc>
          <w:tcPr>
            <w:tcW w:w="4678" w:type="dxa"/>
          </w:tcPr>
          <w:p w14:paraId="3E7E593B" w14:textId="64181CCC" w:rsidR="004556C5" w:rsidRPr="004556C5" w:rsidRDefault="004556C5" w:rsidP="00AB14E9">
            <w:pPr>
              <w:jc w:val="both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Вечер отдыха «Рождественские посиделки»</w:t>
            </w:r>
          </w:p>
        </w:tc>
        <w:tc>
          <w:tcPr>
            <w:tcW w:w="2268" w:type="dxa"/>
          </w:tcPr>
          <w:p w14:paraId="0C15AC08" w14:textId="77777777" w:rsidR="00AB14E9" w:rsidRDefault="004556C5" w:rsidP="00131258">
            <w:pPr>
              <w:spacing w:line="276" w:lineRule="auto"/>
              <w:jc w:val="center"/>
              <w:rPr>
                <w:rFonts w:ascii="Liberation Serif" w:hAnsi="Liberation Serif"/>
                <w:lang w:eastAsia="en-US"/>
              </w:rPr>
            </w:pPr>
            <w:r w:rsidRPr="004556C5">
              <w:rPr>
                <w:rFonts w:ascii="Liberation Serif" w:hAnsi="Liberation Serif"/>
                <w:lang w:eastAsia="en-US"/>
              </w:rPr>
              <w:t xml:space="preserve">Лебедкинский </w:t>
            </w:r>
          </w:p>
          <w:p w14:paraId="10320261" w14:textId="3675744A" w:rsidR="004556C5" w:rsidRPr="004556C5" w:rsidRDefault="004556C5" w:rsidP="00131258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СДК</w:t>
            </w:r>
          </w:p>
        </w:tc>
        <w:tc>
          <w:tcPr>
            <w:tcW w:w="2268" w:type="dxa"/>
          </w:tcPr>
          <w:p w14:paraId="1197170B" w14:textId="77777777" w:rsidR="004556C5" w:rsidRPr="00BE5184" w:rsidRDefault="004556C5" w:rsidP="0013125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99203D3" w14:textId="6C5BCD58" w:rsidR="004556C5" w:rsidRPr="006F446F" w:rsidRDefault="004556C5" w:rsidP="0013125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4556C5" w:rsidRPr="00BE5184" w:rsidRDefault="004556C5" w:rsidP="001312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A9A586" w14:textId="24AAE8BB" w:rsidR="004556C5" w:rsidRPr="006F446F" w:rsidRDefault="004556C5" w:rsidP="0013125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556C5" w:rsidRPr="00996814" w14:paraId="2ADF6293" w14:textId="77777777" w:rsidTr="00131258">
        <w:tc>
          <w:tcPr>
            <w:tcW w:w="567" w:type="dxa"/>
            <w:vAlign w:val="center"/>
          </w:tcPr>
          <w:p w14:paraId="0F76AFF6" w14:textId="5749208C" w:rsidR="004556C5" w:rsidRDefault="004556C5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21EE4">
              <w:rPr>
                <w:rFonts w:ascii="Liberation Serif" w:hAnsi="Liberation Serif"/>
                <w:bCs/>
                <w:iCs/>
              </w:rPr>
              <w:t>4</w:t>
            </w:r>
          </w:p>
          <w:p w14:paraId="77691029" w14:textId="77777777" w:rsidR="004556C5" w:rsidRDefault="004556C5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39399896" w14:textId="3E715967" w:rsidR="004556C5" w:rsidRPr="00521EE4" w:rsidRDefault="004556C5" w:rsidP="00131258">
            <w:pPr>
              <w:ind w:right="-1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4A6FCFA7" w14:textId="77777777" w:rsidR="004556C5" w:rsidRPr="004556C5" w:rsidRDefault="004556C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556C5">
              <w:rPr>
                <w:rFonts w:ascii="Liberation Serif" w:hAnsi="Liberation Serif"/>
                <w:lang w:eastAsia="en-US"/>
              </w:rPr>
              <w:t>14.01.2021</w:t>
            </w:r>
          </w:p>
          <w:p w14:paraId="719F8057" w14:textId="3E7E208C" w:rsidR="004556C5" w:rsidRPr="004556C5" w:rsidRDefault="004556C5" w:rsidP="0013125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</w:tcPr>
          <w:p w14:paraId="0F0B7F3F" w14:textId="07B35D66" w:rsidR="004556C5" w:rsidRPr="004556C5" w:rsidRDefault="004556C5" w:rsidP="0013125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17.00</w:t>
            </w:r>
          </w:p>
        </w:tc>
        <w:tc>
          <w:tcPr>
            <w:tcW w:w="4678" w:type="dxa"/>
          </w:tcPr>
          <w:p w14:paraId="471D4E41" w14:textId="5E5997F9" w:rsidR="004556C5" w:rsidRPr="004556C5" w:rsidRDefault="004556C5" w:rsidP="00AB14E9">
            <w:pPr>
              <w:jc w:val="both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Развлекательная</w:t>
            </w:r>
            <w:r w:rsidR="00AB14E9">
              <w:rPr>
                <w:rFonts w:ascii="Liberation Serif" w:hAnsi="Liberation Serif"/>
                <w:lang w:eastAsia="en-US"/>
              </w:rPr>
              <w:t xml:space="preserve">  </w:t>
            </w:r>
            <w:r w:rsidRPr="004556C5">
              <w:rPr>
                <w:rFonts w:ascii="Liberation Serif" w:hAnsi="Liberation Serif"/>
                <w:lang w:eastAsia="en-US"/>
              </w:rPr>
              <w:t>программа «Раз по старый Новый год!»</w:t>
            </w:r>
          </w:p>
        </w:tc>
        <w:tc>
          <w:tcPr>
            <w:tcW w:w="2268" w:type="dxa"/>
          </w:tcPr>
          <w:p w14:paraId="2E281FE6" w14:textId="77777777" w:rsidR="00AB14E9" w:rsidRDefault="004556C5" w:rsidP="001312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556C5">
              <w:rPr>
                <w:rFonts w:ascii="Liberation Serif" w:hAnsi="Liberation Serif"/>
                <w:lang w:eastAsia="en-US"/>
              </w:rPr>
              <w:t xml:space="preserve">Лебедкинский </w:t>
            </w:r>
          </w:p>
          <w:p w14:paraId="4A50008F" w14:textId="545C785F" w:rsidR="004556C5" w:rsidRPr="004556C5" w:rsidRDefault="004556C5" w:rsidP="00131258">
            <w:pPr>
              <w:jc w:val="center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СДК</w:t>
            </w:r>
          </w:p>
        </w:tc>
        <w:tc>
          <w:tcPr>
            <w:tcW w:w="2268" w:type="dxa"/>
          </w:tcPr>
          <w:p w14:paraId="4E249659" w14:textId="77777777" w:rsidR="004556C5" w:rsidRPr="00BE5184" w:rsidRDefault="004556C5" w:rsidP="0013125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24BD5" w14:textId="6CA8BE34" w:rsidR="004556C5" w:rsidRPr="006F446F" w:rsidRDefault="004556C5" w:rsidP="0013125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4556C5" w:rsidRPr="00BE5184" w:rsidRDefault="004556C5" w:rsidP="001312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6941B11" w14:textId="2C8C4E06" w:rsidR="004556C5" w:rsidRPr="006F446F" w:rsidRDefault="004556C5" w:rsidP="0013125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556C5" w:rsidRPr="00996814" w14:paraId="3BCE5BC1" w14:textId="77777777" w:rsidTr="00131258">
        <w:tc>
          <w:tcPr>
            <w:tcW w:w="567" w:type="dxa"/>
            <w:vAlign w:val="center"/>
          </w:tcPr>
          <w:p w14:paraId="0A15BA50" w14:textId="77777777" w:rsidR="004556C5" w:rsidRDefault="004556C5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21EE4">
              <w:rPr>
                <w:rFonts w:ascii="Liberation Serif" w:hAnsi="Liberation Serif"/>
                <w:bCs/>
                <w:iCs/>
              </w:rPr>
              <w:t>5</w:t>
            </w:r>
          </w:p>
          <w:p w14:paraId="7E994F59" w14:textId="77777777" w:rsidR="004556C5" w:rsidRDefault="004556C5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5A8603B0" w14:textId="77777777" w:rsidR="004556C5" w:rsidRDefault="004556C5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3FFDE6C5" w14:textId="2B726CD5" w:rsidR="004556C5" w:rsidRPr="00521EE4" w:rsidRDefault="004556C5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41ADEC09" w14:textId="77777777" w:rsidR="004556C5" w:rsidRPr="004556C5" w:rsidRDefault="004556C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556C5">
              <w:rPr>
                <w:rFonts w:ascii="Liberation Serif" w:hAnsi="Liberation Serif"/>
                <w:lang w:eastAsia="en-US"/>
              </w:rPr>
              <w:t>15.01.2021</w:t>
            </w:r>
          </w:p>
          <w:p w14:paraId="0A8ADFFF" w14:textId="4844F627" w:rsidR="004556C5" w:rsidRPr="004556C5" w:rsidRDefault="004556C5" w:rsidP="0013125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0CBFF79B" w14:textId="18A40AB1" w:rsidR="004556C5" w:rsidRPr="004556C5" w:rsidRDefault="004556C5" w:rsidP="0013125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18.00</w:t>
            </w:r>
          </w:p>
        </w:tc>
        <w:tc>
          <w:tcPr>
            <w:tcW w:w="4678" w:type="dxa"/>
          </w:tcPr>
          <w:p w14:paraId="3B8AB11A" w14:textId="683AD794" w:rsidR="004556C5" w:rsidRPr="004556C5" w:rsidRDefault="004556C5" w:rsidP="00131258">
            <w:pPr>
              <w:jc w:val="both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Танцевальная программа «В вихре ритма…»</w:t>
            </w:r>
          </w:p>
        </w:tc>
        <w:tc>
          <w:tcPr>
            <w:tcW w:w="2268" w:type="dxa"/>
          </w:tcPr>
          <w:p w14:paraId="7A82A8BA" w14:textId="77777777" w:rsidR="00AB14E9" w:rsidRDefault="004556C5" w:rsidP="001312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556C5">
              <w:rPr>
                <w:rFonts w:ascii="Liberation Serif" w:hAnsi="Liberation Serif"/>
                <w:lang w:eastAsia="en-US"/>
              </w:rPr>
              <w:t xml:space="preserve">Лебедкинский </w:t>
            </w:r>
          </w:p>
          <w:p w14:paraId="52B90A56" w14:textId="018FEE12" w:rsidR="004556C5" w:rsidRPr="004556C5" w:rsidRDefault="004556C5" w:rsidP="00131258">
            <w:pPr>
              <w:jc w:val="center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СДК</w:t>
            </w:r>
          </w:p>
        </w:tc>
        <w:tc>
          <w:tcPr>
            <w:tcW w:w="2268" w:type="dxa"/>
          </w:tcPr>
          <w:p w14:paraId="32A0988F" w14:textId="77777777" w:rsidR="004556C5" w:rsidRPr="00BE5184" w:rsidRDefault="004556C5" w:rsidP="0013125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FCE618E" w14:textId="560986D5" w:rsidR="004556C5" w:rsidRPr="006F446F" w:rsidRDefault="004556C5" w:rsidP="0013125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866DE6" w14:textId="77777777" w:rsidR="004556C5" w:rsidRPr="00BE5184" w:rsidRDefault="004556C5" w:rsidP="001312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815608" w14:textId="2E32E633" w:rsidR="004556C5" w:rsidRPr="006F446F" w:rsidRDefault="004556C5" w:rsidP="0013125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556C5" w:rsidRPr="00996814" w14:paraId="2C99B73E" w14:textId="77777777" w:rsidTr="00131258">
        <w:trPr>
          <w:trHeight w:val="1111"/>
        </w:trPr>
        <w:tc>
          <w:tcPr>
            <w:tcW w:w="567" w:type="dxa"/>
            <w:vAlign w:val="center"/>
          </w:tcPr>
          <w:p w14:paraId="6248689A" w14:textId="77777777" w:rsidR="004556C5" w:rsidRDefault="004556C5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21EE4">
              <w:rPr>
                <w:rFonts w:ascii="Liberation Serif" w:hAnsi="Liberation Serif"/>
                <w:bCs/>
                <w:iCs/>
              </w:rPr>
              <w:t>6</w:t>
            </w:r>
          </w:p>
          <w:p w14:paraId="0EE1CAD8" w14:textId="77777777" w:rsidR="004556C5" w:rsidRDefault="004556C5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072F6D5B" w14:textId="77777777" w:rsidR="004556C5" w:rsidRDefault="004556C5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38162CD5" w14:textId="5FC5F647" w:rsidR="004556C5" w:rsidRPr="00521EE4" w:rsidRDefault="004556C5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5D5EDD3E" w14:textId="77777777" w:rsidR="004556C5" w:rsidRPr="004556C5" w:rsidRDefault="004556C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556C5">
              <w:rPr>
                <w:rFonts w:ascii="Liberation Serif" w:hAnsi="Liberation Serif"/>
                <w:lang w:eastAsia="en-US"/>
              </w:rPr>
              <w:t>22.01.2021</w:t>
            </w:r>
          </w:p>
          <w:p w14:paraId="45C2C93C" w14:textId="1B5A7322" w:rsidR="004556C5" w:rsidRPr="004556C5" w:rsidRDefault="004556C5" w:rsidP="0013125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5CAEE52D" w14:textId="77FFB07F" w:rsidR="004556C5" w:rsidRPr="004556C5" w:rsidRDefault="004556C5" w:rsidP="0013125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18.00</w:t>
            </w:r>
          </w:p>
        </w:tc>
        <w:tc>
          <w:tcPr>
            <w:tcW w:w="4678" w:type="dxa"/>
          </w:tcPr>
          <w:p w14:paraId="3C9ADC25" w14:textId="08B32C91" w:rsidR="004556C5" w:rsidRPr="004556C5" w:rsidRDefault="00AB14E9" w:rsidP="00131258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lang w:eastAsia="en-US"/>
              </w:rPr>
              <w:t xml:space="preserve">Развлекательная </w:t>
            </w:r>
            <w:r w:rsidR="004556C5" w:rsidRPr="004556C5">
              <w:rPr>
                <w:rFonts w:ascii="Liberation Serif" w:hAnsi="Liberation Serif"/>
                <w:lang w:eastAsia="en-US"/>
              </w:rPr>
              <w:t xml:space="preserve"> программа «Студенческие забавы»</w:t>
            </w:r>
          </w:p>
        </w:tc>
        <w:tc>
          <w:tcPr>
            <w:tcW w:w="2268" w:type="dxa"/>
          </w:tcPr>
          <w:p w14:paraId="1E9238E5" w14:textId="77777777" w:rsidR="00AB14E9" w:rsidRDefault="004556C5" w:rsidP="001312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556C5">
              <w:rPr>
                <w:rFonts w:ascii="Liberation Serif" w:hAnsi="Liberation Serif"/>
                <w:lang w:eastAsia="en-US"/>
              </w:rPr>
              <w:t xml:space="preserve">Лебедкинский </w:t>
            </w:r>
          </w:p>
          <w:p w14:paraId="1BFC4764" w14:textId="6A9D68BA" w:rsidR="004556C5" w:rsidRPr="004556C5" w:rsidRDefault="004556C5" w:rsidP="00131258">
            <w:pPr>
              <w:jc w:val="center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СДК</w:t>
            </w:r>
          </w:p>
        </w:tc>
        <w:tc>
          <w:tcPr>
            <w:tcW w:w="2268" w:type="dxa"/>
          </w:tcPr>
          <w:p w14:paraId="1431C783" w14:textId="77777777" w:rsidR="004556C5" w:rsidRPr="00BE5184" w:rsidRDefault="004556C5" w:rsidP="0013125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4B99E6" w14:textId="54BFAD8D" w:rsidR="004556C5" w:rsidRPr="006F446F" w:rsidRDefault="004556C5" w:rsidP="0013125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4556C5" w:rsidRPr="00BE5184" w:rsidRDefault="004556C5" w:rsidP="001312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5BECD6" w14:textId="24A73B8B" w:rsidR="004556C5" w:rsidRPr="006F446F" w:rsidRDefault="004556C5" w:rsidP="0013125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556C5" w:rsidRPr="00996814" w14:paraId="47E4172F" w14:textId="77777777" w:rsidTr="00131258">
        <w:tc>
          <w:tcPr>
            <w:tcW w:w="567" w:type="dxa"/>
            <w:vAlign w:val="center"/>
          </w:tcPr>
          <w:p w14:paraId="4182E7F8" w14:textId="77777777" w:rsidR="004556C5" w:rsidRDefault="004556C5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21EE4">
              <w:rPr>
                <w:rFonts w:ascii="Liberation Serif" w:hAnsi="Liberation Serif"/>
                <w:bCs/>
                <w:iCs/>
              </w:rPr>
              <w:t>7</w:t>
            </w:r>
          </w:p>
          <w:p w14:paraId="5609D981" w14:textId="77777777" w:rsidR="004556C5" w:rsidRDefault="004556C5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52E9FD7C" w14:textId="77777777" w:rsidR="004556C5" w:rsidRDefault="004556C5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62F310A9" w14:textId="4885E5E6" w:rsidR="004556C5" w:rsidRPr="00521EE4" w:rsidRDefault="004556C5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67AE89C7" w14:textId="77777777" w:rsidR="004556C5" w:rsidRPr="004556C5" w:rsidRDefault="004556C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556C5">
              <w:rPr>
                <w:rFonts w:ascii="Liberation Serif" w:hAnsi="Liberation Serif"/>
                <w:lang w:eastAsia="en-US"/>
              </w:rPr>
              <w:t>23.01.2021</w:t>
            </w:r>
          </w:p>
          <w:p w14:paraId="21D306FA" w14:textId="2DE873AF" w:rsidR="004556C5" w:rsidRPr="004556C5" w:rsidRDefault="004556C5" w:rsidP="0013125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37BF67A8" w14:textId="49AAC9A1" w:rsidR="004556C5" w:rsidRPr="004556C5" w:rsidRDefault="004556C5" w:rsidP="0013125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44F872C5" w14:textId="38060326" w:rsidR="004556C5" w:rsidRPr="004556C5" w:rsidRDefault="004556C5" w:rsidP="00131258">
            <w:pPr>
              <w:jc w:val="both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Развлекательная программа на свежем воздухе «В гостях у снежной бабы»</w:t>
            </w:r>
          </w:p>
        </w:tc>
        <w:tc>
          <w:tcPr>
            <w:tcW w:w="2268" w:type="dxa"/>
          </w:tcPr>
          <w:p w14:paraId="5CC17B75" w14:textId="77777777" w:rsidR="00AB14E9" w:rsidRDefault="00AB14E9" w:rsidP="00131258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лощадка</w:t>
            </w:r>
          </w:p>
          <w:p w14:paraId="33C7A8F9" w14:textId="2773FFDA" w:rsidR="00AB14E9" w:rsidRDefault="004556C5" w:rsidP="001312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556C5">
              <w:rPr>
                <w:rFonts w:ascii="Liberation Serif" w:hAnsi="Liberation Serif"/>
                <w:lang w:eastAsia="en-US"/>
              </w:rPr>
              <w:t>Лебедкинск</w:t>
            </w:r>
            <w:r w:rsidR="00AB14E9">
              <w:rPr>
                <w:rFonts w:ascii="Liberation Serif" w:hAnsi="Liberation Serif"/>
                <w:lang w:eastAsia="en-US"/>
              </w:rPr>
              <w:t>ого</w:t>
            </w:r>
            <w:r w:rsidRPr="004556C5">
              <w:rPr>
                <w:rFonts w:ascii="Liberation Serif" w:hAnsi="Liberation Serif"/>
                <w:lang w:eastAsia="en-US"/>
              </w:rPr>
              <w:t xml:space="preserve"> </w:t>
            </w:r>
          </w:p>
          <w:p w14:paraId="0A57C823" w14:textId="0DAA2689" w:rsidR="004556C5" w:rsidRPr="004556C5" w:rsidRDefault="004556C5" w:rsidP="00131258">
            <w:pPr>
              <w:jc w:val="center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СДК</w:t>
            </w:r>
          </w:p>
        </w:tc>
        <w:tc>
          <w:tcPr>
            <w:tcW w:w="2268" w:type="dxa"/>
          </w:tcPr>
          <w:p w14:paraId="64A58EA6" w14:textId="716D7C56" w:rsidR="004556C5" w:rsidRPr="006F446F" w:rsidRDefault="004556C5" w:rsidP="0013125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 МБУК ЦКС</w:t>
            </w:r>
          </w:p>
        </w:tc>
        <w:tc>
          <w:tcPr>
            <w:tcW w:w="2835" w:type="dxa"/>
          </w:tcPr>
          <w:p w14:paraId="1047ECFA" w14:textId="77777777" w:rsidR="004556C5" w:rsidRPr="00BE5184" w:rsidRDefault="004556C5" w:rsidP="001312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5E6F64" w14:textId="325ADE81" w:rsidR="004556C5" w:rsidRPr="006F446F" w:rsidRDefault="004556C5" w:rsidP="0013125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556C5" w:rsidRPr="00996814" w14:paraId="4E601731" w14:textId="77777777" w:rsidTr="00131258">
        <w:tc>
          <w:tcPr>
            <w:tcW w:w="567" w:type="dxa"/>
            <w:vAlign w:val="center"/>
          </w:tcPr>
          <w:p w14:paraId="75AE4CCB" w14:textId="05AA2DF8" w:rsidR="004556C5" w:rsidRDefault="004556C5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521EE4">
              <w:rPr>
                <w:rFonts w:ascii="Liberation Serif" w:hAnsi="Liberation Serif"/>
                <w:bCs/>
                <w:iCs/>
              </w:rPr>
              <w:t>8</w:t>
            </w:r>
          </w:p>
          <w:p w14:paraId="3AC50447" w14:textId="77777777" w:rsidR="004556C5" w:rsidRDefault="004556C5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3341ED70" w14:textId="77777777" w:rsidR="004556C5" w:rsidRDefault="004556C5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  <w:p w14:paraId="691B3514" w14:textId="53D175CE" w:rsidR="004556C5" w:rsidRPr="00521EE4" w:rsidRDefault="004556C5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</w:p>
        </w:tc>
        <w:tc>
          <w:tcPr>
            <w:tcW w:w="1560" w:type="dxa"/>
          </w:tcPr>
          <w:p w14:paraId="5BBE2240" w14:textId="77777777" w:rsidR="004556C5" w:rsidRPr="004556C5" w:rsidRDefault="004556C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556C5">
              <w:rPr>
                <w:rFonts w:ascii="Liberation Serif" w:hAnsi="Liberation Serif"/>
                <w:lang w:eastAsia="en-US"/>
              </w:rPr>
              <w:t xml:space="preserve">с 26.01.2021 </w:t>
            </w:r>
          </w:p>
          <w:p w14:paraId="53D03A2C" w14:textId="2834D295" w:rsidR="004556C5" w:rsidRPr="004556C5" w:rsidRDefault="004556C5" w:rsidP="0013125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по 30.01.2021</w:t>
            </w:r>
          </w:p>
        </w:tc>
        <w:tc>
          <w:tcPr>
            <w:tcW w:w="1417" w:type="dxa"/>
          </w:tcPr>
          <w:p w14:paraId="0D7F7619" w14:textId="77777777" w:rsidR="004556C5" w:rsidRPr="004556C5" w:rsidRDefault="004556C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556C5">
              <w:rPr>
                <w:rFonts w:ascii="Liberation Serif" w:hAnsi="Liberation Serif"/>
                <w:lang w:eastAsia="en-US"/>
              </w:rPr>
              <w:t>в течение</w:t>
            </w:r>
          </w:p>
          <w:p w14:paraId="76549820" w14:textId="6DE259FF" w:rsidR="004556C5" w:rsidRPr="004556C5" w:rsidRDefault="004556C5" w:rsidP="0013125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 xml:space="preserve"> дня </w:t>
            </w:r>
          </w:p>
        </w:tc>
        <w:tc>
          <w:tcPr>
            <w:tcW w:w="4678" w:type="dxa"/>
          </w:tcPr>
          <w:p w14:paraId="265D0447" w14:textId="282B1E5F" w:rsidR="004556C5" w:rsidRPr="004556C5" w:rsidRDefault="004556C5" w:rsidP="00131258">
            <w:pPr>
              <w:jc w:val="both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Фотовыставка «День памяти снятия блокады Ленинграда 1944</w:t>
            </w:r>
            <w:r w:rsidR="00AB14E9">
              <w:rPr>
                <w:rFonts w:ascii="Liberation Serif" w:hAnsi="Liberation Serif"/>
                <w:lang w:eastAsia="en-US"/>
              </w:rPr>
              <w:t xml:space="preserve"> </w:t>
            </w:r>
            <w:r w:rsidRPr="004556C5">
              <w:rPr>
                <w:rFonts w:ascii="Liberation Serif" w:hAnsi="Liberation Serif"/>
                <w:lang w:eastAsia="en-US"/>
              </w:rPr>
              <w:t>г»</w:t>
            </w:r>
          </w:p>
        </w:tc>
        <w:tc>
          <w:tcPr>
            <w:tcW w:w="2268" w:type="dxa"/>
          </w:tcPr>
          <w:p w14:paraId="1938E3A1" w14:textId="77777777" w:rsidR="00AB14E9" w:rsidRDefault="004556C5" w:rsidP="001312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556C5">
              <w:rPr>
                <w:rFonts w:ascii="Liberation Serif" w:hAnsi="Liberation Serif"/>
                <w:lang w:eastAsia="en-US"/>
              </w:rPr>
              <w:t xml:space="preserve">Лебедкинский </w:t>
            </w:r>
          </w:p>
          <w:p w14:paraId="5979ECFC" w14:textId="3681450C" w:rsidR="004556C5" w:rsidRPr="004556C5" w:rsidRDefault="004556C5" w:rsidP="00131258">
            <w:pPr>
              <w:jc w:val="center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СДК</w:t>
            </w:r>
          </w:p>
        </w:tc>
        <w:tc>
          <w:tcPr>
            <w:tcW w:w="2268" w:type="dxa"/>
          </w:tcPr>
          <w:p w14:paraId="6E58D8FB" w14:textId="77777777" w:rsidR="004556C5" w:rsidRPr="00BE5184" w:rsidRDefault="004556C5" w:rsidP="0013125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5856D8B" w14:textId="61891097" w:rsidR="004556C5" w:rsidRPr="006F446F" w:rsidRDefault="004556C5" w:rsidP="0013125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E50FD" w14:textId="77777777" w:rsidR="004556C5" w:rsidRPr="00BE5184" w:rsidRDefault="004556C5" w:rsidP="001312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AC839D9" w14:textId="7185D578" w:rsidR="004556C5" w:rsidRPr="006F446F" w:rsidRDefault="004556C5" w:rsidP="0013125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556C5" w:rsidRPr="00996814" w14:paraId="014321E0" w14:textId="77777777" w:rsidTr="00131258">
        <w:tc>
          <w:tcPr>
            <w:tcW w:w="567" w:type="dxa"/>
          </w:tcPr>
          <w:p w14:paraId="18D57A8B" w14:textId="67C5FAB8" w:rsidR="004556C5" w:rsidRPr="00521EE4" w:rsidRDefault="004556C5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03F4FFF2" w14:textId="77777777" w:rsidR="004556C5" w:rsidRPr="004556C5" w:rsidRDefault="004556C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556C5">
              <w:rPr>
                <w:rFonts w:ascii="Liberation Serif" w:hAnsi="Liberation Serif"/>
                <w:lang w:eastAsia="en-US"/>
              </w:rPr>
              <w:t>27.01.2021</w:t>
            </w:r>
          </w:p>
          <w:p w14:paraId="50CADA1F" w14:textId="690B9CEF" w:rsidR="004556C5" w:rsidRPr="004556C5" w:rsidRDefault="004556C5" w:rsidP="0013125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 xml:space="preserve">среда </w:t>
            </w:r>
          </w:p>
        </w:tc>
        <w:tc>
          <w:tcPr>
            <w:tcW w:w="1417" w:type="dxa"/>
          </w:tcPr>
          <w:p w14:paraId="111EB6E0" w14:textId="7D907B99" w:rsidR="004556C5" w:rsidRPr="004556C5" w:rsidRDefault="004556C5" w:rsidP="0013125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15.30</w:t>
            </w:r>
          </w:p>
        </w:tc>
        <w:tc>
          <w:tcPr>
            <w:tcW w:w="4678" w:type="dxa"/>
          </w:tcPr>
          <w:p w14:paraId="625A5A28" w14:textId="424CEA68" w:rsidR="004556C5" w:rsidRPr="004556C5" w:rsidRDefault="00AB14E9" w:rsidP="00131258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lang w:eastAsia="en-US"/>
              </w:rPr>
              <w:t xml:space="preserve">Информационная </w:t>
            </w:r>
            <w:r w:rsidR="004556C5" w:rsidRPr="004556C5">
              <w:rPr>
                <w:rFonts w:ascii="Liberation Serif" w:hAnsi="Liberation Serif"/>
                <w:lang w:eastAsia="en-US"/>
              </w:rPr>
              <w:t xml:space="preserve"> программа «Новогодние традиции»</w:t>
            </w:r>
          </w:p>
        </w:tc>
        <w:tc>
          <w:tcPr>
            <w:tcW w:w="2268" w:type="dxa"/>
          </w:tcPr>
          <w:p w14:paraId="1BC96D34" w14:textId="77777777" w:rsidR="004556C5" w:rsidRDefault="004556C5" w:rsidP="001312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556C5">
              <w:rPr>
                <w:rFonts w:ascii="Liberation Serif" w:hAnsi="Liberation Serif"/>
                <w:lang w:eastAsia="en-US"/>
              </w:rPr>
              <w:t>Лебедкинский СДК</w:t>
            </w:r>
          </w:p>
          <w:p w14:paraId="6FCB7DB9" w14:textId="77777777" w:rsidR="00AB14E9" w:rsidRPr="00E32813" w:rsidRDefault="00AB14E9" w:rsidP="00AB14E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6CA307A8" w14:textId="77777777" w:rsidR="00AB14E9" w:rsidRPr="00E32813" w:rsidRDefault="00AB14E9" w:rsidP="00AB14E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3F41A5DF" w14:textId="4569B623" w:rsidR="00AB14E9" w:rsidRPr="004556C5" w:rsidRDefault="00AB14E9" w:rsidP="00AB14E9">
            <w:pPr>
              <w:jc w:val="center"/>
              <w:rPr>
                <w:rFonts w:ascii="Liberation Serif" w:hAnsi="Liberation Serif"/>
                <w:b/>
              </w:rPr>
            </w:pPr>
            <w:r w:rsidRPr="00E32813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6B5ECF6D" w14:textId="77777777" w:rsidR="004556C5" w:rsidRPr="00BE5184" w:rsidRDefault="004556C5" w:rsidP="0013125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48520B8" w14:textId="2F486729" w:rsidR="004556C5" w:rsidRPr="006F446F" w:rsidRDefault="004556C5" w:rsidP="0013125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AA4C5E" w14:textId="77777777" w:rsidR="004556C5" w:rsidRPr="00BE5184" w:rsidRDefault="004556C5" w:rsidP="001312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2452257" w14:textId="2B4055AB" w:rsidR="004556C5" w:rsidRPr="006F446F" w:rsidRDefault="004556C5" w:rsidP="0013125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4556C5" w:rsidRPr="00996814" w14:paraId="3AEAFE19" w14:textId="77777777" w:rsidTr="00131258">
        <w:tc>
          <w:tcPr>
            <w:tcW w:w="567" w:type="dxa"/>
          </w:tcPr>
          <w:p w14:paraId="72F0E6E3" w14:textId="00109E7F" w:rsidR="004556C5" w:rsidRPr="00521EE4" w:rsidRDefault="004556C5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0" w:type="dxa"/>
          </w:tcPr>
          <w:p w14:paraId="4F78781E" w14:textId="77777777" w:rsidR="004556C5" w:rsidRPr="004556C5" w:rsidRDefault="004556C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556C5">
              <w:rPr>
                <w:rFonts w:ascii="Liberation Serif" w:hAnsi="Liberation Serif"/>
                <w:lang w:eastAsia="en-US"/>
              </w:rPr>
              <w:t>30.01.2021</w:t>
            </w:r>
          </w:p>
          <w:p w14:paraId="1ED68B07" w14:textId="5BA5056B" w:rsidR="004556C5" w:rsidRPr="004556C5" w:rsidRDefault="004556C5" w:rsidP="00131258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27A04910" w14:textId="64CDB0A3" w:rsidR="004556C5" w:rsidRPr="004556C5" w:rsidRDefault="004556C5" w:rsidP="00131258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4B1FA329" w14:textId="233DC81F" w:rsidR="004556C5" w:rsidRPr="004556C5" w:rsidRDefault="004556C5" w:rsidP="00AB14E9">
            <w:pPr>
              <w:jc w:val="both"/>
              <w:rPr>
                <w:rFonts w:ascii="Liberation Serif" w:hAnsi="Liberation Serif"/>
                <w:b/>
              </w:rPr>
            </w:pPr>
            <w:r w:rsidRPr="004556C5">
              <w:rPr>
                <w:rFonts w:ascii="Liberation Serif" w:hAnsi="Liberation Serif"/>
                <w:lang w:eastAsia="en-US"/>
              </w:rPr>
              <w:t xml:space="preserve">Спортивная </w:t>
            </w:r>
            <w:r w:rsidR="00AB14E9">
              <w:rPr>
                <w:rFonts w:ascii="Liberation Serif" w:hAnsi="Liberation Serif"/>
                <w:lang w:eastAsia="en-US"/>
              </w:rPr>
              <w:t xml:space="preserve">программа «А у нас во дворе», посвященная </w:t>
            </w:r>
            <w:r w:rsidRPr="004556C5">
              <w:rPr>
                <w:rFonts w:ascii="Liberation Serif" w:hAnsi="Liberation Serif"/>
                <w:lang w:eastAsia="en-US"/>
              </w:rPr>
              <w:t xml:space="preserve">Международному дню </w:t>
            </w:r>
            <w:r w:rsidR="00AB14E9">
              <w:rPr>
                <w:rFonts w:ascii="Liberation Serif" w:hAnsi="Liberation Serif"/>
                <w:lang w:eastAsia="en-US"/>
              </w:rPr>
              <w:t>без интернета</w:t>
            </w:r>
          </w:p>
        </w:tc>
        <w:tc>
          <w:tcPr>
            <w:tcW w:w="2268" w:type="dxa"/>
          </w:tcPr>
          <w:p w14:paraId="17C32627" w14:textId="688A4CA3" w:rsidR="004556C5" w:rsidRPr="004556C5" w:rsidRDefault="00AB14E9" w:rsidP="00AB14E9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Площадка </w:t>
            </w:r>
            <w:r w:rsidR="004556C5" w:rsidRPr="004556C5">
              <w:rPr>
                <w:rFonts w:ascii="Liberation Serif" w:hAnsi="Liberation Serif"/>
                <w:lang w:eastAsia="en-US"/>
              </w:rPr>
              <w:t>Лебедкинск</w:t>
            </w:r>
            <w:r>
              <w:rPr>
                <w:rFonts w:ascii="Liberation Serif" w:hAnsi="Liberation Serif"/>
                <w:lang w:eastAsia="en-US"/>
              </w:rPr>
              <w:t xml:space="preserve">ого </w:t>
            </w:r>
            <w:r w:rsidR="004556C5" w:rsidRPr="004556C5">
              <w:rPr>
                <w:rFonts w:ascii="Liberation Serif" w:hAnsi="Liberation Serif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2F1B4F42" w14:textId="77777777" w:rsidR="004556C5" w:rsidRPr="00BE5184" w:rsidRDefault="004556C5" w:rsidP="0013125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49B59DF" w14:textId="45BC626E" w:rsidR="004556C5" w:rsidRPr="00BE5184" w:rsidRDefault="004556C5" w:rsidP="0013125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18EC6D" w14:textId="77777777" w:rsidR="004556C5" w:rsidRPr="00BE5184" w:rsidRDefault="004556C5" w:rsidP="001312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6D3803A" w14:textId="423302F7" w:rsidR="004556C5" w:rsidRPr="00BE5184" w:rsidRDefault="004556C5" w:rsidP="0013125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73E820E" w14:textId="77777777" w:rsidR="00CF4EBA" w:rsidRDefault="00CF4EBA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77777777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 сельский Дом культуры</w:t>
      </w:r>
    </w:p>
    <w:p w14:paraId="3C982643" w14:textId="77777777" w:rsidR="001417D0" w:rsidRPr="0050599B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4A127B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1" w:name="_Hlk35436930"/>
            <w:r w:rsidRPr="00775C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lastRenderedPageBreak/>
              <w:t>(куратор)</w:t>
            </w:r>
          </w:p>
        </w:tc>
      </w:tr>
      <w:tr w:rsidR="00AB14E9" w:rsidRPr="00775C1F" w14:paraId="12DCE7F4" w14:textId="77777777" w:rsidTr="00A604C6">
        <w:tc>
          <w:tcPr>
            <w:tcW w:w="567" w:type="dxa"/>
          </w:tcPr>
          <w:p w14:paraId="1DC7AD08" w14:textId="39A553E8" w:rsidR="00AB14E9" w:rsidRPr="00775C1F" w:rsidRDefault="00AB14E9" w:rsidP="0013125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F14369">
              <w:rPr>
                <w:rFonts w:ascii="Liberation Serif" w:hAnsi="Liberation Serif"/>
              </w:rPr>
              <w:lastRenderedPageBreak/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DE843" w14:textId="77777777" w:rsidR="00AB14E9" w:rsidRDefault="00AB14E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7.01.2021</w:t>
            </w:r>
          </w:p>
          <w:p w14:paraId="1045D650" w14:textId="49F4297B" w:rsidR="00AB14E9" w:rsidRPr="00131258" w:rsidRDefault="00AB14E9" w:rsidP="0013125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B7CB3" w14:textId="36E8370A" w:rsidR="00AB14E9" w:rsidRPr="00131258" w:rsidRDefault="00AB14E9" w:rsidP="0013125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либератион" w:hAnsi="либератион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BBD5D" w14:textId="05944EEE" w:rsidR="00AB14E9" w:rsidRPr="00131258" w:rsidRDefault="00AB14E9" w:rsidP="00131258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Рождественское гуляние «Праздник праздник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C668F" w14:textId="726115A5" w:rsidR="00AB14E9" w:rsidRPr="00131258" w:rsidRDefault="00AB14E9" w:rsidP="00AB14E9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ироновский СДК</w:t>
            </w:r>
          </w:p>
        </w:tc>
        <w:tc>
          <w:tcPr>
            <w:tcW w:w="2268" w:type="dxa"/>
          </w:tcPr>
          <w:p w14:paraId="7AE2F66C" w14:textId="77777777" w:rsidR="00AB14E9" w:rsidRPr="00131258" w:rsidRDefault="00AB14E9" w:rsidP="0013125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</w:t>
            </w:r>
          </w:p>
          <w:p w14:paraId="32C76A9F" w14:textId="701483EB" w:rsidR="00AB14E9" w:rsidRPr="00131258" w:rsidRDefault="00AB14E9" w:rsidP="0013125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5E15C3C8" w14:textId="77777777" w:rsidR="00AB14E9" w:rsidRPr="00131258" w:rsidRDefault="00AB14E9" w:rsidP="0013125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752142E" w14:textId="0404C1C7" w:rsidR="00AB14E9" w:rsidRPr="00131258" w:rsidRDefault="00AB14E9" w:rsidP="0013125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B14E9" w:rsidRPr="00775C1F" w14:paraId="367448B0" w14:textId="77777777" w:rsidTr="00A604C6">
        <w:tc>
          <w:tcPr>
            <w:tcW w:w="567" w:type="dxa"/>
          </w:tcPr>
          <w:p w14:paraId="00B3CEC2" w14:textId="582E27C4" w:rsidR="00AB14E9" w:rsidRPr="00C23422" w:rsidRDefault="00AB14E9" w:rsidP="00131258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23422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9498F8" w14:textId="77777777" w:rsidR="00AB14E9" w:rsidRDefault="00AB14E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7.01.2021</w:t>
            </w:r>
          </w:p>
          <w:p w14:paraId="0D0F85ED" w14:textId="2BBD3AF6" w:rsidR="00AB14E9" w:rsidRPr="00131258" w:rsidRDefault="00AB14E9" w:rsidP="0013125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19756" w14:textId="158BB32E" w:rsidR="00AB14E9" w:rsidRPr="00131258" w:rsidRDefault="00AB14E9" w:rsidP="00131258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либератион" w:hAnsi="либератион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7931A" w14:textId="2B65ADF3" w:rsidR="00AB14E9" w:rsidRPr="00131258" w:rsidRDefault="00AB14E9" w:rsidP="00131258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Театрализованная постановка «Пусть славят сердце и уста новорожденного Хрис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307E6" w14:textId="76CF0CA1" w:rsidR="00AB14E9" w:rsidRPr="00131258" w:rsidRDefault="00AB14E9" w:rsidP="00131258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ироновский СДК</w:t>
            </w:r>
          </w:p>
        </w:tc>
        <w:tc>
          <w:tcPr>
            <w:tcW w:w="2268" w:type="dxa"/>
          </w:tcPr>
          <w:p w14:paraId="06D909F2" w14:textId="77777777" w:rsidR="00AB14E9" w:rsidRPr="00131258" w:rsidRDefault="00AB14E9" w:rsidP="0013125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</w:t>
            </w:r>
          </w:p>
          <w:p w14:paraId="6CD2F4A1" w14:textId="4F5F4FB8" w:rsidR="00AB14E9" w:rsidRPr="00131258" w:rsidRDefault="00AB14E9" w:rsidP="0013125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168238A3" w14:textId="77777777" w:rsidR="00AB14E9" w:rsidRPr="00131258" w:rsidRDefault="00AB14E9" w:rsidP="0013125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3FFC6A3" w14:textId="1CC3832F" w:rsidR="00AB14E9" w:rsidRPr="00131258" w:rsidRDefault="00AB14E9" w:rsidP="0013125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B14E9" w:rsidRPr="00775C1F" w14:paraId="7FDE8CB6" w14:textId="77777777" w:rsidTr="00A604C6">
        <w:tc>
          <w:tcPr>
            <w:tcW w:w="567" w:type="dxa"/>
          </w:tcPr>
          <w:p w14:paraId="3EFC7035" w14:textId="27FC537C" w:rsidR="00AB14E9" w:rsidRPr="00F14369" w:rsidRDefault="00AB14E9" w:rsidP="0013125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  <w:p w14:paraId="449211B8" w14:textId="77777777" w:rsidR="00AB14E9" w:rsidRPr="00775C1F" w:rsidRDefault="00AB14E9" w:rsidP="0013125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47607" w14:textId="77777777" w:rsidR="00AB14E9" w:rsidRDefault="00AB14E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.01.2021</w:t>
            </w:r>
          </w:p>
          <w:p w14:paraId="32BEA29A" w14:textId="11D08FA3" w:rsidR="00AB14E9" w:rsidRPr="00131258" w:rsidRDefault="00AB14E9" w:rsidP="00131258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0B0DB" w14:textId="26A55D79" w:rsidR="00AB14E9" w:rsidRPr="000816BF" w:rsidRDefault="000816BF" w:rsidP="00131258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0816BF">
              <w:rPr>
                <w:rFonts w:ascii="Liberation Serif" w:hAnsi="Liberation Serif" w:cs="Liberation Serif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3DA344" w14:textId="24DC32B4" w:rsidR="00AB14E9" w:rsidRPr="00131258" w:rsidRDefault="00AB14E9" w:rsidP="00AB14E9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Онлайн - фото - конкурс костюмов  «Новогоднее дефи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57BD8" w14:textId="77777777" w:rsidR="00AB14E9" w:rsidRDefault="00AB14E9" w:rsidP="0013125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ироновский СДК</w:t>
            </w:r>
          </w:p>
          <w:p w14:paraId="0BACEC8E" w14:textId="77777777" w:rsidR="00027454" w:rsidRPr="00E32813" w:rsidRDefault="00027454" w:rsidP="0002745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03FBCA52" w14:textId="77777777" w:rsidR="00027454" w:rsidRPr="00E32813" w:rsidRDefault="00027454" w:rsidP="0002745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23AD3C26" w14:textId="6D8D713F" w:rsidR="00027454" w:rsidRPr="00131258" w:rsidRDefault="00027454" w:rsidP="0002745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32813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752BDB2" w14:textId="77777777" w:rsidR="00AB14E9" w:rsidRPr="00131258" w:rsidRDefault="00AB14E9" w:rsidP="0013125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</w:t>
            </w:r>
          </w:p>
          <w:p w14:paraId="47E94C7B" w14:textId="1C442790" w:rsidR="00AB14E9" w:rsidRPr="00131258" w:rsidRDefault="00AB14E9" w:rsidP="00131258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7DAE873D" w14:textId="77777777" w:rsidR="00AB14E9" w:rsidRPr="00131258" w:rsidRDefault="00AB14E9" w:rsidP="0013125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C27D9E2" w14:textId="2B873DC0" w:rsidR="00AB14E9" w:rsidRPr="00131258" w:rsidRDefault="00AB14E9" w:rsidP="00131258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B14E9" w:rsidRPr="00775C1F" w14:paraId="0A23470F" w14:textId="77777777" w:rsidTr="00A604C6">
        <w:tc>
          <w:tcPr>
            <w:tcW w:w="567" w:type="dxa"/>
          </w:tcPr>
          <w:p w14:paraId="4127B865" w14:textId="7C0BEF2E" w:rsidR="00AB14E9" w:rsidRDefault="00AB14E9" w:rsidP="0013125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BE41F8" w14:textId="77777777" w:rsidR="00AB14E9" w:rsidRDefault="00AB14E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01.2021</w:t>
            </w:r>
          </w:p>
          <w:p w14:paraId="2BD9D355" w14:textId="76F59D7C" w:rsidR="00AB14E9" w:rsidRPr="00131258" w:rsidRDefault="00AB14E9" w:rsidP="0013125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D3925" w14:textId="47A78872" w:rsidR="00AB14E9" w:rsidRPr="00131258" w:rsidRDefault="00AB14E9" w:rsidP="00131258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либератион" w:hAnsi="либератион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63567" w14:textId="02E8D32D" w:rsidR="00AB14E9" w:rsidRPr="0042361B" w:rsidRDefault="00AB14E9" w:rsidP="00AB14E9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«Православные встречи» с настоятелем Георгиевского храма </w:t>
            </w:r>
            <w:r w:rsidR="00027454">
              <w:rPr>
                <w:rFonts w:ascii="Liberation Serif" w:hAnsi="Liberation Serif" w:cs="Liberation Serif"/>
              </w:rPr>
              <w:t xml:space="preserve"> «</w:t>
            </w:r>
            <w:r>
              <w:rPr>
                <w:rFonts w:ascii="Liberation Serif" w:hAnsi="Liberation Serif" w:cs="Liberation Serif"/>
              </w:rPr>
              <w:t>Без Бога не до порога…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CB9F03" w14:textId="5F1627D8" w:rsidR="00AB14E9" w:rsidRPr="00131258" w:rsidRDefault="00AB14E9" w:rsidP="00131258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Мироновский СДК</w:t>
            </w:r>
          </w:p>
        </w:tc>
        <w:tc>
          <w:tcPr>
            <w:tcW w:w="2268" w:type="dxa"/>
          </w:tcPr>
          <w:p w14:paraId="76813CEA" w14:textId="77777777" w:rsidR="00AB14E9" w:rsidRPr="00131258" w:rsidRDefault="00AB14E9" w:rsidP="0013125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</w:t>
            </w:r>
          </w:p>
          <w:p w14:paraId="3CA013D3" w14:textId="570AD7AA" w:rsidR="00AB14E9" w:rsidRPr="00131258" w:rsidRDefault="00AB14E9" w:rsidP="0013125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56007BEF" w14:textId="77777777" w:rsidR="00AB14E9" w:rsidRPr="00131258" w:rsidRDefault="00AB14E9" w:rsidP="0013125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4256868" w14:textId="6B9F5E3B" w:rsidR="00AB14E9" w:rsidRPr="00131258" w:rsidRDefault="00AB14E9" w:rsidP="0013125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B14E9" w:rsidRPr="00775C1F" w14:paraId="59E66DA6" w14:textId="77777777" w:rsidTr="00A604C6">
        <w:tc>
          <w:tcPr>
            <w:tcW w:w="567" w:type="dxa"/>
          </w:tcPr>
          <w:p w14:paraId="1AC69ABA" w14:textId="3BC5B304" w:rsidR="00AB14E9" w:rsidRDefault="00AB14E9" w:rsidP="0013125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37C08" w14:textId="77777777" w:rsidR="00AB14E9" w:rsidRDefault="00AB14E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.01.2021</w:t>
            </w:r>
          </w:p>
          <w:p w14:paraId="502A9814" w14:textId="50BA34B1" w:rsidR="00AB14E9" w:rsidRPr="00131258" w:rsidRDefault="00AB14E9" w:rsidP="0013125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90E30" w14:textId="128458D3" w:rsidR="00AB14E9" w:rsidRPr="00131258" w:rsidRDefault="00AB14E9" w:rsidP="00131258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либератион" w:hAnsi="либератион"/>
              </w:rPr>
              <w:t>1</w:t>
            </w:r>
            <w:r>
              <w:t>7</w:t>
            </w:r>
            <w:r>
              <w:rPr>
                <w:rFonts w:ascii="либератион" w:hAnsi="либератион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1EF87" w14:textId="6FEA2D8E" w:rsidR="00AB14E9" w:rsidRPr="00131258" w:rsidRDefault="00AB14E9" w:rsidP="00131258">
            <w:pPr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</w:rPr>
              <w:t>Вечер отдыха «Она звалась Татьян</w:t>
            </w:r>
            <w:r w:rsidR="00027454">
              <w:rPr>
                <w:rFonts w:ascii="Liberation Serif" w:hAnsi="Liberation Serif" w:cs="Liberation Serif"/>
              </w:rPr>
              <w:t>ой…», посвященный Дню студ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8EC857" w14:textId="74C2CAF6" w:rsidR="00AB14E9" w:rsidRPr="00131258" w:rsidRDefault="00AB14E9" w:rsidP="00131258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Мироновский СДК</w:t>
            </w:r>
          </w:p>
        </w:tc>
        <w:tc>
          <w:tcPr>
            <w:tcW w:w="2268" w:type="dxa"/>
          </w:tcPr>
          <w:p w14:paraId="741872AC" w14:textId="77777777" w:rsidR="00AB14E9" w:rsidRPr="00131258" w:rsidRDefault="00AB14E9" w:rsidP="0013125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</w:t>
            </w:r>
          </w:p>
          <w:p w14:paraId="09A87139" w14:textId="68F42346" w:rsidR="00AB14E9" w:rsidRPr="00131258" w:rsidRDefault="00AB14E9" w:rsidP="0013125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78FA18C1" w14:textId="77777777" w:rsidR="00AB14E9" w:rsidRPr="00131258" w:rsidRDefault="00AB14E9" w:rsidP="0013125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E0C535A" w14:textId="2D94ACA2" w:rsidR="00AB14E9" w:rsidRPr="00131258" w:rsidRDefault="00AB14E9" w:rsidP="0013125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AB14E9" w:rsidRPr="00775C1F" w14:paraId="0A7FFEE6" w14:textId="77777777" w:rsidTr="00A604C6">
        <w:tc>
          <w:tcPr>
            <w:tcW w:w="567" w:type="dxa"/>
          </w:tcPr>
          <w:p w14:paraId="41ED9FED" w14:textId="2A717E6A" w:rsidR="00AB14E9" w:rsidRDefault="00AB14E9" w:rsidP="0013125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12857" w14:textId="77777777" w:rsidR="00AB14E9" w:rsidRDefault="00AB14E9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7.01.2021</w:t>
            </w:r>
          </w:p>
          <w:p w14:paraId="541D18B2" w14:textId="11A57DE1" w:rsidR="00AB14E9" w:rsidRPr="00131258" w:rsidRDefault="00AB14E9" w:rsidP="0013125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93715" w14:textId="14DAE65A" w:rsidR="00AB14E9" w:rsidRPr="00131258" w:rsidRDefault="00AB14E9" w:rsidP="00131258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либератион" w:hAnsi="либератион"/>
              </w:rPr>
              <w:t>1</w:t>
            </w:r>
            <w:r>
              <w:t>4</w:t>
            </w:r>
            <w:r>
              <w:rPr>
                <w:rFonts w:ascii="либератион" w:hAnsi="либератион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D31957" w14:textId="2704961F" w:rsidR="00AB14E9" w:rsidRPr="00131258" w:rsidRDefault="00AB14E9" w:rsidP="00027454">
            <w:pPr>
              <w:jc w:val="both"/>
              <w:rPr>
                <w:rFonts w:ascii="Liberation Serif" w:hAnsi="Liberation Serif" w:cs="Liberation Serif"/>
                <w:shd w:val="clear" w:color="auto" w:fill="FFFFFF"/>
              </w:rPr>
            </w:pPr>
            <w:r>
              <w:rPr>
                <w:rFonts w:ascii="Liberation Serif" w:hAnsi="Liberation Serif" w:cs="Liberation Serif"/>
              </w:rPr>
              <w:t xml:space="preserve">Час </w:t>
            </w:r>
            <w:r w:rsidR="00027454">
              <w:rPr>
                <w:rFonts w:ascii="Liberation Serif" w:hAnsi="Liberation Serif" w:cs="Liberation Serif"/>
              </w:rPr>
              <w:t>п</w:t>
            </w:r>
            <w:r>
              <w:rPr>
                <w:rFonts w:ascii="Liberation Serif" w:hAnsi="Liberation Serif" w:cs="Liberation Serif"/>
              </w:rPr>
              <w:t>амяти «Блокадный Ленинград», посвященны</w:t>
            </w:r>
            <w:r w:rsidR="00027454">
              <w:rPr>
                <w:rFonts w:ascii="Liberation Serif" w:hAnsi="Liberation Serif" w:cs="Liberation Serif"/>
              </w:rPr>
              <w:t>й Дню снятия блокады Ле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FEA0F" w14:textId="6AEAE098" w:rsidR="00AB14E9" w:rsidRPr="00131258" w:rsidRDefault="00AB14E9" w:rsidP="00131258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Мироновский СДК</w:t>
            </w:r>
          </w:p>
        </w:tc>
        <w:tc>
          <w:tcPr>
            <w:tcW w:w="2268" w:type="dxa"/>
          </w:tcPr>
          <w:p w14:paraId="3BAF9AE5" w14:textId="77777777" w:rsidR="00AB14E9" w:rsidRPr="00131258" w:rsidRDefault="00AB14E9" w:rsidP="0013125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</w:t>
            </w:r>
          </w:p>
          <w:p w14:paraId="414317EB" w14:textId="5AD60713" w:rsidR="00AB14E9" w:rsidRPr="00131258" w:rsidRDefault="00AB14E9" w:rsidP="00131258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5FDA5378" w14:textId="77777777" w:rsidR="00AB14E9" w:rsidRPr="00131258" w:rsidRDefault="00AB14E9" w:rsidP="0013125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5F95D60" w14:textId="55C10E31" w:rsidR="00AB14E9" w:rsidRPr="00131258" w:rsidRDefault="00AB14E9" w:rsidP="00131258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1"/>
    </w:tbl>
    <w:p w14:paraId="1179C197" w14:textId="77777777" w:rsidR="006E422B" w:rsidRDefault="006E422B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6E422B" w14:paraId="0B7CDF5D" w14:textId="77777777" w:rsidTr="004A127B">
        <w:tc>
          <w:tcPr>
            <w:tcW w:w="567" w:type="dxa"/>
          </w:tcPr>
          <w:p w14:paraId="41E245E1" w14:textId="77777777" w:rsidR="004A127B" w:rsidRPr="006E422B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6E422B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6E422B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E422B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28AF7802" w14:textId="77777777" w:rsidR="004A127B" w:rsidRPr="006E422B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6E422B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6E422B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E422B">
              <w:rPr>
                <w:rFonts w:ascii="Liberation Serif" w:hAnsi="Liberation Serif" w:cs="Liberation Serif"/>
                <w:b/>
              </w:rPr>
              <w:t>Время</w:t>
            </w:r>
          </w:p>
          <w:p w14:paraId="64BFF6D1" w14:textId="77777777" w:rsidR="004A127B" w:rsidRPr="006E422B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6E422B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6E422B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E422B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6E422B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E422B">
              <w:rPr>
                <w:rFonts w:ascii="Liberation Serif" w:hAnsi="Liberation Serif" w:cs="Liberation Serif"/>
                <w:b/>
              </w:rPr>
              <w:t>Место</w:t>
            </w:r>
          </w:p>
          <w:p w14:paraId="7C99FC04" w14:textId="77777777" w:rsidR="004A127B" w:rsidRPr="006E422B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E422B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6E422B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6E422B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6E422B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7B8DB217" w14:textId="77777777" w:rsidR="004A127B" w:rsidRPr="006E422B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5FDBD2C7" w14:textId="05F61D63" w:rsidR="004A127B" w:rsidRPr="006E422B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6E422B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027454" w:rsidRPr="006E422B" w14:paraId="7DE4932A" w14:textId="77777777" w:rsidTr="006E422B">
        <w:trPr>
          <w:trHeight w:val="817"/>
        </w:trPr>
        <w:tc>
          <w:tcPr>
            <w:tcW w:w="567" w:type="dxa"/>
          </w:tcPr>
          <w:p w14:paraId="3B6D7371" w14:textId="5F2F9D89" w:rsidR="00027454" w:rsidRPr="006E422B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E422B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4F98" w14:textId="77777777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04.01.2021</w:t>
            </w:r>
          </w:p>
          <w:p w14:paraId="70F27F41" w14:textId="4BC16CEF" w:rsidR="00027454" w:rsidRPr="00027454" w:rsidRDefault="00027454" w:rsidP="0002745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567CEA42" w:rsidR="00027454" w:rsidRPr="00027454" w:rsidRDefault="00027454" w:rsidP="0002745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78A29DC3" w:rsidR="00027454" w:rsidRPr="00027454" w:rsidRDefault="00027454" w:rsidP="00027454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Зимние забавы «Зимушка, зим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53D6" w14:textId="77777777" w:rsidR="00027454" w:rsidRDefault="00027454" w:rsidP="0002745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П</w:t>
            </w: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 xml:space="preserve">лощадка </w:t>
            </w:r>
          </w:p>
          <w:p w14:paraId="0C3B051B" w14:textId="1A48DF13" w:rsidR="00027454" w:rsidRPr="00027454" w:rsidRDefault="00027454" w:rsidP="0002745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п. </w:t>
            </w: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Незевай</w:t>
            </w:r>
          </w:p>
          <w:p w14:paraId="78129E09" w14:textId="09CB6A16" w:rsidR="00027454" w:rsidRPr="00027454" w:rsidRDefault="00027454" w:rsidP="00027454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4B579CF3" w14:textId="77777777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D45BFEB" w14:textId="7B2CF9A1" w:rsidR="00027454" w:rsidRPr="006E422B" w:rsidRDefault="00027454" w:rsidP="0002745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095ED" w14:textId="2AB3C29F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27454" w:rsidRPr="006E422B" w14:paraId="10ACBF4E" w14:textId="77777777" w:rsidTr="006E422B">
        <w:tc>
          <w:tcPr>
            <w:tcW w:w="567" w:type="dxa"/>
          </w:tcPr>
          <w:p w14:paraId="40383559" w14:textId="40BB7A1E" w:rsidR="00027454" w:rsidRPr="006E422B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E422B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96A7" w14:textId="77777777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05.01.2021</w:t>
            </w:r>
          </w:p>
          <w:p w14:paraId="47636662" w14:textId="55836733" w:rsidR="00027454" w:rsidRPr="00027454" w:rsidRDefault="00027454" w:rsidP="0002745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2D1AE3E6" w:rsidR="00027454" w:rsidRPr="00027454" w:rsidRDefault="00027454" w:rsidP="0002745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42B" w14:textId="7BA5B642" w:rsidR="00027454" w:rsidRPr="00027454" w:rsidRDefault="00027454" w:rsidP="00027454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Театральная программа «Рождественские сказк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3515" w14:textId="77777777" w:rsidR="00027454" w:rsidRDefault="00027454" w:rsidP="00027454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 xml:space="preserve">Незеваевский </w:t>
            </w:r>
          </w:p>
          <w:p w14:paraId="67DFB442" w14:textId="24802831" w:rsidR="00027454" w:rsidRPr="00027454" w:rsidRDefault="00027454" w:rsidP="0002745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СДК</w:t>
            </w:r>
          </w:p>
        </w:tc>
        <w:tc>
          <w:tcPr>
            <w:tcW w:w="2268" w:type="dxa"/>
          </w:tcPr>
          <w:p w14:paraId="34E62E02" w14:textId="77777777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C13427D" w14:textId="7D7FD7C4" w:rsidR="00027454" w:rsidRPr="006E422B" w:rsidRDefault="00027454" w:rsidP="0002745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9EA6836" w14:textId="18A44EDF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27454" w:rsidRPr="006E422B" w14:paraId="1760CE0C" w14:textId="77777777" w:rsidTr="006E422B">
        <w:tc>
          <w:tcPr>
            <w:tcW w:w="567" w:type="dxa"/>
          </w:tcPr>
          <w:p w14:paraId="44F17CE3" w14:textId="7348B992" w:rsidR="00027454" w:rsidRPr="006E422B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E422B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5BA3" w14:textId="77777777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06.01.2021</w:t>
            </w:r>
          </w:p>
          <w:p w14:paraId="7F50E535" w14:textId="0E143C82" w:rsidR="00027454" w:rsidRPr="00027454" w:rsidRDefault="00027454" w:rsidP="0002745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3961F4DC" w:rsidR="00027454" w:rsidRPr="00027454" w:rsidRDefault="00027454" w:rsidP="0002745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9B4" w14:textId="555EBC3F" w:rsidR="00027454" w:rsidRPr="00027454" w:rsidRDefault="00027454" w:rsidP="00027454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Онлайн - в</w:t>
            </w: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икторина «Путешествие у Новогодней елк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9945" w14:textId="619E18CA" w:rsidR="00027454" w:rsidRPr="00E32813" w:rsidRDefault="00027454" w:rsidP="0002745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 СДК</w:t>
            </w:r>
            <w:r w:rsidRPr="00E32813">
              <w:rPr>
                <w:rFonts w:ascii="Liberation Serif" w:eastAsiaTheme="minorHAnsi" w:hAnsi="Liberation Serif" w:cstheme="minorBidi"/>
                <w:lang w:eastAsia="en-US"/>
              </w:rPr>
              <w:t xml:space="preserve"> страничка </w:t>
            </w:r>
          </w:p>
          <w:p w14:paraId="0A44AF21" w14:textId="77777777" w:rsidR="00027454" w:rsidRPr="00E32813" w:rsidRDefault="00027454" w:rsidP="0002745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6FD93113" w14:textId="07FF4E46" w:rsidR="00027454" w:rsidRPr="00027454" w:rsidRDefault="00027454" w:rsidP="0002745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32813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725B8ED" w14:textId="77777777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3C9910" w14:textId="5D343111" w:rsidR="00027454" w:rsidRPr="006E422B" w:rsidRDefault="00027454" w:rsidP="0002745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C90210" w14:textId="7DD4336A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27454" w:rsidRPr="006E422B" w14:paraId="5D645F1D" w14:textId="77777777" w:rsidTr="006E422B">
        <w:tc>
          <w:tcPr>
            <w:tcW w:w="567" w:type="dxa"/>
          </w:tcPr>
          <w:p w14:paraId="0FF091AA" w14:textId="48040CBA" w:rsidR="00027454" w:rsidRPr="006E422B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E422B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5161" w14:textId="77777777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07.01.2021</w:t>
            </w:r>
          </w:p>
          <w:p w14:paraId="1B10D5BE" w14:textId="70B1A8BD" w:rsidR="00027454" w:rsidRPr="00027454" w:rsidRDefault="00027454" w:rsidP="0002745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6AA344D5" w:rsidR="00027454" w:rsidRPr="00027454" w:rsidRDefault="00027454" w:rsidP="0002745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08B" w14:textId="2779FD21" w:rsidR="00027454" w:rsidRPr="00027454" w:rsidRDefault="00027454" w:rsidP="00027454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Праздничная программа</w:t>
            </w: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 xml:space="preserve"> «Под рождественской звездо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9570" w14:textId="77777777" w:rsidR="00027454" w:rsidRDefault="00027454" w:rsidP="0002745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 xml:space="preserve">Незеваевский </w:t>
            </w:r>
          </w:p>
          <w:p w14:paraId="21345169" w14:textId="61A190E0" w:rsidR="00027454" w:rsidRPr="00027454" w:rsidRDefault="00027454" w:rsidP="0002745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СДК</w:t>
            </w:r>
          </w:p>
          <w:p w14:paraId="719192AE" w14:textId="7C89CF0D" w:rsidR="00027454" w:rsidRPr="00027454" w:rsidRDefault="00027454" w:rsidP="00027454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782F124B" w14:textId="77777777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директор </w:t>
            </w:r>
          </w:p>
          <w:p w14:paraId="78B50369" w14:textId="40DDAEDF" w:rsidR="00027454" w:rsidRPr="006E422B" w:rsidRDefault="00027454" w:rsidP="0002745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138A82F2" w14:textId="77777777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5350CA0E" w14:textId="43CE40E6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Управления культуры </w:t>
            </w:r>
            <w:r w:rsidRPr="006E422B">
              <w:rPr>
                <w:rFonts w:ascii="Liberation Serif" w:hAnsi="Liberation Serif" w:cs="Liberation Serif"/>
                <w:lang w:eastAsia="en-US"/>
              </w:rPr>
              <w:lastRenderedPageBreak/>
              <w:t>Администрации АГО</w:t>
            </w:r>
          </w:p>
        </w:tc>
      </w:tr>
      <w:tr w:rsidR="00027454" w:rsidRPr="006E422B" w14:paraId="5E6250EA" w14:textId="77777777" w:rsidTr="006E422B">
        <w:tc>
          <w:tcPr>
            <w:tcW w:w="567" w:type="dxa"/>
          </w:tcPr>
          <w:p w14:paraId="22117ED4" w14:textId="5E690A9E" w:rsidR="00027454" w:rsidRPr="006E422B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E422B">
              <w:rPr>
                <w:rFonts w:ascii="Liberation Serif" w:hAnsi="Liberation Serif" w:cs="Liberation Serif"/>
                <w:bCs/>
                <w:iCs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F831" w14:textId="77777777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08.01.2021</w:t>
            </w:r>
          </w:p>
          <w:p w14:paraId="143B4576" w14:textId="51F561D7" w:rsidR="00027454" w:rsidRPr="00027454" w:rsidRDefault="00027454" w:rsidP="0002745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4DB760A1" w:rsidR="00027454" w:rsidRPr="00027454" w:rsidRDefault="00027454" w:rsidP="0002745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BA3" w14:textId="3DFB1EC8" w:rsidR="00027454" w:rsidRPr="00027454" w:rsidRDefault="00027454" w:rsidP="00027454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Онлайн -</w:t>
            </w: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 xml:space="preserve"> программа «Вечеринка от снежинк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D4FE" w14:textId="77777777" w:rsidR="00027454" w:rsidRDefault="00027454" w:rsidP="00027454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 СДК</w:t>
            </w:r>
          </w:p>
          <w:p w14:paraId="50D8044A" w14:textId="77777777" w:rsidR="00027454" w:rsidRPr="00E32813" w:rsidRDefault="00027454" w:rsidP="0002745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0A2979EE" w14:textId="77777777" w:rsidR="00027454" w:rsidRPr="00E32813" w:rsidRDefault="00027454" w:rsidP="00027454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20BB06EC" w14:textId="74375A47" w:rsidR="00027454" w:rsidRPr="00027454" w:rsidRDefault="00027454" w:rsidP="0002745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32813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E63DED4" w14:textId="77777777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0542E2" w14:textId="58686705" w:rsidR="00027454" w:rsidRPr="006E422B" w:rsidRDefault="00027454" w:rsidP="0002745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E3A5F3" w14:textId="4E5CC9D6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27454" w:rsidRPr="006E422B" w14:paraId="21C31E88" w14:textId="77777777" w:rsidTr="006E422B">
        <w:tc>
          <w:tcPr>
            <w:tcW w:w="567" w:type="dxa"/>
          </w:tcPr>
          <w:p w14:paraId="29F0F437" w14:textId="7EC94170" w:rsidR="00027454" w:rsidRPr="006E422B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6E422B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C62F" w14:textId="77777777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11.01.2021</w:t>
            </w:r>
          </w:p>
          <w:p w14:paraId="1BD5A3D8" w14:textId="7745AB59" w:rsidR="00027454" w:rsidRPr="00027454" w:rsidRDefault="00027454" w:rsidP="0002745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46CB70F7" w:rsidR="00027454" w:rsidRPr="00027454" w:rsidRDefault="00027454" w:rsidP="0002745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1BE" w14:textId="488DE22E" w:rsidR="00027454" w:rsidRPr="00027454" w:rsidRDefault="00027454" w:rsidP="00027454">
            <w:pPr>
              <w:jc w:val="both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Онлайн – э</w:t>
            </w: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ко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-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путешествие «</w:t>
            </w:r>
            <w:r>
              <w:rPr>
                <w:rFonts w:ascii="Liberation Serif" w:hAnsi="Liberation Serif"/>
                <w:color w:val="000000" w:themeColor="text1"/>
                <w:lang w:eastAsia="en-US"/>
              </w:rPr>
              <w:t>Заповедная даль!», посвященное Д</w:t>
            </w: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ню заповед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2874" w14:textId="77777777" w:rsidR="00027454" w:rsidRDefault="00027454" w:rsidP="005455AD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 СДК</w:t>
            </w:r>
          </w:p>
          <w:p w14:paraId="0039A4E3" w14:textId="77777777" w:rsidR="00027454" w:rsidRPr="00E32813" w:rsidRDefault="00027454" w:rsidP="005455AD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3E775B87" w14:textId="77777777" w:rsidR="00027454" w:rsidRPr="00E32813" w:rsidRDefault="00027454" w:rsidP="005455AD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62C7B5E4" w14:textId="03FF1354" w:rsidR="00027454" w:rsidRPr="00027454" w:rsidRDefault="00027454" w:rsidP="00027454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32813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773E2D75" w14:textId="77777777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99CCF0" w14:textId="2762DAE4" w:rsidR="00027454" w:rsidRPr="006E422B" w:rsidRDefault="00027454" w:rsidP="0002745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57D641" w14:textId="7F1DC0EF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27454" w:rsidRPr="006E422B" w14:paraId="5B568282" w14:textId="77777777" w:rsidTr="006E422B">
        <w:tc>
          <w:tcPr>
            <w:tcW w:w="567" w:type="dxa"/>
          </w:tcPr>
          <w:p w14:paraId="7B4DE6EA" w14:textId="09E05110" w:rsidR="00027454" w:rsidRPr="006E422B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6E422B">
              <w:rPr>
                <w:rFonts w:ascii="Liberation Serif" w:hAnsi="Liberation Serif" w:cs="Liberation Serif"/>
                <w:b/>
                <w:bCs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46B1" w14:textId="77777777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12.01.2021</w:t>
            </w:r>
          </w:p>
          <w:p w14:paraId="76A0A8CC" w14:textId="089EB172" w:rsidR="00027454" w:rsidRPr="00027454" w:rsidRDefault="00027454" w:rsidP="00027454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4B0A1E48" w:rsidR="00027454" w:rsidRPr="00027454" w:rsidRDefault="00027454" w:rsidP="00027454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5E388F04" w:rsidR="00027454" w:rsidRPr="00027454" w:rsidRDefault="00027454" w:rsidP="00027454">
            <w:pPr>
              <w:jc w:val="both"/>
              <w:rPr>
                <w:rFonts w:ascii="Liberation Serif" w:hAnsi="Liberation Serif" w:cs="Liberation Serif"/>
                <w:b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Новогодние колядки «Мы гадали, колядовали, праздник вместе отмечал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66C2" w14:textId="77777777" w:rsidR="00027454" w:rsidRDefault="00027454" w:rsidP="00027454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 xml:space="preserve">Территория </w:t>
            </w:r>
          </w:p>
          <w:p w14:paraId="79A5EB5E" w14:textId="6A58E914" w:rsidR="00027454" w:rsidRPr="00027454" w:rsidRDefault="00027454" w:rsidP="00027454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п. </w:t>
            </w: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Незевай</w:t>
            </w:r>
          </w:p>
        </w:tc>
        <w:tc>
          <w:tcPr>
            <w:tcW w:w="2268" w:type="dxa"/>
          </w:tcPr>
          <w:p w14:paraId="6443183B" w14:textId="77777777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436D1B" w14:textId="7D05690B" w:rsidR="00027454" w:rsidRPr="006E422B" w:rsidRDefault="00027454" w:rsidP="00027454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EBD9DAB" w14:textId="1C33A53D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27454" w:rsidRPr="006E422B" w14:paraId="05A171A4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027454" w:rsidRPr="006E422B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DFC3" w14:textId="77777777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13.01.2021</w:t>
            </w:r>
          </w:p>
          <w:p w14:paraId="2E2B76F5" w14:textId="673D232A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2F7AEE9B" w:rsidR="00027454" w:rsidRPr="00027454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1A207CD0" w:rsidR="00027454" w:rsidRPr="00027454" w:rsidRDefault="00027454" w:rsidP="00027454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Новогодний огонек «Чудеса под старый Новый го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7B67" w14:textId="77777777" w:rsidR="00AC55CF" w:rsidRDefault="00027454" w:rsidP="0002745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 xml:space="preserve">Незеваевский </w:t>
            </w:r>
          </w:p>
          <w:p w14:paraId="74A747CC" w14:textId="60A1F6D5" w:rsidR="00027454" w:rsidRPr="00027454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СДК</w:t>
            </w:r>
          </w:p>
        </w:tc>
        <w:tc>
          <w:tcPr>
            <w:tcW w:w="2268" w:type="dxa"/>
          </w:tcPr>
          <w:p w14:paraId="65A94546" w14:textId="77777777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D4A069F" w14:textId="29D373A9" w:rsidR="00027454" w:rsidRPr="006E422B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BED0424" w14:textId="5F163B6E" w:rsidR="00027454" w:rsidRPr="006E422B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27454" w:rsidRPr="006E422B" w14:paraId="187B0AA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027454" w:rsidRPr="006E422B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722D" w14:textId="77777777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14.01.2021</w:t>
            </w:r>
          </w:p>
          <w:p w14:paraId="58304CDD" w14:textId="1EFFDA54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586781E9" w:rsidR="00027454" w:rsidRPr="00027454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0BE" w14:textId="0AC28E93" w:rsidR="00027454" w:rsidRPr="00027454" w:rsidRDefault="00AC55CF" w:rsidP="00AC55C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Онлайн - в</w:t>
            </w:r>
            <w:r w:rsidR="00027454" w:rsidRPr="00027454">
              <w:rPr>
                <w:rFonts w:ascii="Liberation Serif" w:hAnsi="Liberation Serif"/>
                <w:color w:val="000000" w:themeColor="text1"/>
                <w:lang w:eastAsia="en-US"/>
              </w:rPr>
              <w:t>икторина «В разных странах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2F7" w14:textId="77777777" w:rsidR="00027454" w:rsidRDefault="00027454" w:rsidP="0002745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 СДК</w:t>
            </w:r>
          </w:p>
          <w:p w14:paraId="6DA18FDE" w14:textId="77777777" w:rsidR="00AC55CF" w:rsidRPr="00E32813" w:rsidRDefault="00AC55CF" w:rsidP="00AC55CF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6A1928CA" w14:textId="77777777" w:rsidR="00AC55CF" w:rsidRPr="00E32813" w:rsidRDefault="00AC55CF" w:rsidP="00AC55CF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18826C02" w14:textId="1A3FF4C2" w:rsidR="00027454" w:rsidRPr="00AC55CF" w:rsidRDefault="00AC55CF" w:rsidP="00AC55CF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06FB4ACA" w14:textId="77777777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763A2D" w14:textId="7170E678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8A2CC0D" w14:textId="13CAECBD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27454" w:rsidRPr="006E422B" w14:paraId="7EB4D976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80A" w14:textId="4F5791CE" w:rsidR="00027454" w:rsidRPr="006E422B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11</w:t>
            </w:r>
          </w:p>
          <w:p w14:paraId="4CBC6EE8" w14:textId="32FDC6ED" w:rsidR="00027454" w:rsidRPr="006E422B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D43" w14:textId="77777777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18.01.2021</w:t>
            </w:r>
          </w:p>
          <w:p w14:paraId="73F7A919" w14:textId="2408CD53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6B8" w14:textId="00B9B7E8" w:rsidR="00027454" w:rsidRPr="00027454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DBF" w14:textId="6FD0EF15" w:rsidR="00027454" w:rsidRPr="00027454" w:rsidRDefault="00027454" w:rsidP="00027454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Час этикета «День благодарности!», посвященный Международному дню «Спасиб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423E" w14:textId="77777777" w:rsidR="00027454" w:rsidRDefault="00027454" w:rsidP="00AC55CF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 xml:space="preserve">Незеваевский СДК </w:t>
            </w:r>
          </w:p>
          <w:p w14:paraId="045E9173" w14:textId="77777777" w:rsidR="00AC55CF" w:rsidRPr="00E32813" w:rsidRDefault="00AC55CF" w:rsidP="00AC55CF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3AFEA924" w14:textId="77777777" w:rsidR="00AC55CF" w:rsidRPr="00E32813" w:rsidRDefault="00AC55CF" w:rsidP="00AC55CF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2AC5D0CC" w14:textId="56ABA50A" w:rsidR="00AC55CF" w:rsidRPr="00027454" w:rsidRDefault="00AC55CF" w:rsidP="00AC55CF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5334571F" w14:textId="77777777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1E7F7FB" w14:textId="19FF25B8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C56B512" w14:textId="77777777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B2111CE" w14:textId="556D5A57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27454" w:rsidRPr="006E422B" w14:paraId="11FC0B6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C3A" w14:textId="175498F7" w:rsidR="00027454" w:rsidRPr="006E422B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12</w:t>
            </w:r>
          </w:p>
          <w:p w14:paraId="1943850D" w14:textId="0D4D2072" w:rsidR="00027454" w:rsidRPr="006E422B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282B" w14:textId="77777777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19.01.2021</w:t>
            </w:r>
          </w:p>
          <w:p w14:paraId="50F1BB68" w14:textId="77777777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вторник</w:t>
            </w:r>
          </w:p>
          <w:p w14:paraId="64AF710D" w14:textId="77777777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14:paraId="4E54006B" w14:textId="494E16D6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84D" w14:textId="3990EB9F" w:rsidR="00027454" w:rsidRPr="00027454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3C4" w14:textId="07ABFBD2" w:rsidR="00027454" w:rsidRPr="00027454" w:rsidRDefault="00027454" w:rsidP="00027454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Литературный час «Сказка бродит, сказка ходи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5E95" w14:textId="77777777" w:rsidR="00027454" w:rsidRPr="00027454" w:rsidRDefault="00027454" w:rsidP="0002745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 СДК</w:t>
            </w:r>
          </w:p>
          <w:p w14:paraId="6E156CF8" w14:textId="11E75E1B" w:rsidR="00027454" w:rsidRPr="00027454" w:rsidRDefault="00027454" w:rsidP="00027454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14B4756F" w14:textId="77777777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7024CF8" w14:textId="6A09EF00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22BE60" w14:textId="77777777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E4FAF12" w14:textId="41EE2784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27454" w:rsidRPr="006E422B" w14:paraId="5467756E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8453" w14:textId="2B8B5E33" w:rsidR="00027454" w:rsidRPr="006E422B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D44" w14:textId="77777777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20.01.2021</w:t>
            </w:r>
          </w:p>
          <w:p w14:paraId="3F953DB1" w14:textId="2062FBA4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966D" w14:textId="77777777" w:rsidR="00027454" w:rsidRPr="00027454" w:rsidRDefault="00027454" w:rsidP="0002745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16.00</w:t>
            </w:r>
          </w:p>
          <w:p w14:paraId="4B0390E3" w14:textId="77777777" w:rsidR="00027454" w:rsidRPr="00027454" w:rsidRDefault="00027454" w:rsidP="0002745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</w:p>
          <w:p w14:paraId="5B6C8B76" w14:textId="174B4C5B" w:rsidR="00027454" w:rsidRPr="00027454" w:rsidRDefault="00027454" w:rsidP="00901737">
            <w:pPr>
              <w:ind w:right="-1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17BD" w14:textId="5D2C12EB" w:rsidR="00027454" w:rsidRPr="00027454" w:rsidRDefault="00AC55CF" w:rsidP="00AC55CF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Патриотическая акция «900 дней мужества!», посвященная </w:t>
            </w:r>
            <w:r w:rsidR="00027454" w:rsidRPr="00027454">
              <w:rPr>
                <w:rFonts w:ascii="Liberation Serif" w:hAnsi="Liberation Serif"/>
                <w:color w:val="000000" w:themeColor="text1"/>
                <w:lang w:eastAsia="en-US"/>
              </w:rPr>
              <w:t xml:space="preserve"> снятию блокады Ленингра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07E9" w14:textId="77777777" w:rsidR="00901737" w:rsidRDefault="00901737" w:rsidP="00AC55CF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Территория </w:t>
            </w:r>
          </w:p>
          <w:p w14:paraId="1FAEA0C1" w14:textId="2AED8519" w:rsidR="00027454" w:rsidRPr="00901737" w:rsidRDefault="00901737" w:rsidP="00901737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п. Незевай</w:t>
            </w:r>
          </w:p>
        </w:tc>
        <w:tc>
          <w:tcPr>
            <w:tcW w:w="2268" w:type="dxa"/>
          </w:tcPr>
          <w:p w14:paraId="686EC718" w14:textId="77777777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959BF98" w14:textId="7CD8E33E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92C792" w14:textId="77777777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17D587" w14:textId="44FF043B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27454" w:rsidRPr="006E422B" w14:paraId="038B4C2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9D6E" w14:textId="55864897" w:rsidR="00027454" w:rsidRPr="006E422B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6F8C" w14:textId="77777777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21.01.2021</w:t>
            </w:r>
          </w:p>
          <w:p w14:paraId="33E88670" w14:textId="1510327E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BBA" w14:textId="296DBD14" w:rsidR="00027454" w:rsidRPr="00027454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24FE" w14:textId="0115A11A" w:rsidR="00027454" w:rsidRPr="00027454" w:rsidRDefault="00027454" w:rsidP="00027454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 xml:space="preserve">Экологическая </w:t>
            </w:r>
            <w:r w:rsidR="00901737">
              <w:rPr>
                <w:rFonts w:ascii="Liberation Serif" w:hAnsi="Liberation Serif"/>
                <w:color w:val="000000" w:themeColor="text1"/>
                <w:lang w:eastAsia="en-US"/>
              </w:rPr>
              <w:t xml:space="preserve">онлайн - </w:t>
            </w: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викторина «Кто в лесу живет и, что в лесу расте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2656" w14:textId="77777777" w:rsidR="00901737" w:rsidRDefault="00901737" w:rsidP="00901737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 xml:space="preserve">Незеваевский СДК </w:t>
            </w:r>
          </w:p>
          <w:p w14:paraId="30FBA396" w14:textId="77777777" w:rsidR="00901737" w:rsidRPr="00E32813" w:rsidRDefault="00901737" w:rsidP="00901737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40BF6C29" w14:textId="77777777" w:rsidR="00901737" w:rsidRPr="00E32813" w:rsidRDefault="00901737" w:rsidP="00901737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736FF904" w14:textId="0AA5435B" w:rsidR="00027454" w:rsidRPr="00027454" w:rsidRDefault="00901737" w:rsidP="00901737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06521D42" w14:textId="77777777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9B0F901" w14:textId="17392DF1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A43C8A" w14:textId="77777777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54D5A3B" w14:textId="42B32045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27454" w:rsidRPr="006E422B" w14:paraId="284255A1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5A3" w14:textId="313D105E" w:rsidR="00027454" w:rsidRPr="006E422B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CC3F" w14:textId="77777777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22.01.2021</w:t>
            </w:r>
          </w:p>
          <w:p w14:paraId="4642AA00" w14:textId="5A536EF7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AF66" w14:textId="4DD4F104" w:rsidR="00027454" w:rsidRPr="00027454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9707" w14:textId="3D7BFF3D" w:rsidR="00027454" w:rsidRPr="00027454" w:rsidRDefault="00027454" w:rsidP="0090173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Вечер</w:t>
            </w:r>
            <w:r w:rsidR="00901737">
              <w:rPr>
                <w:rFonts w:ascii="Liberation Serif" w:hAnsi="Liberation Serif"/>
                <w:color w:val="000000" w:themeColor="text1"/>
                <w:lang w:eastAsia="en-US"/>
              </w:rPr>
              <w:t xml:space="preserve"> памяти </w:t>
            </w: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«Вдоль обрыва по-над пропастью….», посвященный памяти В.</w:t>
            </w:r>
            <w:r w:rsidR="00901737">
              <w:rPr>
                <w:rFonts w:ascii="Liberation Serif" w:hAnsi="Liberation Serif"/>
                <w:color w:val="000000" w:themeColor="text1"/>
                <w:lang w:eastAsia="en-US"/>
              </w:rPr>
              <w:t xml:space="preserve"> </w:t>
            </w: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Высоц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038A" w14:textId="77777777" w:rsidR="00027454" w:rsidRPr="00027454" w:rsidRDefault="00027454" w:rsidP="0002745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 СДК</w:t>
            </w:r>
          </w:p>
          <w:p w14:paraId="4A0F9925" w14:textId="3934E683" w:rsidR="00027454" w:rsidRPr="00027454" w:rsidRDefault="00027454" w:rsidP="00027454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6CE9E25C" w14:textId="77777777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37303B8" w14:textId="639DE7D1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D33BA1" w14:textId="77777777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E629D88" w14:textId="31A36F3F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27454" w:rsidRPr="006E422B" w14:paraId="27436ED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224" w14:textId="2056E8AC" w:rsidR="00027454" w:rsidRPr="006E422B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16</w:t>
            </w:r>
          </w:p>
          <w:p w14:paraId="5EA65EA9" w14:textId="55C233BA" w:rsidR="00027454" w:rsidRPr="006E422B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6A6" w14:textId="77777777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25.01.2021</w:t>
            </w:r>
          </w:p>
          <w:p w14:paraId="2F8A654B" w14:textId="1788952F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B74D" w14:textId="6DCFEE9C" w:rsidR="00027454" w:rsidRPr="00027454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E2A2" w14:textId="5D01BBE6" w:rsidR="00027454" w:rsidRPr="00027454" w:rsidRDefault="00027454" w:rsidP="00027454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 xml:space="preserve">Развлекательная программа «Татьянин </w:t>
            </w: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ден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4FAE" w14:textId="77777777" w:rsidR="00027454" w:rsidRPr="00027454" w:rsidRDefault="00027454" w:rsidP="00027454">
            <w:pPr>
              <w:ind w:right="-1"/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lastRenderedPageBreak/>
              <w:t>Незеваевский СДК</w:t>
            </w:r>
          </w:p>
          <w:p w14:paraId="5A333CCA" w14:textId="58FBA438" w:rsidR="00027454" w:rsidRPr="00027454" w:rsidRDefault="00027454" w:rsidP="00027454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2268" w:type="dxa"/>
          </w:tcPr>
          <w:p w14:paraId="65EFA2F8" w14:textId="77777777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</w:t>
            </w:r>
            <w:r w:rsidRPr="006E422B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директор </w:t>
            </w:r>
          </w:p>
          <w:p w14:paraId="7AAFE659" w14:textId="354BF131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70AA43" w14:textId="77777777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4924E3C9" w14:textId="26408E6E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027454" w:rsidRPr="006E422B" w14:paraId="058EA5F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9EB" w14:textId="454E1B86" w:rsidR="00027454" w:rsidRPr="006E422B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lastRenderedPageBreak/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EDE" w14:textId="77777777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26.01.2021</w:t>
            </w:r>
          </w:p>
          <w:p w14:paraId="45E781B5" w14:textId="49664EF0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E7D3" w14:textId="74EF236D" w:rsidR="00027454" w:rsidRPr="00027454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7925" w14:textId="20B207E4" w:rsidR="00027454" w:rsidRPr="00027454" w:rsidRDefault="00901737" w:rsidP="00901737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>Онлайн - выставка рисунков «</w:t>
            </w:r>
            <w:r w:rsidR="00027454" w:rsidRPr="00027454">
              <w:rPr>
                <w:rFonts w:ascii="Liberation Serif" w:hAnsi="Liberation Serif"/>
                <w:color w:val="000000" w:themeColor="text1"/>
                <w:lang w:eastAsia="en-US"/>
              </w:rPr>
              <w:t>У зимних воро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9EBB" w14:textId="77777777" w:rsidR="00901737" w:rsidRDefault="00901737" w:rsidP="00901737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 xml:space="preserve">Незеваевский СДК </w:t>
            </w:r>
          </w:p>
          <w:p w14:paraId="397F4A1F" w14:textId="77777777" w:rsidR="00901737" w:rsidRPr="00E32813" w:rsidRDefault="00901737" w:rsidP="00901737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lang w:eastAsia="en-US"/>
              </w:rPr>
              <w:t xml:space="preserve">страничка </w:t>
            </w:r>
          </w:p>
          <w:p w14:paraId="634B4719" w14:textId="77777777" w:rsidR="00901737" w:rsidRPr="00E32813" w:rsidRDefault="00901737" w:rsidP="00901737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lang w:eastAsia="en-US"/>
              </w:rPr>
              <w:t>соц. сети</w:t>
            </w:r>
          </w:p>
          <w:p w14:paraId="7C756511" w14:textId="59F380FE" w:rsidR="00027454" w:rsidRPr="00027454" w:rsidRDefault="00901737" w:rsidP="00901737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 w:rsidRPr="00E32813">
              <w:rPr>
                <w:rFonts w:ascii="Liberation Serif" w:eastAsiaTheme="minorHAnsi" w:hAnsi="Liberation Serif" w:cstheme="minorBidi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15A4CD62" w14:textId="77777777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EB33B48" w14:textId="6E67DDA6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AF1A39" w14:textId="77777777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CF6079A" w14:textId="558DCC5B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27454" w:rsidRPr="006E422B" w14:paraId="164134BF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5848" w14:textId="14D55029" w:rsidR="00027454" w:rsidRPr="006E422B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2CBF" w14:textId="77777777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27.01.2021</w:t>
            </w:r>
          </w:p>
          <w:p w14:paraId="2714A703" w14:textId="7B0B6E7B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E44C" w14:textId="009A4F63" w:rsidR="00027454" w:rsidRPr="00027454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1904" w14:textId="3AE42F41" w:rsidR="00027454" w:rsidRPr="00027454" w:rsidRDefault="00027454" w:rsidP="00027454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Развлекательная программа «Зимние забав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743A" w14:textId="77777777" w:rsidR="00901737" w:rsidRDefault="00027454" w:rsidP="00027454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 xml:space="preserve">Площадка </w:t>
            </w:r>
          </w:p>
          <w:p w14:paraId="1F728D64" w14:textId="694B1FAD" w:rsidR="00027454" w:rsidRPr="00027454" w:rsidRDefault="00901737" w:rsidP="00027454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п. </w:t>
            </w:r>
            <w:r w:rsidR="00027454" w:rsidRPr="00027454">
              <w:rPr>
                <w:rFonts w:ascii="Liberation Serif" w:hAnsi="Liberation Serif"/>
                <w:color w:val="000000" w:themeColor="text1"/>
                <w:lang w:eastAsia="en-US"/>
              </w:rPr>
              <w:t>Незевай</w:t>
            </w:r>
          </w:p>
        </w:tc>
        <w:tc>
          <w:tcPr>
            <w:tcW w:w="2268" w:type="dxa"/>
          </w:tcPr>
          <w:p w14:paraId="72EEC654" w14:textId="77777777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8A6EE34" w14:textId="4D3B804C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EB5C024" w14:textId="77777777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70CEF33" w14:textId="1D9931CC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27454" w:rsidRPr="006E422B" w14:paraId="3A34BAD1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F6F1" w14:textId="46A5FE21" w:rsidR="00027454" w:rsidRPr="006E422B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AD4F" w14:textId="77777777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28.01.2021</w:t>
            </w:r>
          </w:p>
          <w:p w14:paraId="067562E1" w14:textId="263E5A56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17B8" w14:textId="411C5648" w:rsidR="00027454" w:rsidRPr="00027454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0B6" w14:textId="7726D51B" w:rsidR="00027454" w:rsidRPr="00027454" w:rsidRDefault="00027454" w:rsidP="00027454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Мастер-класс «Детям некогда скучать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6B0E" w14:textId="020B2A6F" w:rsidR="00027454" w:rsidRPr="00027454" w:rsidRDefault="00027454" w:rsidP="00901737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Незеваевский СДК</w:t>
            </w:r>
          </w:p>
        </w:tc>
        <w:tc>
          <w:tcPr>
            <w:tcW w:w="2268" w:type="dxa"/>
          </w:tcPr>
          <w:p w14:paraId="19181762" w14:textId="77777777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311AFC3" w14:textId="4C45CDE3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F85BA7" w14:textId="77777777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8907DBE" w14:textId="4EE0D582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27454" w:rsidRPr="006E422B" w14:paraId="234A1528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7488" w14:textId="1BAB432C" w:rsidR="00027454" w:rsidRPr="006E422B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6E422B">
              <w:rPr>
                <w:rFonts w:ascii="Liberation Serif" w:hAnsi="Liberation Serif" w:cs="Liberation Serif"/>
                <w:bCs/>
                <w:iCs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1C0C" w14:textId="77777777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29.01.2021</w:t>
            </w:r>
          </w:p>
          <w:p w14:paraId="75C366E3" w14:textId="0C6BBA73" w:rsidR="00027454" w:rsidRPr="00027454" w:rsidRDefault="00027454" w:rsidP="00027454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F85E" w14:textId="1BDC8933" w:rsidR="00027454" w:rsidRPr="00027454" w:rsidRDefault="00027454" w:rsidP="00027454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0930" w14:textId="76881E93" w:rsidR="00027454" w:rsidRPr="00027454" w:rsidRDefault="00027454" w:rsidP="00027454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eastAsia="Calibri" w:hAnsi="Liberation Serif"/>
                <w:color w:val="000000" w:themeColor="text1"/>
                <w:lang w:eastAsia="en-US"/>
              </w:rPr>
              <w:t>Спортивный праздник «Природа и спорт, к здоровью ведет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EBA4" w14:textId="77777777" w:rsidR="00901737" w:rsidRDefault="00027454" w:rsidP="00027454">
            <w:pPr>
              <w:jc w:val="center"/>
              <w:rPr>
                <w:rFonts w:ascii="Liberation Serif" w:hAnsi="Liberation Serif"/>
                <w:color w:val="000000" w:themeColor="text1"/>
                <w:lang w:eastAsia="en-US"/>
              </w:rPr>
            </w:pPr>
            <w:r w:rsidRPr="00027454">
              <w:rPr>
                <w:rFonts w:ascii="Liberation Serif" w:hAnsi="Liberation Serif"/>
                <w:color w:val="000000" w:themeColor="text1"/>
                <w:lang w:eastAsia="en-US"/>
              </w:rPr>
              <w:t xml:space="preserve">Площадка </w:t>
            </w:r>
          </w:p>
          <w:p w14:paraId="0ABC4484" w14:textId="73EA59A3" w:rsidR="00027454" w:rsidRPr="00027454" w:rsidRDefault="00901737" w:rsidP="00901737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  <w:lang w:eastAsia="en-US"/>
              </w:rPr>
              <w:t xml:space="preserve">п. </w:t>
            </w:r>
            <w:r w:rsidR="00027454" w:rsidRPr="00027454">
              <w:rPr>
                <w:rFonts w:ascii="Liberation Serif" w:hAnsi="Liberation Serif"/>
                <w:color w:val="000000" w:themeColor="text1"/>
                <w:lang w:eastAsia="en-US"/>
              </w:rPr>
              <w:t>Незевай</w:t>
            </w:r>
          </w:p>
        </w:tc>
        <w:tc>
          <w:tcPr>
            <w:tcW w:w="2268" w:type="dxa"/>
          </w:tcPr>
          <w:p w14:paraId="226BACC7" w14:textId="77777777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39D39C4" w14:textId="17D00BE3" w:rsidR="00027454" w:rsidRPr="006E422B" w:rsidRDefault="00027454" w:rsidP="0002745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364C2C8" w14:textId="77777777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1BE0EC8" w14:textId="6B9138C9" w:rsidR="00027454" w:rsidRPr="006E422B" w:rsidRDefault="00027454" w:rsidP="0002745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E422B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411D229" w14:textId="77777777" w:rsidR="000D7260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4344DAA4" w14:textId="555344F3" w:rsidR="000D7260" w:rsidRPr="00C23422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3848D5C" w14:textId="77777777" w:rsidR="000D7260" w:rsidRPr="001969E1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0D7260" w:rsidRPr="001969E1" w14:paraId="6E32A47F" w14:textId="77777777" w:rsidTr="00DC3D04">
        <w:tc>
          <w:tcPr>
            <w:tcW w:w="567" w:type="dxa"/>
          </w:tcPr>
          <w:p w14:paraId="4F2FDCB6" w14:textId="77777777" w:rsidR="000D7260" w:rsidRPr="001969E1" w:rsidRDefault="000D7260" w:rsidP="00DC3D0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7A33073C" w14:textId="77777777" w:rsidR="000D7260" w:rsidRPr="001969E1" w:rsidRDefault="000D7260" w:rsidP="00DC3D0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12A96FD4" w14:textId="77777777" w:rsidR="000D7260" w:rsidRPr="001969E1" w:rsidRDefault="000D7260" w:rsidP="00DC3D04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0933C234" w14:textId="77777777" w:rsidR="000D7260" w:rsidRPr="001969E1" w:rsidRDefault="000D7260" w:rsidP="00DC3D0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21AE027C" w14:textId="77777777" w:rsidR="000D7260" w:rsidRPr="001969E1" w:rsidRDefault="000D7260" w:rsidP="00DC3D04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BA20E5D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030DCBEC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4354D0CF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27DB7842" w14:textId="77777777" w:rsidR="000D7260" w:rsidRPr="001969E1" w:rsidRDefault="000D7260" w:rsidP="00DC3D04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9A14B67" w14:textId="77777777" w:rsidR="000D7260" w:rsidRPr="001969E1" w:rsidRDefault="000D7260" w:rsidP="00DC3D0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BD67693" w14:textId="77777777" w:rsidR="000D7260" w:rsidRPr="001969E1" w:rsidRDefault="000D7260" w:rsidP="00DC3D04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5D8FBC2B" w14:textId="77777777" w:rsidR="000D7260" w:rsidRPr="001969E1" w:rsidRDefault="000D7260" w:rsidP="00DC3D04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382B49" w:rsidRPr="001969E1" w14:paraId="78E57A43" w14:textId="77777777" w:rsidTr="00DC3D04">
        <w:trPr>
          <w:trHeight w:val="508"/>
        </w:trPr>
        <w:tc>
          <w:tcPr>
            <w:tcW w:w="567" w:type="dxa"/>
          </w:tcPr>
          <w:p w14:paraId="46EACFA3" w14:textId="4E8BBA4A" w:rsidR="00382B49" w:rsidRPr="005D42C7" w:rsidRDefault="00462845" w:rsidP="00DC3D0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51BCE2DE" w14:textId="0E648F3B" w:rsidR="00462845" w:rsidRDefault="00382B49" w:rsidP="00462845">
            <w:pPr>
              <w:jc w:val="center"/>
            </w:pPr>
            <w:r w:rsidRPr="00462845">
              <w:t>0</w:t>
            </w:r>
            <w:r w:rsidR="00462845">
              <w:t>2.01.2021</w:t>
            </w:r>
          </w:p>
          <w:p w14:paraId="392C6F91" w14:textId="1339710A" w:rsidR="00382B49" w:rsidRPr="00462845" w:rsidRDefault="00462845" w:rsidP="00462845">
            <w:pPr>
              <w:jc w:val="center"/>
            </w:pPr>
            <w:r>
              <w:t>суббота</w:t>
            </w:r>
            <w:r w:rsidR="00382B49" w:rsidRPr="00462845">
              <w:t xml:space="preserve">    </w:t>
            </w:r>
          </w:p>
        </w:tc>
        <w:tc>
          <w:tcPr>
            <w:tcW w:w="1417" w:type="dxa"/>
          </w:tcPr>
          <w:p w14:paraId="78C0E5DD" w14:textId="53712FD1" w:rsidR="00382B49" w:rsidRPr="00462845" w:rsidRDefault="00382B49" w:rsidP="00DC3D04">
            <w:pPr>
              <w:jc w:val="center"/>
              <w:rPr>
                <w:lang w:eastAsia="en-US"/>
              </w:rPr>
            </w:pPr>
            <w:r w:rsidRPr="00462845">
              <w:rPr>
                <w:lang w:eastAsia="en-US"/>
              </w:rPr>
              <w:t>12.00</w:t>
            </w:r>
          </w:p>
        </w:tc>
        <w:tc>
          <w:tcPr>
            <w:tcW w:w="4678" w:type="dxa"/>
          </w:tcPr>
          <w:p w14:paraId="1B3F4779" w14:textId="0E74951F" w:rsidR="00382B49" w:rsidRPr="00462845" w:rsidRDefault="00462845" w:rsidP="00462845">
            <w:pPr>
              <w:jc w:val="both"/>
              <w:rPr>
                <w:color w:val="000000" w:themeColor="text1"/>
                <w:lang w:eastAsia="en-US"/>
              </w:rPr>
            </w:pPr>
            <w:r>
              <w:t xml:space="preserve">Новогодняя программа </w:t>
            </w:r>
            <w:r w:rsidR="00382B49" w:rsidRPr="00462845">
              <w:t>«У новогодней елки»</w:t>
            </w:r>
          </w:p>
        </w:tc>
        <w:tc>
          <w:tcPr>
            <w:tcW w:w="2268" w:type="dxa"/>
          </w:tcPr>
          <w:p w14:paraId="65A5ADEB" w14:textId="6045AD22" w:rsidR="00382B49" w:rsidRPr="005D42C7" w:rsidRDefault="00382B49" w:rsidP="00490B24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ипинский клуб</w:t>
            </w:r>
          </w:p>
        </w:tc>
        <w:tc>
          <w:tcPr>
            <w:tcW w:w="2268" w:type="dxa"/>
          </w:tcPr>
          <w:p w14:paraId="3FC6DA4E" w14:textId="77777777" w:rsidR="00382B49" w:rsidRPr="005D42C7" w:rsidRDefault="00382B49" w:rsidP="00C17BB7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</w:t>
            </w:r>
          </w:p>
          <w:p w14:paraId="200DFCB8" w14:textId="4AB1A955" w:rsidR="00382B49" w:rsidRPr="005D42C7" w:rsidRDefault="00382B49" w:rsidP="00DC3D0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1CB9EC83" w14:textId="77777777" w:rsidR="00382B49" w:rsidRPr="005D42C7" w:rsidRDefault="00382B49" w:rsidP="00C17BB7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A4EB58" w14:textId="23B30DC5" w:rsidR="00382B49" w:rsidRPr="005D42C7" w:rsidRDefault="00382B49" w:rsidP="00DC3D0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382B49" w:rsidRPr="001969E1" w14:paraId="0644AF9D" w14:textId="77777777" w:rsidTr="00DC3D04">
        <w:trPr>
          <w:trHeight w:val="508"/>
        </w:trPr>
        <w:tc>
          <w:tcPr>
            <w:tcW w:w="567" w:type="dxa"/>
          </w:tcPr>
          <w:p w14:paraId="2CB9F861" w14:textId="617690E2" w:rsidR="00382B49" w:rsidRPr="005D42C7" w:rsidRDefault="00462845" w:rsidP="00DC3D04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51F57098" w14:textId="77777777" w:rsidR="00462845" w:rsidRDefault="00382B49" w:rsidP="00462845">
            <w:pPr>
              <w:jc w:val="center"/>
            </w:pPr>
            <w:r w:rsidRPr="00462845">
              <w:t>0</w:t>
            </w:r>
            <w:r w:rsidR="00462845">
              <w:t>5.01.2021</w:t>
            </w:r>
          </w:p>
          <w:p w14:paraId="757A6F50" w14:textId="5E319F49" w:rsidR="00382B49" w:rsidRPr="00462845" w:rsidRDefault="00462845" w:rsidP="00462845">
            <w:pPr>
              <w:jc w:val="center"/>
              <w:rPr>
                <w:lang w:eastAsia="en-US"/>
              </w:rPr>
            </w:pPr>
            <w:r>
              <w:t>вторник</w:t>
            </w:r>
            <w:r w:rsidR="00382B49" w:rsidRPr="00462845">
              <w:t xml:space="preserve">   </w:t>
            </w:r>
          </w:p>
        </w:tc>
        <w:tc>
          <w:tcPr>
            <w:tcW w:w="1417" w:type="dxa"/>
          </w:tcPr>
          <w:p w14:paraId="750D343D" w14:textId="77777777" w:rsidR="00382B49" w:rsidRPr="00462845" w:rsidRDefault="00382B49" w:rsidP="00DC3D04">
            <w:pPr>
              <w:jc w:val="center"/>
              <w:rPr>
                <w:lang w:eastAsia="en-US"/>
              </w:rPr>
            </w:pPr>
            <w:r w:rsidRPr="00462845">
              <w:rPr>
                <w:lang w:eastAsia="en-US"/>
              </w:rPr>
              <w:t>12.00</w:t>
            </w:r>
          </w:p>
        </w:tc>
        <w:tc>
          <w:tcPr>
            <w:tcW w:w="4678" w:type="dxa"/>
          </w:tcPr>
          <w:p w14:paraId="169A02D2" w14:textId="3D1AAC06" w:rsidR="00382B49" w:rsidRPr="00462845" w:rsidRDefault="00382B49" w:rsidP="00462845">
            <w:pPr>
              <w:jc w:val="both"/>
              <w:rPr>
                <w:lang w:eastAsia="en-US"/>
              </w:rPr>
            </w:pPr>
            <w:r w:rsidRPr="00462845">
              <w:t>Конкурсная программа «Веселые каникулы»</w:t>
            </w:r>
          </w:p>
        </w:tc>
        <w:tc>
          <w:tcPr>
            <w:tcW w:w="2268" w:type="dxa"/>
          </w:tcPr>
          <w:p w14:paraId="4F9574B4" w14:textId="77777777" w:rsidR="00462845" w:rsidRPr="005D42C7" w:rsidRDefault="00462845" w:rsidP="00462845">
            <w:pPr>
              <w:jc w:val="center"/>
              <w:rPr>
                <w:rFonts w:ascii="Liberation Serif" w:hAnsi="Liberation Serif" w:cs="Liberation Serif"/>
              </w:rPr>
            </w:pPr>
            <w:r w:rsidRPr="005D42C7">
              <w:rPr>
                <w:rFonts w:ascii="Liberation Serif" w:hAnsi="Liberation Serif" w:cs="Liberation Serif"/>
              </w:rPr>
              <w:t xml:space="preserve">Территория </w:t>
            </w:r>
          </w:p>
          <w:p w14:paraId="18609C99" w14:textId="7B220EED" w:rsidR="00382B49" w:rsidRPr="005D42C7" w:rsidRDefault="00462845" w:rsidP="00462845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5D42C7">
              <w:rPr>
                <w:rFonts w:ascii="Liberation Serif" w:hAnsi="Liberation Serif" w:cs="Liberation Serif"/>
              </w:rPr>
              <w:t xml:space="preserve">Лиинского клуба </w:t>
            </w:r>
          </w:p>
        </w:tc>
        <w:tc>
          <w:tcPr>
            <w:tcW w:w="2268" w:type="dxa"/>
          </w:tcPr>
          <w:p w14:paraId="4D645F44" w14:textId="77777777" w:rsidR="00382B49" w:rsidRPr="005D42C7" w:rsidRDefault="00382B49" w:rsidP="00DC3D0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1EA78AB2" w14:textId="77777777" w:rsidR="00382B49" w:rsidRPr="005D42C7" w:rsidRDefault="00382B49" w:rsidP="00DC3D04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80A416" w14:textId="77777777" w:rsidR="00382B49" w:rsidRPr="005D42C7" w:rsidRDefault="00382B49" w:rsidP="00DC3D0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E23962B" w14:textId="77777777" w:rsidR="00382B49" w:rsidRPr="005D42C7" w:rsidRDefault="00382B49" w:rsidP="00DC3D04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382B49" w:rsidRPr="001969E1" w14:paraId="3E9ABCA6" w14:textId="77777777" w:rsidTr="00DC3D04">
        <w:trPr>
          <w:trHeight w:val="508"/>
        </w:trPr>
        <w:tc>
          <w:tcPr>
            <w:tcW w:w="567" w:type="dxa"/>
          </w:tcPr>
          <w:p w14:paraId="4968CDD9" w14:textId="4FED5062" w:rsidR="00382B49" w:rsidRPr="005D42C7" w:rsidRDefault="00462845" w:rsidP="00EF4FC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30B88BA3" w14:textId="77777777" w:rsidR="00462845" w:rsidRDefault="00382B49" w:rsidP="00462845">
            <w:pPr>
              <w:jc w:val="center"/>
            </w:pPr>
            <w:r w:rsidRPr="00462845">
              <w:t>0</w:t>
            </w:r>
            <w:r w:rsidR="00462845">
              <w:t>7</w:t>
            </w:r>
            <w:r w:rsidRPr="00462845">
              <w:t>.01.2021</w:t>
            </w:r>
          </w:p>
          <w:p w14:paraId="54ADE96E" w14:textId="3268F2A0" w:rsidR="00382B49" w:rsidRPr="00462845" w:rsidRDefault="00462845" w:rsidP="00462845">
            <w:pPr>
              <w:jc w:val="center"/>
              <w:rPr>
                <w:lang w:eastAsia="en-US"/>
              </w:rPr>
            </w:pPr>
            <w:r>
              <w:t>четверг</w:t>
            </w:r>
            <w:r w:rsidR="00382B49" w:rsidRPr="00462845">
              <w:t xml:space="preserve">    </w:t>
            </w:r>
          </w:p>
        </w:tc>
        <w:tc>
          <w:tcPr>
            <w:tcW w:w="1417" w:type="dxa"/>
          </w:tcPr>
          <w:p w14:paraId="2EE0F482" w14:textId="0E05D239" w:rsidR="00382B49" w:rsidRPr="00462845" w:rsidRDefault="00382B49" w:rsidP="00EF4FCA">
            <w:pPr>
              <w:jc w:val="center"/>
              <w:rPr>
                <w:lang w:eastAsia="en-US"/>
              </w:rPr>
            </w:pPr>
            <w:r w:rsidRPr="00462845">
              <w:rPr>
                <w:lang w:eastAsia="en-US"/>
              </w:rPr>
              <w:t>16.00</w:t>
            </w:r>
          </w:p>
        </w:tc>
        <w:tc>
          <w:tcPr>
            <w:tcW w:w="4678" w:type="dxa"/>
          </w:tcPr>
          <w:p w14:paraId="0710E703" w14:textId="227C2A02" w:rsidR="00382B49" w:rsidRPr="00462845" w:rsidRDefault="00382B49" w:rsidP="00462845">
            <w:pPr>
              <w:jc w:val="both"/>
              <w:rPr>
                <w:lang w:eastAsia="en-US"/>
              </w:rPr>
            </w:pPr>
            <w:r w:rsidRPr="00462845">
              <w:t>Рождественские встречи</w:t>
            </w:r>
          </w:p>
        </w:tc>
        <w:tc>
          <w:tcPr>
            <w:tcW w:w="2268" w:type="dxa"/>
          </w:tcPr>
          <w:p w14:paraId="5B090504" w14:textId="77777777" w:rsidR="00382B49" w:rsidRDefault="00462845" w:rsidP="00EF4FC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</w:t>
            </w:r>
          </w:p>
          <w:p w14:paraId="2E7B1204" w14:textId="0B29E34A" w:rsidR="00462845" w:rsidRPr="005D42C7" w:rsidRDefault="00462845" w:rsidP="00EF4FC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Липино</w:t>
            </w:r>
          </w:p>
        </w:tc>
        <w:tc>
          <w:tcPr>
            <w:tcW w:w="2268" w:type="dxa"/>
          </w:tcPr>
          <w:p w14:paraId="0BD6EAC7" w14:textId="77777777" w:rsidR="00382B49" w:rsidRPr="005D42C7" w:rsidRDefault="00382B49" w:rsidP="00EF4FC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26EF892" w14:textId="4EF984C5" w:rsidR="00382B49" w:rsidRPr="005D42C7" w:rsidRDefault="00382B49" w:rsidP="00EF4FC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5676769" w14:textId="77777777" w:rsidR="00382B49" w:rsidRPr="005D42C7" w:rsidRDefault="00382B49" w:rsidP="00EF4F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642E011" w14:textId="7AF70BEB" w:rsidR="00382B49" w:rsidRPr="005D42C7" w:rsidRDefault="00382B49" w:rsidP="00EF4F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62845" w:rsidRPr="001969E1" w14:paraId="14E6A6C4" w14:textId="77777777" w:rsidTr="00DC3D04">
        <w:trPr>
          <w:trHeight w:val="508"/>
        </w:trPr>
        <w:tc>
          <w:tcPr>
            <w:tcW w:w="567" w:type="dxa"/>
          </w:tcPr>
          <w:p w14:paraId="1A543430" w14:textId="6966F276" w:rsidR="00462845" w:rsidRPr="005D42C7" w:rsidRDefault="00462845" w:rsidP="00EF4FC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72B5DC5E" w14:textId="2DC53B44" w:rsidR="00462845" w:rsidRDefault="00462845" w:rsidP="00C74235">
            <w:pPr>
              <w:jc w:val="center"/>
              <w:rPr>
                <w:rFonts w:eastAsia="Calibri"/>
              </w:rPr>
            </w:pPr>
            <w:r w:rsidRPr="00462845">
              <w:rPr>
                <w:rFonts w:eastAsia="Calibri"/>
              </w:rPr>
              <w:t>14.01.2021</w:t>
            </w:r>
          </w:p>
          <w:p w14:paraId="7F30A9BB" w14:textId="08EC6153" w:rsidR="00462845" w:rsidRPr="00462845" w:rsidRDefault="00462845" w:rsidP="00C742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четверг</w:t>
            </w:r>
          </w:p>
          <w:p w14:paraId="2B62D846" w14:textId="67179E55" w:rsidR="00462845" w:rsidRPr="00462845" w:rsidRDefault="00462845" w:rsidP="00382B49">
            <w:pPr>
              <w:jc w:val="center"/>
            </w:pPr>
          </w:p>
        </w:tc>
        <w:tc>
          <w:tcPr>
            <w:tcW w:w="1417" w:type="dxa"/>
          </w:tcPr>
          <w:p w14:paraId="0A0FD02C" w14:textId="10220E41" w:rsidR="00462845" w:rsidRPr="00462845" w:rsidRDefault="00462845" w:rsidP="00EF4FCA">
            <w:pPr>
              <w:jc w:val="center"/>
              <w:rPr>
                <w:lang w:eastAsia="en-US"/>
              </w:rPr>
            </w:pPr>
            <w:r w:rsidRPr="00462845">
              <w:rPr>
                <w:rFonts w:eastAsia="Calibri"/>
              </w:rPr>
              <w:t>15.00</w:t>
            </w:r>
          </w:p>
        </w:tc>
        <w:tc>
          <w:tcPr>
            <w:tcW w:w="4678" w:type="dxa"/>
          </w:tcPr>
          <w:p w14:paraId="1BB1DA30" w14:textId="31FF2AEB" w:rsidR="00462845" w:rsidRPr="00462845" w:rsidRDefault="00462845" w:rsidP="00462845">
            <w:pPr>
              <w:jc w:val="both"/>
            </w:pPr>
            <w:r w:rsidRPr="00462845">
              <w:rPr>
                <w:rFonts w:eastAsia="Calibri"/>
              </w:rPr>
              <w:t xml:space="preserve">Развлекательная программа «Когда уходит старый год» </w:t>
            </w:r>
          </w:p>
        </w:tc>
        <w:tc>
          <w:tcPr>
            <w:tcW w:w="2268" w:type="dxa"/>
          </w:tcPr>
          <w:p w14:paraId="110C31BE" w14:textId="53402FE7" w:rsidR="00462845" w:rsidRDefault="00462845" w:rsidP="00EF4FC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ипинский клуб</w:t>
            </w:r>
          </w:p>
        </w:tc>
        <w:tc>
          <w:tcPr>
            <w:tcW w:w="2268" w:type="dxa"/>
          </w:tcPr>
          <w:p w14:paraId="50DFC17E" w14:textId="77777777" w:rsidR="00462845" w:rsidRPr="005D42C7" w:rsidRDefault="00462845" w:rsidP="005455A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</w:t>
            </w:r>
          </w:p>
          <w:p w14:paraId="1BDCF262" w14:textId="330EE55A" w:rsidR="00462845" w:rsidRPr="005D42C7" w:rsidRDefault="00462845" w:rsidP="00EF4FC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5D817AB8" w14:textId="77777777" w:rsidR="00462845" w:rsidRPr="005D42C7" w:rsidRDefault="00462845" w:rsidP="005455A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64B6176" w14:textId="4B4DDA8E" w:rsidR="00462845" w:rsidRPr="005D42C7" w:rsidRDefault="00462845" w:rsidP="00EF4F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62845" w:rsidRPr="001969E1" w14:paraId="1EC65D9F" w14:textId="77777777" w:rsidTr="00DC3D04">
        <w:trPr>
          <w:trHeight w:val="508"/>
        </w:trPr>
        <w:tc>
          <w:tcPr>
            <w:tcW w:w="567" w:type="dxa"/>
          </w:tcPr>
          <w:p w14:paraId="68C8AE48" w14:textId="2D70878A" w:rsidR="00462845" w:rsidRPr="005D42C7" w:rsidRDefault="00462845" w:rsidP="00EF4FC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6F939DA6" w14:textId="620A65AC" w:rsidR="00462845" w:rsidRDefault="00462845" w:rsidP="00C74235">
            <w:pPr>
              <w:jc w:val="center"/>
              <w:rPr>
                <w:rFonts w:eastAsia="Calibri"/>
              </w:rPr>
            </w:pPr>
            <w:r w:rsidRPr="00462845">
              <w:rPr>
                <w:rFonts w:eastAsia="Calibri"/>
              </w:rPr>
              <w:t>1</w:t>
            </w:r>
            <w:r>
              <w:rPr>
                <w:rFonts w:eastAsia="Calibri"/>
              </w:rPr>
              <w:t>9</w:t>
            </w:r>
            <w:r w:rsidRPr="00462845">
              <w:rPr>
                <w:rFonts w:eastAsia="Calibri"/>
              </w:rPr>
              <w:t>.01.2021</w:t>
            </w:r>
          </w:p>
          <w:p w14:paraId="6F5E6053" w14:textId="3A24FA94" w:rsidR="00462845" w:rsidRPr="00462845" w:rsidRDefault="00462845" w:rsidP="00C7423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торник</w:t>
            </w:r>
          </w:p>
          <w:p w14:paraId="75D2E7B5" w14:textId="2B722D8E" w:rsidR="00462845" w:rsidRPr="00462845" w:rsidRDefault="00462845" w:rsidP="00382B49">
            <w:pPr>
              <w:jc w:val="center"/>
            </w:pPr>
          </w:p>
        </w:tc>
        <w:tc>
          <w:tcPr>
            <w:tcW w:w="1417" w:type="dxa"/>
          </w:tcPr>
          <w:p w14:paraId="370FF11B" w14:textId="564A75DA" w:rsidR="00462845" w:rsidRPr="00462845" w:rsidRDefault="00462845" w:rsidP="00EF4FCA">
            <w:pPr>
              <w:jc w:val="center"/>
              <w:rPr>
                <w:lang w:eastAsia="en-US"/>
              </w:rPr>
            </w:pPr>
            <w:r w:rsidRPr="00462845">
              <w:rPr>
                <w:rFonts w:eastAsia="Calibri"/>
              </w:rPr>
              <w:t>17.00</w:t>
            </w:r>
          </w:p>
        </w:tc>
        <w:tc>
          <w:tcPr>
            <w:tcW w:w="4678" w:type="dxa"/>
          </w:tcPr>
          <w:p w14:paraId="79A17771" w14:textId="11DED44D" w:rsidR="00462845" w:rsidRPr="00462845" w:rsidRDefault="00462845" w:rsidP="00462845">
            <w:pPr>
              <w:jc w:val="both"/>
            </w:pPr>
            <w:r w:rsidRPr="00462845">
              <w:rPr>
                <w:rFonts w:eastAsia="Calibri"/>
              </w:rPr>
              <w:t xml:space="preserve">Тематический час «Крещение - час добра» </w:t>
            </w:r>
          </w:p>
        </w:tc>
        <w:tc>
          <w:tcPr>
            <w:tcW w:w="2268" w:type="dxa"/>
          </w:tcPr>
          <w:p w14:paraId="317CC06B" w14:textId="77777777" w:rsidR="00462845" w:rsidRDefault="00462845" w:rsidP="004628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ерритория</w:t>
            </w:r>
          </w:p>
          <w:p w14:paraId="427013B3" w14:textId="19EE9F44" w:rsidR="00462845" w:rsidRDefault="00462845" w:rsidP="00462845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. Липино</w:t>
            </w:r>
          </w:p>
        </w:tc>
        <w:tc>
          <w:tcPr>
            <w:tcW w:w="2268" w:type="dxa"/>
          </w:tcPr>
          <w:p w14:paraId="04C66124" w14:textId="77777777" w:rsidR="00462845" w:rsidRPr="005D42C7" w:rsidRDefault="00462845" w:rsidP="005455A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60B0985C" w14:textId="4989569A" w:rsidR="00462845" w:rsidRPr="005D42C7" w:rsidRDefault="00462845" w:rsidP="00EF4FC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4CC3873" w14:textId="77777777" w:rsidR="00462845" w:rsidRPr="005D42C7" w:rsidRDefault="00462845" w:rsidP="005455A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1D1F58F" w14:textId="199E59D7" w:rsidR="00462845" w:rsidRPr="005D42C7" w:rsidRDefault="00462845" w:rsidP="00EF4F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462845" w:rsidRPr="001969E1" w14:paraId="293CA08B" w14:textId="77777777" w:rsidTr="00DC3D04">
        <w:trPr>
          <w:trHeight w:val="508"/>
        </w:trPr>
        <w:tc>
          <w:tcPr>
            <w:tcW w:w="567" w:type="dxa"/>
          </w:tcPr>
          <w:p w14:paraId="0B3B4D48" w14:textId="510C7779" w:rsidR="00462845" w:rsidRPr="005D42C7" w:rsidRDefault="00462845" w:rsidP="00EF4FC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lastRenderedPageBreak/>
              <w:t>6</w:t>
            </w:r>
          </w:p>
        </w:tc>
        <w:tc>
          <w:tcPr>
            <w:tcW w:w="1560" w:type="dxa"/>
          </w:tcPr>
          <w:p w14:paraId="4EB8A025" w14:textId="21263C24" w:rsidR="00462845" w:rsidRPr="00462845" w:rsidRDefault="00462845" w:rsidP="00C74235">
            <w:pPr>
              <w:jc w:val="center"/>
              <w:rPr>
                <w:rFonts w:eastAsia="Calibri"/>
              </w:rPr>
            </w:pPr>
            <w:r w:rsidRPr="00462845">
              <w:rPr>
                <w:rFonts w:eastAsia="Calibri"/>
              </w:rPr>
              <w:t>2</w:t>
            </w:r>
            <w:r>
              <w:rPr>
                <w:rFonts w:eastAsia="Calibri"/>
              </w:rPr>
              <w:t>5</w:t>
            </w:r>
            <w:r w:rsidRPr="00462845">
              <w:rPr>
                <w:rFonts w:eastAsia="Calibri"/>
              </w:rPr>
              <w:t>.01.2021</w:t>
            </w:r>
          </w:p>
          <w:p w14:paraId="7D107428" w14:textId="52DDF988" w:rsidR="00462845" w:rsidRPr="00462845" w:rsidRDefault="00462845" w:rsidP="00382B49">
            <w:pPr>
              <w:jc w:val="center"/>
            </w:pPr>
            <w:r>
              <w:t>понедельник</w:t>
            </w:r>
          </w:p>
        </w:tc>
        <w:tc>
          <w:tcPr>
            <w:tcW w:w="1417" w:type="dxa"/>
          </w:tcPr>
          <w:p w14:paraId="7B451ACA" w14:textId="64F2B862" w:rsidR="00462845" w:rsidRPr="00462845" w:rsidRDefault="00462845" w:rsidP="00EF4FCA">
            <w:pPr>
              <w:jc w:val="center"/>
              <w:rPr>
                <w:lang w:eastAsia="en-US"/>
              </w:rPr>
            </w:pPr>
            <w:r w:rsidRPr="00462845">
              <w:rPr>
                <w:rFonts w:eastAsia="Calibri"/>
              </w:rPr>
              <w:t>17.00</w:t>
            </w:r>
          </w:p>
        </w:tc>
        <w:tc>
          <w:tcPr>
            <w:tcW w:w="4678" w:type="dxa"/>
          </w:tcPr>
          <w:p w14:paraId="2521A5C1" w14:textId="2F849CF2" w:rsidR="00462845" w:rsidRPr="00462845" w:rsidRDefault="00462845" w:rsidP="00462845">
            <w:pPr>
              <w:jc w:val="both"/>
            </w:pPr>
            <w:r>
              <w:rPr>
                <w:rFonts w:eastAsia="Calibri"/>
              </w:rPr>
              <w:t>И</w:t>
            </w:r>
            <w:r w:rsidRPr="00462845">
              <w:rPr>
                <w:rFonts w:eastAsia="Calibri"/>
              </w:rPr>
              <w:t>гротека «Наша Таня громко плачет»</w:t>
            </w:r>
          </w:p>
        </w:tc>
        <w:tc>
          <w:tcPr>
            <w:tcW w:w="2268" w:type="dxa"/>
          </w:tcPr>
          <w:p w14:paraId="16E0A605" w14:textId="607A8C2E" w:rsidR="00462845" w:rsidRDefault="00462845" w:rsidP="00EF4FC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ипинский клуб</w:t>
            </w:r>
          </w:p>
        </w:tc>
        <w:tc>
          <w:tcPr>
            <w:tcW w:w="2268" w:type="dxa"/>
          </w:tcPr>
          <w:p w14:paraId="6AE93A36" w14:textId="77777777" w:rsidR="00462845" w:rsidRPr="005D42C7" w:rsidRDefault="00462845" w:rsidP="005455A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34DDD8A" w14:textId="106B10CC" w:rsidR="00462845" w:rsidRPr="005D42C7" w:rsidRDefault="00462845" w:rsidP="00EF4FCA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6701A3A" w14:textId="77777777" w:rsidR="00462845" w:rsidRPr="005D42C7" w:rsidRDefault="00462845" w:rsidP="005455A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D38DB2A" w14:textId="45AB2525" w:rsidR="00462845" w:rsidRPr="005D42C7" w:rsidRDefault="00462845" w:rsidP="00EF4FC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D42C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EABAE96" w14:textId="0412589A" w:rsidR="00465381" w:rsidRPr="001969E1" w:rsidRDefault="00465381" w:rsidP="004023E8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6B6B8836" w14:textId="4DEAEF8D" w:rsidR="00F965FF" w:rsidRPr="001969E1" w:rsidRDefault="00F965F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17557E06" w14:textId="77777777" w:rsidR="00687ABB" w:rsidRPr="00C23422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 клуб</w:t>
      </w:r>
    </w:p>
    <w:p w14:paraId="45D07024" w14:textId="77777777" w:rsidR="00713B34" w:rsidRPr="001969E1" w:rsidRDefault="00713B3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1969E1" w14:paraId="7C104175" w14:textId="77777777" w:rsidTr="004A127B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9354C2" w:rsidRPr="001969E1" w14:paraId="3A6604BA" w14:textId="77777777" w:rsidTr="004A127B">
        <w:tc>
          <w:tcPr>
            <w:tcW w:w="567" w:type="dxa"/>
          </w:tcPr>
          <w:p w14:paraId="788129A3" w14:textId="2D0A0F9F" w:rsidR="009354C2" w:rsidRPr="00490B24" w:rsidRDefault="009354C2" w:rsidP="00A11E3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49746A2D" w14:textId="77777777" w:rsidR="009354C2" w:rsidRPr="00382B49" w:rsidRDefault="009354C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82B49">
              <w:rPr>
                <w:rFonts w:ascii="Liberation Serif" w:hAnsi="Liberation Serif" w:cs="Liberation Serif"/>
                <w:lang w:eastAsia="en-US"/>
              </w:rPr>
              <w:t>06.01.2021</w:t>
            </w:r>
          </w:p>
          <w:p w14:paraId="0E274DB3" w14:textId="121A1FCF" w:rsidR="009354C2" w:rsidRPr="00382B49" w:rsidRDefault="009354C2" w:rsidP="00A11E3E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382B49">
              <w:rPr>
                <w:rFonts w:ascii="Liberation Serif" w:hAnsi="Liberation Serif" w:cs="Liberation Serif"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14DC8CB2" w14:textId="0F430B6A" w:rsidR="009354C2" w:rsidRPr="00382B49" w:rsidRDefault="009354C2" w:rsidP="00A11E3E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382B49">
              <w:rPr>
                <w:rFonts w:ascii="Liberation Serif" w:hAnsi="Liberation Serif"/>
                <w:bCs/>
                <w:iCs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6C0E32C5" w14:textId="1A19925D" w:rsidR="009354C2" w:rsidRPr="00382B49" w:rsidRDefault="009354C2" w:rsidP="00A11E3E">
            <w:pPr>
              <w:jc w:val="both"/>
              <w:rPr>
                <w:rFonts w:ascii="Liberation Serif" w:hAnsi="Liberation Serif"/>
                <w:b/>
              </w:rPr>
            </w:pPr>
            <w:r w:rsidRPr="00382B49">
              <w:rPr>
                <w:rFonts w:ascii="Liberation Serif" w:hAnsi="Liberation Serif"/>
                <w:lang w:eastAsia="en-US"/>
              </w:rPr>
              <w:t>Мультшкатулка «Рождества морозные узоры»</w:t>
            </w:r>
          </w:p>
        </w:tc>
        <w:tc>
          <w:tcPr>
            <w:tcW w:w="2268" w:type="dxa"/>
          </w:tcPr>
          <w:p w14:paraId="6210BDBE" w14:textId="77777777" w:rsidR="009354C2" w:rsidRPr="00382B49" w:rsidRDefault="009354C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82B49">
              <w:rPr>
                <w:rFonts w:ascii="Liberation Serif" w:hAnsi="Liberation Serif"/>
                <w:lang w:eastAsia="en-US"/>
              </w:rPr>
              <w:t>Бичурский клуб</w:t>
            </w:r>
          </w:p>
          <w:p w14:paraId="374C1890" w14:textId="77777777" w:rsidR="009354C2" w:rsidRPr="00382B49" w:rsidRDefault="009354C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82B49">
              <w:rPr>
                <w:rFonts w:ascii="Liberation Serif" w:hAnsi="Liberation Serif"/>
                <w:lang w:eastAsia="en-US"/>
              </w:rPr>
              <w:t>страничка соц. сети</w:t>
            </w:r>
          </w:p>
          <w:p w14:paraId="77BEB2EA" w14:textId="7D570D6C" w:rsidR="009354C2" w:rsidRPr="00382B49" w:rsidRDefault="009354C2" w:rsidP="00A11E3E">
            <w:pPr>
              <w:jc w:val="center"/>
              <w:rPr>
                <w:rFonts w:ascii="Liberation Serif" w:hAnsi="Liberation Serif"/>
                <w:b/>
              </w:rPr>
            </w:pPr>
            <w:r w:rsidRPr="00382B49">
              <w:rPr>
                <w:rFonts w:ascii="Liberation Serif" w:hAnsi="Liberation Serif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0B474A9C" w14:textId="77777777" w:rsidR="009354C2" w:rsidRPr="001969E1" w:rsidRDefault="009354C2" w:rsidP="00A11E3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9E2A4E1" w14:textId="4905F8C5" w:rsidR="009354C2" w:rsidRPr="001969E1" w:rsidRDefault="009354C2" w:rsidP="00A11E3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9354C2" w:rsidRPr="001969E1" w:rsidRDefault="009354C2" w:rsidP="00A11E3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DC3EE7" w14:textId="0A3758E3" w:rsidR="009354C2" w:rsidRPr="001969E1" w:rsidRDefault="009354C2" w:rsidP="00A11E3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354C2" w:rsidRPr="001969E1" w14:paraId="133295FE" w14:textId="77777777" w:rsidTr="004A127B">
        <w:tc>
          <w:tcPr>
            <w:tcW w:w="567" w:type="dxa"/>
          </w:tcPr>
          <w:p w14:paraId="52FE9301" w14:textId="7F7699E6" w:rsidR="009354C2" w:rsidRPr="00490B24" w:rsidRDefault="009354C2" w:rsidP="00A11E3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0FAAE285" w14:textId="77777777" w:rsidR="009354C2" w:rsidRPr="00382B49" w:rsidRDefault="009354C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82B49">
              <w:rPr>
                <w:rFonts w:ascii="Liberation Serif" w:hAnsi="Liberation Serif" w:cs="Liberation Serif"/>
                <w:lang w:eastAsia="en-US"/>
              </w:rPr>
              <w:t>09.01.2021</w:t>
            </w:r>
          </w:p>
          <w:p w14:paraId="0B5A6422" w14:textId="29C0CC94" w:rsidR="009354C2" w:rsidRPr="00382B49" w:rsidRDefault="009354C2" w:rsidP="00A11E3E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382B49">
              <w:rPr>
                <w:rFonts w:ascii="Liberation Serif" w:hAnsi="Liberation Serif" w:cs="Liberation Serif"/>
                <w:lang w:eastAsia="en-US"/>
              </w:rPr>
              <w:t>суббота</w:t>
            </w:r>
          </w:p>
        </w:tc>
        <w:tc>
          <w:tcPr>
            <w:tcW w:w="1417" w:type="dxa"/>
          </w:tcPr>
          <w:p w14:paraId="25C02CDE" w14:textId="64750F72" w:rsidR="009354C2" w:rsidRPr="00382B49" w:rsidRDefault="009354C2" w:rsidP="00A11E3E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382B49">
              <w:rPr>
                <w:rFonts w:ascii="Liberation Serif" w:hAnsi="Liberation Serif"/>
                <w:lang w:eastAsia="en-US"/>
              </w:rPr>
              <w:t xml:space="preserve"> 14.00</w:t>
            </w:r>
          </w:p>
        </w:tc>
        <w:tc>
          <w:tcPr>
            <w:tcW w:w="4678" w:type="dxa"/>
          </w:tcPr>
          <w:p w14:paraId="5886032F" w14:textId="79DE85C4" w:rsidR="009354C2" w:rsidRPr="00382B49" w:rsidRDefault="009354C2" w:rsidP="00A11E3E">
            <w:pPr>
              <w:jc w:val="both"/>
              <w:rPr>
                <w:rFonts w:ascii="Liberation Serif" w:hAnsi="Liberation Serif"/>
                <w:b/>
              </w:rPr>
            </w:pPr>
            <w:r w:rsidRPr="00382B49">
              <w:rPr>
                <w:rFonts w:ascii="Liberation Serif" w:hAnsi="Liberation Serif" w:cs="Liberation Serif"/>
                <w:lang w:eastAsia="en-US"/>
              </w:rPr>
              <w:t>Познавательный эко-маршрут «Сказки зимнего леса»</w:t>
            </w:r>
          </w:p>
        </w:tc>
        <w:tc>
          <w:tcPr>
            <w:tcW w:w="2268" w:type="dxa"/>
          </w:tcPr>
          <w:p w14:paraId="37697C62" w14:textId="77777777" w:rsidR="00382B49" w:rsidRDefault="00382B49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Территория</w:t>
            </w:r>
          </w:p>
          <w:p w14:paraId="2835074E" w14:textId="7FF67C5C" w:rsidR="009354C2" w:rsidRPr="00382B49" w:rsidRDefault="00382B49" w:rsidP="00382B49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lang w:eastAsia="en-US"/>
              </w:rPr>
              <w:t xml:space="preserve">с. </w:t>
            </w:r>
            <w:r w:rsidR="009354C2" w:rsidRPr="00382B49">
              <w:rPr>
                <w:rFonts w:ascii="Liberation Serif" w:hAnsi="Liberation Serif"/>
                <w:lang w:eastAsia="en-US"/>
              </w:rPr>
              <w:t>Бичур</w:t>
            </w:r>
          </w:p>
        </w:tc>
        <w:tc>
          <w:tcPr>
            <w:tcW w:w="2268" w:type="dxa"/>
          </w:tcPr>
          <w:p w14:paraId="1A8A9CB4" w14:textId="77777777" w:rsidR="009354C2" w:rsidRPr="001969E1" w:rsidRDefault="009354C2" w:rsidP="00A11E3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65FE06" w14:textId="52AA7723" w:rsidR="009354C2" w:rsidRPr="001969E1" w:rsidRDefault="009354C2" w:rsidP="00A11E3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9354C2" w:rsidRPr="001969E1" w:rsidRDefault="009354C2" w:rsidP="00A11E3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CEF8FC" w14:textId="2BF15502" w:rsidR="009354C2" w:rsidRPr="001969E1" w:rsidRDefault="009354C2" w:rsidP="00A11E3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354C2" w:rsidRPr="001969E1" w14:paraId="4B5BB98B" w14:textId="77777777" w:rsidTr="004A127B">
        <w:tc>
          <w:tcPr>
            <w:tcW w:w="567" w:type="dxa"/>
          </w:tcPr>
          <w:p w14:paraId="554980CE" w14:textId="64D57AD7" w:rsidR="009354C2" w:rsidRPr="00490B24" w:rsidRDefault="009354C2" w:rsidP="00A11E3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75D8BF15" w14:textId="77777777" w:rsidR="009354C2" w:rsidRPr="00382B49" w:rsidRDefault="009354C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82B49">
              <w:rPr>
                <w:rFonts w:ascii="Liberation Serif" w:hAnsi="Liberation Serif" w:cs="Liberation Serif"/>
                <w:lang w:eastAsia="en-US"/>
              </w:rPr>
              <w:t>22.01.2021</w:t>
            </w:r>
          </w:p>
          <w:p w14:paraId="7FDF4483" w14:textId="17276EFC" w:rsidR="009354C2" w:rsidRPr="00382B49" w:rsidRDefault="009354C2" w:rsidP="00A11E3E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382B49">
              <w:rPr>
                <w:rFonts w:ascii="Liberation Serif" w:hAnsi="Liberation Serif" w:cs="Liberation Serif"/>
                <w:lang w:eastAsia="en-US"/>
              </w:rPr>
              <w:t>пятница</w:t>
            </w:r>
          </w:p>
        </w:tc>
        <w:tc>
          <w:tcPr>
            <w:tcW w:w="1417" w:type="dxa"/>
          </w:tcPr>
          <w:p w14:paraId="33544216" w14:textId="5ED971D1" w:rsidR="009354C2" w:rsidRPr="00382B49" w:rsidRDefault="009354C2" w:rsidP="00A11E3E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382B49">
              <w:rPr>
                <w:rFonts w:ascii="Liberation Serif" w:hAnsi="Liberation Serif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4278206E" w14:textId="56F04893" w:rsidR="009354C2" w:rsidRPr="00382B49" w:rsidRDefault="009354C2" w:rsidP="00A11E3E">
            <w:pPr>
              <w:jc w:val="both"/>
              <w:rPr>
                <w:rFonts w:ascii="Liberation Serif" w:hAnsi="Liberation Serif"/>
                <w:b/>
              </w:rPr>
            </w:pPr>
            <w:r w:rsidRPr="00382B49">
              <w:rPr>
                <w:rFonts w:ascii="Liberation Serif" w:hAnsi="Liberation Serif" w:cs="Liberation Serif"/>
                <w:lang w:eastAsia="en-US"/>
              </w:rPr>
              <w:t>Вечер памяти В. Высоцкого «Вдоль обрыва по-над пропастью…»</w:t>
            </w:r>
          </w:p>
        </w:tc>
        <w:tc>
          <w:tcPr>
            <w:tcW w:w="2268" w:type="dxa"/>
          </w:tcPr>
          <w:p w14:paraId="5B1D0D96" w14:textId="77777777" w:rsidR="009354C2" w:rsidRPr="00382B49" w:rsidRDefault="009354C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82B49">
              <w:rPr>
                <w:rFonts w:ascii="Liberation Serif" w:hAnsi="Liberation Serif"/>
                <w:lang w:eastAsia="en-US"/>
              </w:rPr>
              <w:t>Бичурский клуб</w:t>
            </w:r>
          </w:p>
          <w:p w14:paraId="049F19B3" w14:textId="77777777" w:rsidR="009354C2" w:rsidRPr="00382B49" w:rsidRDefault="009354C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82B49">
              <w:rPr>
                <w:rFonts w:ascii="Liberation Serif" w:hAnsi="Liberation Serif"/>
                <w:lang w:eastAsia="en-US"/>
              </w:rPr>
              <w:t>страничка соц. сети</w:t>
            </w:r>
          </w:p>
          <w:p w14:paraId="1580FF05" w14:textId="66A99236" w:rsidR="009354C2" w:rsidRPr="00382B49" w:rsidRDefault="009354C2" w:rsidP="00A11E3E">
            <w:pPr>
              <w:jc w:val="center"/>
              <w:rPr>
                <w:rFonts w:ascii="Liberation Serif" w:hAnsi="Liberation Serif"/>
                <w:b/>
              </w:rPr>
            </w:pPr>
            <w:r w:rsidRPr="00382B49">
              <w:rPr>
                <w:rFonts w:ascii="Liberation Serif" w:hAnsi="Liberation Serif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2BB695DE" w14:textId="77777777" w:rsidR="009354C2" w:rsidRPr="001969E1" w:rsidRDefault="009354C2" w:rsidP="00A11E3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0C41B3E" w14:textId="16A02B1C" w:rsidR="009354C2" w:rsidRPr="001969E1" w:rsidRDefault="009354C2" w:rsidP="00A11E3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9354C2" w:rsidRPr="001969E1" w:rsidRDefault="009354C2" w:rsidP="00A11E3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55C462" w14:textId="0CF82CC3" w:rsidR="009354C2" w:rsidRPr="001969E1" w:rsidRDefault="009354C2" w:rsidP="00A11E3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354C2" w:rsidRPr="001969E1" w14:paraId="65160CA4" w14:textId="77777777" w:rsidTr="004A127B">
        <w:tc>
          <w:tcPr>
            <w:tcW w:w="567" w:type="dxa"/>
          </w:tcPr>
          <w:p w14:paraId="69B85749" w14:textId="0A3BD6A3" w:rsidR="009354C2" w:rsidRPr="00490B24" w:rsidRDefault="009354C2" w:rsidP="00A11E3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125B0593" w14:textId="77777777" w:rsidR="009354C2" w:rsidRPr="00382B49" w:rsidRDefault="009354C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82B49">
              <w:rPr>
                <w:rFonts w:ascii="Liberation Serif" w:hAnsi="Liberation Serif" w:cs="Liberation Serif"/>
                <w:lang w:eastAsia="en-US"/>
              </w:rPr>
              <w:t>27.01.2021</w:t>
            </w:r>
          </w:p>
          <w:p w14:paraId="5FF96C40" w14:textId="48F197B7" w:rsidR="009354C2" w:rsidRPr="00382B49" w:rsidRDefault="009354C2" w:rsidP="00A11E3E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382B49">
              <w:rPr>
                <w:rFonts w:ascii="Liberation Serif" w:hAnsi="Liberation Serif" w:cs="Liberation Serif"/>
                <w:lang w:eastAsia="en-US"/>
              </w:rPr>
              <w:t xml:space="preserve">среда </w:t>
            </w:r>
          </w:p>
        </w:tc>
        <w:tc>
          <w:tcPr>
            <w:tcW w:w="1417" w:type="dxa"/>
          </w:tcPr>
          <w:p w14:paraId="7EBAC031" w14:textId="775633F9" w:rsidR="009354C2" w:rsidRPr="00382B49" w:rsidRDefault="009354C2" w:rsidP="00A11E3E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382B49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D6C1C0C" w14:textId="25AA403D" w:rsidR="009354C2" w:rsidRPr="00382B49" w:rsidRDefault="00382B49" w:rsidP="00A11E3E">
            <w:pPr>
              <w:jc w:val="both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Патриотическая а</w:t>
            </w:r>
            <w:r w:rsidR="009354C2" w:rsidRPr="00382B49">
              <w:rPr>
                <w:rFonts w:ascii="Liberation Serif" w:hAnsi="Liberation Serif" w:cs="Liberation Serif"/>
                <w:lang w:eastAsia="en-US"/>
              </w:rPr>
              <w:t>кция «Блокадный хлеб»</w:t>
            </w:r>
          </w:p>
        </w:tc>
        <w:tc>
          <w:tcPr>
            <w:tcW w:w="2268" w:type="dxa"/>
          </w:tcPr>
          <w:p w14:paraId="6A609972" w14:textId="77777777" w:rsidR="00382B49" w:rsidRDefault="00382B49" w:rsidP="00382B49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 xml:space="preserve">Территория </w:t>
            </w:r>
          </w:p>
          <w:p w14:paraId="177CE921" w14:textId="16EBA05B" w:rsidR="009354C2" w:rsidRPr="00382B49" w:rsidRDefault="00382B49" w:rsidP="00382B49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lang w:eastAsia="en-US"/>
              </w:rPr>
              <w:t xml:space="preserve">с. Бичур </w:t>
            </w:r>
          </w:p>
        </w:tc>
        <w:tc>
          <w:tcPr>
            <w:tcW w:w="2268" w:type="dxa"/>
          </w:tcPr>
          <w:p w14:paraId="2B8AFA65" w14:textId="77777777" w:rsidR="009354C2" w:rsidRPr="001969E1" w:rsidRDefault="009354C2" w:rsidP="00A11E3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0858A0" w14:textId="0DB4B4AF" w:rsidR="009354C2" w:rsidRPr="001969E1" w:rsidRDefault="009354C2" w:rsidP="00A11E3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9354C2" w:rsidRPr="001969E1" w:rsidRDefault="009354C2" w:rsidP="00A11E3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3CD077" w14:textId="37D86961" w:rsidR="009354C2" w:rsidRPr="001969E1" w:rsidRDefault="009354C2" w:rsidP="00A11E3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9354C2" w:rsidRPr="001969E1" w14:paraId="77883E6B" w14:textId="77777777" w:rsidTr="004A127B">
        <w:tc>
          <w:tcPr>
            <w:tcW w:w="567" w:type="dxa"/>
          </w:tcPr>
          <w:p w14:paraId="40881546" w14:textId="3ACA4C0B" w:rsidR="009354C2" w:rsidRPr="00490B24" w:rsidRDefault="009354C2" w:rsidP="00A11E3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78B6D48F" w14:textId="77777777" w:rsidR="009354C2" w:rsidRPr="00382B49" w:rsidRDefault="009354C2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382B49">
              <w:rPr>
                <w:rFonts w:ascii="Liberation Serif" w:hAnsi="Liberation Serif" w:cs="Liberation Serif"/>
                <w:lang w:eastAsia="en-US"/>
              </w:rPr>
              <w:t xml:space="preserve">27.01.2021 </w:t>
            </w:r>
          </w:p>
          <w:p w14:paraId="3FA4EC48" w14:textId="1905656B" w:rsidR="009354C2" w:rsidRPr="00382B49" w:rsidRDefault="009354C2" w:rsidP="00A11E3E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382B49">
              <w:rPr>
                <w:rFonts w:ascii="Liberation Serif" w:hAnsi="Liberation Serif" w:cs="Liberation Serif"/>
                <w:lang w:eastAsia="en-US"/>
              </w:rPr>
              <w:t>среда</w:t>
            </w:r>
          </w:p>
        </w:tc>
        <w:tc>
          <w:tcPr>
            <w:tcW w:w="1417" w:type="dxa"/>
          </w:tcPr>
          <w:p w14:paraId="3509556E" w14:textId="7F1069E6" w:rsidR="009354C2" w:rsidRPr="00382B49" w:rsidRDefault="009354C2" w:rsidP="00A11E3E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382B49">
              <w:rPr>
                <w:rFonts w:ascii="Liberation Serif" w:hAnsi="Liberation Serif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421F3D8B" w14:textId="33BB86F4" w:rsidR="009354C2" w:rsidRPr="00382B49" w:rsidRDefault="009354C2" w:rsidP="00A11E3E">
            <w:pPr>
              <w:jc w:val="both"/>
              <w:rPr>
                <w:rFonts w:ascii="Liberation Serif" w:hAnsi="Liberation Serif"/>
                <w:b/>
              </w:rPr>
            </w:pPr>
            <w:r w:rsidRPr="00382B49">
              <w:rPr>
                <w:rFonts w:ascii="Liberation Serif" w:hAnsi="Liberation Serif" w:cs="Liberation Serif"/>
                <w:lang w:eastAsia="en-US"/>
              </w:rPr>
              <w:t xml:space="preserve">Урок-память «БлокАда» </w:t>
            </w:r>
          </w:p>
        </w:tc>
        <w:tc>
          <w:tcPr>
            <w:tcW w:w="2268" w:type="dxa"/>
          </w:tcPr>
          <w:p w14:paraId="3C3515C8" w14:textId="77777777" w:rsidR="009354C2" w:rsidRPr="00382B49" w:rsidRDefault="009354C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82B49">
              <w:rPr>
                <w:rFonts w:ascii="Liberation Serif" w:hAnsi="Liberation Serif"/>
                <w:lang w:eastAsia="en-US"/>
              </w:rPr>
              <w:t>Бичурский клуб</w:t>
            </w:r>
          </w:p>
          <w:p w14:paraId="5B917D03" w14:textId="77777777" w:rsidR="009354C2" w:rsidRPr="00382B49" w:rsidRDefault="009354C2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82B49">
              <w:rPr>
                <w:rFonts w:ascii="Liberation Serif" w:hAnsi="Liberation Serif"/>
                <w:lang w:eastAsia="en-US"/>
              </w:rPr>
              <w:t>страничка соц. сети</w:t>
            </w:r>
          </w:p>
          <w:p w14:paraId="4388DC81" w14:textId="7775B062" w:rsidR="009354C2" w:rsidRPr="00382B49" w:rsidRDefault="009354C2" w:rsidP="00A11E3E">
            <w:pPr>
              <w:jc w:val="center"/>
              <w:rPr>
                <w:rFonts w:ascii="Liberation Serif" w:hAnsi="Liberation Serif"/>
                <w:b/>
              </w:rPr>
            </w:pPr>
            <w:r w:rsidRPr="00382B49">
              <w:rPr>
                <w:rFonts w:ascii="Liberation Serif" w:hAnsi="Liberation Serif"/>
                <w:lang w:eastAsia="en-US"/>
              </w:rPr>
              <w:t>«Одноклассники»</w:t>
            </w:r>
          </w:p>
        </w:tc>
        <w:tc>
          <w:tcPr>
            <w:tcW w:w="2268" w:type="dxa"/>
          </w:tcPr>
          <w:p w14:paraId="2963EBF7" w14:textId="77777777" w:rsidR="009354C2" w:rsidRPr="001969E1" w:rsidRDefault="009354C2" w:rsidP="00A11E3E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48026FD" w14:textId="79602198" w:rsidR="009354C2" w:rsidRPr="001969E1" w:rsidRDefault="009354C2" w:rsidP="00A11E3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F5AD44" w14:textId="77777777" w:rsidR="009354C2" w:rsidRPr="001969E1" w:rsidRDefault="009354C2" w:rsidP="00A11E3E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364A7DA" w14:textId="2704FD05" w:rsidR="009354C2" w:rsidRPr="001969E1" w:rsidRDefault="009354C2" w:rsidP="00A11E3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EB35563" w14:textId="77777777" w:rsidR="00336813" w:rsidRDefault="00336813" w:rsidP="00F92261">
      <w:pPr>
        <w:jc w:val="both"/>
        <w:rPr>
          <w:rFonts w:ascii="Liberation Serif" w:hAnsi="Liberation Serif"/>
          <w:b/>
        </w:rPr>
      </w:pPr>
    </w:p>
    <w:p w14:paraId="4AF0FF82" w14:textId="0AC87ED6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р</w:t>
      </w:r>
      <w:r w:rsidR="00CB1AEF">
        <w:rPr>
          <w:rFonts w:ascii="Liberation Serif" w:hAnsi="Liberation Serif"/>
          <w:b/>
        </w:rPr>
        <w:t xml:space="preserve">ганизационные мероприятия на </w:t>
      </w:r>
      <w:r w:rsidR="009354C2">
        <w:rPr>
          <w:rFonts w:ascii="Liberation Serif" w:hAnsi="Liberation Serif"/>
          <w:b/>
        </w:rPr>
        <w:t>февраль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0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68755766" w14:textId="61761C6F" w:rsidR="00841B8A" w:rsidRDefault="00841B8A" w:rsidP="009354C2">
      <w:pPr>
        <w:pStyle w:val="a4"/>
        <w:numPr>
          <w:ilvl w:val="0"/>
          <w:numId w:val="28"/>
        </w:numPr>
        <w:jc w:val="both"/>
      </w:pPr>
      <w:r w:rsidRPr="009354C2">
        <w:rPr>
          <w:rFonts w:ascii="Liberation Serif" w:hAnsi="Liberation Serif"/>
        </w:rPr>
        <w:t xml:space="preserve">Подготовка </w:t>
      </w:r>
      <w:r w:rsidR="009354C2">
        <w:rPr>
          <w:rFonts w:ascii="Liberation Serif" w:hAnsi="Liberation Serif"/>
        </w:rPr>
        <w:t>мероприятий, посвященных Дню защитника Отечества</w:t>
      </w:r>
    </w:p>
    <w:p w14:paraId="2AED8658" w14:textId="77777777" w:rsidR="00B852B2" w:rsidRDefault="00B852B2" w:rsidP="00841B8A">
      <w:pPr>
        <w:jc w:val="both"/>
        <w:rPr>
          <w:rFonts w:ascii="Liberation Serif" w:hAnsi="Liberation Serif"/>
        </w:rPr>
      </w:pPr>
    </w:p>
    <w:p w14:paraId="3593E675" w14:textId="706AD6B3" w:rsidR="0032481D" w:rsidRDefault="00375F91" w:rsidP="0072355C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32481D" w:rsidRDefault="00393671" w:rsidP="0032481D">
      <w:pPr>
        <w:jc w:val="both"/>
        <w:rPr>
          <w:szCs w:val="20"/>
        </w:rPr>
      </w:pPr>
      <w:r>
        <w:rPr>
          <w:szCs w:val="20"/>
        </w:rPr>
        <w:t xml:space="preserve">Исполнитель: </w:t>
      </w:r>
      <w:r w:rsidR="0032481D" w:rsidRPr="0032481D">
        <w:rPr>
          <w:szCs w:val="20"/>
        </w:rPr>
        <w:t>Ищенко Надежда Александровна</w:t>
      </w:r>
    </w:p>
    <w:p w14:paraId="046888E1" w14:textId="77777777" w:rsidR="00F87FBE" w:rsidRPr="0050599B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>
        <w:rPr>
          <w:szCs w:val="20"/>
        </w:rPr>
        <w:t>(34363) 2 47 81</w:t>
      </w:r>
    </w:p>
    <w:sectPr w:rsidR="00F87FBE" w:rsidRPr="0050599B" w:rsidSect="00393671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либератион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1CBA54EC"/>
    <w:lvl w:ilvl="0" w:tplc="3804561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23386C"/>
    <w:multiLevelType w:val="hybridMultilevel"/>
    <w:tmpl w:val="387E854A"/>
    <w:lvl w:ilvl="0" w:tplc="D0144ED2">
      <w:start w:val="1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5"/>
  </w:num>
  <w:num w:numId="5">
    <w:abstractNumId w:val="18"/>
  </w:num>
  <w:num w:numId="6">
    <w:abstractNumId w:val="10"/>
  </w:num>
  <w:num w:numId="7">
    <w:abstractNumId w:val="4"/>
  </w:num>
  <w:num w:numId="8">
    <w:abstractNumId w:val="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9"/>
  </w:num>
  <w:num w:numId="12">
    <w:abstractNumId w:val="2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7"/>
  </w:num>
  <w:num w:numId="17">
    <w:abstractNumId w:val="24"/>
  </w:num>
  <w:num w:numId="18">
    <w:abstractNumId w:val="20"/>
  </w:num>
  <w:num w:numId="19">
    <w:abstractNumId w:val="8"/>
  </w:num>
  <w:num w:numId="20">
    <w:abstractNumId w:val="21"/>
  </w:num>
  <w:num w:numId="21">
    <w:abstractNumId w:val="2"/>
  </w:num>
  <w:num w:numId="22">
    <w:abstractNumId w:val="1"/>
  </w:num>
  <w:num w:numId="23">
    <w:abstractNumId w:val="3"/>
  </w:num>
  <w:num w:numId="24">
    <w:abstractNumId w:val="13"/>
  </w:num>
  <w:num w:numId="25">
    <w:abstractNumId w:val="0"/>
  </w:num>
  <w:num w:numId="26">
    <w:abstractNumId w:val="16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24765"/>
    <w:rsid w:val="00025089"/>
    <w:rsid w:val="00027454"/>
    <w:rsid w:val="000305C9"/>
    <w:rsid w:val="00033ABB"/>
    <w:rsid w:val="00041643"/>
    <w:rsid w:val="00043AE6"/>
    <w:rsid w:val="00044787"/>
    <w:rsid w:val="0005042C"/>
    <w:rsid w:val="000521D0"/>
    <w:rsid w:val="00053FFA"/>
    <w:rsid w:val="00062418"/>
    <w:rsid w:val="000624AD"/>
    <w:rsid w:val="0007055B"/>
    <w:rsid w:val="000709E4"/>
    <w:rsid w:val="00071B1C"/>
    <w:rsid w:val="00075ABF"/>
    <w:rsid w:val="000816BF"/>
    <w:rsid w:val="000A079E"/>
    <w:rsid w:val="000A4934"/>
    <w:rsid w:val="000A541A"/>
    <w:rsid w:val="000A6BF9"/>
    <w:rsid w:val="000B0164"/>
    <w:rsid w:val="000B0E0E"/>
    <w:rsid w:val="000B2F95"/>
    <w:rsid w:val="000B49B9"/>
    <w:rsid w:val="000C50FC"/>
    <w:rsid w:val="000D4899"/>
    <w:rsid w:val="000D562B"/>
    <w:rsid w:val="000D7260"/>
    <w:rsid w:val="000E24DC"/>
    <w:rsid w:val="000E5AA6"/>
    <w:rsid w:val="000F4ACC"/>
    <w:rsid w:val="00101FB7"/>
    <w:rsid w:val="0011194D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50D1F"/>
    <w:rsid w:val="00150D4D"/>
    <w:rsid w:val="001511C5"/>
    <w:rsid w:val="00152D3A"/>
    <w:rsid w:val="00153A0E"/>
    <w:rsid w:val="00154D2F"/>
    <w:rsid w:val="001608ED"/>
    <w:rsid w:val="00161495"/>
    <w:rsid w:val="001649D4"/>
    <w:rsid w:val="00176574"/>
    <w:rsid w:val="00176CBE"/>
    <w:rsid w:val="00183212"/>
    <w:rsid w:val="0018338E"/>
    <w:rsid w:val="00184087"/>
    <w:rsid w:val="00192708"/>
    <w:rsid w:val="001969E1"/>
    <w:rsid w:val="00197625"/>
    <w:rsid w:val="001976CE"/>
    <w:rsid w:val="001A05AC"/>
    <w:rsid w:val="001A3403"/>
    <w:rsid w:val="001B19C2"/>
    <w:rsid w:val="001B2A6C"/>
    <w:rsid w:val="001B61B8"/>
    <w:rsid w:val="001C2468"/>
    <w:rsid w:val="001C750A"/>
    <w:rsid w:val="001E2F08"/>
    <w:rsid w:val="001E44C8"/>
    <w:rsid w:val="001E6442"/>
    <w:rsid w:val="0021074E"/>
    <w:rsid w:val="0023160D"/>
    <w:rsid w:val="00235706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78DE"/>
    <w:rsid w:val="00297575"/>
    <w:rsid w:val="00297CFB"/>
    <w:rsid w:val="002B2426"/>
    <w:rsid w:val="002B48E3"/>
    <w:rsid w:val="002C6DC9"/>
    <w:rsid w:val="002C6E5C"/>
    <w:rsid w:val="002D408C"/>
    <w:rsid w:val="002D5E34"/>
    <w:rsid w:val="002E3846"/>
    <w:rsid w:val="00300930"/>
    <w:rsid w:val="00305261"/>
    <w:rsid w:val="00311AA6"/>
    <w:rsid w:val="00311FE7"/>
    <w:rsid w:val="00320E79"/>
    <w:rsid w:val="00320FBF"/>
    <w:rsid w:val="003210AA"/>
    <w:rsid w:val="0032111E"/>
    <w:rsid w:val="003221A0"/>
    <w:rsid w:val="0032481D"/>
    <w:rsid w:val="00324A20"/>
    <w:rsid w:val="003250BA"/>
    <w:rsid w:val="00332BAC"/>
    <w:rsid w:val="003359D3"/>
    <w:rsid w:val="00336813"/>
    <w:rsid w:val="003368A0"/>
    <w:rsid w:val="0033734C"/>
    <w:rsid w:val="003374D0"/>
    <w:rsid w:val="00337828"/>
    <w:rsid w:val="003445F0"/>
    <w:rsid w:val="00344EFF"/>
    <w:rsid w:val="003509D2"/>
    <w:rsid w:val="00355C47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2B49"/>
    <w:rsid w:val="0038310C"/>
    <w:rsid w:val="00383398"/>
    <w:rsid w:val="00390E59"/>
    <w:rsid w:val="00393671"/>
    <w:rsid w:val="003A43C2"/>
    <w:rsid w:val="003A6A26"/>
    <w:rsid w:val="003B12B5"/>
    <w:rsid w:val="003B1809"/>
    <w:rsid w:val="003B6B83"/>
    <w:rsid w:val="003D37D5"/>
    <w:rsid w:val="003D6272"/>
    <w:rsid w:val="003D736D"/>
    <w:rsid w:val="003D7CFC"/>
    <w:rsid w:val="003E0E5C"/>
    <w:rsid w:val="003E4446"/>
    <w:rsid w:val="003F602D"/>
    <w:rsid w:val="004023E8"/>
    <w:rsid w:val="00403704"/>
    <w:rsid w:val="00407D5B"/>
    <w:rsid w:val="004117D3"/>
    <w:rsid w:val="00412282"/>
    <w:rsid w:val="004154CF"/>
    <w:rsid w:val="0042031C"/>
    <w:rsid w:val="0042361B"/>
    <w:rsid w:val="00430550"/>
    <w:rsid w:val="00446624"/>
    <w:rsid w:val="00450793"/>
    <w:rsid w:val="004556C5"/>
    <w:rsid w:val="0045692D"/>
    <w:rsid w:val="00462845"/>
    <w:rsid w:val="00464A71"/>
    <w:rsid w:val="00465381"/>
    <w:rsid w:val="00471245"/>
    <w:rsid w:val="004759CA"/>
    <w:rsid w:val="00477003"/>
    <w:rsid w:val="00482435"/>
    <w:rsid w:val="00484915"/>
    <w:rsid w:val="004858B5"/>
    <w:rsid w:val="0048743C"/>
    <w:rsid w:val="0049056A"/>
    <w:rsid w:val="00490B24"/>
    <w:rsid w:val="004944B2"/>
    <w:rsid w:val="00497B25"/>
    <w:rsid w:val="004A127B"/>
    <w:rsid w:val="004A3EE1"/>
    <w:rsid w:val="004A4103"/>
    <w:rsid w:val="004B14B9"/>
    <w:rsid w:val="004B329B"/>
    <w:rsid w:val="004C0E3B"/>
    <w:rsid w:val="004C5FA0"/>
    <w:rsid w:val="004D4013"/>
    <w:rsid w:val="004D4AF4"/>
    <w:rsid w:val="004E3A9F"/>
    <w:rsid w:val="004F0AED"/>
    <w:rsid w:val="004F3716"/>
    <w:rsid w:val="0050599B"/>
    <w:rsid w:val="00521EE4"/>
    <w:rsid w:val="00526795"/>
    <w:rsid w:val="0055438E"/>
    <w:rsid w:val="0055721F"/>
    <w:rsid w:val="005662F1"/>
    <w:rsid w:val="00567AF7"/>
    <w:rsid w:val="00567F3A"/>
    <w:rsid w:val="0057153F"/>
    <w:rsid w:val="00571738"/>
    <w:rsid w:val="00573D23"/>
    <w:rsid w:val="00574A11"/>
    <w:rsid w:val="005769B4"/>
    <w:rsid w:val="0058369F"/>
    <w:rsid w:val="00586C0A"/>
    <w:rsid w:val="005B6814"/>
    <w:rsid w:val="005B6831"/>
    <w:rsid w:val="005B79CD"/>
    <w:rsid w:val="005C2A00"/>
    <w:rsid w:val="005D41F2"/>
    <w:rsid w:val="005D42C7"/>
    <w:rsid w:val="005D7BF1"/>
    <w:rsid w:val="005E5248"/>
    <w:rsid w:val="005F5411"/>
    <w:rsid w:val="005F63AC"/>
    <w:rsid w:val="00601555"/>
    <w:rsid w:val="00605A89"/>
    <w:rsid w:val="0060764B"/>
    <w:rsid w:val="00612AC3"/>
    <w:rsid w:val="00616EC2"/>
    <w:rsid w:val="00620403"/>
    <w:rsid w:val="00624801"/>
    <w:rsid w:val="00627C27"/>
    <w:rsid w:val="00630CD7"/>
    <w:rsid w:val="006423EE"/>
    <w:rsid w:val="00643289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80A"/>
    <w:rsid w:val="00674F64"/>
    <w:rsid w:val="00677717"/>
    <w:rsid w:val="006809E3"/>
    <w:rsid w:val="00687ABB"/>
    <w:rsid w:val="006A58C0"/>
    <w:rsid w:val="006B0DF3"/>
    <w:rsid w:val="006B3FB0"/>
    <w:rsid w:val="006B490E"/>
    <w:rsid w:val="006B554C"/>
    <w:rsid w:val="006B7602"/>
    <w:rsid w:val="006C0B1B"/>
    <w:rsid w:val="006C66C6"/>
    <w:rsid w:val="006C73E3"/>
    <w:rsid w:val="006E203D"/>
    <w:rsid w:val="006E33BB"/>
    <w:rsid w:val="006E422B"/>
    <w:rsid w:val="006E7722"/>
    <w:rsid w:val="006F443C"/>
    <w:rsid w:val="006F5472"/>
    <w:rsid w:val="006F5752"/>
    <w:rsid w:val="006F5D29"/>
    <w:rsid w:val="0070116C"/>
    <w:rsid w:val="0070118B"/>
    <w:rsid w:val="007012AC"/>
    <w:rsid w:val="007014D6"/>
    <w:rsid w:val="007017AB"/>
    <w:rsid w:val="00701AD1"/>
    <w:rsid w:val="007114F3"/>
    <w:rsid w:val="00713B34"/>
    <w:rsid w:val="0071784A"/>
    <w:rsid w:val="00720F00"/>
    <w:rsid w:val="0072355C"/>
    <w:rsid w:val="007321D5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5C1F"/>
    <w:rsid w:val="00786E2C"/>
    <w:rsid w:val="007A0808"/>
    <w:rsid w:val="007B45D9"/>
    <w:rsid w:val="007B4E0B"/>
    <w:rsid w:val="007B7558"/>
    <w:rsid w:val="007C4F24"/>
    <w:rsid w:val="007C6479"/>
    <w:rsid w:val="007C6E29"/>
    <w:rsid w:val="007C6F02"/>
    <w:rsid w:val="007D00EF"/>
    <w:rsid w:val="007D20A8"/>
    <w:rsid w:val="007E6C43"/>
    <w:rsid w:val="007F2580"/>
    <w:rsid w:val="007F4B73"/>
    <w:rsid w:val="007F5075"/>
    <w:rsid w:val="007F66D7"/>
    <w:rsid w:val="00806A94"/>
    <w:rsid w:val="00814C7D"/>
    <w:rsid w:val="00824E34"/>
    <w:rsid w:val="00826D22"/>
    <w:rsid w:val="00827C67"/>
    <w:rsid w:val="00833779"/>
    <w:rsid w:val="00841B8A"/>
    <w:rsid w:val="00841E04"/>
    <w:rsid w:val="00845876"/>
    <w:rsid w:val="00854EA8"/>
    <w:rsid w:val="008601B6"/>
    <w:rsid w:val="00863D47"/>
    <w:rsid w:val="00865F99"/>
    <w:rsid w:val="00873C50"/>
    <w:rsid w:val="0088553F"/>
    <w:rsid w:val="00885AA2"/>
    <w:rsid w:val="00886011"/>
    <w:rsid w:val="00893174"/>
    <w:rsid w:val="00895646"/>
    <w:rsid w:val="00895BCE"/>
    <w:rsid w:val="008B2A58"/>
    <w:rsid w:val="008B3950"/>
    <w:rsid w:val="008B5546"/>
    <w:rsid w:val="008B7AAA"/>
    <w:rsid w:val="008C0885"/>
    <w:rsid w:val="008C25EB"/>
    <w:rsid w:val="008C3140"/>
    <w:rsid w:val="008D16F6"/>
    <w:rsid w:val="008D2D00"/>
    <w:rsid w:val="008E7B4A"/>
    <w:rsid w:val="008F1468"/>
    <w:rsid w:val="008F2271"/>
    <w:rsid w:val="008F3DD2"/>
    <w:rsid w:val="008F6687"/>
    <w:rsid w:val="00901737"/>
    <w:rsid w:val="00903FE8"/>
    <w:rsid w:val="00906BFF"/>
    <w:rsid w:val="00911B2B"/>
    <w:rsid w:val="00924D05"/>
    <w:rsid w:val="00926B8E"/>
    <w:rsid w:val="00930CFA"/>
    <w:rsid w:val="009335DE"/>
    <w:rsid w:val="009354C2"/>
    <w:rsid w:val="00940C5A"/>
    <w:rsid w:val="0094344C"/>
    <w:rsid w:val="0095345A"/>
    <w:rsid w:val="00960999"/>
    <w:rsid w:val="00971DEB"/>
    <w:rsid w:val="00975632"/>
    <w:rsid w:val="009756D4"/>
    <w:rsid w:val="009851C3"/>
    <w:rsid w:val="00996814"/>
    <w:rsid w:val="009A7C96"/>
    <w:rsid w:val="009B121A"/>
    <w:rsid w:val="009B12B3"/>
    <w:rsid w:val="009B1F50"/>
    <w:rsid w:val="009C1325"/>
    <w:rsid w:val="009C613D"/>
    <w:rsid w:val="009D1C1E"/>
    <w:rsid w:val="009D631A"/>
    <w:rsid w:val="009E1B27"/>
    <w:rsid w:val="009E3CD6"/>
    <w:rsid w:val="009E42FA"/>
    <w:rsid w:val="009E43D2"/>
    <w:rsid w:val="009F1BE2"/>
    <w:rsid w:val="009F4BC9"/>
    <w:rsid w:val="009F7370"/>
    <w:rsid w:val="00A03C1E"/>
    <w:rsid w:val="00A10585"/>
    <w:rsid w:val="00A11E3E"/>
    <w:rsid w:val="00A1417F"/>
    <w:rsid w:val="00A17A58"/>
    <w:rsid w:val="00A21972"/>
    <w:rsid w:val="00A23F0B"/>
    <w:rsid w:val="00A31FD8"/>
    <w:rsid w:val="00A34362"/>
    <w:rsid w:val="00A412BF"/>
    <w:rsid w:val="00A45068"/>
    <w:rsid w:val="00A51465"/>
    <w:rsid w:val="00A604C6"/>
    <w:rsid w:val="00A61C00"/>
    <w:rsid w:val="00A84AF7"/>
    <w:rsid w:val="00AA6976"/>
    <w:rsid w:val="00AB14E9"/>
    <w:rsid w:val="00AB3248"/>
    <w:rsid w:val="00AB6A8C"/>
    <w:rsid w:val="00AC057C"/>
    <w:rsid w:val="00AC485F"/>
    <w:rsid w:val="00AC55CF"/>
    <w:rsid w:val="00AC5846"/>
    <w:rsid w:val="00AD4B49"/>
    <w:rsid w:val="00AE31C4"/>
    <w:rsid w:val="00AE43A3"/>
    <w:rsid w:val="00AE458F"/>
    <w:rsid w:val="00AE5D83"/>
    <w:rsid w:val="00AE7F03"/>
    <w:rsid w:val="00AF23EA"/>
    <w:rsid w:val="00AF3A46"/>
    <w:rsid w:val="00AF5389"/>
    <w:rsid w:val="00B01348"/>
    <w:rsid w:val="00B0721C"/>
    <w:rsid w:val="00B13B4E"/>
    <w:rsid w:val="00B1420B"/>
    <w:rsid w:val="00B219EF"/>
    <w:rsid w:val="00B2547E"/>
    <w:rsid w:val="00B25C25"/>
    <w:rsid w:val="00B27487"/>
    <w:rsid w:val="00B274BE"/>
    <w:rsid w:val="00B31EC0"/>
    <w:rsid w:val="00B33EA2"/>
    <w:rsid w:val="00B456AC"/>
    <w:rsid w:val="00B47DAC"/>
    <w:rsid w:val="00B546B0"/>
    <w:rsid w:val="00B76ED2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A086C"/>
    <w:rsid w:val="00BA4F7E"/>
    <w:rsid w:val="00BC1D94"/>
    <w:rsid w:val="00BC405D"/>
    <w:rsid w:val="00BC678D"/>
    <w:rsid w:val="00BD2E50"/>
    <w:rsid w:val="00BD4A62"/>
    <w:rsid w:val="00BE13D1"/>
    <w:rsid w:val="00BE3973"/>
    <w:rsid w:val="00BE5024"/>
    <w:rsid w:val="00BE5184"/>
    <w:rsid w:val="00BE74D6"/>
    <w:rsid w:val="00BE7AC8"/>
    <w:rsid w:val="00BF0AC4"/>
    <w:rsid w:val="00BF4B46"/>
    <w:rsid w:val="00BF4EC8"/>
    <w:rsid w:val="00C07D6C"/>
    <w:rsid w:val="00C12070"/>
    <w:rsid w:val="00C131E7"/>
    <w:rsid w:val="00C14C4A"/>
    <w:rsid w:val="00C153C4"/>
    <w:rsid w:val="00C17BB7"/>
    <w:rsid w:val="00C226BC"/>
    <w:rsid w:val="00C229D4"/>
    <w:rsid w:val="00C22E44"/>
    <w:rsid w:val="00C22FB0"/>
    <w:rsid w:val="00C23422"/>
    <w:rsid w:val="00C23EC7"/>
    <w:rsid w:val="00C25189"/>
    <w:rsid w:val="00C25E86"/>
    <w:rsid w:val="00C30BA3"/>
    <w:rsid w:val="00C41C26"/>
    <w:rsid w:val="00C451FC"/>
    <w:rsid w:val="00C46F89"/>
    <w:rsid w:val="00C57AC7"/>
    <w:rsid w:val="00C60C39"/>
    <w:rsid w:val="00C619BA"/>
    <w:rsid w:val="00C64051"/>
    <w:rsid w:val="00C64129"/>
    <w:rsid w:val="00C656A8"/>
    <w:rsid w:val="00C66742"/>
    <w:rsid w:val="00C6679B"/>
    <w:rsid w:val="00C67B48"/>
    <w:rsid w:val="00C76E29"/>
    <w:rsid w:val="00C813FF"/>
    <w:rsid w:val="00C82279"/>
    <w:rsid w:val="00C84E8A"/>
    <w:rsid w:val="00C86444"/>
    <w:rsid w:val="00C870D4"/>
    <w:rsid w:val="00C900B8"/>
    <w:rsid w:val="00C902AD"/>
    <w:rsid w:val="00C911C7"/>
    <w:rsid w:val="00C92CC6"/>
    <w:rsid w:val="00C93014"/>
    <w:rsid w:val="00CA00CA"/>
    <w:rsid w:val="00CA1E53"/>
    <w:rsid w:val="00CA3E7D"/>
    <w:rsid w:val="00CB1AEF"/>
    <w:rsid w:val="00CC1662"/>
    <w:rsid w:val="00CC27F1"/>
    <w:rsid w:val="00CD7C67"/>
    <w:rsid w:val="00CE0DC6"/>
    <w:rsid w:val="00CE4822"/>
    <w:rsid w:val="00CE6AEF"/>
    <w:rsid w:val="00CF4EBA"/>
    <w:rsid w:val="00D007DC"/>
    <w:rsid w:val="00D03D78"/>
    <w:rsid w:val="00D1165B"/>
    <w:rsid w:val="00D16D72"/>
    <w:rsid w:val="00D25E0B"/>
    <w:rsid w:val="00D268E7"/>
    <w:rsid w:val="00D417E7"/>
    <w:rsid w:val="00D541E2"/>
    <w:rsid w:val="00D605C4"/>
    <w:rsid w:val="00D64E0B"/>
    <w:rsid w:val="00D6558D"/>
    <w:rsid w:val="00D712D5"/>
    <w:rsid w:val="00D714AB"/>
    <w:rsid w:val="00D72DE0"/>
    <w:rsid w:val="00D755F1"/>
    <w:rsid w:val="00D91279"/>
    <w:rsid w:val="00D93A7D"/>
    <w:rsid w:val="00DA0CC1"/>
    <w:rsid w:val="00DA4A79"/>
    <w:rsid w:val="00DA5036"/>
    <w:rsid w:val="00DA5B99"/>
    <w:rsid w:val="00DB0DB2"/>
    <w:rsid w:val="00DB5132"/>
    <w:rsid w:val="00DB70A5"/>
    <w:rsid w:val="00DB7DB7"/>
    <w:rsid w:val="00DC3D04"/>
    <w:rsid w:val="00DD3542"/>
    <w:rsid w:val="00DE6A0C"/>
    <w:rsid w:val="00DE6B52"/>
    <w:rsid w:val="00DF2E50"/>
    <w:rsid w:val="00DF4733"/>
    <w:rsid w:val="00E02F01"/>
    <w:rsid w:val="00E116D6"/>
    <w:rsid w:val="00E251F3"/>
    <w:rsid w:val="00E346BC"/>
    <w:rsid w:val="00E35A67"/>
    <w:rsid w:val="00E4311D"/>
    <w:rsid w:val="00E43350"/>
    <w:rsid w:val="00E52109"/>
    <w:rsid w:val="00E53C3B"/>
    <w:rsid w:val="00E548B9"/>
    <w:rsid w:val="00E628CC"/>
    <w:rsid w:val="00E72D4C"/>
    <w:rsid w:val="00E76AC7"/>
    <w:rsid w:val="00E84C4B"/>
    <w:rsid w:val="00E87B50"/>
    <w:rsid w:val="00E927D7"/>
    <w:rsid w:val="00E9482A"/>
    <w:rsid w:val="00E9622B"/>
    <w:rsid w:val="00EA4162"/>
    <w:rsid w:val="00EA65F0"/>
    <w:rsid w:val="00EB0E05"/>
    <w:rsid w:val="00EB42D1"/>
    <w:rsid w:val="00EB5984"/>
    <w:rsid w:val="00EB6B19"/>
    <w:rsid w:val="00EC1867"/>
    <w:rsid w:val="00EC20FA"/>
    <w:rsid w:val="00EC3FB7"/>
    <w:rsid w:val="00EC6C1E"/>
    <w:rsid w:val="00EC77E9"/>
    <w:rsid w:val="00ED1AC1"/>
    <w:rsid w:val="00ED3E27"/>
    <w:rsid w:val="00ED63A2"/>
    <w:rsid w:val="00EE4F7B"/>
    <w:rsid w:val="00EE7772"/>
    <w:rsid w:val="00EF4FCA"/>
    <w:rsid w:val="00EF5085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4559"/>
    <w:rsid w:val="00F704D7"/>
    <w:rsid w:val="00F75A01"/>
    <w:rsid w:val="00F76255"/>
    <w:rsid w:val="00F85539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70A4"/>
    <w:rsid w:val="00FC41A3"/>
    <w:rsid w:val="00FD4205"/>
    <w:rsid w:val="00FE22B8"/>
    <w:rsid w:val="00FE3895"/>
    <w:rsid w:val="00FE4DBA"/>
    <w:rsid w:val="00FF0318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46958685-5250-4EF4-9CE1-8B282AA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  <w:style w:type="character" w:customStyle="1" w:styleId="c1">
    <w:name w:val="c1"/>
    <w:basedOn w:val="a0"/>
    <w:rsid w:val="00E72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6FBE-9028-412A-9FAA-64512C9C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161</Words>
  <Characters>2942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5</cp:revision>
  <dcterms:created xsi:type="dcterms:W3CDTF">2020-12-17T11:42:00Z</dcterms:created>
  <dcterms:modified xsi:type="dcterms:W3CDTF">2021-01-20T05:31:00Z</dcterms:modified>
</cp:coreProperties>
</file>